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BB" w:rsidRPr="007C1BF4" w:rsidRDefault="009A1D57" w:rsidP="00E25A89">
      <w:pPr>
        <w:pStyle w:val="af7"/>
        <w:rPr>
          <w:lang w:eastAsia="ar-SA"/>
        </w:rPr>
      </w:pPr>
      <w:bookmarkStart w:id="0" w:name="_GoBack"/>
      <w:bookmarkEnd w:id="0"/>
      <w:r>
        <w:rPr>
          <w:lang w:eastAsia="ar-SA"/>
        </w:rPr>
        <w:t xml:space="preserve">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F31BB" w:rsidRPr="007C1BF4" w:rsidTr="00A3697F">
        <w:trPr>
          <w:trHeight w:val="1629"/>
        </w:trPr>
        <w:tc>
          <w:tcPr>
            <w:tcW w:w="9464" w:type="dxa"/>
          </w:tcPr>
          <w:p w:rsidR="00DF31BB" w:rsidRPr="007C1BF4" w:rsidRDefault="00DF31BB" w:rsidP="00A3697F">
            <w:pPr>
              <w:keepNext/>
              <w:spacing w:line="480" w:lineRule="auto"/>
              <w:jc w:val="center"/>
              <w:outlineLvl w:val="6"/>
              <w:rPr>
                <w:b/>
                <w:spacing w:val="20"/>
                <w:sz w:val="26"/>
                <w:szCs w:val="20"/>
              </w:rPr>
            </w:pPr>
            <w:r w:rsidRPr="007C1BF4">
              <w:rPr>
                <w:b/>
                <w:spacing w:val="20"/>
                <w:sz w:val="26"/>
                <w:szCs w:val="20"/>
              </w:rPr>
              <w:t>АДМИНИСТРАЦИЯ АЛТАЙСКОГО КРАЯ</w:t>
            </w:r>
          </w:p>
          <w:p w:rsidR="00DF31BB" w:rsidRPr="007C1BF4" w:rsidRDefault="00DF31BB" w:rsidP="00A3697F">
            <w:pPr>
              <w:keepNext/>
              <w:spacing w:line="480" w:lineRule="auto"/>
              <w:jc w:val="center"/>
              <w:outlineLvl w:val="1"/>
              <w:rPr>
                <w:rFonts w:ascii="Arial" w:hAnsi="Arial"/>
                <w:b/>
                <w:spacing w:val="84"/>
                <w:sz w:val="36"/>
                <w:szCs w:val="20"/>
              </w:rPr>
            </w:pPr>
            <w:r w:rsidRPr="007C1BF4">
              <w:rPr>
                <w:rFonts w:ascii="Arial" w:hAnsi="Arial"/>
                <w:b/>
                <w:spacing w:val="84"/>
                <w:sz w:val="36"/>
                <w:szCs w:val="20"/>
              </w:rPr>
              <w:t>ПОСТАНОВЛЕНИЕ</w:t>
            </w:r>
          </w:p>
        </w:tc>
      </w:tr>
      <w:tr w:rsidR="00DF31BB" w:rsidRPr="007C1BF4" w:rsidTr="00A3697F">
        <w:trPr>
          <w:trHeight w:val="1405"/>
        </w:trPr>
        <w:tc>
          <w:tcPr>
            <w:tcW w:w="9464" w:type="dxa"/>
          </w:tcPr>
          <w:p w:rsidR="00DF31BB" w:rsidRPr="007C1BF4" w:rsidRDefault="00DF31BB" w:rsidP="00A3697F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DF31BB" w:rsidRPr="007C1BF4" w:rsidTr="00A3697F">
        <w:trPr>
          <w:trHeight w:val="2187"/>
        </w:trPr>
        <w:tc>
          <w:tcPr>
            <w:tcW w:w="9464" w:type="dxa"/>
          </w:tcPr>
          <w:p w:rsidR="00DF31BB" w:rsidRPr="007C1BF4" w:rsidRDefault="003D097F" w:rsidP="00A3697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3190</wp:posOffset>
                      </wp:positionV>
                      <wp:extent cx="2994660" cy="111760"/>
                      <wp:effectExtent l="5080" t="12065" r="10160" b="952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4660" cy="111760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4" name="Line 4"/>
                                <wps:cNvCnPr/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5"/>
                                <wps:cNvCnPr/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7" name="Line 7"/>
                                <wps:cNvCnPr/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8"/>
                                <wps:cNvCnPr/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.1pt;margin-top:9.7pt;width:235.8pt;height:8.8pt;z-index:25166028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" o:allowincell="f">
                      <v:group id="Group 3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line id="Line 4" o:spid="_x0000_s1028" style="position:absolute;flip:y;visibility:visible;mso-wrap-style:squar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  <v:line id="Line 5" o:spid="_x0000_s1029" style="position:absolute;visibility:visible;mso-wrap-style:squar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    <v:stroke startarrowwidth="narrow" startarrowlength="short" endarrowwidth="narrow" endarrowlength="short"/>
                        </v:line>
                      </v:group>
                      <v:group id="Group 6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line id="Line 7" o:spid="_x0000_s1031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    <v:stroke startarrowwidth="narrow" startarrowlength="short" endarrowwidth="narrow" endarrowlength="short"/>
                        </v:line>
                        <v:line id="Line 8" o:spid="_x0000_s1032" style="position:absolute;flip:x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</w:tblGrid>
            <w:tr w:rsidR="00DF31BB" w:rsidRPr="007C1BF4" w:rsidTr="00A3697F">
              <w:tc>
                <w:tcPr>
                  <w:tcW w:w="5098" w:type="dxa"/>
                </w:tcPr>
                <w:p w:rsidR="00DF31BB" w:rsidRPr="007C1BF4" w:rsidRDefault="00A3697F" w:rsidP="00A3697F">
                  <w:pPr>
                    <w:tabs>
                      <w:tab w:val="left" w:pos="4515"/>
                    </w:tabs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государственной </w:t>
                  </w:r>
                  <w:r w:rsidR="00DF31BB" w:rsidRPr="007C1BF4">
                    <w:rPr>
                      <w:sz w:val="28"/>
                      <w:szCs w:val="28"/>
                    </w:rPr>
                    <w:t>пр</w:t>
                  </w:r>
                  <w:r w:rsidR="00DF31BB" w:rsidRPr="007C1BF4">
                    <w:rPr>
                      <w:sz w:val="28"/>
                      <w:szCs w:val="28"/>
                    </w:rPr>
                    <w:t>о</w:t>
                  </w:r>
                  <w:r w:rsidR="00DF31BB" w:rsidRPr="007C1BF4">
                    <w:rPr>
                      <w:sz w:val="28"/>
                      <w:szCs w:val="28"/>
                    </w:rPr>
                    <w:t>граммы Алтайского края «Патриотич</w:t>
                  </w:r>
                  <w:r w:rsidR="00DF31BB" w:rsidRPr="007C1BF4">
                    <w:rPr>
                      <w:sz w:val="28"/>
                      <w:szCs w:val="28"/>
                    </w:rPr>
                    <w:t>е</w:t>
                  </w:r>
                  <w:r w:rsidR="00DF31BB" w:rsidRPr="007C1BF4">
                    <w:rPr>
                      <w:sz w:val="28"/>
                      <w:szCs w:val="28"/>
                    </w:rPr>
                    <w:t>ское воспитание граждан в Алтайском крае» на 2016</w:t>
                  </w:r>
                  <w:r w:rsidR="00DF31BB" w:rsidRPr="007C1BF4">
                    <w:rPr>
                      <w:sz w:val="28"/>
                      <w:szCs w:val="20"/>
                    </w:rPr>
                    <w:t xml:space="preserve"> – </w:t>
                  </w:r>
                  <w:r w:rsidR="00DF31BB" w:rsidRPr="007C1BF4">
                    <w:rPr>
                      <w:sz w:val="28"/>
                      <w:szCs w:val="28"/>
                    </w:rPr>
                    <w:t>2020 годы</w:t>
                  </w:r>
                </w:p>
              </w:tc>
            </w:tr>
          </w:tbl>
          <w:p w:rsidR="00DF31BB" w:rsidRPr="007C1BF4" w:rsidRDefault="00DF31BB" w:rsidP="00A3697F">
            <w:pPr>
              <w:jc w:val="center"/>
              <w:rPr>
                <w:sz w:val="28"/>
                <w:szCs w:val="20"/>
              </w:rPr>
            </w:pPr>
          </w:p>
          <w:p w:rsidR="00DF31BB" w:rsidRPr="007C1BF4" w:rsidRDefault="00DF31BB" w:rsidP="00A3697F">
            <w:pPr>
              <w:jc w:val="center"/>
              <w:rPr>
                <w:sz w:val="28"/>
                <w:szCs w:val="20"/>
              </w:rPr>
            </w:pPr>
          </w:p>
          <w:p w:rsidR="00DF31BB" w:rsidRPr="007C1BF4" w:rsidRDefault="00DF31BB" w:rsidP="00A3697F">
            <w:pPr>
              <w:ind w:firstLine="709"/>
              <w:jc w:val="both"/>
              <w:rPr>
                <w:sz w:val="28"/>
                <w:szCs w:val="20"/>
              </w:rPr>
            </w:pPr>
            <w:r w:rsidRPr="007C1BF4">
              <w:rPr>
                <w:sz w:val="28"/>
                <w:szCs w:val="20"/>
              </w:rPr>
              <w:t>В целях развития и совершенствования в Алтайском крае системы патриотического воспитания граждан, руководствуясь пунктом                                3 постановления Правительства Российской Федерации от 30.12.2015          № 1493 «О государственной программе «Патриотическое воспитание гра</w:t>
            </w:r>
            <w:r w:rsidRPr="007C1BF4">
              <w:rPr>
                <w:sz w:val="28"/>
                <w:szCs w:val="20"/>
              </w:rPr>
              <w:t>ж</w:t>
            </w:r>
            <w:r w:rsidRPr="007C1BF4">
              <w:rPr>
                <w:sz w:val="28"/>
                <w:szCs w:val="20"/>
              </w:rPr>
              <w:t xml:space="preserve">дан Российской Федерации на 2016 – 2020 годы»,  </w:t>
            </w:r>
            <w:r w:rsidRPr="007C1BF4">
              <w:rPr>
                <w:spacing w:val="40"/>
                <w:sz w:val="28"/>
                <w:szCs w:val="20"/>
              </w:rPr>
              <w:t>постановляю:</w:t>
            </w:r>
          </w:p>
          <w:p w:rsidR="00DF31BB" w:rsidRPr="007C1BF4" w:rsidRDefault="00DF31BB" w:rsidP="00A3697F">
            <w:pPr>
              <w:ind w:firstLine="709"/>
              <w:jc w:val="both"/>
              <w:rPr>
                <w:sz w:val="28"/>
                <w:szCs w:val="20"/>
              </w:rPr>
            </w:pPr>
            <w:r w:rsidRPr="007C1BF4">
              <w:rPr>
                <w:sz w:val="28"/>
                <w:szCs w:val="20"/>
              </w:rPr>
              <w:t>1. Утвердить прилагаемую государственную программу Алтайского края «Патриотическое воспитание граждан в Алтайском крае» на             2016 – 2020 годы.</w:t>
            </w:r>
          </w:p>
          <w:p w:rsidR="006D63B3" w:rsidRDefault="00DF31BB" w:rsidP="00A3697F">
            <w:pPr>
              <w:ind w:firstLine="709"/>
              <w:jc w:val="both"/>
              <w:rPr>
                <w:sz w:val="28"/>
                <w:szCs w:val="20"/>
              </w:rPr>
            </w:pPr>
            <w:r w:rsidRPr="007C1BF4">
              <w:rPr>
                <w:sz w:val="28"/>
                <w:szCs w:val="20"/>
              </w:rPr>
              <w:t xml:space="preserve">2.  Контроль за исполнением настоящего постановления возложить на </w:t>
            </w:r>
            <w:r w:rsidR="006D63B3" w:rsidRPr="006D63B3">
              <w:rPr>
                <w:sz w:val="28"/>
                <w:szCs w:val="20"/>
              </w:rPr>
              <w:t xml:space="preserve">заместителя начальника </w:t>
            </w:r>
            <w:r w:rsidR="00AF0254" w:rsidRPr="00AF0254">
              <w:rPr>
                <w:sz w:val="28"/>
                <w:szCs w:val="20"/>
              </w:rPr>
              <w:t>Главно</w:t>
            </w:r>
            <w:r w:rsidR="00AF0254">
              <w:rPr>
                <w:sz w:val="28"/>
                <w:szCs w:val="20"/>
              </w:rPr>
              <w:t xml:space="preserve">го </w:t>
            </w:r>
            <w:r w:rsidR="00AF0254" w:rsidRPr="00AF0254">
              <w:rPr>
                <w:sz w:val="28"/>
                <w:szCs w:val="20"/>
              </w:rPr>
              <w:t>управлени</w:t>
            </w:r>
            <w:r w:rsidR="00AF0254">
              <w:rPr>
                <w:sz w:val="28"/>
                <w:szCs w:val="20"/>
              </w:rPr>
              <w:t>я</w:t>
            </w:r>
            <w:r w:rsidR="00AF0254" w:rsidRPr="00AF0254">
              <w:rPr>
                <w:sz w:val="28"/>
                <w:szCs w:val="20"/>
              </w:rPr>
              <w:t xml:space="preserve"> образования и науки Алта</w:t>
            </w:r>
            <w:r w:rsidR="00AF0254" w:rsidRPr="00AF0254">
              <w:rPr>
                <w:sz w:val="28"/>
                <w:szCs w:val="20"/>
              </w:rPr>
              <w:t>й</w:t>
            </w:r>
            <w:r w:rsidR="00AF0254" w:rsidRPr="00AF0254">
              <w:rPr>
                <w:sz w:val="28"/>
                <w:szCs w:val="20"/>
              </w:rPr>
              <w:t xml:space="preserve">ского края </w:t>
            </w:r>
            <w:r w:rsidR="006D63B3" w:rsidRPr="006D63B3">
              <w:rPr>
                <w:sz w:val="28"/>
                <w:szCs w:val="20"/>
              </w:rPr>
              <w:t>М.В. Дюбенкову.</w:t>
            </w:r>
          </w:p>
          <w:p w:rsidR="00DF31BB" w:rsidRPr="007C1BF4" w:rsidRDefault="00DF31BB" w:rsidP="006D63B3">
            <w:pPr>
              <w:jc w:val="both"/>
              <w:rPr>
                <w:sz w:val="28"/>
                <w:szCs w:val="20"/>
              </w:rPr>
            </w:pPr>
          </w:p>
        </w:tc>
      </w:tr>
    </w:tbl>
    <w:p w:rsidR="00DF31BB" w:rsidRPr="007C1BF4" w:rsidRDefault="00DF31BB" w:rsidP="00DF31BB">
      <w:pPr>
        <w:ind w:firstLine="720"/>
        <w:jc w:val="both"/>
        <w:rPr>
          <w:sz w:val="28"/>
          <w:szCs w:val="20"/>
        </w:rPr>
      </w:pPr>
    </w:p>
    <w:p w:rsidR="00DF31BB" w:rsidRPr="007C1BF4" w:rsidRDefault="00DF31BB" w:rsidP="00DF31BB">
      <w:pPr>
        <w:ind w:firstLine="720"/>
        <w:jc w:val="both"/>
        <w:rPr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F31BB" w:rsidRPr="007C1BF4" w:rsidTr="00A3697F">
        <w:tc>
          <w:tcPr>
            <w:tcW w:w="4785" w:type="dxa"/>
          </w:tcPr>
          <w:p w:rsidR="00DF31BB" w:rsidRPr="007C1BF4" w:rsidRDefault="00DF31BB" w:rsidP="00A3697F">
            <w:pPr>
              <w:jc w:val="both"/>
              <w:rPr>
                <w:sz w:val="28"/>
                <w:szCs w:val="20"/>
              </w:rPr>
            </w:pPr>
            <w:r w:rsidRPr="007C1BF4">
              <w:rPr>
                <w:sz w:val="28"/>
                <w:szCs w:val="20"/>
              </w:rPr>
              <w:t>Губернатор Алтайского края</w:t>
            </w:r>
          </w:p>
        </w:tc>
        <w:tc>
          <w:tcPr>
            <w:tcW w:w="4785" w:type="dxa"/>
          </w:tcPr>
          <w:p w:rsidR="00DF31BB" w:rsidRPr="007C1BF4" w:rsidRDefault="00DF31BB" w:rsidP="00A3697F">
            <w:pPr>
              <w:keepNext/>
              <w:jc w:val="right"/>
              <w:outlineLvl w:val="8"/>
              <w:rPr>
                <w:sz w:val="28"/>
                <w:szCs w:val="20"/>
              </w:rPr>
            </w:pPr>
            <w:r w:rsidRPr="007C1BF4">
              <w:rPr>
                <w:sz w:val="28"/>
                <w:szCs w:val="20"/>
              </w:rPr>
              <w:t>А.Б. Карлин</w:t>
            </w:r>
          </w:p>
        </w:tc>
      </w:tr>
    </w:tbl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DF31BB" w:rsidRDefault="00DF31BB" w:rsidP="00DF31BB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1B63A1" w:rsidRDefault="001B63A1" w:rsidP="00333BDE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</w:p>
    <w:p w:rsidR="001B63A1" w:rsidRDefault="001B63A1" w:rsidP="00DF31B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1B63A1" w:rsidRDefault="001B63A1" w:rsidP="00DF31B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321EB" w:rsidRPr="00413121" w:rsidRDefault="007D73C8" w:rsidP="00333BDE">
      <w:pPr>
        <w:autoSpaceDE w:val="0"/>
        <w:autoSpaceDN w:val="0"/>
        <w:adjustRightInd w:val="0"/>
        <w:spacing w:line="240" w:lineRule="exact"/>
        <w:ind w:left="4537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321EB" w:rsidRPr="00413121" w:rsidRDefault="003809F0" w:rsidP="004321EB">
      <w:pPr>
        <w:autoSpaceDE w:val="0"/>
        <w:autoSpaceDN w:val="0"/>
        <w:adjustRightInd w:val="0"/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321EB" w:rsidRPr="00413121">
        <w:rPr>
          <w:sz w:val="28"/>
          <w:szCs w:val="28"/>
        </w:rPr>
        <w:t xml:space="preserve"> Администрации</w:t>
      </w:r>
    </w:p>
    <w:p w:rsidR="004321EB" w:rsidRPr="00413121" w:rsidRDefault="004321EB" w:rsidP="004321EB">
      <w:pPr>
        <w:autoSpaceDE w:val="0"/>
        <w:autoSpaceDN w:val="0"/>
        <w:adjustRightInd w:val="0"/>
        <w:spacing w:line="240" w:lineRule="exact"/>
        <w:ind w:firstLine="5245"/>
        <w:rPr>
          <w:sz w:val="28"/>
          <w:szCs w:val="28"/>
        </w:rPr>
      </w:pPr>
      <w:r w:rsidRPr="00413121">
        <w:rPr>
          <w:sz w:val="28"/>
          <w:szCs w:val="28"/>
        </w:rPr>
        <w:t>Алтайского края</w:t>
      </w:r>
    </w:p>
    <w:p w:rsidR="004321EB" w:rsidRPr="00DA240D" w:rsidRDefault="00DA240D" w:rsidP="00DA240D">
      <w:pPr>
        <w:pStyle w:val="af7"/>
        <w:rPr>
          <w:sz w:val="28"/>
          <w:szCs w:val="28"/>
        </w:rPr>
      </w:pPr>
      <w:r>
        <w:t xml:space="preserve">                                                                                </w:t>
      </w:r>
      <w:r w:rsidR="00E14D8F">
        <w:t xml:space="preserve">    </w:t>
      </w:r>
      <w:r>
        <w:t xml:space="preserve">  </w:t>
      </w:r>
      <w:r w:rsidR="00E14D8F">
        <w:t xml:space="preserve"> </w:t>
      </w:r>
      <w:r w:rsidR="00E14D8F">
        <w:rPr>
          <w:sz w:val="28"/>
          <w:szCs w:val="28"/>
        </w:rPr>
        <w:t>от ____</w:t>
      </w:r>
      <w:r w:rsidR="001230F6">
        <w:rPr>
          <w:sz w:val="28"/>
          <w:szCs w:val="28"/>
        </w:rPr>
        <w:t>_______</w:t>
      </w:r>
      <w:r>
        <w:rPr>
          <w:sz w:val="28"/>
          <w:szCs w:val="28"/>
        </w:rPr>
        <w:t xml:space="preserve"> 2016</w:t>
      </w:r>
      <w:r w:rsidR="004321EB" w:rsidRPr="00DA240D">
        <w:rPr>
          <w:sz w:val="28"/>
          <w:szCs w:val="28"/>
        </w:rPr>
        <w:t xml:space="preserve"> №____</w:t>
      </w:r>
      <w:r w:rsidR="001B0F74">
        <w:rPr>
          <w:sz w:val="28"/>
          <w:szCs w:val="28"/>
        </w:rPr>
        <w:t>____</w:t>
      </w:r>
    </w:p>
    <w:p w:rsidR="004321EB" w:rsidRPr="00413121" w:rsidRDefault="004321EB" w:rsidP="004321EB">
      <w:pPr>
        <w:autoSpaceDE w:val="0"/>
        <w:autoSpaceDN w:val="0"/>
        <w:adjustRightInd w:val="0"/>
        <w:jc w:val="center"/>
        <w:rPr>
          <w:bCs/>
        </w:rPr>
      </w:pPr>
    </w:p>
    <w:p w:rsidR="004321EB" w:rsidRDefault="004321EB" w:rsidP="004321EB">
      <w:pPr>
        <w:autoSpaceDE w:val="0"/>
        <w:autoSpaceDN w:val="0"/>
        <w:adjustRightInd w:val="0"/>
        <w:jc w:val="center"/>
        <w:rPr>
          <w:bCs/>
        </w:rPr>
      </w:pPr>
    </w:p>
    <w:p w:rsidR="00B736B0" w:rsidRPr="00413121" w:rsidRDefault="00B736B0" w:rsidP="004321EB">
      <w:pPr>
        <w:autoSpaceDE w:val="0"/>
        <w:autoSpaceDN w:val="0"/>
        <w:adjustRightInd w:val="0"/>
        <w:jc w:val="center"/>
        <w:rPr>
          <w:bCs/>
        </w:rPr>
      </w:pPr>
    </w:p>
    <w:p w:rsidR="004321EB" w:rsidRPr="00413121" w:rsidRDefault="004321EB" w:rsidP="004321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3121">
        <w:rPr>
          <w:bCs/>
          <w:sz w:val="28"/>
          <w:szCs w:val="28"/>
        </w:rPr>
        <w:t>ГОСУДАРСТВЕННАЯ ПРОГРАММА АЛТАЙСКОГО КРАЯ</w:t>
      </w:r>
    </w:p>
    <w:p w:rsidR="004321EB" w:rsidRPr="00413121" w:rsidRDefault="004321EB" w:rsidP="004321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3121">
        <w:rPr>
          <w:bCs/>
          <w:sz w:val="28"/>
          <w:szCs w:val="28"/>
        </w:rPr>
        <w:t xml:space="preserve">«Патриотическое воспитание граждан в Алтайском крае» </w:t>
      </w:r>
    </w:p>
    <w:p w:rsidR="004321EB" w:rsidRPr="00413121" w:rsidRDefault="004321EB" w:rsidP="004321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3121">
        <w:rPr>
          <w:bCs/>
          <w:sz w:val="28"/>
          <w:szCs w:val="28"/>
        </w:rPr>
        <w:t>на 2016 – 2020 годы</w:t>
      </w:r>
    </w:p>
    <w:p w:rsidR="004321EB" w:rsidRPr="00413121" w:rsidRDefault="004321EB" w:rsidP="004321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21EB" w:rsidRPr="00413121" w:rsidRDefault="004321EB" w:rsidP="004321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321EB" w:rsidRPr="00413121" w:rsidRDefault="004321EB" w:rsidP="00A11E19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413121">
        <w:rPr>
          <w:sz w:val="28"/>
          <w:szCs w:val="28"/>
        </w:rPr>
        <w:t>ПАСПОРТ</w:t>
      </w:r>
    </w:p>
    <w:p w:rsidR="004321EB" w:rsidRDefault="004321EB" w:rsidP="00A11E19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413121">
        <w:rPr>
          <w:bCs/>
          <w:sz w:val="28"/>
          <w:szCs w:val="28"/>
        </w:rPr>
        <w:t xml:space="preserve">государственной программы Алтайского края </w:t>
      </w:r>
    </w:p>
    <w:p w:rsidR="004321EB" w:rsidRDefault="004321EB" w:rsidP="00A11E19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413121">
        <w:rPr>
          <w:bCs/>
          <w:sz w:val="28"/>
          <w:szCs w:val="28"/>
        </w:rPr>
        <w:t>«Патриотическое восп</w:t>
      </w:r>
      <w:r>
        <w:rPr>
          <w:bCs/>
          <w:sz w:val="28"/>
          <w:szCs w:val="28"/>
        </w:rPr>
        <w:t>итание граждан в Алтайском крае</w:t>
      </w:r>
      <w:r w:rsidR="00DA240D">
        <w:rPr>
          <w:bCs/>
          <w:sz w:val="28"/>
          <w:szCs w:val="28"/>
        </w:rPr>
        <w:t>»</w:t>
      </w:r>
      <w:r w:rsidRPr="00413121">
        <w:rPr>
          <w:bCs/>
          <w:sz w:val="28"/>
          <w:szCs w:val="28"/>
        </w:rPr>
        <w:t xml:space="preserve"> </w:t>
      </w:r>
    </w:p>
    <w:p w:rsidR="004321EB" w:rsidRPr="00413121" w:rsidRDefault="004321EB" w:rsidP="00A11E19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13121">
        <w:rPr>
          <w:bCs/>
          <w:sz w:val="28"/>
          <w:szCs w:val="28"/>
        </w:rPr>
        <w:t>на 2016 – 2020 годы</w:t>
      </w:r>
      <w:r>
        <w:rPr>
          <w:bCs/>
          <w:sz w:val="28"/>
          <w:szCs w:val="28"/>
        </w:rPr>
        <w:t xml:space="preserve"> </w:t>
      </w:r>
    </w:p>
    <w:p w:rsidR="004321EB" w:rsidRPr="00413121" w:rsidRDefault="004321EB" w:rsidP="004321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1" w:type="dxa"/>
        <w:tblBorders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4321EB" w:rsidRPr="00413121" w:rsidTr="00AF432B">
        <w:tc>
          <w:tcPr>
            <w:tcW w:w="3936" w:type="dxa"/>
          </w:tcPr>
          <w:p w:rsidR="004321EB" w:rsidRPr="00413121" w:rsidRDefault="00DA240D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EB" w:rsidRPr="00413121" w:rsidRDefault="009A1D57" w:rsidP="003809F0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9A1D57">
              <w:rPr>
                <w:sz w:val="28"/>
                <w:szCs w:val="28"/>
              </w:rPr>
              <w:t>Главное управление образования и науки А</w:t>
            </w:r>
            <w:r w:rsidRPr="009A1D57">
              <w:rPr>
                <w:sz w:val="28"/>
                <w:szCs w:val="28"/>
              </w:rPr>
              <w:t>л</w:t>
            </w:r>
            <w:r w:rsidRPr="009A1D57">
              <w:rPr>
                <w:sz w:val="28"/>
                <w:szCs w:val="28"/>
              </w:rPr>
              <w:t>тайского края</w:t>
            </w:r>
          </w:p>
        </w:tc>
      </w:tr>
      <w:tr w:rsidR="004321EB" w:rsidRPr="00413121" w:rsidTr="00AF432B">
        <w:tc>
          <w:tcPr>
            <w:tcW w:w="3936" w:type="dxa"/>
          </w:tcPr>
          <w:p w:rsidR="00A11E19" w:rsidRDefault="00A11E19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3809F0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4321EB" w:rsidRPr="00413121">
              <w:rPr>
                <w:sz w:val="28"/>
                <w:szCs w:val="28"/>
              </w:rPr>
              <w:t>рограммы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11E19" w:rsidRDefault="00A11E19" w:rsidP="00133B9E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  <w:p w:rsidR="006318CA" w:rsidRDefault="006318CA" w:rsidP="006318C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Главное управление Алтайского края по здр</w:t>
            </w:r>
            <w:r w:rsidRPr="00413121">
              <w:rPr>
                <w:sz w:val="28"/>
                <w:szCs w:val="28"/>
              </w:rPr>
              <w:t>а</w:t>
            </w:r>
            <w:r w:rsidRPr="00413121">
              <w:rPr>
                <w:sz w:val="28"/>
                <w:szCs w:val="28"/>
              </w:rPr>
              <w:t xml:space="preserve">воохранению и </w:t>
            </w:r>
            <w:r>
              <w:rPr>
                <w:sz w:val="28"/>
                <w:szCs w:val="28"/>
              </w:rPr>
              <w:t>фармацевтическ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; </w:t>
            </w:r>
          </w:p>
          <w:p w:rsidR="00A11E19" w:rsidRDefault="003D097F" w:rsidP="006318C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hyperlink r:id="rId9" w:history="1">
              <w:r w:rsidR="006318CA" w:rsidRPr="006318CA">
                <w:rPr>
                  <w:rStyle w:val="af6"/>
                  <w:color w:val="auto"/>
                  <w:sz w:val="28"/>
                  <w:szCs w:val="28"/>
                  <w:u w:val="none"/>
                </w:rPr>
                <w:t>Главное управление Алтайского края</w:t>
              </w:r>
              <w:r w:rsidR="006318CA" w:rsidRPr="006318CA">
                <w:rPr>
                  <w:rStyle w:val="af6"/>
                  <w:color w:val="auto"/>
                  <w:sz w:val="28"/>
                  <w:szCs w:val="28"/>
                  <w:u w:val="none"/>
                </w:rPr>
                <w:br/>
                <w:t>по труду и социальной защите</w:t>
              </w:r>
            </w:hyperlink>
            <w:r w:rsidR="006318CA">
              <w:rPr>
                <w:sz w:val="28"/>
                <w:szCs w:val="28"/>
              </w:rPr>
              <w:t>;</w:t>
            </w:r>
          </w:p>
          <w:p w:rsidR="006318CA" w:rsidRPr="00413121" w:rsidRDefault="006318CA" w:rsidP="006318C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управление Алтайского края по печати и и</w:t>
            </w:r>
            <w:r w:rsidRPr="00413121">
              <w:rPr>
                <w:sz w:val="28"/>
                <w:szCs w:val="28"/>
              </w:rPr>
              <w:t>н</w:t>
            </w:r>
            <w:r w:rsidRPr="00413121">
              <w:rPr>
                <w:sz w:val="28"/>
                <w:szCs w:val="28"/>
              </w:rPr>
              <w:t xml:space="preserve">формации; </w:t>
            </w:r>
          </w:p>
          <w:p w:rsidR="00AF0254" w:rsidRDefault="00AF0254" w:rsidP="006318C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AF0254">
              <w:rPr>
                <w:sz w:val="28"/>
                <w:szCs w:val="28"/>
              </w:rPr>
              <w:t>управление спорта и молодежной политики Алтайского края</w:t>
            </w:r>
            <w:r w:rsidRPr="00413121">
              <w:rPr>
                <w:sz w:val="28"/>
                <w:szCs w:val="28"/>
              </w:rPr>
              <w:t xml:space="preserve">; </w:t>
            </w:r>
          </w:p>
          <w:p w:rsidR="00A11E19" w:rsidRDefault="006318CA" w:rsidP="006318C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управление Алтайского края</w:t>
            </w:r>
            <w:r>
              <w:rPr>
                <w:sz w:val="28"/>
                <w:szCs w:val="28"/>
              </w:rPr>
              <w:t xml:space="preserve"> по культуре и архивному делу; </w:t>
            </w:r>
          </w:p>
          <w:p w:rsidR="006318CA" w:rsidRPr="00413121" w:rsidRDefault="006318CA" w:rsidP="006318C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Министерства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х дел</w:t>
            </w:r>
            <w:r w:rsidRPr="00413121">
              <w:rPr>
                <w:sz w:val="28"/>
                <w:szCs w:val="28"/>
              </w:rPr>
              <w:t xml:space="preserve"> России по Алтайскому краю (по </w:t>
            </w:r>
            <w:r w:rsidR="00D05F19">
              <w:rPr>
                <w:sz w:val="28"/>
                <w:szCs w:val="28"/>
              </w:rPr>
              <w:t xml:space="preserve">    </w:t>
            </w:r>
            <w:r w:rsidRPr="00413121">
              <w:rPr>
                <w:sz w:val="28"/>
                <w:szCs w:val="28"/>
              </w:rPr>
              <w:t xml:space="preserve">согласованию); </w:t>
            </w:r>
          </w:p>
          <w:p w:rsidR="006318CA" w:rsidRPr="00413121" w:rsidRDefault="006318CA" w:rsidP="006318C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Министерства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йных ситуаций</w:t>
            </w:r>
            <w:r w:rsidRPr="00413121">
              <w:rPr>
                <w:sz w:val="28"/>
                <w:szCs w:val="28"/>
              </w:rPr>
              <w:t xml:space="preserve"> России по Алтайскому краю (по согласованию); </w:t>
            </w:r>
          </w:p>
          <w:p w:rsidR="00CC1F5C" w:rsidRDefault="006318CA" w:rsidP="00CC1F5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 xml:space="preserve">Пограничное управление </w:t>
            </w:r>
            <w:r>
              <w:rPr>
                <w:sz w:val="28"/>
                <w:szCs w:val="28"/>
              </w:rPr>
              <w:t>Федеральной сл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бы </w:t>
            </w:r>
            <w:r w:rsidRPr="006318CA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413121">
              <w:rPr>
                <w:sz w:val="28"/>
                <w:szCs w:val="28"/>
              </w:rPr>
              <w:t>России по Алтайскому краю (по согласованию)</w:t>
            </w:r>
            <w:r w:rsidRPr="00413121">
              <w:rPr>
                <w:rFonts w:eastAsia="Calibri"/>
                <w:sz w:val="28"/>
                <w:szCs w:val="28"/>
              </w:rPr>
              <w:t>;</w:t>
            </w:r>
            <w:r w:rsidR="00CC1F5C">
              <w:rPr>
                <w:sz w:val="28"/>
                <w:szCs w:val="28"/>
              </w:rPr>
              <w:t xml:space="preserve"> </w:t>
            </w:r>
          </w:p>
          <w:p w:rsidR="004321EB" w:rsidRPr="00CC1F5C" w:rsidRDefault="00133B9E" w:rsidP="00CC1F5C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21EB" w:rsidRPr="00413121">
              <w:rPr>
                <w:sz w:val="28"/>
                <w:szCs w:val="28"/>
              </w:rPr>
              <w:t>оенный комиссариат Алтайского края (по согласованию)</w:t>
            </w:r>
            <w:r w:rsidR="004321EB" w:rsidRPr="00413121">
              <w:rPr>
                <w:rFonts w:eastAsia="Calibri"/>
                <w:sz w:val="28"/>
                <w:szCs w:val="28"/>
              </w:rPr>
              <w:t>;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 xml:space="preserve">региональное отделение Общероссийской </w:t>
            </w:r>
            <w:r w:rsidR="00B736B0">
              <w:rPr>
                <w:sz w:val="28"/>
                <w:szCs w:val="28"/>
              </w:rPr>
              <w:t xml:space="preserve"> </w:t>
            </w:r>
            <w:r w:rsidRPr="00413121">
              <w:rPr>
                <w:sz w:val="28"/>
                <w:szCs w:val="28"/>
              </w:rPr>
              <w:t>об</w:t>
            </w:r>
            <w:r w:rsidR="00B736B0">
              <w:rPr>
                <w:sz w:val="28"/>
                <w:szCs w:val="28"/>
              </w:rPr>
              <w:t xml:space="preserve">щественно-государственной </w:t>
            </w:r>
            <w:r w:rsidRPr="00413121">
              <w:rPr>
                <w:sz w:val="28"/>
                <w:szCs w:val="28"/>
              </w:rPr>
              <w:t xml:space="preserve">организации «Добровольное общество содействия армии, авиации и флоту России» </w:t>
            </w:r>
            <w:r w:rsidR="003809F0">
              <w:rPr>
                <w:sz w:val="28"/>
                <w:szCs w:val="28"/>
              </w:rPr>
              <w:t>в Алтайском крае</w:t>
            </w:r>
            <w:r w:rsidRPr="00413121">
              <w:rPr>
                <w:sz w:val="28"/>
                <w:szCs w:val="28"/>
              </w:rPr>
              <w:t xml:space="preserve"> </w:t>
            </w:r>
            <w:r w:rsidRPr="00413121">
              <w:rPr>
                <w:sz w:val="28"/>
                <w:szCs w:val="28"/>
              </w:rPr>
              <w:lastRenderedPageBreak/>
              <w:t xml:space="preserve">(далее – «ДОСААФ России </w:t>
            </w:r>
            <w:r w:rsidR="00CC1F5C">
              <w:rPr>
                <w:sz w:val="28"/>
                <w:szCs w:val="28"/>
              </w:rPr>
              <w:t xml:space="preserve">в Алтайском       </w:t>
            </w:r>
            <w:r w:rsidR="003809F0">
              <w:rPr>
                <w:sz w:val="28"/>
                <w:szCs w:val="28"/>
              </w:rPr>
              <w:t>крае</w:t>
            </w:r>
            <w:r w:rsidRPr="00413121">
              <w:rPr>
                <w:sz w:val="28"/>
                <w:szCs w:val="28"/>
              </w:rPr>
              <w:t xml:space="preserve">») (по согласованию); 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Алтайская краевая общественная организация «Алтайский Войсковой Казачий Округ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413121">
              <w:rPr>
                <w:sz w:val="28"/>
                <w:szCs w:val="28"/>
              </w:rPr>
              <w:t>;</w:t>
            </w:r>
          </w:p>
          <w:p w:rsidR="0000647C" w:rsidRDefault="004321EB" w:rsidP="0060657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00647C">
              <w:rPr>
                <w:sz w:val="28"/>
                <w:szCs w:val="28"/>
              </w:rPr>
              <w:t xml:space="preserve">Алтайское региональное отделение Общероссийского общественного движения </w:t>
            </w:r>
            <w:r w:rsidR="0000647C" w:rsidRPr="0000647C">
              <w:rPr>
                <w:sz w:val="28"/>
                <w:szCs w:val="28"/>
              </w:rPr>
              <w:t xml:space="preserve">по увековечению памяти погибших при защите Отечества </w:t>
            </w:r>
            <w:r w:rsidRPr="0000647C">
              <w:rPr>
                <w:sz w:val="28"/>
                <w:szCs w:val="28"/>
              </w:rPr>
              <w:t>«Поисковое движение России» (</w:t>
            </w:r>
            <w:r w:rsidR="0060657B">
              <w:rPr>
                <w:sz w:val="28"/>
                <w:szCs w:val="28"/>
              </w:rPr>
              <w:t>далее – АРО ООД «Поисковое движение России») (</w:t>
            </w:r>
            <w:r w:rsidRPr="0000647C">
              <w:rPr>
                <w:sz w:val="28"/>
                <w:szCs w:val="28"/>
              </w:rPr>
              <w:t>по согласованию);</w:t>
            </w:r>
            <w:r w:rsidR="0000647C">
              <w:t xml:space="preserve"> </w:t>
            </w:r>
          </w:p>
          <w:p w:rsidR="004321EB" w:rsidRPr="00413121" w:rsidRDefault="004321EB" w:rsidP="00B736B0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органы местного самоуправления</w:t>
            </w:r>
            <w:r w:rsidR="00DA240D">
              <w:rPr>
                <w:sz w:val="28"/>
                <w:szCs w:val="28"/>
              </w:rPr>
              <w:t xml:space="preserve"> муниципальных районов и городских округов</w:t>
            </w:r>
            <w:r w:rsidRPr="0041312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321EB" w:rsidRPr="00413121" w:rsidTr="00AF432B">
        <w:tc>
          <w:tcPr>
            <w:tcW w:w="3936" w:type="dxa"/>
          </w:tcPr>
          <w:p w:rsidR="00BB587A" w:rsidRDefault="00BB587A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3809F0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4321EB" w:rsidRPr="00413121">
              <w:rPr>
                <w:sz w:val="28"/>
                <w:szCs w:val="28"/>
              </w:rPr>
              <w:t>рограммы</w:t>
            </w: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44F0" w:rsidRPr="00413121" w:rsidRDefault="009A44F0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3809F0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4321EB" w:rsidRPr="00413121">
              <w:rPr>
                <w:sz w:val="28"/>
                <w:szCs w:val="28"/>
              </w:rPr>
              <w:t>рограммы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3B9E" w:rsidRPr="00413121" w:rsidRDefault="00133B9E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5C14FF" w:rsidRDefault="004321EB" w:rsidP="00AF43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C14FF">
              <w:rPr>
                <w:bCs/>
                <w:sz w:val="28"/>
                <w:szCs w:val="28"/>
              </w:rPr>
              <w:t xml:space="preserve">Индикаторы и показатели </w:t>
            </w:r>
          </w:p>
          <w:p w:rsidR="004321EB" w:rsidRPr="005C14FF" w:rsidRDefault="003809F0" w:rsidP="00AF43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4321EB" w:rsidRPr="005C14FF">
              <w:rPr>
                <w:bCs/>
                <w:sz w:val="28"/>
                <w:szCs w:val="28"/>
              </w:rPr>
              <w:t>рограммы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414AD" w:rsidRDefault="008414AD" w:rsidP="00DA240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 w:rsidRPr="00816017">
              <w:rPr>
                <w:sz w:val="28"/>
                <w:szCs w:val="28"/>
              </w:rPr>
              <w:t>совершенствование системы патриотического воспитания граждан в Алтайском крае</w:t>
            </w:r>
          </w:p>
          <w:p w:rsidR="009A44F0" w:rsidRDefault="009A44F0" w:rsidP="00AF432B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 w:rsidRPr="00816017">
              <w:rPr>
                <w:sz w:val="28"/>
                <w:szCs w:val="28"/>
              </w:rPr>
              <w:t>развитие научного и методического сопровождения системы патриотического воспитания граждан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816017">
              <w:rPr>
                <w:sz w:val="28"/>
                <w:szCs w:val="28"/>
              </w:rPr>
              <w:t xml:space="preserve">; </w:t>
            </w:r>
          </w:p>
          <w:p w:rsidR="00554460" w:rsidRPr="00816017" w:rsidRDefault="00554460" w:rsidP="00A7188F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4460">
              <w:rPr>
                <w:sz w:val="28"/>
                <w:szCs w:val="28"/>
              </w:rPr>
              <w:t>овершенствование и развитие форм и методов работы по патриотическому воспитанию граждан</w:t>
            </w:r>
            <w:r w:rsidR="004321EB" w:rsidRPr="00816017">
              <w:rPr>
                <w:sz w:val="28"/>
                <w:szCs w:val="28"/>
              </w:rPr>
              <w:t xml:space="preserve">; </w:t>
            </w:r>
          </w:p>
          <w:p w:rsidR="004321EB" w:rsidRPr="00816017" w:rsidRDefault="004321EB" w:rsidP="00AF432B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 w:rsidRPr="00816017">
              <w:rPr>
                <w:sz w:val="28"/>
                <w:szCs w:val="28"/>
              </w:rPr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</w:t>
            </w:r>
            <w:r w:rsidR="00CC1F5C">
              <w:rPr>
                <w:sz w:val="28"/>
                <w:szCs w:val="28"/>
              </w:rPr>
              <w:t>-</w:t>
            </w:r>
            <w:r w:rsidRPr="00816017">
              <w:rPr>
                <w:sz w:val="28"/>
                <w:szCs w:val="28"/>
              </w:rPr>
              <w:t>вование практики шефства воинских частей над образовательными организациями и шефства трудовых коллективов, бизнес-структур</w:t>
            </w:r>
            <w:r>
              <w:rPr>
                <w:sz w:val="28"/>
                <w:szCs w:val="28"/>
              </w:rPr>
              <w:t xml:space="preserve"> края </w:t>
            </w:r>
            <w:r w:rsidRPr="0081601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д воинскими частями</w:t>
            </w:r>
            <w:r w:rsidRPr="00816017">
              <w:rPr>
                <w:sz w:val="28"/>
                <w:szCs w:val="28"/>
              </w:rPr>
              <w:t xml:space="preserve">; </w:t>
            </w:r>
          </w:p>
          <w:p w:rsidR="004321EB" w:rsidRPr="00816017" w:rsidRDefault="004321EB" w:rsidP="00AF432B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 w:rsidRPr="00816017">
              <w:rPr>
                <w:sz w:val="28"/>
                <w:szCs w:val="28"/>
              </w:rPr>
              <w:t xml:space="preserve">создание условий для развития волонтерского движения, являющегося эффективным инструментом гражданско-патриотического воспитания; </w:t>
            </w:r>
          </w:p>
          <w:p w:rsidR="009A44F0" w:rsidRDefault="004321EB" w:rsidP="00C16FAE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 w:rsidRPr="00816017">
              <w:rPr>
                <w:sz w:val="28"/>
                <w:szCs w:val="28"/>
              </w:rPr>
              <w:t>информационное обеспечение патриотиче</w:t>
            </w:r>
            <w:r w:rsidR="00CC1F5C">
              <w:rPr>
                <w:sz w:val="28"/>
                <w:szCs w:val="28"/>
              </w:rPr>
              <w:t>-</w:t>
            </w:r>
            <w:r w:rsidRPr="00816017">
              <w:rPr>
                <w:sz w:val="28"/>
                <w:szCs w:val="28"/>
              </w:rPr>
              <w:t xml:space="preserve">ского воспитания на региональном </w:t>
            </w:r>
            <w:r w:rsidR="001B0F74">
              <w:rPr>
                <w:sz w:val="28"/>
                <w:szCs w:val="28"/>
              </w:rPr>
              <w:t>уровне</w:t>
            </w:r>
            <w:r w:rsidRPr="00816017">
              <w:rPr>
                <w:sz w:val="28"/>
                <w:szCs w:val="28"/>
              </w:rPr>
              <w:t xml:space="preserve">, создание условий для освещения событий и явлений патриотической направленности </w:t>
            </w:r>
            <w:r w:rsidR="00C16FAE">
              <w:rPr>
                <w:sz w:val="28"/>
                <w:szCs w:val="28"/>
              </w:rPr>
              <w:t>для средств массовой информации</w:t>
            </w:r>
          </w:p>
          <w:p w:rsidR="00133B9E" w:rsidRDefault="00133B9E" w:rsidP="00C16FAE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</w:p>
          <w:p w:rsidR="004910FF" w:rsidRPr="004910FF" w:rsidRDefault="009A44F0" w:rsidP="004910FF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A44F0">
              <w:rPr>
                <w:sz w:val="28"/>
                <w:szCs w:val="28"/>
              </w:rPr>
              <w:t>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  <w:r>
              <w:rPr>
                <w:sz w:val="28"/>
                <w:szCs w:val="28"/>
              </w:rPr>
              <w:t>;</w:t>
            </w:r>
            <w:r w:rsidR="004910FF" w:rsidRPr="004910FF">
              <w:rPr>
                <w:sz w:val="28"/>
                <w:szCs w:val="28"/>
              </w:rPr>
              <w:t xml:space="preserve"> </w:t>
            </w:r>
          </w:p>
          <w:p w:rsidR="009A44F0" w:rsidRPr="009A44F0" w:rsidRDefault="009A44F0" w:rsidP="004910FF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44F0">
              <w:rPr>
                <w:sz w:val="28"/>
                <w:szCs w:val="28"/>
              </w:rPr>
              <w:t xml:space="preserve">оля участвующих в реализации </w:t>
            </w:r>
            <w:r w:rsidR="004910FF" w:rsidRPr="00413121">
              <w:rPr>
                <w:bCs/>
                <w:sz w:val="28"/>
                <w:szCs w:val="28"/>
              </w:rPr>
              <w:t>государственной программы Алтайского края «Патриотическое восп</w:t>
            </w:r>
            <w:r w:rsidR="004910FF">
              <w:rPr>
                <w:bCs/>
                <w:sz w:val="28"/>
                <w:szCs w:val="28"/>
              </w:rPr>
              <w:t>итание граждан в Алтайском крае</w:t>
            </w:r>
            <w:r w:rsidR="004910FF" w:rsidRPr="004910FF">
              <w:rPr>
                <w:bCs/>
                <w:sz w:val="28"/>
                <w:szCs w:val="28"/>
              </w:rPr>
              <w:t xml:space="preserve"> </w:t>
            </w:r>
            <w:r w:rsidR="004910FF" w:rsidRPr="00413121">
              <w:rPr>
                <w:bCs/>
                <w:sz w:val="28"/>
                <w:szCs w:val="28"/>
              </w:rPr>
              <w:t>на 2016 – 2020 годы</w:t>
            </w:r>
            <w:r w:rsidR="00133B9E">
              <w:rPr>
                <w:bCs/>
                <w:sz w:val="28"/>
                <w:szCs w:val="28"/>
              </w:rPr>
              <w:t xml:space="preserve">» </w:t>
            </w:r>
            <w:r w:rsidR="004910FF" w:rsidRPr="004910FF">
              <w:rPr>
                <w:bCs/>
                <w:sz w:val="28"/>
                <w:szCs w:val="28"/>
              </w:rPr>
              <w:t>(</w:t>
            </w:r>
            <w:r w:rsidR="00133B9E">
              <w:rPr>
                <w:bCs/>
                <w:sz w:val="28"/>
                <w:szCs w:val="28"/>
              </w:rPr>
              <w:t>далее – «П</w:t>
            </w:r>
            <w:r w:rsidR="004910FF">
              <w:rPr>
                <w:bCs/>
                <w:sz w:val="28"/>
                <w:szCs w:val="28"/>
              </w:rPr>
              <w:t>рограмма»</w:t>
            </w:r>
            <w:r w:rsidR="004910FF" w:rsidRPr="004910FF">
              <w:rPr>
                <w:bCs/>
                <w:sz w:val="28"/>
                <w:szCs w:val="28"/>
              </w:rPr>
              <w:t>)</w:t>
            </w:r>
            <w:r w:rsidR="004910FF">
              <w:rPr>
                <w:bCs/>
                <w:sz w:val="28"/>
                <w:szCs w:val="28"/>
              </w:rPr>
              <w:t xml:space="preserve"> </w:t>
            </w:r>
            <w:r w:rsidRPr="009A44F0">
              <w:rPr>
                <w:sz w:val="28"/>
                <w:szCs w:val="28"/>
              </w:rPr>
              <w:t>образовательных организаций всех типов в общей численности образовательных организаций</w:t>
            </w:r>
            <w:r>
              <w:rPr>
                <w:sz w:val="28"/>
                <w:szCs w:val="28"/>
              </w:rPr>
              <w:t>;</w:t>
            </w:r>
          </w:p>
          <w:p w:rsidR="009A44F0" w:rsidRPr="009A44F0" w:rsidRDefault="009A44F0" w:rsidP="009A44F0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44F0">
              <w:rPr>
                <w:sz w:val="28"/>
                <w:szCs w:val="28"/>
              </w:rPr>
              <w:t>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Алтайского края, в общей численности обучающихся</w:t>
            </w:r>
            <w:r>
              <w:rPr>
                <w:sz w:val="28"/>
                <w:szCs w:val="28"/>
              </w:rPr>
              <w:t>;</w:t>
            </w:r>
          </w:p>
          <w:p w:rsidR="009A44F0" w:rsidRPr="009A44F0" w:rsidRDefault="009A44F0" w:rsidP="009A44F0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44F0">
              <w:rPr>
                <w:sz w:val="28"/>
                <w:szCs w:val="28"/>
              </w:rPr>
              <w:t>оля граждан Алтайского края, выполнивших нормативы Всероссийского физкультурно-спортивного комплекса «Готов к труду и обороне» (</w:t>
            </w:r>
            <w:r w:rsidR="00133B9E">
              <w:rPr>
                <w:sz w:val="28"/>
                <w:szCs w:val="28"/>
              </w:rPr>
              <w:t xml:space="preserve">далее – </w:t>
            </w:r>
            <w:r w:rsidRPr="009A44F0">
              <w:rPr>
                <w:sz w:val="28"/>
                <w:szCs w:val="28"/>
              </w:rPr>
              <w:t xml:space="preserve">ГТО), в общей численности населения края, принимавшего участие в сдаче нормативов </w:t>
            </w:r>
            <w:r w:rsidR="00133B9E">
              <w:rPr>
                <w:sz w:val="28"/>
                <w:szCs w:val="28"/>
              </w:rPr>
              <w:t>ГТО</w:t>
            </w:r>
            <w:r>
              <w:rPr>
                <w:sz w:val="28"/>
                <w:szCs w:val="28"/>
              </w:rPr>
              <w:t>;</w:t>
            </w:r>
          </w:p>
          <w:p w:rsidR="009A44F0" w:rsidRPr="009A44F0" w:rsidRDefault="009A44F0" w:rsidP="009A44F0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44F0">
              <w:rPr>
                <w:sz w:val="28"/>
                <w:szCs w:val="28"/>
              </w:rPr>
              <w:t xml:space="preserve">оля общеобразовательных, </w:t>
            </w:r>
            <w:r w:rsidR="00B736B0" w:rsidRPr="009A44F0">
              <w:rPr>
                <w:sz w:val="28"/>
                <w:szCs w:val="28"/>
              </w:rPr>
              <w:t>профессиональ</w:t>
            </w:r>
            <w:r w:rsidR="00B736B0">
              <w:rPr>
                <w:sz w:val="28"/>
                <w:szCs w:val="28"/>
              </w:rPr>
              <w:t>н</w:t>
            </w:r>
            <w:r w:rsidR="00B736B0" w:rsidRPr="009A44F0">
              <w:rPr>
                <w:sz w:val="28"/>
                <w:szCs w:val="28"/>
              </w:rPr>
              <w:t>ых</w:t>
            </w:r>
            <w:r w:rsidRPr="009A44F0">
              <w:rPr>
                <w:sz w:val="28"/>
                <w:szCs w:val="28"/>
              </w:rPr>
              <w:t xml:space="preserve"> и образовательных организаций высшего образования, над которыми шефствуют воинские части</w:t>
            </w:r>
            <w:r w:rsidR="00CB2EBF">
              <w:rPr>
                <w:sz w:val="28"/>
                <w:szCs w:val="28"/>
              </w:rPr>
              <w:t xml:space="preserve"> в общем числе таких организаций</w:t>
            </w:r>
            <w:r>
              <w:rPr>
                <w:sz w:val="28"/>
                <w:szCs w:val="28"/>
              </w:rPr>
              <w:t>;</w:t>
            </w:r>
          </w:p>
          <w:p w:rsidR="009A44F0" w:rsidRPr="009A44F0" w:rsidRDefault="009A44F0" w:rsidP="009A44F0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44F0">
              <w:rPr>
                <w:sz w:val="28"/>
                <w:szCs w:val="28"/>
              </w:rPr>
              <w:t>оля воинских частей, над которыми шефствуют трудовые коллективы и бизнес-структуры Алтайского края</w:t>
            </w:r>
            <w:r w:rsidR="00CB2EBF" w:rsidRPr="00CB2EBF">
              <w:rPr>
                <w:sz w:val="28"/>
                <w:szCs w:val="28"/>
              </w:rPr>
              <w:t xml:space="preserve"> в общем числе таких организаций</w:t>
            </w:r>
            <w:r>
              <w:rPr>
                <w:sz w:val="28"/>
                <w:szCs w:val="28"/>
              </w:rPr>
              <w:t>;</w:t>
            </w:r>
          </w:p>
          <w:p w:rsidR="009A44F0" w:rsidRPr="009A44F0" w:rsidRDefault="009A44F0" w:rsidP="009A44F0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44F0">
              <w:rPr>
                <w:sz w:val="28"/>
                <w:szCs w:val="28"/>
              </w:rPr>
              <w:t>оля информированных о мероприятиях Программы граждан Алтайского края в общей численности граждан Алтайского края</w:t>
            </w:r>
            <w:r>
              <w:rPr>
                <w:sz w:val="28"/>
                <w:szCs w:val="28"/>
              </w:rPr>
              <w:t>;</w:t>
            </w:r>
          </w:p>
          <w:p w:rsidR="004321EB" w:rsidRPr="00413121" w:rsidRDefault="00CE2B19" w:rsidP="009A44F0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E2B19">
              <w:rPr>
                <w:sz w:val="28"/>
                <w:szCs w:val="28"/>
              </w:rPr>
              <w:t>оля образовательных организаций высшего образования, на базе которых осуществляют свою</w:t>
            </w:r>
            <w:r w:rsidR="00473E4F">
              <w:rPr>
                <w:sz w:val="28"/>
                <w:szCs w:val="28"/>
              </w:rPr>
              <w:t xml:space="preserve"> </w:t>
            </w:r>
            <w:r w:rsidRPr="00CE2B19">
              <w:rPr>
                <w:sz w:val="28"/>
                <w:szCs w:val="28"/>
              </w:rPr>
              <w:t xml:space="preserve"> деятельность </w:t>
            </w:r>
            <w:r w:rsidR="00473E4F">
              <w:rPr>
                <w:sz w:val="28"/>
                <w:szCs w:val="28"/>
              </w:rPr>
              <w:t xml:space="preserve"> </w:t>
            </w:r>
            <w:r w:rsidRPr="00CE2B19">
              <w:rPr>
                <w:sz w:val="28"/>
                <w:szCs w:val="28"/>
              </w:rPr>
              <w:t>волонтерские организации</w:t>
            </w:r>
            <w:r w:rsidR="00473E4F">
              <w:rPr>
                <w:sz w:val="28"/>
                <w:szCs w:val="28"/>
              </w:rPr>
              <w:t xml:space="preserve"> – в общей численности организаций высшего образования</w:t>
            </w:r>
          </w:p>
        </w:tc>
      </w:tr>
      <w:tr w:rsidR="004321EB" w:rsidRPr="00413121" w:rsidTr="00AF432B">
        <w:tc>
          <w:tcPr>
            <w:tcW w:w="3936" w:type="dxa"/>
          </w:tcPr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 xml:space="preserve">Сроки </w:t>
            </w:r>
            <w:r w:rsidR="003809F0">
              <w:rPr>
                <w:sz w:val="28"/>
                <w:szCs w:val="28"/>
              </w:rPr>
              <w:t xml:space="preserve">и этапы </w:t>
            </w:r>
            <w:r w:rsidRPr="00413121">
              <w:rPr>
                <w:sz w:val="28"/>
                <w:szCs w:val="28"/>
              </w:rPr>
              <w:t xml:space="preserve">реализации </w:t>
            </w:r>
          </w:p>
          <w:p w:rsidR="004321EB" w:rsidRPr="00413121" w:rsidRDefault="003809F0" w:rsidP="00AF4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21EB" w:rsidRPr="00413121">
              <w:rPr>
                <w:sz w:val="28"/>
                <w:szCs w:val="28"/>
              </w:rPr>
              <w:t>рограммы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EB" w:rsidRPr="00413121" w:rsidRDefault="004321EB" w:rsidP="00AF4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2016 – 2020 годы</w:t>
            </w:r>
            <w:r w:rsidR="00C16FAE">
              <w:rPr>
                <w:sz w:val="28"/>
                <w:szCs w:val="28"/>
              </w:rPr>
              <w:t xml:space="preserve"> без разделения на этапы</w:t>
            </w:r>
          </w:p>
        </w:tc>
      </w:tr>
      <w:tr w:rsidR="004321EB" w:rsidRPr="00413121" w:rsidTr="00AF432B">
        <w:tc>
          <w:tcPr>
            <w:tcW w:w="3936" w:type="dxa"/>
          </w:tcPr>
          <w:p w:rsidR="004321EB" w:rsidRPr="00413121" w:rsidRDefault="003809F0" w:rsidP="00AF432B">
            <w:pPr>
              <w:autoSpaceDE w:val="0"/>
              <w:autoSpaceDN w:val="0"/>
              <w:adjustRightInd w:val="0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  <w:r w:rsidR="00BC5425">
              <w:rPr>
                <w:sz w:val="28"/>
                <w:szCs w:val="28"/>
              </w:rPr>
              <w:t xml:space="preserve"> и источники</w:t>
            </w:r>
            <w:r w:rsidR="00133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ирования п</w:t>
            </w:r>
            <w:r w:rsidR="004321EB" w:rsidRPr="00413121">
              <w:rPr>
                <w:sz w:val="28"/>
                <w:szCs w:val="28"/>
              </w:rPr>
              <w:t>рограммы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EB" w:rsidRPr="006A7BEE" w:rsidRDefault="004321EB" w:rsidP="00AF432B">
            <w:pPr>
              <w:ind w:left="-108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133B9E">
              <w:rPr>
                <w:sz w:val="28"/>
                <w:szCs w:val="28"/>
              </w:rPr>
              <w:t>П</w:t>
            </w:r>
            <w:r w:rsidRPr="00413121">
              <w:rPr>
                <w:sz w:val="28"/>
                <w:szCs w:val="28"/>
              </w:rPr>
              <w:t>рограммы</w:t>
            </w:r>
            <w:r w:rsidR="00BC5425">
              <w:rPr>
                <w:sz w:val="28"/>
                <w:szCs w:val="28"/>
              </w:rPr>
              <w:t xml:space="preserve"> </w:t>
            </w:r>
            <w:r w:rsidR="00223156">
              <w:rPr>
                <w:sz w:val="28"/>
                <w:szCs w:val="28"/>
              </w:rPr>
              <w:t>состав</w:t>
            </w:r>
            <w:r w:rsidR="0040621B">
              <w:rPr>
                <w:sz w:val="28"/>
                <w:szCs w:val="28"/>
              </w:rPr>
              <w:t>ляет 28466</w:t>
            </w:r>
            <w:r w:rsidRPr="00DE542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A7BEE">
              <w:rPr>
                <w:sz w:val="28"/>
                <w:szCs w:val="28"/>
              </w:rPr>
              <w:t>тыс. руб</w:t>
            </w:r>
            <w:r w:rsidR="002E150E">
              <w:rPr>
                <w:sz w:val="28"/>
                <w:szCs w:val="28"/>
              </w:rPr>
              <w:t xml:space="preserve">лей, из них: </w:t>
            </w:r>
            <w:r w:rsidR="00B736B0">
              <w:rPr>
                <w:sz w:val="28"/>
                <w:szCs w:val="28"/>
              </w:rPr>
              <w:t xml:space="preserve">        </w:t>
            </w:r>
            <w:r w:rsidR="002E150E">
              <w:rPr>
                <w:sz w:val="28"/>
                <w:szCs w:val="28"/>
              </w:rPr>
              <w:t>из</w:t>
            </w:r>
            <w:r w:rsidRPr="006A7BEE">
              <w:rPr>
                <w:sz w:val="28"/>
                <w:szCs w:val="28"/>
              </w:rPr>
              <w:t xml:space="preserve"> краевого бюджета – </w:t>
            </w:r>
            <w:r w:rsidR="0040621B">
              <w:rPr>
                <w:sz w:val="28"/>
                <w:szCs w:val="28"/>
              </w:rPr>
              <w:t>27911</w:t>
            </w:r>
            <w:r w:rsidRPr="00DE542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6A7BEE">
              <w:rPr>
                <w:sz w:val="28"/>
                <w:szCs w:val="28"/>
              </w:rPr>
              <w:t>тыс. рублей</w:t>
            </w:r>
            <w:r w:rsidR="003C7890">
              <w:rPr>
                <w:sz w:val="28"/>
                <w:szCs w:val="28"/>
              </w:rPr>
              <w:t>, в том числе по годам:</w:t>
            </w:r>
          </w:p>
          <w:p w:rsidR="004321EB" w:rsidRPr="006A7BEE" w:rsidRDefault="004321EB" w:rsidP="00AF432B">
            <w:pPr>
              <w:ind w:left="-108" w:right="-108"/>
              <w:jc w:val="both"/>
              <w:rPr>
                <w:sz w:val="28"/>
                <w:szCs w:val="28"/>
              </w:rPr>
            </w:pPr>
            <w:r w:rsidRPr="006A7BEE">
              <w:rPr>
                <w:sz w:val="28"/>
                <w:szCs w:val="28"/>
              </w:rPr>
              <w:t xml:space="preserve">2016 год – </w:t>
            </w:r>
            <w:r w:rsidR="0040621B">
              <w:rPr>
                <w:sz w:val="28"/>
                <w:szCs w:val="28"/>
              </w:rPr>
              <w:t>5965</w:t>
            </w:r>
            <w:r w:rsidRPr="00DE542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6A7BEE">
              <w:rPr>
                <w:sz w:val="28"/>
                <w:szCs w:val="28"/>
              </w:rPr>
              <w:t>тыс. рублей;</w:t>
            </w:r>
          </w:p>
          <w:p w:rsidR="004321EB" w:rsidRPr="00852A13" w:rsidRDefault="004321EB" w:rsidP="00AF432B">
            <w:pPr>
              <w:ind w:left="-108" w:right="-108"/>
              <w:jc w:val="both"/>
              <w:rPr>
                <w:sz w:val="28"/>
                <w:szCs w:val="28"/>
              </w:rPr>
            </w:pPr>
            <w:r w:rsidRPr="006A7BEE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="0040621B">
              <w:rPr>
                <w:sz w:val="28"/>
                <w:szCs w:val="28"/>
              </w:rPr>
              <w:t>6159</w:t>
            </w:r>
            <w:r w:rsidRPr="00DE5429">
              <w:rPr>
                <w:sz w:val="28"/>
                <w:szCs w:val="28"/>
              </w:rPr>
              <w:t>,0</w:t>
            </w:r>
            <w:r w:rsidRPr="006A7BEE">
              <w:rPr>
                <w:sz w:val="28"/>
                <w:szCs w:val="28"/>
              </w:rPr>
              <w:t xml:space="preserve"> тыс. рублей</w:t>
            </w:r>
            <w:r w:rsidRPr="00852A13">
              <w:rPr>
                <w:sz w:val="28"/>
                <w:szCs w:val="28"/>
              </w:rPr>
              <w:t>;</w:t>
            </w:r>
          </w:p>
          <w:p w:rsidR="004321EB" w:rsidRPr="00852A13" w:rsidRDefault="004321EB" w:rsidP="00AF432B">
            <w:pPr>
              <w:ind w:left="-108" w:right="-108"/>
              <w:jc w:val="both"/>
              <w:rPr>
                <w:sz w:val="28"/>
                <w:szCs w:val="28"/>
              </w:rPr>
            </w:pPr>
            <w:r w:rsidRPr="00852A13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40621B">
              <w:rPr>
                <w:sz w:val="28"/>
                <w:szCs w:val="28"/>
              </w:rPr>
              <w:t>6159</w:t>
            </w:r>
            <w:r w:rsidRPr="00DE5429">
              <w:rPr>
                <w:sz w:val="28"/>
                <w:szCs w:val="28"/>
              </w:rPr>
              <w:t>,0</w:t>
            </w:r>
            <w:r w:rsidRPr="00852A13">
              <w:rPr>
                <w:sz w:val="28"/>
                <w:szCs w:val="28"/>
              </w:rPr>
              <w:t xml:space="preserve"> тыс. рублей;</w:t>
            </w:r>
          </w:p>
          <w:p w:rsidR="004321EB" w:rsidRPr="00852A13" w:rsidRDefault="004321EB" w:rsidP="00AF432B">
            <w:pPr>
              <w:ind w:left="-108" w:right="-108"/>
              <w:jc w:val="both"/>
              <w:rPr>
                <w:sz w:val="28"/>
                <w:szCs w:val="28"/>
              </w:rPr>
            </w:pPr>
            <w:r w:rsidRPr="00852A13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="0040621B">
              <w:rPr>
                <w:sz w:val="28"/>
                <w:szCs w:val="28"/>
              </w:rPr>
              <w:t>4814</w:t>
            </w:r>
            <w:r w:rsidRPr="00DE5429">
              <w:rPr>
                <w:sz w:val="28"/>
                <w:szCs w:val="28"/>
              </w:rPr>
              <w:t>,0</w:t>
            </w:r>
            <w:r w:rsidRPr="00852A13">
              <w:rPr>
                <w:sz w:val="28"/>
                <w:szCs w:val="28"/>
              </w:rPr>
              <w:t xml:space="preserve"> тыс. рублей;</w:t>
            </w:r>
          </w:p>
          <w:p w:rsidR="004321EB" w:rsidRPr="00852A13" w:rsidRDefault="004321EB" w:rsidP="00AF432B">
            <w:pPr>
              <w:ind w:left="-108" w:right="-108"/>
              <w:jc w:val="both"/>
              <w:rPr>
                <w:sz w:val="28"/>
                <w:szCs w:val="28"/>
              </w:rPr>
            </w:pPr>
            <w:r w:rsidRPr="00852A13">
              <w:rPr>
                <w:sz w:val="28"/>
                <w:szCs w:val="28"/>
              </w:rPr>
              <w:t>2020 год –</w:t>
            </w:r>
            <w:r w:rsidR="0040621B">
              <w:rPr>
                <w:sz w:val="28"/>
                <w:szCs w:val="28"/>
              </w:rPr>
              <w:t xml:space="preserve"> 4814</w:t>
            </w:r>
            <w:r w:rsidRPr="00DE5429">
              <w:rPr>
                <w:sz w:val="28"/>
                <w:szCs w:val="28"/>
              </w:rPr>
              <w:t>,0</w:t>
            </w:r>
            <w:r w:rsidR="00517209">
              <w:rPr>
                <w:sz w:val="28"/>
                <w:szCs w:val="28"/>
              </w:rPr>
              <w:t xml:space="preserve"> тыс. рублей</w:t>
            </w:r>
            <w:r w:rsidR="003C7890">
              <w:rPr>
                <w:sz w:val="28"/>
                <w:szCs w:val="28"/>
              </w:rPr>
              <w:t>;</w:t>
            </w:r>
          </w:p>
          <w:p w:rsidR="004321EB" w:rsidRPr="003C7890" w:rsidRDefault="00133B9E" w:rsidP="003C7890">
            <w:pPr>
              <w:ind w:left="-108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</w:t>
            </w:r>
            <w:r w:rsidR="003C7890">
              <w:rPr>
                <w:sz w:val="28"/>
                <w:szCs w:val="28"/>
              </w:rPr>
              <w:t xml:space="preserve">з </w:t>
            </w:r>
            <w:r w:rsidR="004321EB" w:rsidRPr="006A3BB2">
              <w:rPr>
                <w:sz w:val="28"/>
                <w:szCs w:val="28"/>
              </w:rPr>
              <w:t xml:space="preserve">внебюджетных источников – </w:t>
            </w:r>
            <w:r w:rsidR="0040621B">
              <w:rPr>
                <w:sz w:val="28"/>
                <w:szCs w:val="28"/>
              </w:rPr>
              <w:t>555</w:t>
            </w:r>
            <w:r w:rsidR="003C7890">
              <w:rPr>
                <w:sz w:val="28"/>
                <w:szCs w:val="28"/>
              </w:rPr>
              <w:t>,0 тыс. рублей, в том числе по годам:</w:t>
            </w:r>
            <w:r w:rsidR="004321EB" w:rsidRPr="006A7BEE">
              <w:rPr>
                <w:sz w:val="28"/>
                <w:szCs w:val="28"/>
              </w:rPr>
              <w:t xml:space="preserve"> </w:t>
            </w:r>
          </w:p>
          <w:p w:rsidR="004321EB" w:rsidRPr="006A7BEE" w:rsidRDefault="004321EB" w:rsidP="00AF432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6A7BEE">
              <w:rPr>
                <w:sz w:val="28"/>
                <w:szCs w:val="28"/>
              </w:rPr>
              <w:t>2016 год –</w:t>
            </w:r>
            <w:r w:rsidR="00132FB5">
              <w:rPr>
                <w:sz w:val="28"/>
                <w:szCs w:val="28"/>
              </w:rPr>
              <w:t xml:space="preserve"> </w:t>
            </w:r>
            <w:r w:rsidR="0040621B">
              <w:rPr>
                <w:sz w:val="28"/>
                <w:szCs w:val="28"/>
              </w:rPr>
              <w:t>85</w:t>
            </w:r>
            <w:r w:rsidRPr="006A7BEE">
              <w:rPr>
                <w:sz w:val="28"/>
                <w:szCs w:val="28"/>
              </w:rPr>
              <w:t xml:space="preserve">,0 тыс. рублей; </w:t>
            </w:r>
          </w:p>
          <w:p w:rsidR="004321EB" w:rsidRPr="006A7BEE" w:rsidRDefault="004321EB" w:rsidP="00AF432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6A7BEE">
              <w:rPr>
                <w:sz w:val="28"/>
                <w:szCs w:val="28"/>
              </w:rPr>
              <w:t>2017 год –</w:t>
            </w:r>
            <w:r w:rsidR="00287A7F">
              <w:rPr>
                <w:sz w:val="28"/>
                <w:szCs w:val="28"/>
              </w:rPr>
              <w:t xml:space="preserve"> </w:t>
            </w:r>
            <w:r w:rsidR="0040621B">
              <w:rPr>
                <w:sz w:val="28"/>
                <w:szCs w:val="28"/>
              </w:rPr>
              <w:t>215</w:t>
            </w:r>
            <w:r w:rsidRPr="006A7BEE">
              <w:rPr>
                <w:sz w:val="28"/>
                <w:szCs w:val="28"/>
              </w:rPr>
              <w:t xml:space="preserve">,0 тыс. рублей; </w:t>
            </w:r>
          </w:p>
          <w:p w:rsidR="004321EB" w:rsidRPr="006A7BEE" w:rsidRDefault="004321EB" w:rsidP="00AF432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6A7BEE">
              <w:rPr>
                <w:sz w:val="28"/>
                <w:szCs w:val="28"/>
              </w:rPr>
              <w:t>2018 год –</w:t>
            </w:r>
            <w:r w:rsidR="00132FB5">
              <w:rPr>
                <w:sz w:val="28"/>
                <w:szCs w:val="28"/>
              </w:rPr>
              <w:t xml:space="preserve"> </w:t>
            </w:r>
            <w:r w:rsidR="0040621B">
              <w:rPr>
                <w:sz w:val="28"/>
                <w:szCs w:val="28"/>
              </w:rPr>
              <w:t>85</w:t>
            </w:r>
            <w:r w:rsidRPr="006A7BEE">
              <w:rPr>
                <w:sz w:val="28"/>
                <w:szCs w:val="28"/>
              </w:rPr>
              <w:t>,0 тыс. рублей;</w:t>
            </w:r>
          </w:p>
          <w:p w:rsidR="004321EB" w:rsidRPr="006A7BEE" w:rsidRDefault="004321EB" w:rsidP="00AF432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6A7BEE">
              <w:rPr>
                <w:sz w:val="28"/>
                <w:szCs w:val="28"/>
              </w:rPr>
              <w:t>2019 год –</w:t>
            </w:r>
            <w:r w:rsidR="0040621B">
              <w:rPr>
                <w:sz w:val="28"/>
                <w:szCs w:val="28"/>
              </w:rPr>
              <w:t xml:space="preserve"> 85</w:t>
            </w:r>
            <w:r w:rsidRPr="006A7BEE">
              <w:rPr>
                <w:sz w:val="28"/>
                <w:szCs w:val="28"/>
              </w:rPr>
              <w:t>,0 тыс. рублей;</w:t>
            </w:r>
          </w:p>
          <w:p w:rsidR="004321EB" w:rsidRPr="006A7BEE" w:rsidRDefault="004321EB" w:rsidP="00AF432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6A7BEE">
              <w:rPr>
                <w:sz w:val="28"/>
                <w:szCs w:val="28"/>
              </w:rPr>
              <w:t>2020 год –</w:t>
            </w:r>
            <w:r w:rsidR="0040621B">
              <w:rPr>
                <w:sz w:val="28"/>
                <w:szCs w:val="28"/>
              </w:rPr>
              <w:t xml:space="preserve"> 8</w:t>
            </w:r>
            <w:r w:rsidR="00132FB5">
              <w:rPr>
                <w:sz w:val="28"/>
                <w:szCs w:val="28"/>
              </w:rPr>
              <w:t>5</w:t>
            </w:r>
            <w:r w:rsidR="00BB587A">
              <w:rPr>
                <w:sz w:val="28"/>
                <w:szCs w:val="28"/>
              </w:rPr>
              <w:t>,0 тыс. рублей</w:t>
            </w:r>
            <w:r w:rsidR="00133B9E">
              <w:rPr>
                <w:sz w:val="28"/>
                <w:szCs w:val="28"/>
              </w:rPr>
              <w:t>.</w:t>
            </w:r>
          </w:p>
          <w:p w:rsidR="004321EB" w:rsidRPr="00413121" w:rsidRDefault="004321EB" w:rsidP="00863A71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Объемы финансирования подлежат ежегодно</w:t>
            </w:r>
            <w:r w:rsidR="00C16FAE">
              <w:rPr>
                <w:sz w:val="28"/>
                <w:szCs w:val="28"/>
              </w:rPr>
              <w:t>му</w:t>
            </w:r>
            <w:r w:rsidRPr="00413121">
              <w:rPr>
                <w:sz w:val="28"/>
                <w:szCs w:val="28"/>
              </w:rPr>
              <w:t xml:space="preserve"> </w:t>
            </w:r>
            <w:r w:rsidR="00C16FAE">
              <w:rPr>
                <w:sz w:val="28"/>
                <w:szCs w:val="28"/>
              </w:rPr>
              <w:t>уточнению</w:t>
            </w:r>
            <w:r w:rsidRPr="00413121">
              <w:rPr>
                <w:sz w:val="28"/>
                <w:szCs w:val="28"/>
              </w:rPr>
              <w:t xml:space="preserve"> в соответствии с зак</w:t>
            </w:r>
            <w:r w:rsidR="00863A71">
              <w:rPr>
                <w:sz w:val="28"/>
                <w:szCs w:val="28"/>
              </w:rPr>
              <w:t>оном</w:t>
            </w:r>
            <w:r w:rsidRPr="00413121">
              <w:rPr>
                <w:sz w:val="28"/>
                <w:szCs w:val="28"/>
              </w:rPr>
              <w:t xml:space="preserve"> о краевом бюджет</w:t>
            </w:r>
            <w:r w:rsidR="00863A71">
              <w:rPr>
                <w:sz w:val="28"/>
                <w:szCs w:val="28"/>
              </w:rPr>
              <w:t xml:space="preserve">е </w:t>
            </w:r>
            <w:r w:rsidR="00C16FAE">
              <w:rPr>
                <w:sz w:val="28"/>
                <w:szCs w:val="28"/>
              </w:rPr>
              <w:t>на очередной</w:t>
            </w:r>
            <w:r w:rsidRPr="00413121">
              <w:rPr>
                <w:sz w:val="28"/>
                <w:szCs w:val="28"/>
              </w:rPr>
              <w:t xml:space="preserve"> финансовый год и на плановый период</w:t>
            </w:r>
          </w:p>
        </w:tc>
      </w:tr>
      <w:tr w:rsidR="004321EB" w:rsidRPr="00413121" w:rsidTr="00AF432B">
        <w:tc>
          <w:tcPr>
            <w:tcW w:w="3936" w:type="dxa"/>
          </w:tcPr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121">
              <w:rPr>
                <w:sz w:val="28"/>
                <w:szCs w:val="28"/>
              </w:rPr>
              <w:t>О</w:t>
            </w:r>
            <w:r w:rsidR="003809F0">
              <w:rPr>
                <w:sz w:val="28"/>
                <w:szCs w:val="28"/>
              </w:rPr>
              <w:t xml:space="preserve">жидаемые результаты </w:t>
            </w:r>
            <w:r w:rsidR="00133B9E">
              <w:rPr>
                <w:sz w:val="28"/>
                <w:szCs w:val="28"/>
              </w:rPr>
              <w:t xml:space="preserve">       </w:t>
            </w:r>
            <w:r w:rsidR="003809F0">
              <w:rPr>
                <w:sz w:val="28"/>
                <w:szCs w:val="28"/>
              </w:rPr>
              <w:t>реализации п</w:t>
            </w:r>
            <w:r w:rsidRPr="00413121">
              <w:rPr>
                <w:sz w:val="28"/>
                <w:szCs w:val="28"/>
              </w:rPr>
              <w:t>рограммы</w:t>
            </w: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EB" w:rsidRPr="00413121" w:rsidRDefault="004321EB" w:rsidP="00AF432B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863A71" w:rsidRPr="00863A71" w:rsidRDefault="00863A71" w:rsidP="00863A71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Pr="00863A71">
              <w:rPr>
                <w:sz w:val="28"/>
                <w:szCs w:val="28"/>
              </w:rPr>
              <w:t xml:space="preserve"> подготовленных организаторов и специалистов в сфере патриотического воспитания, в том числе специалистов военно-патриотических клубов и объединени</w:t>
            </w:r>
            <w:r>
              <w:rPr>
                <w:sz w:val="28"/>
                <w:szCs w:val="28"/>
              </w:rPr>
              <w:t>й до 1300;</w:t>
            </w:r>
          </w:p>
          <w:p w:rsidR="00863A71" w:rsidRPr="00BE295F" w:rsidRDefault="00863A71" w:rsidP="00863A71">
            <w:pPr>
              <w:autoSpaceDE w:val="0"/>
              <w:autoSpaceDN w:val="0"/>
              <w:adjustRightInd w:val="0"/>
              <w:ind w:left="-107" w:right="-108"/>
              <w:jc w:val="both"/>
              <w:rPr>
                <w:spacing w:val="2"/>
                <w:sz w:val="28"/>
                <w:szCs w:val="28"/>
              </w:rPr>
            </w:pPr>
            <w:r w:rsidRPr="00BE295F">
              <w:rPr>
                <w:spacing w:val="2"/>
                <w:sz w:val="28"/>
                <w:szCs w:val="28"/>
              </w:rPr>
              <w:t>сохранение доли участвующих в реализации государственной программы образовательных организаций всех типов в общей численности образовательных организаций</w:t>
            </w:r>
            <w:r w:rsidR="00BE295F" w:rsidRPr="00BE295F">
              <w:rPr>
                <w:spacing w:val="2"/>
                <w:sz w:val="28"/>
                <w:szCs w:val="28"/>
              </w:rPr>
              <w:t xml:space="preserve"> на уровне </w:t>
            </w:r>
            <w:r w:rsidRPr="00BE295F">
              <w:rPr>
                <w:spacing w:val="2"/>
                <w:sz w:val="28"/>
                <w:szCs w:val="28"/>
              </w:rPr>
              <w:t>100 %</w:t>
            </w:r>
            <w:r w:rsidR="00855B64" w:rsidRPr="00BE295F">
              <w:rPr>
                <w:spacing w:val="2"/>
                <w:sz w:val="28"/>
                <w:szCs w:val="28"/>
              </w:rPr>
              <w:t>;</w:t>
            </w:r>
          </w:p>
          <w:p w:rsidR="00863A71" w:rsidRPr="00863A71" w:rsidRDefault="00855B64" w:rsidP="0080002E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оли</w:t>
            </w:r>
            <w:r w:rsidR="00863A71" w:rsidRPr="00863A71">
              <w:rPr>
                <w:sz w:val="28"/>
                <w:szCs w:val="28"/>
              </w:rPr>
              <w:t xml:space="preserve">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Алтайского края, в общей численности обучающихся</w:t>
            </w:r>
            <w:r>
              <w:rPr>
                <w:sz w:val="28"/>
                <w:szCs w:val="28"/>
              </w:rPr>
              <w:t xml:space="preserve"> на уровне 100%</w:t>
            </w:r>
            <w:r w:rsidR="0017106F">
              <w:rPr>
                <w:sz w:val="28"/>
                <w:szCs w:val="28"/>
              </w:rPr>
              <w:t>;</w:t>
            </w:r>
          </w:p>
          <w:p w:rsidR="00863A71" w:rsidRPr="00863A71" w:rsidRDefault="00E13C3E" w:rsidP="00863A71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863A71" w:rsidRPr="00863A71">
              <w:rPr>
                <w:sz w:val="28"/>
                <w:szCs w:val="28"/>
              </w:rPr>
              <w:t xml:space="preserve"> граждан Алтайского края, выполнивших нормативы ГТО, в общей численности населения края, принимавшего участие в сдаче нормативов ГТО</w:t>
            </w:r>
            <w:r>
              <w:rPr>
                <w:sz w:val="28"/>
                <w:szCs w:val="28"/>
              </w:rPr>
              <w:t xml:space="preserve"> до 13%;</w:t>
            </w:r>
          </w:p>
          <w:p w:rsidR="00863A71" w:rsidRPr="00863A71" w:rsidRDefault="00E13C3E" w:rsidP="00863A71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863A71" w:rsidRPr="00863A71">
              <w:rPr>
                <w:sz w:val="28"/>
                <w:szCs w:val="28"/>
              </w:rPr>
              <w:t xml:space="preserve"> общеобразовательных, профессиональных и образовательных организаций высшего образования, над которыми шефствуют воинские части</w:t>
            </w:r>
            <w:r>
              <w:rPr>
                <w:sz w:val="28"/>
                <w:szCs w:val="28"/>
              </w:rPr>
              <w:t xml:space="preserve"> до 100 %;</w:t>
            </w:r>
          </w:p>
          <w:p w:rsidR="00863A71" w:rsidRPr="00863A71" w:rsidRDefault="00E13C3E" w:rsidP="00E13C3E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863A71" w:rsidRPr="00863A71">
              <w:rPr>
                <w:sz w:val="28"/>
                <w:szCs w:val="28"/>
              </w:rPr>
              <w:t xml:space="preserve"> воинских частей, над которыми шефствуют трудовые коллективы и бизнес-структуры Алтайского края</w:t>
            </w:r>
            <w:r>
              <w:rPr>
                <w:sz w:val="28"/>
                <w:szCs w:val="28"/>
              </w:rPr>
              <w:t xml:space="preserve"> до 50%;</w:t>
            </w:r>
          </w:p>
          <w:p w:rsidR="00863A71" w:rsidRPr="00863A71" w:rsidRDefault="00E13C3E" w:rsidP="00863A71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оли</w:t>
            </w:r>
            <w:r w:rsidR="00863A71" w:rsidRPr="00863A71">
              <w:rPr>
                <w:sz w:val="28"/>
                <w:szCs w:val="28"/>
              </w:rPr>
              <w:t xml:space="preserve"> информированных о мероприятиях государственной программы граждан Алтайского края в общей численности граждан Алтайского края</w:t>
            </w:r>
            <w:r>
              <w:rPr>
                <w:sz w:val="28"/>
                <w:szCs w:val="28"/>
              </w:rPr>
              <w:t xml:space="preserve"> на уровне 100%;</w:t>
            </w:r>
          </w:p>
          <w:p w:rsidR="00473E4F" w:rsidRPr="005F2F59" w:rsidRDefault="00E13C3E" w:rsidP="00473E4F">
            <w:pPr>
              <w:autoSpaceDE w:val="0"/>
              <w:autoSpaceDN w:val="0"/>
              <w:adjustRightInd w:val="0"/>
              <w:ind w:left="-10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863A71" w:rsidRPr="00863A71">
              <w:rPr>
                <w:sz w:val="28"/>
                <w:szCs w:val="28"/>
              </w:rPr>
              <w:t xml:space="preserve"> образовательных организаций высшего образования, на базе которых осуществляют свою деятельность волонтерские организации</w:t>
            </w:r>
            <w:r>
              <w:rPr>
                <w:sz w:val="28"/>
                <w:szCs w:val="28"/>
              </w:rPr>
              <w:t xml:space="preserve"> до 65 %</w:t>
            </w:r>
            <w:r w:rsidR="0015061A">
              <w:rPr>
                <w:sz w:val="28"/>
                <w:szCs w:val="28"/>
              </w:rPr>
              <w:t>.</w:t>
            </w:r>
          </w:p>
        </w:tc>
      </w:tr>
      <w:tr w:rsidR="004321EB" w:rsidRPr="00413121" w:rsidTr="00AF432B">
        <w:tc>
          <w:tcPr>
            <w:tcW w:w="3936" w:type="dxa"/>
          </w:tcPr>
          <w:p w:rsidR="004321EB" w:rsidRPr="00413121" w:rsidRDefault="004321EB" w:rsidP="00AF43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EB" w:rsidRPr="00413121" w:rsidRDefault="004321EB" w:rsidP="00AF432B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4321EB" w:rsidRPr="004A4BA1" w:rsidRDefault="00E13C3E" w:rsidP="00943B35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4321EB" w:rsidRPr="004A4BA1">
        <w:rPr>
          <w:bCs/>
          <w:color w:val="000000"/>
          <w:sz w:val="28"/>
          <w:szCs w:val="28"/>
        </w:rPr>
        <w:t>Общая х</w:t>
      </w:r>
      <w:r w:rsidR="002E2381" w:rsidRPr="004A4BA1">
        <w:rPr>
          <w:bCs/>
          <w:color w:val="000000"/>
          <w:sz w:val="28"/>
          <w:szCs w:val="28"/>
        </w:rPr>
        <w:t xml:space="preserve">арактеристика сферы реализации </w:t>
      </w:r>
      <w:r w:rsidR="00943B35">
        <w:rPr>
          <w:sz w:val="28"/>
          <w:szCs w:val="28"/>
        </w:rPr>
        <w:t>П</w:t>
      </w:r>
      <w:r w:rsidR="004910FF" w:rsidRPr="004A4BA1">
        <w:rPr>
          <w:sz w:val="28"/>
          <w:szCs w:val="28"/>
        </w:rPr>
        <w:t>рограммы</w:t>
      </w:r>
    </w:p>
    <w:p w:rsidR="002E2381" w:rsidRPr="002E2381" w:rsidRDefault="002E2381" w:rsidP="002E2381">
      <w:pPr>
        <w:pStyle w:val="a3"/>
        <w:rPr>
          <w:sz w:val="28"/>
          <w:szCs w:val="28"/>
        </w:rPr>
      </w:pPr>
    </w:p>
    <w:p w:rsidR="004321EB" w:rsidRDefault="00066D3A" w:rsidP="004321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321EB" w:rsidRPr="00E13084">
        <w:rPr>
          <w:color w:val="000000"/>
          <w:sz w:val="28"/>
          <w:szCs w:val="28"/>
        </w:rPr>
        <w:t>рограмма является логиче</w:t>
      </w:r>
      <w:r w:rsidR="00E13C3E">
        <w:rPr>
          <w:color w:val="000000"/>
          <w:sz w:val="28"/>
          <w:szCs w:val="28"/>
        </w:rPr>
        <w:t>ским продолжением ранее принятой</w:t>
      </w:r>
      <w:r w:rsidR="004321EB" w:rsidRPr="00E13084">
        <w:rPr>
          <w:color w:val="000000"/>
          <w:sz w:val="28"/>
          <w:szCs w:val="28"/>
        </w:rPr>
        <w:t xml:space="preserve"> государ</w:t>
      </w:r>
      <w:r w:rsidR="00E13C3E">
        <w:rPr>
          <w:color w:val="000000"/>
          <w:sz w:val="28"/>
          <w:szCs w:val="28"/>
        </w:rPr>
        <w:t>ственной</w:t>
      </w:r>
      <w:r w:rsidR="004321EB" w:rsidRPr="00E13084">
        <w:rPr>
          <w:color w:val="000000"/>
          <w:sz w:val="28"/>
          <w:szCs w:val="28"/>
        </w:rPr>
        <w:t xml:space="preserve"> программ</w:t>
      </w:r>
      <w:r w:rsidR="00E13C3E">
        <w:rPr>
          <w:color w:val="000000"/>
          <w:sz w:val="28"/>
          <w:szCs w:val="28"/>
        </w:rPr>
        <w:t>ы</w:t>
      </w:r>
      <w:r w:rsidR="004321EB" w:rsidRPr="00E13084">
        <w:rPr>
          <w:color w:val="000000"/>
          <w:sz w:val="28"/>
          <w:szCs w:val="28"/>
        </w:rPr>
        <w:t xml:space="preserve"> патриотического воспитания граждан Алтайского края. Её основные проектно-программные ориентиры сохраняют сложившиеся за последние десятилетия традиции патриотического воспит</w:t>
      </w:r>
      <w:r w:rsidR="004321EB">
        <w:rPr>
          <w:color w:val="000000"/>
          <w:sz w:val="28"/>
          <w:szCs w:val="28"/>
        </w:rPr>
        <w:t xml:space="preserve">ания граждан в Алтайском крае и </w:t>
      </w:r>
      <w:r w:rsidR="004321EB" w:rsidRPr="00E13084">
        <w:rPr>
          <w:color w:val="000000"/>
          <w:sz w:val="28"/>
          <w:szCs w:val="28"/>
        </w:rPr>
        <w:t>обеспечивают непрерывность воспитательного и социокультурного процесса формирования патриотического сознания граждан в Алтайском крае</w:t>
      </w:r>
      <w:r w:rsidR="004321EB">
        <w:rPr>
          <w:color w:val="000000"/>
          <w:sz w:val="28"/>
          <w:szCs w:val="28"/>
        </w:rPr>
        <w:t>.</w:t>
      </w:r>
    </w:p>
    <w:p w:rsidR="004321EB" w:rsidRDefault="00E13C3E" w:rsidP="004321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ю</w:t>
      </w:r>
      <w:r w:rsidR="004321EB" w:rsidRPr="00114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а</w:t>
      </w:r>
      <w:r w:rsidR="004321EB" w:rsidRPr="00114944">
        <w:rPr>
          <w:color w:val="000000"/>
          <w:sz w:val="28"/>
          <w:szCs w:val="28"/>
        </w:rPr>
        <w:t xml:space="preserve"> патриотического воспитания в пределах своих полномочий осуществляют краевой организационный комитет «Победа» и Межведомственный координационный совет по вопросам патриотического воспитания молодежи Алтайского края. Координационные советы по патриотическому воспитанию созданы в большинстве муниципальных районов и городских округов края. </w:t>
      </w:r>
    </w:p>
    <w:p w:rsidR="004321EB" w:rsidRPr="00EF64C3" w:rsidRDefault="00943B35" w:rsidP="00432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4321EB" w:rsidRPr="00EF64C3">
        <w:rPr>
          <w:sz w:val="28"/>
          <w:szCs w:val="28"/>
        </w:rPr>
        <w:t xml:space="preserve">рограмма исходит из утверждения значимости российского патриотизма для современных граждан </w:t>
      </w:r>
      <w:r w:rsidR="00E13C3E">
        <w:rPr>
          <w:sz w:val="28"/>
          <w:szCs w:val="28"/>
        </w:rPr>
        <w:t>Российской Федерации</w:t>
      </w:r>
      <w:r w:rsidR="004321EB" w:rsidRPr="00EF64C3">
        <w:rPr>
          <w:sz w:val="28"/>
          <w:szCs w:val="28"/>
        </w:rPr>
        <w:t xml:space="preserve"> как духовного ориентира, способствующего сохранению и развитию гордости за героическое прошлое России, приобщению к боевым и трудовым традициям, формированию причастности к историческим свершениям российского общества. </w:t>
      </w:r>
    </w:p>
    <w:p w:rsidR="00804B63" w:rsidRDefault="00066D3A" w:rsidP="00804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1EB" w:rsidRPr="00EF64C3">
        <w:rPr>
          <w:sz w:val="28"/>
          <w:szCs w:val="28"/>
        </w:rPr>
        <w:t xml:space="preserve">рограмма основывается на понимании </w:t>
      </w:r>
      <w:r w:rsidR="004321EB" w:rsidRPr="00EF64C3">
        <w:rPr>
          <w:iCs/>
          <w:sz w:val="28"/>
          <w:szCs w:val="28"/>
        </w:rPr>
        <w:t>патриотизма</w:t>
      </w:r>
      <w:r w:rsidR="004321EB" w:rsidRPr="00EF64C3">
        <w:rPr>
          <w:sz w:val="28"/>
          <w:szCs w:val="28"/>
        </w:rPr>
        <w:t xml:space="preserve"> как базовой направленности социального поведения граждан, выражающей высший смысл жизни и деятельности личности, проявления долга и ответственности перед обществом, формирующей понимание гражданином России приоритета общественных интересов над индивидуальными вплоть до самопожертвования, пренебрежения опасностью для личной жизни и здоровья при защите интересов Отечества. Такое понимание свидетельствует о приоритетности патриотизма в структуре ценностей российского общества и государственной политики, что позволит совершенствовать деятельность сложившихся структур системы патриотического воспитания, создаст условия для развития их взаимодействия, оптимального внедрения современных форм, технологий и механизмов эффективного взаимодействия между ними. </w:t>
      </w:r>
    </w:p>
    <w:p w:rsidR="004321EB" w:rsidRPr="00114944" w:rsidRDefault="004321EB" w:rsidP="004321EB">
      <w:pPr>
        <w:ind w:firstLine="708"/>
        <w:jc w:val="both"/>
        <w:rPr>
          <w:sz w:val="28"/>
          <w:szCs w:val="28"/>
        </w:rPr>
      </w:pPr>
      <w:r w:rsidRPr="00114944">
        <w:rPr>
          <w:sz w:val="28"/>
          <w:szCs w:val="28"/>
        </w:rPr>
        <w:t>Использование возможностей программно-целевого метода в интересах развития системы патриотического воспитания граждан в Алтайском крае обусловлено комплексным характером проблемы, необходимостью координации работы всех органов и организаций, участвующих в ее решении, привлечения потенциала территориальных подразделений федеральных органов исполнительной власти, органов исполнительной власти Алтайского края и органов местного самоуправления, общественных объединений, предприятий и некоммерческих организаций, творческих союзов, ученых, осуществления дополнительных мер по организационно-финансовому обеспечению этой деятельности.</w:t>
      </w:r>
    </w:p>
    <w:p w:rsidR="004321EB" w:rsidRPr="00114944" w:rsidRDefault="00943B35" w:rsidP="004321E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месте с тем</w:t>
      </w:r>
      <w:r w:rsidR="004321EB">
        <w:rPr>
          <w:bCs/>
          <w:color w:val="000000"/>
          <w:sz w:val="28"/>
          <w:szCs w:val="28"/>
        </w:rPr>
        <w:t xml:space="preserve"> н</w:t>
      </w:r>
      <w:r w:rsidR="004321EB" w:rsidRPr="00114944">
        <w:rPr>
          <w:bCs/>
          <w:color w:val="000000"/>
          <w:sz w:val="28"/>
          <w:szCs w:val="28"/>
        </w:rPr>
        <w:t xml:space="preserve">овизна </w:t>
      </w:r>
      <w:r w:rsidR="003409FE">
        <w:rPr>
          <w:sz w:val="28"/>
          <w:szCs w:val="28"/>
        </w:rPr>
        <w:t>П</w:t>
      </w:r>
      <w:r w:rsidR="004910FF" w:rsidRPr="00D87661">
        <w:rPr>
          <w:sz w:val="28"/>
          <w:szCs w:val="28"/>
        </w:rPr>
        <w:t>рограммы</w:t>
      </w:r>
      <w:r w:rsidR="004321EB" w:rsidRPr="00114944">
        <w:rPr>
          <w:bCs/>
          <w:color w:val="000000"/>
          <w:sz w:val="28"/>
          <w:szCs w:val="28"/>
        </w:rPr>
        <w:t xml:space="preserve"> заключается в том, что она закладывает основы взаимодействия государственных структур и гражданского общества в решении широкого спектра проблем реализации исторической миссии современного российского патриотизма в обеспечении будущего России, ук</w:t>
      </w:r>
      <w:r w:rsidR="004A4BA1">
        <w:rPr>
          <w:bCs/>
          <w:color w:val="000000"/>
          <w:sz w:val="28"/>
          <w:szCs w:val="28"/>
        </w:rPr>
        <w:t>репления ее</w:t>
      </w:r>
      <w:r w:rsidR="004321EB" w:rsidRPr="00114944">
        <w:rPr>
          <w:bCs/>
          <w:color w:val="000000"/>
          <w:sz w:val="28"/>
          <w:szCs w:val="28"/>
        </w:rPr>
        <w:t xml:space="preserve"> позиций на международной арене и обеспечении национальной безопасности, а также придания процессу патриотического воспитания динамики, соответствующей инновационным процессам развития российского общества. </w:t>
      </w:r>
    </w:p>
    <w:p w:rsidR="004321EB" w:rsidRDefault="004321EB" w:rsidP="004321EB">
      <w:pPr>
        <w:ind w:firstLine="708"/>
        <w:jc w:val="both"/>
        <w:rPr>
          <w:color w:val="000000"/>
          <w:sz w:val="28"/>
          <w:szCs w:val="28"/>
        </w:rPr>
      </w:pPr>
      <w:r w:rsidRPr="00E16372">
        <w:rPr>
          <w:color w:val="000000"/>
          <w:sz w:val="28"/>
          <w:szCs w:val="28"/>
        </w:rPr>
        <w:t xml:space="preserve">В результате реализации </w:t>
      </w:r>
      <w:r w:rsidR="004A4BA1">
        <w:rPr>
          <w:sz w:val="28"/>
          <w:szCs w:val="28"/>
        </w:rPr>
        <w:t>П</w:t>
      </w:r>
      <w:r w:rsidR="004910FF" w:rsidRPr="00D87661">
        <w:rPr>
          <w:sz w:val="28"/>
          <w:szCs w:val="28"/>
        </w:rPr>
        <w:t>рограммы</w:t>
      </w:r>
      <w:r w:rsidRPr="00E16372">
        <w:rPr>
          <w:color w:val="000000"/>
          <w:sz w:val="28"/>
          <w:szCs w:val="28"/>
        </w:rPr>
        <w:t xml:space="preserve"> будут созданы условия для активизации патриотической работы и совершенствования системы патриотического воспитания граждан в Алтайском крае.</w:t>
      </w:r>
    </w:p>
    <w:p w:rsidR="004321EB" w:rsidRDefault="004321EB" w:rsidP="004321EB">
      <w:pPr>
        <w:ind w:firstLine="708"/>
        <w:jc w:val="both"/>
        <w:rPr>
          <w:color w:val="000000"/>
          <w:sz w:val="28"/>
          <w:szCs w:val="28"/>
        </w:rPr>
      </w:pPr>
    </w:p>
    <w:p w:rsidR="004321EB" w:rsidRDefault="00E13C3E" w:rsidP="00943B35">
      <w:pPr>
        <w:pStyle w:val="a3"/>
        <w:spacing w:line="240" w:lineRule="exact"/>
        <w:ind w:left="567"/>
        <w:jc w:val="center"/>
        <w:rPr>
          <w:sz w:val="28"/>
        </w:rPr>
      </w:pPr>
      <w:r>
        <w:rPr>
          <w:sz w:val="28"/>
        </w:rPr>
        <w:t xml:space="preserve">2. </w:t>
      </w:r>
      <w:r w:rsidR="004321EB" w:rsidRPr="00D075CD">
        <w:rPr>
          <w:sz w:val="28"/>
        </w:rPr>
        <w:t>Приоритеты региональной поли</w:t>
      </w:r>
      <w:r w:rsidR="004A4BA1">
        <w:rPr>
          <w:sz w:val="28"/>
        </w:rPr>
        <w:t>тики в сфере реализации П</w:t>
      </w:r>
      <w:r w:rsidR="004321EB" w:rsidRPr="00D075CD">
        <w:rPr>
          <w:sz w:val="28"/>
        </w:rPr>
        <w:t xml:space="preserve">рограммы, </w:t>
      </w:r>
      <w:r w:rsidR="004A4BA1">
        <w:rPr>
          <w:sz w:val="28"/>
        </w:rPr>
        <w:t xml:space="preserve">ее </w:t>
      </w:r>
      <w:r w:rsidR="004321EB" w:rsidRPr="00D075CD">
        <w:rPr>
          <w:sz w:val="28"/>
        </w:rPr>
        <w:t>цели и задачи, описание основных ожидаемых конечных результа</w:t>
      </w:r>
      <w:r w:rsidR="004A4BA1">
        <w:rPr>
          <w:sz w:val="28"/>
        </w:rPr>
        <w:t>тов Программы, сроков и этапов ее</w:t>
      </w:r>
      <w:r w:rsidR="004321EB" w:rsidRPr="00D075CD">
        <w:rPr>
          <w:sz w:val="28"/>
        </w:rPr>
        <w:t xml:space="preserve"> реализации</w:t>
      </w:r>
    </w:p>
    <w:p w:rsidR="00D075CD" w:rsidRPr="00D075CD" w:rsidRDefault="00D075CD" w:rsidP="00D075CD">
      <w:pPr>
        <w:pStyle w:val="a3"/>
        <w:rPr>
          <w:sz w:val="28"/>
        </w:rPr>
      </w:pPr>
    </w:p>
    <w:p w:rsidR="00943B35" w:rsidRDefault="00E13C3E" w:rsidP="00943B35">
      <w:pPr>
        <w:pStyle w:val="a3"/>
        <w:spacing w:line="240" w:lineRule="exact"/>
        <w:ind w:left="624"/>
        <w:jc w:val="center"/>
        <w:rPr>
          <w:sz w:val="28"/>
        </w:rPr>
      </w:pPr>
      <w:r>
        <w:rPr>
          <w:sz w:val="28"/>
        </w:rPr>
        <w:t xml:space="preserve">2.1. </w:t>
      </w:r>
      <w:r w:rsidR="004321EB" w:rsidRPr="00D075CD">
        <w:rPr>
          <w:sz w:val="28"/>
        </w:rPr>
        <w:t>Приоритеты региональной</w:t>
      </w:r>
      <w:r w:rsidR="00943B35">
        <w:rPr>
          <w:sz w:val="28"/>
        </w:rPr>
        <w:t xml:space="preserve"> политики в сфере </w:t>
      </w:r>
    </w:p>
    <w:p w:rsidR="004321EB" w:rsidRPr="00943B35" w:rsidRDefault="00943B35" w:rsidP="00943B35">
      <w:pPr>
        <w:pStyle w:val="a3"/>
        <w:spacing w:line="240" w:lineRule="exact"/>
        <w:ind w:left="624"/>
        <w:jc w:val="center"/>
        <w:rPr>
          <w:sz w:val="28"/>
        </w:rPr>
      </w:pPr>
      <w:r>
        <w:rPr>
          <w:sz w:val="28"/>
        </w:rPr>
        <w:t xml:space="preserve">реализации </w:t>
      </w:r>
      <w:r w:rsidRPr="00943B35">
        <w:rPr>
          <w:sz w:val="28"/>
        </w:rPr>
        <w:t>П</w:t>
      </w:r>
      <w:r w:rsidR="004321EB" w:rsidRPr="00943B35">
        <w:rPr>
          <w:sz w:val="28"/>
        </w:rPr>
        <w:t>рограммы</w:t>
      </w:r>
    </w:p>
    <w:p w:rsidR="00D075CD" w:rsidRPr="00D075CD" w:rsidRDefault="00D075CD" w:rsidP="00D075CD">
      <w:pPr>
        <w:pStyle w:val="a3"/>
        <w:ind w:left="709"/>
        <w:jc w:val="both"/>
        <w:rPr>
          <w:sz w:val="28"/>
        </w:rPr>
      </w:pPr>
    </w:p>
    <w:p w:rsidR="004321EB" w:rsidRPr="00114944" w:rsidRDefault="004321EB" w:rsidP="004321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4944">
        <w:rPr>
          <w:sz w:val="28"/>
          <w:szCs w:val="28"/>
        </w:rPr>
        <w:t>Приоритеты государственной политики в сфере патриотического вос-</w:t>
      </w:r>
    </w:p>
    <w:p w:rsidR="004321EB" w:rsidRPr="00114944" w:rsidRDefault="004321EB" w:rsidP="004321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14944">
        <w:rPr>
          <w:sz w:val="28"/>
          <w:szCs w:val="28"/>
        </w:rPr>
        <w:t xml:space="preserve">питания граждан в </w:t>
      </w:r>
      <w:r>
        <w:rPr>
          <w:sz w:val="28"/>
          <w:szCs w:val="28"/>
        </w:rPr>
        <w:t>Алтайском крае на период до 2020</w:t>
      </w:r>
      <w:r w:rsidRPr="00114944">
        <w:rPr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4321EB" w:rsidRPr="00114944" w:rsidRDefault="004321EB" w:rsidP="004321EB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 w:rsidRPr="00114944">
        <w:rPr>
          <w:sz w:val="28"/>
          <w:szCs w:val="28"/>
        </w:rPr>
        <w:t>Конституция Российской Федерации;</w:t>
      </w:r>
    </w:p>
    <w:p w:rsidR="004321EB" w:rsidRPr="00114944" w:rsidRDefault="004321EB" w:rsidP="004321E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 w:rsidRPr="00114944">
        <w:rPr>
          <w:sz w:val="28"/>
          <w:szCs w:val="28"/>
        </w:rPr>
        <w:t xml:space="preserve">Указ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 xml:space="preserve">Президента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 xml:space="preserve">Российской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 xml:space="preserve">Федерации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 xml:space="preserve">от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>07.05.2012</w:t>
      </w:r>
      <w:r w:rsidR="00D075CD">
        <w:rPr>
          <w:sz w:val="28"/>
          <w:szCs w:val="28"/>
        </w:rPr>
        <w:t xml:space="preserve"> </w:t>
      </w:r>
      <w:r w:rsidRPr="00114944">
        <w:rPr>
          <w:sz w:val="28"/>
          <w:szCs w:val="28"/>
        </w:rPr>
        <w:t xml:space="preserve"> </w:t>
      </w:r>
      <w:r w:rsidR="00D075CD">
        <w:rPr>
          <w:sz w:val="28"/>
          <w:szCs w:val="28"/>
        </w:rPr>
        <w:t xml:space="preserve"> </w:t>
      </w:r>
      <w:r w:rsidRPr="00114944">
        <w:rPr>
          <w:sz w:val="28"/>
          <w:szCs w:val="28"/>
        </w:rPr>
        <w:t>№</w:t>
      </w:r>
      <w:r w:rsidR="00D075CD">
        <w:rPr>
          <w:sz w:val="28"/>
          <w:szCs w:val="28"/>
        </w:rPr>
        <w:t xml:space="preserve"> </w:t>
      </w:r>
      <w:r w:rsidRPr="00114944">
        <w:rPr>
          <w:sz w:val="28"/>
          <w:szCs w:val="28"/>
        </w:rPr>
        <w:t xml:space="preserve"> 604 «О дальнейшем совершенствовании военной службы в Российской Федерации»;</w:t>
      </w:r>
    </w:p>
    <w:p w:rsidR="004321EB" w:rsidRPr="00114944" w:rsidRDefault="004321EB" w:rsidP="004321E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 w:rsidRPr="00114944">
        <w:rPr>
          <w:sz w:val="28"/>
          <w:szCs w:val="28"/>
        </w:rPr>
        <w:t xml:space="preserve">Указ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>Президента</w:t>
      </w:r>
      <w:r w:rsidR="00D075CD">
        <w:rPr>
          <w:sz w:val="28"/>
          <w:szCs w:val="28"/>
        </w:rPr>
        <w:t xml:space="preserve"> </w:t>
      </w:r>
      <w:r w:rsidRPr="00114944">
        <w:rPr>
          <w:sz w:val="28"/>
          <w:szCs w:val="28"/>
        </w:rPr>
        <w:t xml:space="preserve"> </w:t>
      </w:r>
      <w:r w:rsidR="00D075CD">
        <w:rPr>
          <w:sz w:val="28"/>
          <w:szCs w:val="28"/>
        </w:rPr>
        <w:t xml:space="preserve"> </w:t>
      </w:r>
      <w:r w:rsidRPr="00114944">
        <w:rPr>
          <w:sz w:val="28"/>
          <w:szCs w:val="28"/>
        </w:rPr>
        <w:t xml:space="preserve">Российской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 xml:space="preserve">Федерации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 xml:space="preserve">от </w:t>
      </w:r>
      <w:r w:rsidR="00D075CD">
        <w:rPr>
          <w:sz w:val="28"/>
          <w:szCs w:val="28"/>
        </w:rPr>
        <w:t xml:space="preserve">  </w:t>
      </w:r>
      <w:r w:rsidRPr="00114944">
        <w:rPr>
          <w:sz w:val="28"/>
          <w:szCs w:val="28"/>
        </w:rPr>
        <w:t xml:space="preserve">20.10.2012 </w:t>
      </w:r>
      <w:r w:rsidR="00D075CD">
        <w:rPr>
          <w:sz w:val="28"/>
          <w:szCs w:val="28"/>
        </w:rPr>
        <w:t xml:space="preserve"> </w:t>
      </w:r>
      <w:r w:rsidRPr="00114944">
        <w:rPr>
          <w:sz w:val="28"/>
          <w:szCs w:val="28"/>
        </w:rPr>
        <w:t>№ 1416 «О совершенствовании государственной политики в области патриотического воспитания»;</w:t>
      </w:r>
    </w:p>
    <w:p w:rsidR="004321EB" w:rsidRPr="00114944" w:rsidRDefault="006F3232" w:rsidP="004321E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321EB" w:rsidRPr="00114944">
        <w:rPr>
          <w:sz w:val="28"/>
          <w:szCs w:val="28"/>
        </w:rPr>
        <w:t>остановление Правительства Российской Федерации от 24.07.2000    № 551 «О военно-патриотических молодежных и детских объединениях»;</w:t>
      </w:r>
    </w:p>
    <w:p w:rsidR="003809F0" w:rsidRPr="00114944" w:rsidRDefault="006F3232" w:rsidP="003809F0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3809F0" w:rsidRPr="00114944">
        <w:rPr>
          <w:sz w:val="28"/>
          <w:szCs w:val="28"/>
        </w:rPr>
        <w:t xml:space="preserve">остановление Правительства Российской Федерации от 15.04.2014    № 295 «Об утверждении государственной программы Российской Федерации «Развитие образования» на 2013 – 2020 годы»; </w:t>
      </w:r>
    </w:p>
    <w:p w:rsidR="004321EB" w:rsidRPr="00114944" w:rsidRDefault="006F3232" w:rsidP="004321E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321EB" w:rsidRPr="00114944">
        <w:rPr>
          <w:sz w:val="28"/>
          <w:szCs w:val="28"/>
        </w:rPr>
        <w:t>остановление Правител</w:t>
      </w:r>
      <w:r w:rsidR="004321EB">
        <w:rPr>
          <w:sz w:val="28"/>
          <w:szCs w:val="28"/>
        </w:rPr>
        <w:t>ьства Российской Федерации от 30.12.2015    № 1493</w:t>
      </w:r>
      <w:r w:rsidR="004321EB" w:rsidRPr="00114944">
        <w:rPr>
          <w:sz w:val="28"/>
          <w:szCs w:val="28"/>
        </w:rPr>
        <w:t xml:space="preserve"> «О государственной программе «Патриотическое воспитание граж</w:t>
      </w:r>
      <w:r w:rsidR="004321EB">
        <w:rPr>
          <w:sz w:val="28"/>
          <w:szCs w:val="28"/>
        </w:rPr>
        <w:t>дан Российской Федерации на 2016 – 2020</w:t>
      </w:r>
      <w:r w:rsidR="004321EB" w:rsidRPr="00114944">
        <w:rPr>
          <w:sz w:val="28"/>
          <w:szCs w:val="28"/>
        </w:rPr>
        <w:t xml:space="preserve"> годы»; </w:t>
      </w:r>
    </w:p>
    <w:p w:rsidR="004321EB" w:rsidRPr="00114944" w:rsidRDefault="006F3232" w:rsidP="004321EB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4321EB" w:rsidRPr="00114944">
        <w:rPr>
          <w:sz w:val="28"/>
          <w:szCs w:val="28"/>
        </w:rPr>
        <w:t>акон Алтайского края от 05.11.2001 № 87-3С «О государственной региональной молодежной политике в Алтайском крае»;</w:t>
      </w:r>
    </w:p>
    <w:p w:rsidR="004321EB" w:rsidRPr="00114944" w:rsidRDefault="006F3232" w:rsidP="004321E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321EB" w:rsidRPr="00114944">
        <w:rPr>
          <w:sz w:val="28"/>
          <w:szCs w:val="28"/>
        </w:rPr>
        <w:t>остановление Администр</w:t>
      </w:r>
      <w:r w:rsidR="004321EB">
        <w:rPr>
          <w:sz w:val="28"/>
          <w:szCs w:val="28"/>
        </w:rPr>
        <w:t>ации края от 20.12.2013 № 670 «</w:t>
      </w:r>
      <w:r w:rsidR="004321EB" w:rsidRPr="00114944">
        <w:rPr>
          <w:sz w:val="28"/>
          <w:szCs w:val="28"/>
        </w:rPr>
        <w:t>Об утверждении государственной программы Алтайского края «Развитие образования и молодежной политики в Алтайском крае» на 2014 – 2020 годы».</w:t>
      </w:r>
    </w:p>
    <w:p w:rsidR="004321EB" w:rsidRPr="00114944" w:rsidRDefault="00943B35" w:rsidP="004321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72415">
        <w:rPr>
          <w:sz w:val="28"/>
          <w:szCs w:val="28"/>
        </w:rPr>
        <w:t>рограмма</w:t>
      </w:r>
      <w:r w:rsidR="004321EB" w:rsidRPr="00114944">
        <w:rPr>
          <w:sz w:val="28"/>
          <w:szCs w:val="28"/>
        </w:rPr>
        <w:t xml:space="preserve"> направлена на совершенствование системы патриотического воспитания граждан в Алтайском крае, обобщение и внедрение передового опыта патриотического воспитания населения, развитие и пропаганду поискового движения, увековечение памяти о героях, формирование патриотического сознания молодежи, развитие тимуровского и волонтерского движения по оказанию помощи ветеранам войн и членам их семей, формирование в обществе позитивного мнения о военной службе и положительной мотивации у молодых людей относительно прохождения военной службы, популяризацию государственных символов Российской Федерации, создание условий для активизации патриотической работы в Алтайском крае.</w:t>
      </w:r>
    </w:p>
    <w:p w:rsidR="004321EB" w:rsidRPr="00114944" w:rsidRDefault="004321EB" w:rsidP="004321EB">
      <w:pPr>
        <w:jc w:val="center"/>
        <w:rPr>
          <w:sz w:val="28"/>
        </w:rPr>
      </w:pPr>
    </w:p>
    <w:p w:rsidR="00D075CD" w:rsidRDefault="00CE3657" w:rsidP="006F3232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</w:rPr>
        <w:t xml:space="preserve">2.2. </w:t>
      </w:r>
      <w:r w:rsidR="00D075CD" w:rsidRPr="00637A3F">
        <w:rPr>
          <w:sz w:val="28"/>
        </w:rPr>
        <w:t xml:space="preserve">Цели и задачи </w:t>
      </w:r>
      <w:r w:rsidR="00943B35">
        <w:rPr>
          <w:sz w:val="28"/>
          <w:szCs w:val="28"/>
        </w:rPr>
        <w:t>П</w:t>
      </w:r>
      <w:r w:rsidR="00637A3F" w:rsidRPr="00637A3F">
        <w:rPr>
          <w:sz w:val="28"/>
          <w:szCs w:val="28"/>
        </w:rPr>
        <w:t>рограммы</w:t>
      </w:r>
    </w:p>
    <w:p w:rsidR="006F3232" w:rsidRPr="00637A3F" w:rsidRDefault="006F3232" w:rsidP="006F3232">
      <w:pPr>
        <w:pStyle w:val="a3"/>
        <w:ind w:left="567"/>
        <w:jc w:val="center"/>
        <w:rPr>
          <w:sz w:val="28"/>
        </w:rPr>
      </w:pPr>
    </w:p>
    <w:p w:rsidR="004321EB" w:rsidRDefault="004321EB" w:rsidP="004321EB">
      <w:pPr>
        <w:ind w:firstLine="709"/>
        <w:jc w:val="both"/>
        <w:rPr>
          <w:sz w:val="28"/>
          <w:szCs w:val="28"/>
        </w:rPr>
      </w:pPr>
      <w:r w:rsidRPr="00114944">
        <w:rPr>
          <w:sz w:val="28"/>
          <w:szCs w:val="28"/>
        </w:rPr>
        <w:t xml:space="preserve">Цель </w:t>
      </w:r>
      <w:r w:rsidR="006F3232">
        <w:rPr>
          <w:sz w:val="28"/>
          <w:szCs w:val="28"/>
        </w:rPr>
        <w:t>П</w:t>
      </w:r>
      <w:r w:rsidR="00637A3F" w:rsidRPr="00D87661">
        <w:rPr>
          <w:sz w:val="28"/>
          <w:szCs w:val="28"/>
        </w:rPr>
        <w:t>рограммы</w:t>
      </w:r>
      <w:r w:rsidRPr="00114944">
        <w:rPr>
          <w:sz w:val="28"/>
          <w:szCs w:val="28"/>
        </w:rPr>
        <w:t xml:space="preserve"> – совершенствование системы патриотического воспитания граждан в Алтайском крае.</w:t>
      </w:r>
    </w:p>
    <w:p w:rsidR="008540D7" w:rsidRPr="00114944" w:rsidRDefault="008540D7" w:rsidP="00432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4321EB" w:rsidRDefault="004321EB" w:rsidP="004321EB">
      <w:pPr>
        <w:ind w:firstLine="709"/>
        <w:jc w:val="both"/>
        <w:rPr>
          <w:sz w:val="28"/>
          <w:szCs w:val="28"/>
        </w:rPr>
      </w:pPr>
      <w:r w:rsidRPr="00B72CE3">
        <w:rPr>
          <w:rFonts w:cs="Courier New"/>
          <w:sz w:val="28"/>
          <w:szCs w:val="28"/>
        </w:rPr>
        <w:t xml:space="preserve">развитие научного и методического сопровождения системы патриотического воспитания граждан Алтайского края; </w:t>
      </w:r>
    </w:p>
    <w:p w:rsidR="004321EB" w:rsidRPr="00554460" w:rsidRDefault="00554460" w:rsidP="00554460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</w:t>
      </w:r>
      <w:r w:rsidRPr="00554460">
        <w:rPr>
          <w:rFonts w:cs="Courier New"/>
          <w:sz w:val="28"/>
          <w:szCs w:val="28"/>
        </w:rPr>
        <w:t>овершенствование и развитие форм и методов работы по патриотическому воспитанию граждан</w:t>
      </w:r>
      <w:r w:rsidR="004321EB" w:rsidRPr="00B72CE3">
        <w:rPr>
          <w:rFonts w:cs="Courier New"/>
          <w:sz w:val="28"/>
          <w:szCs w:val="28"/>
        </w:rPr>
        <w:t xml:space="preserve">; </w:t>
      </w:r>
    </w:p>
    <w:p w:rsidR="004321EB" w:rsidRDefault="004321EB" w:rsidP="004321EB">
      <w:pPr>
        <w:ind w:firstLine="709"/>
        <w:jc w:val="both"/>
        <w:rPr>
          <w:sz w:val="28"/>
          <w:szCs w:val="28"/>
        </w:rPr>
      </w:pPr>
      <w:r w:rsidRPr="00B72CE3">
        <w:rPr>
          <w:rFonts w:cs="Courier New"/>
          <w:sz w:val="28"/>
          <w:szCs w:val="28"/>
        </w:rPr>
        <w:t xml:space="preserve"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организациями и шефства трудовых коллективов, бизнес-структур края над воинскими частями; </w:t>
      </w:r>
    </w:p>
    <w:p w:rsidR="004321EB" w:rsidRDefault="004321EB" w:rsidP="004321EB">
      <w:pPr>
        <w:ind w:firstLine="709"/>
        <w:jc w:val="both"/>
        <w:rPr>
          <w:sz w:val="28"/>
          <w:szCs w:val="28"/>
        </w:rPr>
      </w:pPr>
      <w:r w:rsidRPr="00B72CE3">
        <w:rPr>
          <w:rFonts w:cs="Courier New"/>
          <w:sz w:val="28"/>
          <w:szCs w:val="28"/>
        </w:rPr>
        <w:t xml:space="preserve">создание условий для развития волонтерского движения, являющегося эффективным инструментом гражданско-патриотического воспитания; </w:t>
      </w:r>
    </w:p>
    <w:p w:rsidR="008540D7" w:rsidRPr="008540D7" w:rsidRDefault="004321EB" w:rsidP="008540D7">
      <w:pPr>
        <w:ind w:firstLine="709"/>
        <w:jc w:val="both"/>
        <w:rPr>
          <w:rFonts w:cs="Courier New"/>
          <w:sz w:val="28"/>
          <w:szCs w:val="28"/>
        </w:rPr>
      </w:pPr>
      <w:r w:rsidRPr="00B72CE3">
        <w:rPr>
          <w:rFonts w:cs="Courier New"/>
          <w:sz w:val="28"/>
          <w:szCs w:val="28"/>
        </w:rPr>
        <w:t xml:space="preserve">информационное обеспечение патриотического воспитания на региональном </w:t>
      </w:r>
      <w:r w:rsidR="00CE3657">
        <w:rPr>
          <w:rFonts w:cs="Courier New"/>
          <w:sz w:val="28"/>
          <w:szCs w:val="28"/>
        </w:rPr>
        <w:t>уровне</w:t>
      </w:r>
      <w:r w:rsidRPr="00B72CE3">
        <w:rPr>
          <w:rFonts w:cs="Courier New"/>
          <w:sz w:val="28"/>
          <w:szCs w:val="28"/>
        </w:rPr>
        <w:t>, создание условий для освещения событий и явлений патриотической направленности для средств массовой информ</w:t>
      </w:r>
      <w:r>
        <w:rPr>
          <w:rFonts w:cs="Courier New"/>
          <w:sz w:val="28"/>
          <w:szCs w:val="28"/>
        </w:rPr>
        <w:t>ации</w:t>
      </w:r>
      <w:r w:rsidR="00943B35">
        <w:rPr>
          <w:rFonts w:cs="Courier New"/>
          <w:sz w:val="28"/>
          <w:szCs w:val="28"/>
        </w:rPr>
        <w:t>.</w:t>
      </w:r>
    </w:p>
    <w:p w:rsidR="00B736B0" w:rsidRPr="00CE3657" w:rsidRDefault="00B736B0" w:rsidP="00CE36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21EB" w:rsidRPr="00D075CD" w:rsidRDefault="00CE3657" w:rsidP="00943B35">
      <w:pPr>
        <w:pStyle w:val="a3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321EB" w:rsidRPr="00D075CD">
        <w:rPr>
          <w:sz w:val="28"/>
          <w:szCs w:val="28"/>
        </w:rPr>
        <w:t xml:space="preserve">Конечные </w:t>
      </w:r>
      <w:r w:rsidR="00D075CD" w:rsidRPr="00D075CD">
        <w:rPr>
          <w:sz w:val="28"/>
          <w:szCs w:val="28"/>
        </w:rPr>
        <w:t xml:space="preserve">результаты реализации </w:t>
      </w:r>
      <w:r w:rsidR="00943B35">
        <w:rPr>
          <w:sz w:val="28"/>
          <w:szCs w:val="28"/>
        </w:rPr>
        <w:t>П</w:t>
      </w:r>
      <w:r w:rsidR="00637A3F" w:rsidRPr="00D87661">
        <w:rPr>
          <w:sz w:val="28"/>
          <w:szCs w:val="28"/>
        </w:rPr>
        <w:t>рограммы</w:t>
      </w:r>
    </w:p>
    <w:p w:rsidR="00D075CD" w:rsidRPr="00D075CD" w:rsidRDefault="00D075CD" w:rsidP="00D075CD">
      <w:pPr>
        <w:pStyle w:val="a3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Основным результатом реализации </w:t>
      </w:r>
      <w:r w:rsidR="008540D7">
        <w:rPr>
          <w:sz w:val="28"/>
          <w:szCs w:val="28"/>
        </w:rPr>
        <w:t>П</w:t>
      </w:r>
      <w:r w:rsidR="00637A3F" w:rsidRPr="00D87661">
        <w:rPr>
          <w:sz w:val="28"/>
          <w:szCs w:val="28"/>
        </w:rPr>
        <w:t>рограммы</w:t>
      </w:r>
      <w:r w:rsidRPr="00E56C32">
        <w:rPr>
          <w:sz w:val="28"/>
          <w:szCs w:val="28"/>
        </w:rPr>
        <w:t xml:space="preserve">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Предусматривается повышение уровня организационного обеспечения и научно-методического сопровождения системы патриотического воспитания граждан, включая: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увеличение количества научных исследований и новых методических разработок в сфере патриотического воспитания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развитие и обобщение опыта </w:t>
      </w:r>
      <w:r>
        <w:rPr>
          <w:sz w:val="28"/>
          <w:szCs w:val="28"/>
        </w:rPr>
        <w:t xml:space="preserve">Алтайского края </w:t>
      </w:r>
      <w:r w:rsidRPr="00E56C32">
        <w:rPr>
          <w:sz w:val="28"/>
          <w:szCs w:val="28"/>
        </w:rPr>
        <w:t xml:space="preserve">в области патриотического воспитания с целью его практического использования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совершенствование системы показателей оценки уровня и эффективности патриотического воспитания; </w:t>
      </w:r>
    </w:p>
    <w:p w:rsidR="004321EB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развитие нормативно-правовой базы патриотического воспитания граждан в системе образования, культуры, молодежной политики с учетом отраслевой специфики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внедрение новых эффективных комплексов учебных и специальных программ, методик и технологий работы по патриотическому воспитанию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формирование сообщества специалистов и наставников, ведущих работу в сфере патриотического воспитания, экспертов в этой сфере, производящих профессиональную оценку состояния этой сферы и проектов патриотической направленности.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>Произойдет укрепление и повышение эффективности системы межве</w:t>
      </w:r>
      <w:r w:rsidR="00CE3657">
        <w:rPr>
          <w:sz w:val="28"/>
          <w:szCs w:val="28"/>
        </w:rPr>
        <w:t xml:space="preserve">домственного, межотраслевого </w:t>
      </w:r>
      <w:r w:rsidRPr="00E56C32">
        <w:rPr>
          <w:sz w:val="28"/>
          <w:szCs w:val="28"/>
        </w:rPr>
        <w:t>взаимо</w:t>
      </w:r>
      <w:r w:rsidR="00CE3657">
        <w:rPr>
          <w:sz w:val="28"/>
          <w:szCs w:val="28"/>
        </w:rPr>
        <w:t xml:space="preserve">действия и </w:t>
      </w:r>
      <w:r w:rsidRPr="00E56C32">
        <w:rPr>
          <w:sz w:val="28"/>
          <w:szCs w:val="28"/>
        </w:rPr>
        <w:t>общественно-государствен</w:t>
      </w:r>
      <w:r w:rsidR="00B736B0">
        <w:rPr>
          <w:sz w:val="28"/>
          <w:szCs w:val="28"/>
        </w:rPr>
        <w:t xml:space="preserve">- </w:t>
      </w:r>
      <w:r w:rsidRPr="00E56C32">
        <w:rPr>
          <w:sz w:val="28"/>
          <w:szCs w:val="28"/>
        </w:rPr>
        <w:t xml:space="preserve">ного партнерства в решении задач патриотического воспитания, обеспечивающей условия для: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активизации и повышения интереса граждан к изучению истории Отечества, в том числе военной истории, к историческому прошлому нашей страны, ее героическим страницам, повышения уровня осознания необходимости сохранения памяти о великих исторических подвигах защитников Отечества; </w:t>
      </w:r>
    </w:p>
    <w:p w:rsidR="004321EB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повышения интереса </w:t>
      </w:r>
      <w:r w:rsidR="003809F0">
        <w:rPr>
          <w:sz w:val="28"/>
          <w:szCs w:val="28"/>
        </w:rPr>
        <w:t>граждан Р</w:t>
      </w:r>
      <w:r w:rsidR="008540D7">
        <w:rPr>
          <w:sz w:val="28"/>
          <w:szCs w:val="28"/>
        </w:rPr>
        <w:t xml:space="preserve">оссийской </w:t>
      </w:r>
      <w:r w:rsidR="003809F0">
        <w:rPr>
          <w:sz w:val="28"/>
          <w:szCs w:val="28"/>
        </w:rPr>
        <w:t>Ф</w:t>
      </w:r>
      <w:r w:rsidR="008540D7">
        <w:rPr>
          <w:sz w:val="28"/>
          <w:szCs w:val="28"/>
        </w:rPr>
        <w:t>едерации</w:t>
      </w:r>
      <w:r w:rsidRPr="00E56C32">
        <w:rPr>
          <w:sz w:val="28"/>
          <w:szCs w:val="28"/>
        </w:rPr>
        <w:t xml:space="preserve"> к литературе, музыке, изобразительному искусству, гуманитарным и естественно-географическим наукам, к деятельности видных представителей культуры, науки и искусства;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развития у молодого поколения чувства гордости, уважения и почитания символов государства, уважения к историческим святыням и памятникам Отечества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увеличения числа граждан, имеющих углубленные знания о событиях, ставших основой государственных праздников России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повышения качества работы образовательных организаций по патриотическому воспитанию, а также по профессиональной ориентации учащихся и их привлечению к военной, военизированной, государственной службе, к работе в различных отраслях российской промышленности и сфере услуг, а также в системе образования, науки, культуры, спорта и иной деятельности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проведения всероссийских и региональных конкурсов, семинаров, конференций, выставок и экспозиций, посвященных историческим и культурным событиям, знаменательным датам и видным деятелям России. </w:t>
      </w:r>
    </w:p>
    <w:p w:rsidR="004321EB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>Ожидается значительное повышение уровня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, а также повышение уровня социальных коммуникаций между российским обществом и Вооруженными Силами Российской Федерации, правоохранительными органами и организациями. Предполагаемый результат включает в себя: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формирование системы непрерывного военно-патриотического воспитания детей и молодежи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обеспечение формирования у молодежи моральной, 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развитие системы спортивно-патриотического воспитания, увеличение численности молодых людей, выполнивших нормативы </w:t>
      </w:r>
      <w:r w:rsidR="00943B35">
        <w:rPr>
          <w:sz w:val="28"/>
          <w:szCs w:val="28"/>
        </w:rPr>
        <w:t>ГТО</w:t>
      </w:r>
      <w:r w:rsidRPr="00E56C32">
        <w:rPr>
          <w:sz w:val="28"/>
          <w:szCs w:val="28"/>
        </w:rPr>
        <w:t xml:space="preserve">; </w:t>
      </w:r>
    </w:p>
    <w:p w:rsidR="004321EB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активизацию взаимодействия военно-патриотических объединений (клубов) и ветеранских организаций в целях повышения эффективности формирования у молодежи готовности к защите Отечества </w:t>
      </w:r>
      <w:r w:rsidR="00BB0655">
        <w:rPr>
          <w:sz w:val="28"/>
          <w:szCs w:val="28"/>
        </w:rPr>
        <w:t xml:space="preserve">государственной </w:t>
      </w:r>
      <w:r w:rsidRPr="00E56C32">
        <w:rPr>
          <w:sz w:val="28"/>
          <w:szCs w:val="28"/>
        </w:rPr>
        <w:t>и военной службе;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изучение и внедрение передового опыта в практику военно-патриотического воспитания молодежи, формирование позитивного отношения к военной и государственной службе;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совершенствование научно-методической базы шефской работы. </w:t>
      </w:r>
    </w:p>
    <w:p w:rsidR="004321EB" w:rsidRPr="00E56C32" w:rsidRDefault="004321EB" w:rsidP="004321EB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E56C32">
        <w:rPr>
          <w:sz w:val="28"/>
          <w:szCs w:val="28"/>
        </w:rPr>
        <w:t xml:space="preserve">Произойдет значительное улучшение условий для развития волонтерского движения как важного элемента гражданско-патриотического воспитания, что будет способствовать повышению уровня консолидации и взаимного доверия граждан. Ожидаемый результат включает в себя: </w:t>
      </w:r>
    </w:p>
    <w:p w:rsidR="00CE3657" w:rsidRP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увеличение количества подготовленных организаторов и специалистов в сфере патриотического воспитания, в том числе специалистов военно-патриотических клубов и объединений до 1300;</w:t>
      </w:r>
    </w:p>
    <w:p w:rsidR="00CE3657" w:rsidRP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сохранение доли участвующих в реализации государственной программы образовательных организаций всех типов в общей численности образовательных   организаций  на  уровне  100 %;</w:t>
      </w:r>
    </w:p>
    <w:p w:rsidR="00CE3657" w:rsidRP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сохранение доли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Алтайского края, в общей численности обучающихся на уровне 100%;</w:t>
      </w:r>
    </w:p>
    <w:p w:rsidR="00CE3657" w:rsidRP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увеличение доли граждан Алтайского края, выполнивших нормативы ГТО, в общей численности населения края, принимавшего участие в сдаче нормативов ГТО до 13%;</w:t>
      </w:r>
    </w:p>
    <w:p w:rsidR="00CE3657" w:rsidRP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увеличение доли общеобразовательных, профессиональных и образовательных организаций высшего образования, над которыми шефствуют воинские части до 100 %;</w:t>
      </w:r>
    </w:p>
    <w:p w:rsidR="00CE3657" w:rsidRP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увеличение доли воинских частей, над которыми шефствуют трудовые коллективы и бизнес-структуры Алтайского края до 50%;</w:t>
      </w:r>
    </w:p>
    <w:p w:rsidR="00CE3657" w:rsidRP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сохранение доли информированных о мероприятиях государственной программы граждан Алтайского края в общей численности граждан Алтайского края на уровне 100%;</w:t>
      </w:r>
    </w:p>
    <w:p w:rsidR="00CE3657" w:rsidRDefault="00CE3657" w:rsidP="00CE3657">
      <w:pPr>
        <w:autoSpaceDE w:val="0"/>
        <w:autoSpaceDN w:val="0"/>
        <w:adjustRightInd w:val="0"/>
        <w:spacing w:line="247" w:lineRule="auto"/>
        <w:ind w:firstLine="539"/>
        <w:jc w:val="both"/>
        <w:rPr>
          <w:sz w:val="28"/>
          <w:szCs w:val="28"/>
        </w:rPr>
      </w:pPr>
      <w:r w:rsidRPr="00CE3657">
        <w:rPr>
          <w:sz w:val="28"/>
          <w:szCs w:val="28"/>
        </w:rPr>
        <w:t>увеличение доли образовательных организаций высшего образования, на базе которых осуществляют свою деятельность волонтерские организации до 65 %</w:t>
      </w:r>
      <w:r>
        <w:rPr>
          <w:sz w:val="28"/>
          <w:szCs w:val="28"/>
        </w:rPr>
        <w:t>.</w:t>
      </w:r>
    </w:p>
    <w:p w:rsidR="004321EB" w:rsidRPr="00114944" w:rsidRDefault="004321EB" w:rsidP="004321EB">
      <w:pPr>
        <w:autoSpaceDE w:val="0"/>
        <w:autoSpaceDN w:val="0"/>
        <w:adjustRightInd w:val="0"/>
        <w:spacing w:line="247" w:lineRule="auto"/>
        <w:ind w:firstLine="540"/>
        <w:jc w:val="both"/>
        <w:rPr>
          <w:sz w:val="28"/>
          <w:szCs w:val="28"/>
        </w:rPr>
      </w:pPr>
      <w:r w:rsidRPr="00114944">
        <w:rPr>
          <w:sz w:val="28"/>
          <w:szCs w:val="28"/>
        </w:rPr>
        <w:t>Сведения об индикаторах программы и их значениях представлены в таблице 1.</w:t>
      </w:r>
    </w:p>
    <w:p w:rsidR="00D075CD" w:rsidRPr="00114944" w:rsidRDefault="00D075CD" w:rsidP="008414A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21EB" w:rsidRPr="00D075CD" w:rsidRDefault="00CE3657" w:rsidP="00BB0655">
      <w:pPr>
        <w:pStyle w:val="a3"/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075CD">
        <w:rPr>
          <w:sz w:val="28"/>
          <w:szCs w:val="28"/>
        </w:rPr>
        <w:t xml:space="preserve">Сроки реализации </w:t>
      </w:r>
      <w:r w:rsidR="00943B35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</w:p>
    <w:p w:rsidR="00D075CD" w:rsidRPr="00D075CD" w:rsidRDefault="00D075CD" w:rsidP="00D075CD">
      <w:pPr>
        <w:pStyle w:val="a3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21EB" w:rsidRPr="00114944" w:rsidRDefault="00BB0655" w:rsidP="007D0572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321EB" w:rsidRPr="00114944">
        <w:rPr>
          <w:sz w:val="28"/>
          <w:szCs w:val="28"/>
        </w:rPr>
        <w:t xml:space="preserve">рограмма </w:t>
      </w:r>
      <w:r w:rsidR="004321EB">
        <w:rPr>
          <w:sz w:val="28"/>
          <w:szCs w:val="28"/>
        </w:rPr>
        <w:t>реализуется в период с 2016 по 2020</w:t>
      </w:r>
      <w:r w:rsidR="00D075CD">
        <w:rPr>
          <w:sz w:val="28"/>
          <w:szCs w:val="28"/>
        </w:rPr>
        <w:t xml:space="preserve"> год без деления на этапы.</w:t>
      </w:r>
    </w:p>
    <w:p w:rsidR="004321EB" w:rsidRDefault="004321EB" w:rsidP="004321E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21EB" w:rsidRPr="00D075CD" w:rsidRDefault="00CE3657" w:rsidP="00943B35">
      <w:pPr>
        <w:pStyle w:val="a3"/>
        <w:autoSpaceDE w:val="0"/>
        <w:autoSpaceDN w:val="0"/>
        <w:adjustRightInd w:val="0"/>
        <w:ind w:left="45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21EB" w:rsidRPr="00D075CD">
        <w:rPr>
          <w:sz w:val="28"/>
          <w:szCs w:val="28"/>
        </w:rPr>
        <w:t>Обобщен</w:t>
      </w:r>
      <w:r w:rsidR="00D075CD">
        <w:rPr>
          <w:sz w:val="28"/>
          <w:szCs w:val="28"/>
        </w:rPr>
        <w:t xml:space="preserve">ная характеристика мероприятий </w:t>
      </w:r>
      <w:r w:rsidR="00943B35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</w:p>
    <w:p w:rsidR="00D075CD" w:rsidRPr="00D075CD" w:rsidRDefault="00D075CD" w:rsidP="00D075CD">
      <w:pPr>
        <w:pStyle w:val="a3"/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4321EB" w:rsidRPr="00DA38AD" w:rsidRDefault="007F0253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4321EB" w:rsidRPr="00DA38AD">
        <w:rPr>
          <w:sz w:val="28"/>
          <w:szCs w:val="28"/>
        </w:rPr>
        <w:t>рограммы реализуются в соответствии с поставленными задачами</w:t>
      </w:r>
      <w:r>
        <w:rPr>
          <w:sz w:val="28"/>
          <w:szCs w:val="28"/>
        </w:rPr>
        <w:t>. Основными мероприятиями П</w:t>
      </w:r>
      <w:r w:rsidR="004321EB" w:rsidRPr="00DA38AD">
        <w:rPr>
          <w:sz w:val="28"/>
          <w:szCs w:val="28"/>
        </w:rPr>
        <w:t>рограммы являются:</w:t>
      </w:r>
    </w:p>
    <w:p w:rsidR="004321EB" w:rsidRPr="00DA38AD" w:rsidRDefault="004321EB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8AD">
        <w:rPr>
          <w:sz w:val="28"/>
          <w:szCs w:val="28"/>
        </w:rPr>
        <w:t>организация и проведение конкурсов, семинаров, конференций по совершенствованию системы патриотического воспитания граждан;</w:t>
      </w:r>
    </w:p>
    <w:p w:rsidR="004321EB" w:rsidRPr="00DA38AD" w:rsidRDefault="004321EB" w:rsidP="004321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38AD">
        <w:rPr>
          <w:rFonts w:eastAsia="Calibri"/>
          <w:sz w:val="28"/>
          <w:szCs w:val="28"/>
        </w:rPr>
        <w:t>организация в средствах массовой коммуникации постоянно действующих патриотических рубрик (передач), создание видеоматериалов патриотической тематики;</w:t>
      </w:r>
    </w:p>
    <w:p w:rsidR="004321EB" w:rsidRPr="00DA38AD" w:rsidRDefault="004321EB" w:rsidP="004321EB">
      <w:pPr>
        <w:ind w:firstLine="540"/>
        <w:jc w:val="both"/>
        <w:rPr>
          <w:rFonts w:eastAsia="Calibri"/>
          <w:sz w:val="28"/>
          <w:szCs w:val="28"/>
        </w:rPr>
      </w:pPr>
      <w:r w:rsidRPr="00DA38AD">
        <w:rPr>
          <w:sz w:val="28"/>
          <w:szCs w:val="28"/>
        </w:rPr>
        <w:t>организация и проведение</w:t>
      </w:r>
      <w:r w:rsidRPr="00DA38AD">
        <w:rPr>
          <w:rFonts w:eastAsia="Calibri"/>
          <w:sz w:val="28"/>
          <w:szCs w:val="28"/>
        </w:rPr>
        <w:t xml:space="preserve"> соревнований, военно-спортивных и </w:t>
      </w:r>
      <w:r w:rsidR="00943B35">
        <w:rPr>
          <w:rFonts w:eastAsia="Calibri"/>
          <w:sz w:val="28"/>
          <w:szCs w:val="28"/>
        </w:rPr>
        <w:t xml:space="preserve">       </w:t>
      </w:r>
      <w:r w:rsidRPr="00DA38AD">
        <w:rPr>
          <w:rFonts w:eastAsia="Calibri"/>
          <w:sz w:val="28"/>
          <w:szCs w:val="28"/>
        </w:rPr>
        <w:t xml:space="preserve">спортивно-оздоровительных игр, акций, фестивалей, конкурсов, выставок, праздников </w:t>
      </w:r>
      <w:r>
        <w:rPr>
          <w:rFonts w:eastAsia="Calibri"/>
          <w:sz w:val="28"/>
          <w:szCs w:val="28"/>
        </w:rPr>
        <w:t>по подготовке празднования 75</w:t>
      </w:r>
      <w:r w:rsidRPr="00DA38AD">
        <w:rPr>
          <w:rFonts w:eastAsia="Calibri"/>
          <w:sz w:val="28"/>
          <w:szCs w:val="28"/>
        </w:rPr>
        <w:t>-летия Победы советского народа в Великой Отечественной войне 1941 – 1945 годов;</w:t>
      </w:r>
    </w:p>
    <w:p w:rsidR="004321EB" w:rsidRPr="00DA38AD" w:rsidRDefault="004321EB" w:rsidP="004321EB">
      <w:pPr>
        <w:ind w:firstLine="540"/>
        <w:jc w:val="both"/>
        <w:rPr>
          <w:rFonts w:eastAsia="Calibri"/>
          <w:sz w:val="28"/>
          <w:szCs w:val="28"/>
        </w:rPr>
      </w:pPr>
      <w:r w:rsidRPr="00DA38AD">
        <w:rPr>
          <w:sz w:val="28"/>
          <w:szCs w:val="28"/>
        </w:rPr>
        <w:t>организация и проведение</w:t>
      </w:r>
      <w:r w:rsidRPr="00DA38AD">
        <w:rPr>
          <w:rFonts w:eastAsia="Calibri"/>
          <w:sz w:val="28"/>
          <w:szCs w:val="28"/>
        </w:rPr>
        <w:t xml:space="preserve"> слетов, экспедиций, соревнований, фестивалей, выставок, посвященных юбилейным и другим памятным событиям истории России;</w:t>
      </w:r>
    </w:p>
    <w:p w:rsidR="004321EB" w:rsidRPr="00DA38AD" w:rsidRDefault="004321EB" w:rsidP="004321EB">
      <w:pPr>
        <w:ind w:firstLine="540"/>
        <w:jc w:val="both"/>
        <w:rPr>
          <w:rFonts w:eastAsia="Calibri"/>
          <w:sz w:val="28"/>
          <w:szCs w:val="28"/>
        </w:rPr>
      </w:pPr>
      <w:r w:rsidRPr="00DA38AD">
        <w:rPr>
          <w:sz w:val="28"/>
          <w:szCs w:val="28"/>
        </w:rPr>
        <w:t>организация и проведение</w:t>
      </w:r>
      <w:r w:rsidRPr="00DA38AD">
        <w:rPr>
          <w:rFonts w:eastAsia="Calibri"/>
          <w:sz w:val="28"/>
          <w:szCs w:val="28"/>
        </w:rPr>
        <w:t xml:space="preserve"> профильных смен, спартакиад, первенств среди военно-патриотических, военно-спортивных клубов, общеобразовательных организаций со специальными наименованиями «кадетская школа» и «кадетский корпус»;</w:t>
      </w:r>
    </w:p>
    <w:p w:rsidR="004321EB" w:rsidRDefault="004321EB" w:rsidP="004321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38AD">
        <w:rPr>
          <w:sz w:val="28"/>
          <w:szCs w:val="28"/>
        </w:rPr>
        <w:t xml:space="preserve">организация и проведение выставок, акций, конкурсов творческих работ в учреждениях, организациях, на предприятиях по </w:t>
      </w:r>
      <w:r w:rsidRPr="00DA38AD">
        <w:rPr>
          <w:rFonts w:eastAsia="Calibri"/>
          <w:sz w:val="28"/>
          <w:szCs w:val="28"/>
        </w:rPr>
        <w:t xml:space="preserve">популяризации государственных символов Российской Федерации и их использование в патриотическом воспитании граждан. </w:t>
      </w:r>
    </w:p>
    <w:p w:rsidR="004321EB" w:rsidRDefault="004321EB" w:rsidP="00BC38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8AD">
        <w:rPr>
          <w:rFonts w:eastAsia="Calibri"/>
          <w:sz w:val="28"/>
          <w:szCs w:val="28"/>
        </w:rPr>
        <w:t xml:space="preserve">Полный перечень мероприятий </w:t>
      </w:r>
      <w:r w:rsidR="00BC3878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Pr="00DA38AD">
        <w:rPr>
          <w:rFonts w:eastAsia="Calibri"/>
          <w:sz w:val="28"/>
          <w:szCs w:val="28"/>
        </w:rPr>
        <w:t xml:space="preserve"> представлен в таблице 2. </w:t>
      </w:r>
    </w:p>
    <w:p w:rsidR="007D0572" w:rsidRPr="00BC3878" w:rsidRDefault="007D0572" w:rsidP="00BC38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36B0" w:rsidRDefault="00B736B0" w:rsidP="007D0572">
      <w:pPr>
        <w:pStyle w:val="a3"/>
        <w:autoSpaceDE w:val="0"/>
        <w:autoSpaceDN w:val="0"/>
        <w:adjustRightInd w:val="0"/>
        <w:spacing w:line="240" w:lineRule="exact"/>
        <w:ind w:left="567"/>
        <w:jc w:val="center"/>
        <w:rPr>
          <w:sz w:val="28"/>
          <w:szCs w:val="28"/>
        </w:rPr>
      </w:pPr>
    </w:p>
    <w:p w:rsidR="004321EB" w:rsidRPr="00D075CD" w:rsidRDefault="00434DF8" w:rsidP="007D0572">
      <w:pPr>
        <w:pStyle w:val="a3"/>
        <w:autoSpaceDE w:val="0"/>
        <w:autoSpaceDN w:val="0"/>
        <w:adjustRightInd w:val="0"/>
        <w:spacing w:line="240" w:lineRule="exac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21EB" w:rsidRPr="00D075CD">
        <w:rPr>
          <w:sz w:val="28"/>
          <w:szCs w:val="28"/>
        </w:rPr>
        <w:t xml:space="preserve">Общий объем финансовых ресурсов, необходимых для </w:t>
      </w:r>
      <w:r w:rsidR="00D075CD">
        <w:rPr>
          <w:sz w:val="28"/>
          <w:szCs w:val="28"/>
        </w:rPr>
        <w:t xml:space="preserve">реализации </w:t>
      </w:r>
      <w:r w:rsidR="007D0572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</w:p>
    <w:p w:rsidR="00D075CD" w:rsidRPr="00D075CD" w:rsidRDefault="00D075CD" w:rsidP="00D075CD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943B35" w:rsidRDefault="00517209" w:rsidP="004321EB">
      <w:pPr>
        <w:autoSpaceDE w:val="0"/>
        <w:autoSpaceDN w:val="0"/>
        <w:adjustRightInd w:val="0"/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943B35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="004321EB" w:rsidRPr="00DA38AD">
        <w:rPr>
          <w:sz w:val="28"/>
          <w:szCs w:val="28"/>
        </w:rPr>
        <w:t xml:space="preserve"> осуществляется за счет средств</w:t>
      </w:r>
      <w:r w:rsidR="00943B35">
        <w:rPr>
          <w:sz w:val="28"/>
          <w:szCs w:val="28"/>
        </w:rPr>
        <w:t>:</w:t>
      </w:r>
    </w:p>
    <w:p w:rsidR="004321EB" w:rsidRDefault="004321EB" w:rsidP="00D220CE">
      <w:pPr>
        <w:autoSpaceDE w:val="0"/>
        <w:autoSpaceDN w:val="0"/>
        <w:adjustRightInd w:val="0"/>
        <w:ind w:right="-108" w:firstLine="708"/>
        <w:jc w:val="both"/>
        <w:rPr>
          <w:sz w:val="28"/>
          <w:szCs w:val="28"/>
        </w:rPr>
      </w:pPr>
      <w:r w:rsidRPr="00DA38AD">
        <w:rPr>
          <w:sz w:val="28"/>
          <w:szCs w:val="28"/>
        </w:rPr>
        <w:t xml:space="preserve"> краевого бюджета</w:t>
      </w:r>
      <w:r w:rsidR="00434DF8">
        <w:rPr>
          <w:sz w:val="28"/>
          <w:szCs w:val="28"/>
        </w:rPr>
        <w:t xml:space="preserve"> –</w:t>
      </w:r>
      <w:r w:rsidRPr="00DA38AD">
        <w:rPr>
          <w:sz w:val="28"/>
          <w:szCs w:val="28"/>
        </w:rPr>
        <w:t xml:space="preserve"> в соответствии с законом Алтайского края о краевом бюджете на соответствующий финансовый год и на плановый пер</w:t>
      </w:r>
      <w:r w:rsidR="00943B35">
        <w:rPr>
          <w:sz w:val="28"/>
          <w:szCs w:val="28"/>
        </w:rPr>
        <w:t>иод;</w:t>
      </w:r>
      <w:r w:rsidR="00D220CE">
        <w:rPr>
          <w:sz w:val="28"/>
          <w:szCs w:val="28"/>
        </w:rPr>
        <w:br/>
        <w:t xml:space="preserve">          </w:t>
      </w:r>
      <w:r w:rsidRPr="00DA38AD">
        <w:rPr>
          <w:sz w:val="28"/>
          <w:szCs w:val="28"/>
        </w:rPr>
        <w:t>внебюджетных источников.</w:t>
      </w:r>
    </w:p>
    <w:p w:rsidR="0040621B" w:rsidRDefault="0040621B" w:rsidP="00406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621B">
        <w:rPr>
          <w:sz w:val="28"/>
          <w:szCs w:val="28"/>
        </w:rPr>
        <w:t xml:space="preserve">бщий объем финансирования Программы составляет 28466,0 тыс. рублей, из них:  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из краевого бюджета – 27911,0 тыс. рублей, в том числе по годам: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16 год – 5965,0 тыс. рублей;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17 год – 6159,0 тыс. рублей;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18 год – 6159,0 тыс. рублей;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19 год – 4814,0 тыс. рублей;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20 год – 4814,0 тыс. рублей;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 xml:space="preserve">из внебюджетных источников – 555,0 тыс. рублей, в том числе по годам: 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 xml:space="preserve">2016 год – 85,0 тыс. рублей; 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 xml:space="preserve">2017 год – 215,0 тыс. рублей; 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18 год – 85,0 тыс. рублей;</w:t>
      </w:r>
    </w:p>
    <w:p w:rsidR="0040621B" w:rsidRP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19 год – 85,0 тыс. рублей;</w:t>
      </w:r>
    </w:p>
    <w:p w:rsidR="0040621B" w:rsidRDefault="0040621B" w:rsidP="0040621B">
      <w:pPr>
        <w:ind w:firstLine="708"/>
        <w:jc w:val="both"/>
        <w:rPr>
          <w:sz w:val="28"/>
          <w:szCs w:val="28"/>
        </w:rPr>
      </w:pPr>
      <w:r w:rsidRPr="0040621B">
        <w:rPr>
          <w:sz w:val="28"/>
          <w:szCs w:val="28"/>
        </w:rPr>
        <w:t>2020 год – 85,0 тыс. рублей.</w:t>
      </w:r>
    </w:p>
    <w:p w:rsidR="004321EB" w:rsidRDefault="00517209" w:rsidP="0040621B">
      <w:pPr>
        <w:ind w:firstLine="708"/>
        <w:jc w:val="both"/>
        <w:rPr>
          <w:color w:val="000000"/>
          <w:sz w:val="28"/>
          <w:szCs w:val="28"/>
        </w:rPr>
      </w:pPr>
      <w:r w:rsidRPr="00517209">
        <w:rPr>
          <w:color w:val="000000"/>
          <w:sz w:val="28"/>
          <w:szCs w:val="28"/>
        </w:rPr>
        <w:t xml:space="preserve">Объемы финансирования </w:t>
      </w:r>
      <w:r w:rsidR="00DC123F">
        <w:rPr>
          <w:color w:val="000000"/>
          <w:sz w:val="28"/>
          <w:szCs w:val="28"/>
        </w:rPr>
        <w:t xml:space="preserve">Программы </w:t>
      </w:r>
      <w:r w:rsidRPr="00517209">
        <w:rPr>
          <w:color w:val="000000"/>
          <w:sz w:val="28"/>
          <w:szCs w:val="28"/>
        </w:rPr>
        <w:t>подлежат ежегодному уто</w:t>
      </w:r>
      <w:r w:rsidR="00434DF8">
        <w:rPr>
          <w:color w:val="000000"/>
          <w:sz w:val="28"/>
          <w:szCs w:val="28"/>
        </w:rPr>
        <w:t>чнению в соответствии с законом о</w:t>
      </w:r>
      <w:r w:rsidRPr="00517209">
        <w:rPr>
          <w:color w:val="000000"/>
          <w:sz w:val="28"/>
          <w:szCs w:val="28"/>
        </w:rPr>
        <w:t xml:space="preserve"> </w:t>
      </w:r>
      <w:r w:rsidR="00434DF8">
        <w:rPr>
          <w:color w:val="000000"/>
          <w:sz w:val="28"/>
          <w:szCs w:val="28"/>
        </w:rPr>
        <w:t>краевом бюджете</w:t>
      </w:r>
      <w:r w:rsidRPr="00517209">
        <w:rPr>
          <w:color w:val="000000"/>
          <w:sz w:val="28"/>
          <w:szCs w:val="28"/>
        </w:rPr>
        <w:t xml:space="preserve"> на очередной финансовый год и на плановый период</w:t>
      </w:r>
      <w:r>
        <w:rPr>
          <w:color w:val="000000"/>
          <w:sz w:val="28"/>
          <w:szCs w:val="28"/>
        </w:rPr>
        <w:t xml:space="preserve">. </w:t>
      </w:r>
    </w:p>
    <w:p w:rsidR="004321EB" w:rsidRDefault="004321EB" w:rsidP="004321EB">
      <w:pPr>
        <w:ind w:firstLine="708"/>
        <w:jc w:val="both"/>
        <w:rPr>
          <w:color w:val="000000"/>
          <w:sz w:val="28"/>
          <w:szCs w:val="28"/>
        </w:rPr>
      </w:pPr>
      <w:r w:rsidRPr="00DA38AD">
        <w:rPr>
          <w:sz w:val="28"/>
          <w:szCs w:val="28"/>
        </w:rPr>
        <w:t xml:space="preserve">Объем финансовых ресурсов, необходимых для реализации </w:t>
      </w:r>
      <w:r w:rsidR="00DC123F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Pr="00DA38AD">
        <w:rPr>
          <w:sz w:val="28"/>
          <w:szCs w:val="28"/>
        </w:rPr>
        <w:t>, представлен в таблице 3.</w:t>
      </w:r>
    </w:p>
    <w:p w:rsidR="00517209" w:rsidRDefault="00517209" w:rsidP="00943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7209" w:rsidRDefault="00434DF8" w:rsidP="00DC123F">
      <w:pPr>
        <w:pStyle w:val="a3"/>
        <w:autoSpaceDE w:val="0"/>
        <w:autoSpaceDN w:val="0"/>
        <w:adjustRightInd w:val="0"/>
        <w:spacing w:line="240" w:lineRule="exac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17209" w:rsidRPr="00EB4113">
        <w:rPr>
          <w:sz w:val="28"/>
          <w:szCs w:val="28"/>
        </w:rPr>
        <w:t xml:space="preserve">Анализ рисков реализации </w:t>
      </w:r>
      <w:r w:rsidR="00943B35">
        <w:rPr>
          <w:sz w:val="28"/>
          <w:szCs w:val="28"/>
        </w:rPr>
        <w:t>П</w:t>
      </w:r>
      <w:r w:rsidR="00EB4113" w:rsidRPr="00EB4113">
        <w:rPr>
          <w:sz w:val="28"/>
          <w:szCs w:val="28"/>
        </w:rPr>
        <w:t>рограммы</w:t>
      </w:r>
      <w:r w:rsidR="004321EB" w:rsidRPr="00EB4113">
        <w:rPr>
          <w:sz w:val="28"/>
          <w:szCs w:val="28"/>
        </w:rPr>
        <w:t xml:space="preserve"> и описание мер управления ри</w:t>
      </w:r>
      <w:r w:rsidR="00517209" w:rsidRPr="00EB4113">
        <w:rPr>
          <w:sz w:val="28"/>
          <w:szCs w:val="28"/>
        </w:rPr>
        <w:t xml:space="preserve">сками реализации </w:t>
      </w:r>
      <w:r w:rsidR="00943B35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</w:p>
    <w:p w:rsidR="00EB4113" w:rsidRPr="00EB4113" w:rsidRDefault="00EB4113" w:rsidP="00DC123F">
      <w:pPr>
        <w:pStyle w:val="a3"/>
        <w:autoSpaceDE w:val="0"/>
        <w:autoSpaceDN w:val="0"/>
        <w:adjustRightInd w:val="0"/>
        <w:spacing w:line="240" w:lineRule="exact"/>
        <w:ind w:left="567"/>
        <w:rPr>
          <w:sz w:val="28"/>
          <w:szCs w:val="28"/>
        </w:rPr>
      </w:pPr>
    </w:p>
    <w:p w:rsidR="004321EB" w:rsidRPr="004D1DE2" w:rsidRDefault="004321EB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DE2">
        <w:rPr>
          <w:sz w:val="28"/>
          <w:szCs w:val="28"/>
        </w:rPr>
        <w:t xml:space="preserve">К возможным рискам реализации </w:t>
      </w:r>
      <w:r w:rsidR="00DC123F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 xml:space="preserve"> относятся:</w:t>
      </w:r>
    </w:p>
    <w:p w:rsidR="004321EB" w:rsidRPr="004D1DE2" w:rsidRDefault="004321EB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DE2">
        <w:rPr>
          <w:sz w:val="28"/>
          <w:szCs w:val="28"/>
        </w:rPr>
        <w:t xml:space="preserve">нормативно-правовые риски – непринятие или несвоевременное принятие необходимых нормативных актов, влияющих на мероприятия </w:t>
      </w:r>
      <w:r w:rsidR="00DC123F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>;</w:t>
      </w:r>
    </w:p>
    <w:p w:rsidR="004321EB" w:rsidRPr="004D1DE2" w:rsidRDefault="004321EB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DE2">
        <w:rPr>
          <w:sz w:val="28"/>
          <w:szCs w:val="28"/>
        </w:rPr>
        <w:t xml:space="preserve">организационные и управленческие риски – недостаточная проработка вопросов, решаемых в рамках </w:t>
      </w:r>
      <w:r w:rsidR="00DC123F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 xml:space="preserve">, недостаточная подготовка управленческих кадров, неадекватность системы мониторинга реализации </w:t>
      </w:r>
      <w:r w:rsidR="00DC123F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>, отставание от сроков реализации мероприятий.</w:t>
      </w:r>
    </w:p>
    <w:p w:rsidR="004321EB" w:rsidRPr="004D1DE2" w:rsidRDefault="004321EB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DE2">
        <w:rPr>
          <w:sz w:val="28"/>
          <w:szCs w:val="28"/>
        </w:rPr>
        <w:t xml:space="preserve">Устранение (минимизация) рисков связано с качеством планирования реализации </w:t>
      </w:r>
      <w:r w:rsidR="00DC123F">
        <w:rPr>
          <w:sz w:val="28"/>
          <w:szCs w:val="28"/>
        </w:rPr>
        <w:t>П</w:t>
      </w:r>
      <w:r w:rsidR="00EB4113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>, обеспечением мониторинга ее реализации и оперативного внесения необходимых изменений.</w:t>
      </w:r>
    </w:p>
    <w:p w:rsidR="004321EB" w:rsidRPr="004D1DE2" w:rsidRDefault="004321EB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DE2">
        <w:rPr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ы с новыми инструментами) могут приводить к неэффективному управлению процессом реализации </w:t>
      </w:r>
      <w:r w:rsidR="00AA78F9">
        <w:rPr>
          <w:sz w:val="28"/>
          <w:szCs w:val="28"/>
        </w:rPr>
        <w:t>П</w:t>
      </w:r>
      <w:r w:rsidR="00265B7E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>, несогласованности действий ответственного исполнителя и участников</w:t>
      </w:r>
      <w:r w:rsidR="00AA78F9">
        <w:rPr>
          <w:sz w:val="28"/>
          <w:szCs w:val="28"/>
        </w:rPr>
        <w:t xml:space="preserve"> П</w:t>
      </w:r>
      <w:r w:rsidR="00265B7E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 xml:space="preserve">, низкому качеству реализации программных мероприятий на муниципальном уровне. Устранение риска возможно за счет постоянного и оперативного мониторинга (в том числе социологического) реализации </w:t>
      </w:r>
      <w:r w:rsidR="00AA78F9">
        <w:rPr>
          <w:sz w:val="28"/>
          <w:szCs w:val="28"/>
        </w:rPr>
        <w:t>П</w:t>
      </w:r>
      <w:r w:rsidR="005A2CAA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 xml:space="preserve">, а также за счет корректировки </w:t>
      </w:r>
      <w:r w:rsidR="00AA78F9">
        <w:rPr>
          <w:sz w:val="28"/>
          <w:szCs w:val="28"/>
        </w:rPr>
        <w:t>П</w:t>
      </w:r>
      <w:r w:rsidR="005A2CAA" w:rsidRPr="00D87661">
        <w:rPr>
          <w:sz w:val="28"/>
          <w:szCs w:val="28"/>
        </w:rPr>
        <w:t>рограммы</w:t>
      </w:r>
      <w:r w:rsidRPr="004D1DE2">
        <w:rPr>
          <w:sz w:val="28"/>
          <w:szCs w:val="28"/>
        </w:rPr>
        <w:t xml:space="preserve"> на основе анализа данных мониторинга.</w:t>
      </w:r>
    </w:p>
    <w:p w:rsidR="004321EB" w:rsidRPr="004D1DE2" w:rsidRDefault="004321EB" w:rsidP="00432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DE2">
        <w:rPr>
          <w:sz w:val="28"/>
          <w:szCs w:val="28"/>
        </w:rPr>
        <w:t>Минимизация указанных рисков возможна за счет обеспечения широкого привлечения органов исполнительной власти Алтайского края, органов местного самоуправления и общественных организаций к реализации мероприятий, направленных на патриотическое воспитание граждан.</w:t>
      </w:r>
    </w:p>
    <w:p w:rsidR="004321EB" w:rsidRDefault="004321EB" w:rsidP="004321E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21EB" w:rsidRPr="00517209" w:rsidRDefault="00434DF8" w:rsidP="00D220CE">
      <w:pPr>
        <w:pStyle w:val="a3"/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321EB" w:rsidRPr="00517209">
        <w:rPr>
          <w:sz w:val="28"/>
          <w:szCs w:val="28"/>
        </w:rPr>
        <w:t>Механи</w:t>
      </w:r>
      <w:r w:rsidR="00517209" w:rsidRPr="00517209">
        <w:rPr>
          <w:sz w:val="28"/>
          <w:szCs w:val="28"/>
        </w:rPr>
        <w:t xml:space="preserve">зм реализации </w:t>
      </w:r>
      <w:r w:rsidR="00D36134">
        <w:rPr>
          <w:sz w:val="28"/>
          <w:szCs w:val="28"/>
        </w:rPr>
        <w:t>П</w:t>
      </w:r>
      <w:r w:rsidR="00094B8F" w:rsidRPr="00D87661">
        <w:rPr>
          <w:sz w:val="28"/>
          <w:szCs w:val="28"/>
        </w:rPr>
        <w:t>рограммы</w:t>
      </w:r>
    </w:p>
    <w:p w:rsidR="00517209" w:rsidRPr="00517209" w:rsidRDefault="00517209" w:rsidP="00D220CE">
      <w:pPr>
        <w:pStyle w:val="a3"/>
        <w:autoSpaceDE w:val="0"/>
        <w:autoSpaceDN w:val="0"/>
        <w:adjustRightInd w:val="0"/>
        <w:ind w:left="450"/>
        <w:jc w:val="center"/>
        <w:outlineLvl w:val="1"/>
        <w:rPr>
          <w:sz w:val="28"/>
          <w:szCs w:val="28"/>
        </w:rPr>
      </w:pPr>
    </w:p>
    <w:p w:rsidR="004321EB" w:rsidRPr="00560F07" w:rsidRDefault="004321EB" w:rsidP="00560F07">
      <w:pPr>
        <w:autoSpaceDE w:val="0"/>
        <w:autoSpaceDN w:val="0"/>
        <w:adjustRightInd w:val="0"/>
        <w:ind w:firstLine="540"/>
        <w:jc w:val="both"/>
        <w:outlineLvl w:val="1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>С целью организации и контроля реализации мероприятий</w:t>
      </w:r>
      <w:r w:rsidR="00094B8F">
        <w:rPr>
          <w:spacing w:val="-2"/>
          <w:sz w:val="28"/>
          <w:szCs w:val="28"/>
        </w:rPr>
        <w:t xml:space="preserve"> </w:t>
      </w:r>
      <w:r w:rsidR="00AA78F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 Межведомственный координационный совет по вопросам патриотического воспитания молодежи Алтайского края совместно с </w:t>
      </w:r>
      <w:r w:rsidR="009A1D57" w:rsidRPr="009A1D57">
        <w:rPr>
          <w:spacing w:val="-2"/>
          <w:sz w:val="28"/>
          <w:szCs w:val="28"/>
        </w:rPr>
        <w:t>Главн</w:t>
      </w:r>
      <w:r w:rsidR="009A1D57">
        <w:rPr>
          <w:spacing w:val="-2"/>
          <w:sz w:val="28"/>
          <w:szCs w:val="28"/>
        </w:rPr>
        <w:t>ым</w:t>
      </w:r>
      <w:r w:rsidR="009A1D57" w:rsidRPr="009A1D57">
        <w:rPr>
          <w:spacing w:val="-2"/>
          <w:sz w:val="28"/>
          <w:szCs w:val="28"/>
        </w:rPr>
        <w:t xml:space="preserve"> управление</w:t>
      </w:r>
      <w:r w:rsidR="009A1D57">
        <w:rPr>
          <w:spacing w:val="-2"/>
          <w:sz w:val="28"/>
          <w:szCs w:val="28"/>
        </w:rPr>
        <w:t>м</w:t>
      </w:r>
      <w:r w:rsidR="009A1D57" w:rsidRPr="009A1D57">
        <w:rPr>
          <w:spacing w:val="-2"/>
          <w:sz w:val="28"/>
          <w:szCs w:val="28"/>
        </w:rPr>
        <w:t xml:space="preserve"> образования и науки Алтайского края </w:t>
      </w:r>
      <w:r w:rsidR="00D220CE">
        <w:rPr>
          <w:spacing w:val="-2"/>
          <w:sz w:val="28"/>
          <w:szCs w:val="28"/>
        </w:rPr>
        <w:t xml:space="preserve">(далее </w:t>
      </w:r>
      <w:r w:rsidR="00560F07">
        <w:rPr>
          <w:spacing w:val="-2"/>
          <w:sz w:val="28"/>
          <w:szCs w:val="28"/>
        </w:rPr>
        <w:t>–</w:t>
      </w:r>
      <w:r w:rsidR="00D220CE">
        <w:rPr>
          <w:spacing w:val="-2"/>
          <w:sz w:val="28"/>
          <w:szCs w:val="28"/>
        </w:rPr>
        <w:t xml:space="preserve"> </w:t>
      </w:r>
      <w:r w:rsidR="00D36134">
        <w:rPr>
          <w:spacing w:val="-2"/>
          <w:sz w:val="28"/>
          <w:szCs w:val="28"/>
        </w:rPr>
        <w:t>«</w:t>
      </w:r>
      <w:r w:rsidR="00560F07">
        <w:rPr>
          <w:spacing w:val="-2"/>
          <w:sz w:val="28"/>
          <w:szCs w:val="28"/>
        </w:rPr>
        <w:t>Главное управление</w:t>
      </w:r>
      <w:r w:rsidR="00D36134">
        <w:rPr>
          <w:spacing w:val="-2"/>
          <w:sz w:val="28"/>
          <w:szCs w:val="28"/>
        </w:rPr>
        <w:t>»</w:t>
      </w:r>
      <w:r w:rsidR="00560F07">
        <w:rPr>
          <w:spacing w:val="-2"/>
          <w:sz w:val="28"/>
          <w:szCs w:val="28"/>
        </w:rPr>
        <w:t>)</w:t>
      </w:r>
      <w:r w:rsidRPr="004D1DE2">
        <w:rPr>
          <w:spacing w:val="-2"/>
          <w:sz w:val="28"/>
          <w:szCs w:val="28"/>
        </w:rPr>
        <w:t xml:space="preserve"> проводит анализ, контро</w:t>
      </w:r>
      <w:r w:rsidR="00804B63">
        <w:rPr>
          <w:spacing w:val="-2"/>
          <w:sz w:val="28"/>
          <w:szCs w:val="28"/>
        </w:rPr>
        <w:t xml:space="preserve">ль, мониторинг и регулирование </w:t>
      </w:r>
      <w:r w:rsidRPr="004D1DE2">
        <w:rPr>
          <w:spacing w:val="-2"/>
          <w:sz w:val="28"/>
          <w:szCs w:val="28"/>
        </w:rPr>
        <w:t xml:space="preserve">процесса реализации и ежегодно готовит годовой отчет о ходе реализации и оценке эффективности </w:t>
      </w:r>
      <w:r w:rsidR="00560F07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. Мониторинг ориентирован на раннее предупреждение возникновения проблем и отклонений от запланированных параметров в ходе реализации </w:t>
      </w:r>
      <w:r w:rsidR="0054189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, а также на выполнение мероприятий в течение года. Мониторинг реализации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>рограммы осуществляется ежеквартально. Объектами мониторинга являются выполнение мероприятий</w:t>
      </w:r>
      <w:r w:rsidR="002571F4">
        <w:rPr>
          <w:spacing w:val="-2"/>
          <w:sz w:val="28"/>
          <w:szCs w:val="28"/>
        </w:rPr>
        <w:t xml:space="preserve">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>рограммы в установленные сроки, сведения о финансировании</w:t>
      </w:r>
      <w:r w:rsidR="002571F4">
        <w:rPr>
          <w:spacing w:val="-2"/>
          <w:sz w:val="28"/>
          <w:szCs w:val="28"/>
        </w:rPr>
        <w:t xml:space="preserve">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 на отчетную дату, степень достижения плановых значений индикаторов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. 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>Главное управление: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реализует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у, принимает решение о внесении изменений в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>рограмму в соответствии с установленными порядком и требованиями;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</w:t>
      </w:r>
      <w:r w:rsidR="00434DF8">
        <w:rPr>
          <w:spacing w:val="-2"/>
          <w:sz w:val="28"/>
          <w:szCs w:val="28"/>
        </w:rPr>
        <w:t>телям, устанавливает причины не</w:t>
      </w:r>
      <w:r w:rsidRPr="004D1DE2">
        <w:rPr>
          <w:spacing w:val="-2"/>
          <w:sz w:val="28"/>
          <w:szCs w:val="28"/>
        </w:rPr>
        <w:t>достижения ожидаемых результатов и определяет меры по их устранению;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запрашивает у участников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 информацию, необходимую для проведения мониторинга и подготовки отчета о ходе реализации и оценке эффективности </w:t>
      </w:r>
      <w:r w:rsidR="00A44413">
        <w:rPr>
          <w:sz w:val="28"/>
          <w:szCs w:val="28"/>
        </w:rPr>
        <w:t>государственной</w:t>
      </w:r>
      <w:r w:rsidR="00A44413" w:rsidRPr="004D1DE2">
        <w:rPr>
          <w:spacing w:val="-2"/>
          <w:sz w:val="28"/>
          <w:szCs w:val="28"/>
        </w:rPr>
        <w:t xml:space="preserve"> </w:t>
      </w:r>
      <w:r w:rsidRPr="004D1DE2">
        <w:rPr>
          <w:spacing w:val="-2"/>
          <w:sz w:val="28"/>
          <w:szCs w:val="28"/>
        </w:rPr>
        <w:t>программы;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рекомендует участникам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>рограммы осуществлять разработку планов реализации отдельных мероприятий;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подготавливает ежеквартальные и годовые отчеты о ходе реализации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, представляет их в установленном порядке в Главное управление экономики и инвестиций Алтайского края </w:t>
      </w:r>
      <w:r w:rsidR="00A44413">
        <w:rPr>
          <w:spacing w:val="-2"/>
          <w:sz w:val="28"/>
          <w:szCs w:val="28"/>
        </w:rPr>
        <w:t xml:space="preserve">и комитет администрации </w:t>
      </w:r>
      <w:r w:rsidRPr="004D1DE2">
        <w:rPr>
          <w:spacing w:val="-2"/>
          <w:sz w:val="28"/>
          <w:szCs w:val="28"/>
        </w:rPr>
        <w:t>Алтайского края по финансам, налоговой и кредитной политике.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Участники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>рограммы: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осуществляют реализацию соответствующих мероприятий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>рограммы;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вносят ответственному исполнителю предложения о необходимости внесения изменений в </w:t>
      </w:r>
      <w:r w:rsidR="004C2C7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>рограмму;</w:t>
      </w:r>
    </w:p>
    <w:p w:rsidR="004321EB" w:rsidRPr="004D1DE2" w:rsidRDefault="004321EB" w:rsidP="004321EB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>представляют ответственному исполнителю информацию, необходимую для  про</w:t>
      </w:r>
      <w:r w:rsidR="00DE60B8">
        <w:rPr>
          <w:spacing w:val="-2"/>
          <w:sz w:val="28"/>
          <w:szCs w:val="28"/>
        </w:rPr>
        <w:t xml:space="preserve">ведения мониторинга реализации </w:t>
      </w:r>
      <w:r w:rsidR="00872CFD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, оценки эффективности реализации </w:t>
      </w:r>
      <w:r w:rsidR="00486419">
        <w:rPr>
          <w:sz w:val="28"/>
          <w:szCs w:val="28"/>
        </w:rPr>
        <w:t>П</w:t>
      </w:r>
      <w:r w:rsidR="00D220CE">
        <w:rPr>
          <w:spacing w:val="-2"/>
          <w:sz w:val="28"/>
          <w:szCs w:val="28"/>
        </w:rPr>
        <w:t xml:space="preserve">рограммы и формирования сводных отчетов </w:t>
      </w:r>
      <w:r w:rsidRPr="004D1DE2">
        <w:rPr>
          <w:spacing w:val="-2"/>
          <w:sz w:val="28"/>
          <w:szCs w:val="28"/>
        </w:rPr>
        <w:t>(срок до 10 числа</w:t>
      </w:r>
      <w:r>
        <w:rPr>
          <w:spacing w:val="-2"/>
          <w:sz w:val="28"/>
          <w:szCs w:val="28"/>
        </w:rPr>
        <w:t xml:space="preserve"> </w:t>
      </w:r>
      <w:r w:rsidRPr="004D1DE2">
        <w:rPr>
          <w:spacing w:val="-2"/>
          <w:sz w:val="28"/>
          <w:szCs w:val="28"/>
        </w:rPr>
        <w:t>месяца, следующего за отчетным кварталом);</w:t>
      </w:r>
    </w:p>
    <w:p w:rsidR="00BB587A" w:rsidRPr="004D1DE2" w:rsidRDefault="004321EB" w:rsidP="00434DF8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обеспечивают эффективное использование средств, выделяемых на реализацию </w:t>
      </w:r>
      <w:r w:rsidR="00486419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. </w:t>
      </w:r>
    </w:p>
    <w:p w:rsidR="004321EB" w:rsidRPr="003A0C8E" w:rsidRDefault="00434DF8" w:rsidP="003A0C8E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 </w:t>
      </w:r>
      <w:r w:rsidR="004321EB" w:rsidRPr="003A0C8E">
        <w:rPr>
          <w:spacing w:val="-2"/>
          <w:sz w:val="28"/>
          <w:szCs w:val="28"/>
        </w:rPr>
        <w:t xml:space="preserve">Методика оценки эффективности </w:t>
      </w:r>
      <w:r w:rsidR="003A0C8E">
        <w:rPr>
          <w:sz w:val="28"/>
          <w:szCs w:val="28"/>
        </w:rPr>
        <w:t>П</w:t>
      </w:r>
      <w:r w:rsidR="004321EB" w:rsidRPr="003A0C8E">
        <w:rPr>
          <w:spacing w:val="-2"/>
          <w:sz w:val="28"/>
          <w:szCs w:val="28"/>
        </w:rPr>
        <w:t>рограммы</w:t>
      </w:r>
    </w:p>
    <w:p w:rsidR="00BB587A" w:rsidRPr="00BB587A" w:rsidRDefault="00BB587A" w:rsidP="00BB587A">
      <w:pPr>
        <w:pStyle w:val="a3"/>
        <w:ind w:left="450"/>
        <w:rPr>
          <w:spacing w:val="-2"/>
          <w:sz w:val="28"/>
          <w:szCs w:val="28"/>
        </w:rPr>
      </w:pPr>
    </w:p>
    <w:p w:rsidR="00A7188F" w:rsidRPr="00A7188F" w:rsidRDefault="004321EB" w:rsidP="00A7188F">
      <w:pPr>
        <w:ind w:firstLine="702"/>
        <w:jc w:val="both"/>
        <w:rPr>
          <w:spacing w:val="-2"/>
          <w:sz w:val="28"/>
          <w:szCs w:val="28"/>
        </w:rPr>
      </w:pPr>
      <w:r w:rsidRPr="004D1DE2">
        <w:rPr>
          <w:spacing w:val="-2"/>
          <w:sz w:val="28"/>
          <w:szCs w:val="28"/>
        </w:rPr>
        <w:t xml:space="preserve">Оценка эффективности </w:t>
      </w:r>
      <w:r w:rsidR="003A0C8E">
        <w:rPr>
          <w:sz w:val="28"/>
          <w:szCs w:val="28"/>
        </w:rPr>
        <w:t>П</w:t>
      </w:r>
      <w:r w:rsidRPr="004D1DE2">
        <w:rPr>
          <w:spacing w:val="-2"/>
          <w:sz w:val="28"/>
          <w:szCs w:val="28"/>
        </w:rPr>
        <w:t xml:space="preserve">рограммы осуществляется согласно приложению 2 к </w:t>
      </w:r>
      <w:r w:rsidR="003A0C8E">
        <w:rPr>
          <w:spacing w:val="-2"/>
          <w:sz w:val="28"/>
          <w:szCs w:val="28"/>
        </w:rPr>
        <w:t xml:space="preserve">постановлению Администрации Алтайского края </w:t>
      </w:r>
      <w:r w:rsidR="003A0C8E" w:rsidRPr="004D1DE2">
        <w:rPr>
          <w:spacing w:val="-2"/>
          <w:sz w:val="28"/>
          <w:szCs w:val="28"/>
        </w:rPr>
        <w:t>от</w:t>
      </w:r>
      <w:r w:rsidR="003A0C8E">
        <w:rPr>
          <w:spacing w:val="-2"/>
          <w:sz w:val="28"/>
          <w:szCs w:val="28"/>
        </w:rPr>
        <w:t xml:space="preserve"> 23.09.2013 </w:t>
      </w:r>
      <w:r w:rsidR="003A0C8E" w:rsidRPr="004D1DE2">
        <w:rPr>
          <w:spacing w:val="-2"/>
          <w:sz w:val="28"/>
          <w:szCs w:val="28"/>
        </w:rPr>
        <w:t>№</w:t>
      </w:r>
      <w:r w:rsidR="00872CFD">
        <w:rPr>
          <w:spacing w:val="-2"/>
          <w:sz w:val="28"/>
          <w:szCs w:val="28"/>
        </w:rPr>
        <w:t xml:space="preserve"> 502</w:t>
      </w:r>
      <w:r w:rsidR="003A0C8E">
        <w:rPr>
          <w:spacing w:val="-2"/>
          <w:sz w:val="28"/>
          <w:szCs w:val="28"/>
        </w:rPr>
        <w:t xml:space="preserve"> «Об утверждении порядка</w:t>
      </w:r>
      <w:r w:rsidRPr="004D1DE2">
        <w:rPr>
          <w:spacing w:val="-2"/>
          <w:sz w:val="28"/>
          <w:szCs w:val="28"/>
        </w:rPr>
        <w:t xml:space="preserve"> разработки, реализации и оценки эффективности государственных программ Алтайского края</w:t>
      </w:r>
      <w:r w:rsidR="003A0C8E">
        <w:rPr>
          <w:spacing w:val="-2"/>
          <w:sz w:val="28"/>
          <w:szCs w:val="28"/>
        </w:rPr>
        <w:t>».</w:t>
      </w:r>
      <w:r w:rsidRPr="004D1DE2">
        <w:rPr>
          <w:spacing w:val="-2"/>
          <w:sz w:val="28"/>
          <w:szCs w:val="28"/>
        </w:rPr>
        <w:t xml:space="preserve"> </w:t>
      </w:r>
    </w:p>
    <w:p w:rsidR="004321EB" w:rsidRPr="00A7188F" w:rsidRDefault="004321EB" w:rsidP="00A7188F">
      <w:pPr>
        <w:sectPr w:rsidR="004321EB" w:rsidRPr="00A7188F" w:rsidSect="00DF31B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3" w:right="851" w:bottom="1134" w:left="1701" w:header="709" w:footer="720" w:gutter="0"/>
          <w:cols w:space="720"/>
          <w:titlePg/>
          <w:docGrid w:linePitch="326"/>
        </w:sectPr>
      </w:pPr>
    </w:p>
    <w:p w:rsidR="004321EB" w:rsidRPr="00804B63" w:rsidRDefault="008414AD" w:rsidP="006D1DF0">
      <w:pPr>
        <w:spacing w:line="240" w:lineRule="exact"/>
        <w:ind w:left="12744"/>
        <w:rPr>
          <w:sz w:val="28"/>
          <w:szCs w:val="28"/>
        </w:rPr>
      </w:pPr>
      <w:r w:rsidRPr="00804B63">
        <w:rPr>
          <w:sz w:val="28"/>
          <w:szCs w:val="28"/>
        </w:rPr>
        <w:t xml:space="preserve">Таблица </w:t>
      </w:r>
      <w:r w:rsidR="002C3551" w:rsidRPr="00804B63">
        <w:rPr>
          <w:sz w:val="28"/>
          <w:szCs w:val="28"/>
        </w:rPr>
        <w:t>1</w:t>
      </w:r>
    </w:p>
    <w:p w:rsidR="004321EB" w:rsidRPr="00874C4E" w:rsidRDefault="004321EB" w:rsidP="004321E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1EB" w:rsidRPr="00804B63" w:rsidRDefault="004321EB" w:rsidP="004321EB">
      <w:pPr>
        <w:jc w:val="center"/>
        <w:rPr>
          <w:bCs/>
          <w:sz w:val="28"/>
          <w:szCs w:val="28"/>
        </w:rPr>
      </w:pPr>
      <w:r w:rsidRPr="00804B63">
        <w:rPr>
          <w:bCs/>
          <w:sz w:val="28"/>
          <w:szCs w:val="28"/>
        </w:rPr>
        <w:t xml:space="preserve"> СВЕДЕНИЯ</w:t>
      </w:r>
    </w:p>
    <w:p w:rsidR="004321EB" w:rsidRPr="00804B63" w:rsidRDefault="006D1DF0" w:rsidP="006D1DF0">
      <w:pPr>
        <w:jc w:val="center"/>
        <w:rPr>
          <w:bCs/>
          <w:sz w:val="28"/>
          <w:szCs w:val="28"/>
        </w:rPr>
      </w:pPr>
      <w:r w:rsidRPr="00804B63">
        <w:rPr>
          <w:bCs/>
          <w:sz w:val="28"/>
          <w:szCs w:val="28"/>
        </w:rPr>
        <w:t>об индик</w:t>
      </w:r>
      <w:r w:rsidR="001D3E84" w:rsidRPr="00804B63">
        <w:rPr>
          <w:bCs/>
          <w:sz w:val="28"/>
          <w:szCs w:val="28"/>
        </w:rPr>
        <w:t xml:space="preserve">аторах Программы </w:t>
      </w:r>
      <w:r w:rsidR="004321EB" w:rsidRPr="00804B63">
        <w:rPr>
          <w:bCs/>
          <w:sz w:val="28"/>
          <w:szCs w:val="28"/>
        </w:rPr>
        <w:t>и их значениях</w:t>
      </w:r>
    </w:p>
    <w:p w:rsidR="00B44979" w:rsidRPr="00BA1396" w:rsidRDefault="00B44979" w:rsidP="00BA1396">
      <w:pPr>
        <w:jc w:val="center"/>
        <w:rPr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4505"/>
        <w:gridCol w:w="1383"/>
        <w:gridCol w:w="1350"/>
        <w:gridCol w:w="1350"/>
        <w:gridCol w:w="1077"/>
        <w:gridCol w:w="1077"/>
        <w:gridCol w:w="1077"/>
        <w:gridCol w:w="1077"/>
        <w:gridCol w:w="1145"/>
      </w:tblGrid>
      <w:tr w:rsidR="00AD36D7" w:rsidRPr="00804B63" w:rsidTr="00CE0D25">
        <w:tc>
          <w:tcPr>
            <w:tcW w:w="611" w:type="dxa"/>
            <w:vMerge w:val="restart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№ п/п</w:t>
            </w:r>
          </w:p>
        </w:tc>
        <w:tc>
          <w:tcPr>
            <w:tcW w:w="4647" w:type="dxa"/>
            <w:vMerge w:val="restart"/>
            <w:tcBorders>
              <w:right w:val="single" w:sz="4" w:space="0" w:color="auto"/>
            </w:tcBorders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</w:tcBorders>
          </w:tcPr>
          <w:p w:rsidR="00AD36D7" w:rsidRPr="00804B63" w:rsidRDefault="00AD36D7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44" w:type="dxa"/>
            <w:gridSpan w:val="7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Значение по годам</w:t>
            </w:r>
          </w:p>
        </w:tc>
      </w:tr>
      <w:tr w:rsidR="00CE0D25" w:rsidRPr="00804B63" w:rsidTr="00CE0D25">
        <w:tc>
          <w:tcPr>
            <w:tcW w:w="611" w:type="dxa"/>
            <w:vMerge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right w:val="single" w:sz="4" w:space="0" w:color="auto"/>
            </w:tcBorders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B44979" w:rsidRPr="00804B63" w:rsidRDefault="00B44979" w:rsidP="00BC1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14 год (факт)</w:t>
            </w:r>
          </w:p>
        </w:tc>
        <w:tc>
          <w:tcPr>
            <w:tcW w:w="1131" w:type="dxa"/>
            <w:vMerge w:val="restart"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15 год (оценка)</w:t>
            </w:r>
          </w:p>
        </w:tc>
        <w:tc>
          <w:tcPr>
            <w:tcW w:w="5597" w:type="dxa"/>
            <w:gridSpan w:val="5"/>
          </w:tcPr>
          <w:p w:rsidR="00B44979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г</w:t>
            </w:r>
            <w:r w:rsidR="00B44979" w:rsidRPr="00804B63">
              <w:rPr>
                <w:sz w:val="20"/>
                <w:szCs w:val="20"/>
              </w:rPr>
              <w:t>оды реализации государственной программы</w:t>
            </w:r>
          </w:p>
        </w:tc>
      </w:tr>
      <w:tr w:rsidR="00CE0D25" w:rsidRPr="00804B63" w:rsidTr="00CE0D25">
        <w:tc>
          <w:tcPr>
            <w:tcW w:w="611" w:type="dxa"/>
            <w:vMerge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right w:val="single" w:sz="4" w:space="0" w:color="auto"/>
            </w:tcBorders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B44979" w:rsidRPr="00804B63" w:rsidRDefault="00B44979" w:rsidP="00BC1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B44979" w:rsidRPr="00804B63" w:rsidRDefault="006D1DF0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16 год</w:t>
            </w:r>
          </w:p>
        </w:tc>
        <w:tc>
          <w:tcPr>
            <w:tcW w:w="1105" w:type="dxa"/>
          </w:tcPr>
          <w:p w:rsidR="00B44979" w:rsidRPr="00804B63" w:rsidRDefault="006D1DF0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17 год</w:t>
            </w:r>
          </w:p>
        </w:tc>
        <w:tc>
          <w:tcPr>
            <w:tcW w:w="1105" w:type="dxa"/>
          </w:tcPr>
          <w:p w:rsidR="00B44979" w:rsidRPr="00804B63" w:rsidRDefault="006D1DF0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18 год</w:t>
            </w:r>
          </w:p>
        </w:tc>
        <w:tc>
          <w:tcPr>
            <w:tcW w:w="1105" w:type="dxa"/>
          </w:tcPr>
          <w:p w:rsidR="00B44979" w:rsidRPr="00804B63" w:rsidRDefault="006D1DF0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19 год</w:t>
            </w:r>
          </w:p>
        </w:tc>
        <w:tc>
          <w:tcPr>
            <w:tcW w:w="1177" w:type="dxa"/>
          </w:tcPr>
          <w:p w:rsidR="00B44979" w:rsidRPr="00804B63" w:rsidRDefault="006D1DF0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20 год</w:t>
            </w:r>
          </w:p>
        </w:tc>
      </w:tr>
      <w:tr w:rsidR="00CE0D25" w:rsidRPr="00804B63" w:rsidTr="00CE0D25">
        <w:tc>
          <w:tcPr>
            <w:tcW w:w="611" w:type="dxa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D36D7" w:rsidRPr="00804B63" w:rsidRDefault="006D1DF0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AD36D7" w:rsidRPr="00804B63" w:rsidRDefault="00AD36D7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AD36D7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9</w:t>
            </w:r>
          </w:p>
        </w:tc>
        <w:tc>
          <w:tcPr>
            <w:tcW w:w="1177" w:type="dxa"/>
          </w:tcPr>
          <w:p w:rsidR="00AD36D7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</w:t>
            </w:r>
          </w:p>
        </w:tc>
      </w:tr>
      <w:tr w:rsidR="00CE0D25" w:rsidRPr="00804B63" w:rsidTr="00CE0D25">
        <w:tc>
          <w:tcPr>
            <w:tcW w:w="611" w:type="dxa"/>
          </w:tcPr>
          <w:p w:rsidR="00B44979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B44979" w:rsidRPr="00804B63" w:rsidRDefault="00B44979" w:rsidP="00AF432B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44979" w:rsidRPr="00804B63" w:rsidRDefault="001D3E84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ч</w:t>
            </w:r>
            <w:r w:rsidR="00B44979" w:rsidRPr="00804B63">
              <w:rPr>
                <w:sz w:val="20"/>
                <w:szCs w:val="20"/>
              </w:rPr>
              <w:t>ел</w:t>
            </w:r>
            <w:r w:rsidR="006D1DF0" w:rsidRPr="00804B63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B44979" w:rsidRPr="00804B63" w:rsidRDefault="001E7921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150</w:t>
            </w:r>
          </w:p>
        </w:tc>
        <w:tc>
          <w:tcPr>
            <w:tcW w:w="1131" w:type="dxa"/>
          </w:tcPr>
          <w:p w:rsidR="00B44979" w:rsidRPr="00804B63" w:rsidRDefault="001E7921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200</w:t>
            </w:r>
          </w:p>
        </w:tc>
        <w:tc>
          <w:tcPr>
            <w:tcW w:w="1105" w:type="dxa"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2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2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250</w:t>
            </w:r>
          </w:p>
        </w:tc>
        <w:tc>
          <w:tcPr>
            <w:tcW w:w="1105" w:type="dxa"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250</w:t>
            </w:r>
          </w:p>
        </w:tc>
        <w:tc>
          <w:tcPr>
            <w:tcW w:w="1177" w:type="dxa"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300</w:t>
            </w:r>
          </w:p>
        </w:tc>
      </w:tr>
      <w:tr w:rsidR="00CE0D25" w:rsidRPr="00804B63" w:rsidTr="00D220CE">
        <w:trPr>
          <w:trHeight w:val="1211"/>
        </w:trPr>
        <w:tc>
          <w:tcPr>
            <w:tcW w:w="611" w:type="dxa"/>
          </w:tcPr>
          <w:p w:rsidR="00B44979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B44979" w:rsidRPr="00804B63" w:rsidRDefault="00B44979" w:rsidP="00AF432B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 xml:space="preserve">Доля участвующих в реализации </w:t>
            </w:r>
            <w:r w:rsidR="00023587" w:rsidRPr="00804B63">
              <w:rPr>
                <w:sz w:val="20"/>
                <w:szCs w:val="20"/>
              </w:rPr>
              <w:t>государственной п</w:t>
            </w:r>
            <w:r w:rsidRPr="00804B63">
              <w:rPr>
                <w:sz w:val="20"/>
                <w:szCs w:val="20"/>
              </w:rPr>
              <w:t>рограммы образовательных организаций всех типов в общей численности образовательных организаци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44979" w:rsidRPr="00804B63" w:rsidRDefault="006D1DF0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B44979" w:rsidRPr="00804B63" w:rsidRDefault="003E5C1E" w:rsidP="00AF432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31" w:type="dxa"/>
          </w:tcPr>
          <w:p w:rsidR="00B44979" w:rsidRPr="00804B63" w:rsidRDefault="003E5C1E" w:rsidP="00BC130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05" w:type="dxa"/>
          </w:tcPr>
          <w:p w:rsidR="00B44979" w:rsidRPr="00804B63" w:rsidRDefault="00B44979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</w:tr>
      <w:tr w:rsidR="00CE0D25" w:rsidRPr="00804B63" w:rsidTr="00CE0D25">
        <w:tc>
          <w:tcPr>
            <w:tcW w:w="611" w:type="dxa"/>
          </w:tcPr>
          <w:p w:rsidR="00B44979" w:rsidRPr="00804B63" w:rsidRDefault="00B44979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3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B44979" w:rsidRPr="00804B63" w:rsidRDefault="00B44979" w:rsidP="00EC1A8C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Алтайского края, в общей численности обучающихся</w:t>
            </w:r>
          </w:p>
          <w:p w:rsidR="001D3E84" w:rsidRPr="00804B63" w:rsidRDefault="001D3E84" w:rsidP="00EC1A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44979" w:rsidRPr="00804B63" w:rsidRDefault="006D1DF0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B44979" w:rsidRPr="00804B63" w:rsidRDefault="003E5C1E" w:rsidP="00EC1A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31" w:type="dxa"/>
          </w:tcPr>
          <w:p w:rsidR="00B44979" w:rsidRPr="00804B63" w:rsidRDefault="003E5C1E" w:rsidP="00EC1A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05" w:type="dxa"/>
          </w:tcPr>
          <w:p w:rsidR="00B44979" w:rsidRPr="00804B63" w:rsidRDefault="00B44979" w:rsidP="00EC1A8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</w:tcPr>
          <w:p w:rsidR="00B44979" w:rsidRPr="00804B63" w:rsidRDefault="00B44979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</w:tr>
      <w:tr w:rsidR="00CE0D25" w:rsidRPr="00804B63" w:rsidTr="00804B63">
        <w:trPr>
          <w:trHeight w:val="1142"/>
        </w:trPr>
        <w:tc>
          <w:tcPr>
            <w:tcW w:w="611" w:type="dxa"/>
          </w:tcPr>
          <w:p w:rsidR="00AE62A5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4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CE0D25" w:rsidRPr="00804B63" w:rsidRDefault="00AE62A5" w:rsidP="00B44979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 xml:space="preserve">Доля граждан Алтайского края, выполнивших нормативы </w:t>
            </w:r>
            <w:r w:rsidR="00D220CE" w:rsidRPr="00804B63">
              <w:rPr>
                <w:sz w:val="20"/>
                <w:szCs w:val="20"/>
              </w:rPr>
              <w:t>ГТО</w:t>
            </w:r>
            <w:r w:rsidRPr="00804B63">
              <w:rPr>
                <w:sz w:val="20"/>
                <w:szCs w:val="20"/>
              </w:rPr>
              <w:t xml:space="preserve">, в общей численности населения края, </w:t>
            </w:r>
            <w:r w:rsidR="00CE0D25" w:rsidRPr="00804B63">
              <w:rPr>
                <w:sz w:val="20"/>
                <w:szCs w:val="20"/>
              </w:rPr>
              <w:t xml:space="preserve">принимавшего участие в сдаче нормативов </w:t>
            </w:r>
            <w:r w:rsidR="001D3E84" w:rsidRPr="00804B63">
              <w:rPr>
                <w:sz w:val="20"/>
                <w:szCs w:val="20"/>
              </w:rPr>
              <w:t>ГТО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E62A5" w:rsidRPr="00804B63" w:rsidRDefault="006D1DF0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31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05" w:type="dxa"/>
          </w:tcPr>
          <w:p w:rsidR="00AE62A5" w:rsidRPr="00804B63" w:rsidRDefault="00434DF8" w:rsidP="00AF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AE62A5" w:rsidRPr="00804B63" w:rsidRDefault="00434DF8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AE62A5" w:rsidRPr="00804B63" w:rsidRDefault="00434DF8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5" w:type="dxa"/>
          </w:tcPr>
          <w:p w:rsidR="00AE62A5" w:rsidRPr="00804B63" w:rsidRDefault="00434DF8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</w:tcPr>
          <w:p w:rsidR="00AE62A5" w:rsidRPr="00804B63" w:rsidRDefault="00434DF8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E0D25" w:rsidRPr="00804B63" w:rsidTr="00CE0D25">
        <w:tc>
          <w:tcPr>
            <w:tcW w:w="611" w:type="dxa"/>
          </w:tcPr>
          <w:p w:rsidR="00AE62A5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5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AE62A5" w:rsidRPr="00804B63" w:rsidRDefault="00AE62A5" w:rsidP="00AF432B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Доля общеобразовательных, профессиональных и образовательных организаций высшего образования, над которыми шефствуют воинские части</w:t>
            </w:r>
            <w:r w:rsidR="00CB2EBF">
              <w:rPr>
                <w:sz w:val="20"/>
                <w:szCs w:val="20"/>
              </w:rPr>
              <w:t xml:space="preserve"> </w:t>
            </w:r>
            <w:r w:rsidR="00CB2EBF" w:rsidRPr="00CB2EBF">
              <w:rPr>
                <w:sz w:val="20"/>
                <w:szCs w:val="20"/>
              </w:rPr>
              <w:t>в общем числе таких организаци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E62A5" w:rsidRPr="00804B63" w:rsidRDefault="00CE0D25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31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05" w:type="dxa"/>
          </w:tcPr>
          <w:p w:rsidR="00AE62A5" w:rsidRPr="00804B63" w:rsidRDefault="00AE62A5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6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7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8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90</w:t>
            </w:r>
          </w:p>
        </w:tc>
        <w:tc>
          <w:tcPr>
            <w:tcW w:w="1177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</w:tr>
      <w:tr w:rsidR="00CE0D25" w:rsidRPr="00804B63" w:rsidTr="005D58C1">
        <w:trPr>
          <w:trHeight w:val="1267"/>
        </w:trPr>
        <w:tc>
          <w:tcPr>
            <w:tcW w:w="611" w:type="dxa"/>
          </w:tcPr>
          <w:p w:rsidR="00AE62A5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6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AE62A5" w:rsidRPr="00804B63" w:rsidRDefault="00AE62A5" w:rsidP="00AF432B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Доля воинских частей, над которыми шефствуют трудовые коллективы и бизнес-структуры Алтайского края</w:t>
            </w:r>
            <w:r w:rsidR="00CB2EBF">
              <w:rPr>
                <w:sz w:val="20"/>
                <w:szCs w:val="20"/>
              </w:rPr>
              <w:t xml:space="preserve"> </w:t>
            </w:r>
            <w:r w:rsidR="00CB2EBF" w:rsidRPr="00CB2EBF">
              <w:rPr>
                <w:sz w:val="20"/>
                <w:szCs w:val="20"/>
              </w:rPr>
              <w:t>в общем числе таких организаций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E62A5" w:rsidRPr="00804B63" w:rsidRDefault="00CE0D25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31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05" w:type="dxa"/>
          </w:tcPr>
          <w:p w:rsidR="00AE62A5" w:rsidRPr="00804B63" w:rsidRDefault="00AE62A5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3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40</w:t>
            </w:r>
          </w:p>
        </w:tc>
        <w:tc>
          <w:tcPr>
            <w:tcW w:w="1177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50</w:t>
            </w:r>
          </w:p>
        </w:tc>
      </w:tr>
      <w:tr w:rsidR="00CE0D25" w:rsidRPr="00804B63" w:rsidTr="00CE0D25">
        <w:tc>
          <w:tcPr>
            <w:tcW w:w="611" w:type="dxa"/>
          </w:tcPr>
          <w:p w:rsidR="00AE62A5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7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AE62A5" w:rsidRPr="00804B63" w:rsidRDefault="00AE62A5" w:rsidP="00AF432B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 xml:space="preserve">Доля </w:t>
            </w:r>
            <w:r w:rsidR="00023587" w:rsidRPr="00804B63">
              <w:rPr>
                <w:sz w:val="20"/>
                <w:szCs w:val="20"/>
              </w:rPr>
              <w:t>информированных о мероприятиях государственной п</w:t>
            </w:r>
            <w:r w:rsidRPr="00804B63">
              <w:rPr>
                <w:sz w:val="20"/>
                <w:szCs w:val="20"/>
              </w:rPr>
              <w:t>рограммы граждан Алтайского края в общей численности граждан Алтайского края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E62A5" w:rsidRPr="00804B63" w:rsidRDefault="00CE0D25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31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05" w:type="dxa"/>
          </w:tcPr>
          <w:p w:rsidR="00AE62A5" w:rsidRPr="00804B63" w:rsidRDefault="00AE62A5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100</w:t>
            </w:r>
          </w:p>
        </w:tc>
      </w:tr>
      <w:tr w:rsidR="00CE0D25" w:rsidRPr="00804B63" w:rsidTr="00CE0D25">
        <w:tc>
          <w:tcPr>
            <w:tcW w:w="611" w:type="dxa"/>
          </w:tcPr>
          <w:p w:rsidR="00AE62A5" w:rsidRPr="00804B63" w:rsidRDefault="006D1DF0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8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AE62A5" w:rsidRPr="00804B63" w:rsidRDefault="00AE62A5" w:rsidP="00A11E19">
            <w:pPr>
              <w:jc w:val="both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Доля образовательных организаций высшего образования, на базе которых осуществляют свою деятельность волонтерские организации</w:t>
            </w:r>
            <w:r w:rsidR="00473E4F">
              <w:rPr>
                <w:sz w:val="20"/>
                <w:szCs w:val="20"/>
              </w:rPr>
              <w:t xml:space="preserve"> </w:t>
            </w:r>
            <w:r w:rsidR="00473E4F" w:rsidRPr="00473E4F">
              <w:rPr>
                <w:sz w:val="20"/>
                <w:szCs w:val="20"/>
              </w:rPr>
              <w:t>– в общей численности организаций высшего образования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E62A5" w:rsidRPr="00804B63" w:rsidRDefault="00CE0D25" w:rsidP="00BC130A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%</w:t>
            </w:r>
          </w:p>
        </w:tc>
        <w:tc>
          <w:tcPr>
            <w:tcW w:w="1116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31" w:type="dxa"/>
          </w:tcPr>
          <w:p w:rsidR="00AE62A5" w:rsidRPr="00804B63" w:rsidRDefault="003E5C1E" w:rsidP="00921B0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рассчитывался</w:t>
            </w:r>
          </w:p>
        </w:tc>
        <w:tc>
          <w:tcPr>
            <w:tcW w:w="1105" w:type="dxa"/>
          </w:tcPr>
          <w:p w:rsidR="00AE62A5" w:rsidRPr="00804B63" w:rsidRDefault="00AE62A5" w:rsidP="00AF432B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25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35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45</w:t>
            </w:r>
          </w:p>
        </w:tc>
        <w:tc>
          <w:tcPr>
            <w:tcW w:w="1105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55</w:t>
            </w:r>
          </w:p>
        </w:tc>
        <w:tc>
          <w:tcPr>
            <w:tcW w:w="1177" w:type="dxa"/>
          </w:tcPr>
          <w:p w:rsidR="00AE62A5" w:rsidRPr="00804B63" w:rsidRDefault="00AE62A5" w:rsidP="00921B0C">
            <w:pPr>
              <w:jc w:val="center"/>
              <w:rPr>
                <w:sz w:val="20"/>
                <w:szCs w:val="20"/>
              </w:rPr>
            </w:pPr>
            <w:r w:rsidRPr="00804B63">
              <w:rPr>
                <w:sz w:val="20"/>
                <w:szCs w:val="20"/>
              </w:rPr>
              <w:t>65</w:t>
            </w:r>
          </w:p>
        </w:tc>
      </w:tr>
    </w:tbl>
    <w:p w:rsidR="005D58C1" w:rsidRDefault="005D58C1" w:rsidP="004321EB">
      <w:pPr>
        <w:jc w:val="both"/>
        <w:rPr>
          <w:sz w:val="20"/>
          <w:szCs w:val="20"/>
        </w:rPr>
      </w:pPr>
    </w:p>
    <w:p w:rsidR="005D58C1" w:rsidRPr="00804B63" w:rsidRDefault="005D58C1" w:rsidP="004321EB">
      <w:pPr>
        <w:jc w:val="both"/>
        <w:rPr>
          <w:sz w:val="20"/>
          <w:szCs w:val="20"/>
        </w:rPr>
      </w:pPr>
    </w:p>
    <w:p w:rsidR="004321EB" w:rsidRPr="005D58C1" w:rsidRDefault="004321EB" w:rsidP="005D58C1">
      <w:pPr>
        <w:jc w:val="right"/>
        <w:rPr>
          <w:sz w:val="28"/>
          <w:szCs w:val="28"/>
        </w:rPr>
      </w:pPr>
      <w:r w:rsidRPr="00804B63">
        <w:rPr>
          <w:sz w:val="20"/>
          <w:szCs w:val="20"/>
        </w:rPr>
        <w:br w:type="page"/>
      </w:r>
      <w:r w:rsidRPr="005D58C1">
        <w:rPr>
          <w:sz w:val="28"/>
          <w:szCs w:val="28"/>
        </w:rPr>
        <w:t>Таблица 2</w:t>
      </w:r>
    </w:p>
    <w:p w:rsidR="000E707E" w:rsidRPr="005D58C1" w:rsidRDefault="004321EB" w:rsidP="000E707E">
      <w:pPr>
        <w:jc w:val="center"/>
        <w:rPr>
          <w:sz w:val="28"/>
          <w:szCs w:val="28"/>
        </w:rPr>
      </w:pPr>
      <w:r w:rsidRPr="005D58C1">
        <w:rPr>
          <w:sz w:val="28"/>
          <w:szCs w:val="28"/>
        </w:rPr>
        <w:t>ПЕРЕЧЕНЬ</w:t>
      </w:r>
    </w:p>
    <w:p w:rsidR="004321EB" w:rsidRPr="005D58C1" w:rsidRDefault="000E707E" w:rsidP="000E707E">
      <w:pPr>
        <w:jc w:val="center"/>
        <w:rPr>
          <w:sz w:val="28"/>
          <w:szCs w:val="28"/>
        </w:rPr>
      </w:pPr>
      <w:r w:rsidRPr="005D58C1">
        <w:rPr>
          <w:sz w:val="28"/>
          <w:szCs w:val="28"/>
        </w:rPr>
        <w:t>мероприятий Про</w:t>
      </w:r>
      <w:r w:rsidR="004321EB" w:rsidRPr="005D58C1">
        <w:rPr>
          <w:sz w:val="28"/>
          <w:szCs w:val="28"/>
        </w:rPr>
        <w:t xml:space="preserve">граммы </w:t>
      </w:r>
    </w:p>
    <w:p w:rsidR="003C7D76" w:rsidRDefault="003C7D76" w:rsidP="000E707E">
      <w:pPr>
        <w:jc w:val="center"/>
      </w:pPr>
    </w:p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3"/>
        <w:gridCol w:w="1842"/>
        <w:gridCol w:w="993"/>
        <w:gridCol w:w="992"/>
        <w:gridCol w:w="992"/>
        <w:gridCol w:w="992"/>
        <w:gridCol w:w="993"/>
        <w:gridCol w:w="1134"/>
        <w:gridCol w:w="1842"/>
      </w:tblGrid>
      <w:tr w:rsidR="00DB38D4" w:rsidTr="005D58C1">
        <w:tc>
          <w:tcPr>
            <w:tcW w:w="851" w:type="dxa"/>
            <w:tcBorders>
              <w:bottom w:val="single" w:sz="4" w:space="0" w:color="000000"/>
            </w:tcBorders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C7D76" w:rsidRPr="00C759DA" w:rsidRDefault="003C7D76" w:rsidP="00DB38D4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C7D76" w:rsidRPr="00C759DA" w:rsidRDefault="003C7D76" w:rsidP="00B83BB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Участники программы</w:t>
            </w:r>
          </w:p>
        </w:tc>
        <w:tc>
          <w:tcPr>
            <w:tcW w:w="6096" w:type="dxa"/>
            <w:gridSpan w:val="6"/>
            <w:tcBorders>
              <w:bottom w:val="single" w:sz="4" w:space="0" w:color="000000"/>
            </w:tcBorders>
          </w:tcPr>
          <w:p w:rsidR="003C7D76" w:rsidRDefault="003C7D76" w:rsidP="000E707E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C7D76" w:rsidRDefault="003C7D76" w:rsidP="000E707E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</w:tr>
      <w:tr w:rsidR="00DB38D4" w:rsidTr="005D58C1">
        <w:tc>
          <w:tcPr>
            <w:tcW w:w="851" w:type="dxa"/>
            <w:tcBorders>
              <w:bottom w:val="nil"/>
            </w:tcBorders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3C7D76" w:rsidRPr="00C759DA" w:rsidRDefault="003C7D76" w:rsidP="00DB38D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C7D76" w:rsidRPr="00C759DA" w:rsidRDefault="003C7D76" w:rsidP="00DB38D4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C7D76" w:rsidRPr="00C759DA" w:rsidRDefault="003C7D76" w:rsidP="00DB38D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38D4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2019</w:t>
            </w:r>
          </w:p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C7D76" w:rsidRPr="00C759DA" w:rsidRDefault="003C7D76" w:rsidP="00DB38D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bottom w:val="nil"/>
            </w:tcBorders>
          </w:tcPr>
          <w:p w:rsidR="003C7D76" w:rsidRDefault="003C7D76" w:rsidP="000E707E">
            <w:pPr>
              <w:jc w:val="center"/>
            </w:pPr>
          </w:p>
        </w:tc>
      </w:tr>
    </w:tbl>
    <w:p w:rsidR="003C7D76" w:rsidRDefault="003C7D76" w:rsidP="000E707E">
      <w:pPr>
        <w:jc w:val="center"/>
        <w:rPr>
          <w:sz w:val="2"/>
          <w:szCs w:val="2"/>
        </w:rPr>
      </w:pPr>
    </w:p>
    <w:p w:rsidR="00DB38D4" w:rsidRDefault="00DB38D4" w:rsidP="000E707E">
      <w:pPr>
        <w:jc w:val="center"/>
        <w:rPr>
          <w:sz w:val="2"/>
          <w:szCs w:val="2"/>
        </w:rPr>
      </w:pPr>
    </w:p>
    <w:tbl>
      <w:tblPr>
        <w:tblW w:w="1503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402"/>
        <w:gridCol w:w="993"/>
        <w:gridCol w:w="1842"/>
        <w:gridCol w:w="993"/>
        <w:gridCol w:w="992"/>
        <w:gridCol w:w="992"/>
        <w:gridCol w:w="992"/>
        <w:gridCol w:w="993"/>
        <w:gridCol w:w="1134"/>
        <w:gridCol w:w="1829"/>
      </w:tblGrid>
      <w:tr w:rsidR="004321EB" w:rsidRPr="00C759DA" w:rsidTr="00FC2EBB">
        <w:trPr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AA2094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EB" w:rsidRPr="00C759DA" w:rsidRDefault="000E707E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4321EB" w:rsidRPr="00C759DA" w:rsidTr="00FC2EBB">
        <w:tc>
          <w:tcPr>
            <w:tcW w:w="868" w:type="dxa"/>
            <w:vMerge w:val="restart"/>
            <w:tcBorders>
              <w:top w:val="single" w:sz="4" w:space="0" w:color="auto"/>
            </w:tcBorders>
          </w:tcPr>
          <w:p w:rsidR="004321EB" w:rsidRPr="00C759DA" w:rsidRDefault="00D5644C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Цель 1. Совершенствование системы патриотического воспитания граждан в Алтайском крае</w:t>
            </w:r>
          </w:p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321EB" w:rsidRPr="00C759DA" w:rsidRDefault="002C043B" w:rsidP="002C043B">
            <w:pPr>
              <w:ind w:left="-108"/>
              <w:jc w:val="center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 2020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21EB" w:rsidRPr="00BD284A" w:rsidRDefault="00C505FB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050</w:t>
            </w:r>
            <w:r w:rsidR="004321EB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21EB" w:rsidRPr="00BD284A" w:rsidRDefault="00C505FB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374</w:t>
            </w:r>
            <w:r w:rsidR="004321EB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21EB" w:rsidRPr="00BD284A" w:rsidRDefault="00C505FB" w:rsidP="00C505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244</w:t>
            </w:r>
            <w:r w:rsidR="004321EB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21EB" w:rsidRPr="00BD284A" w:rsidRDefault="00C505FB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99</w:t>
            </w:r>
            <w:r w:rsidR="004321EB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21EB" w:rsidRPr="00BD284A" w:rsidRDefault="00C505FB" w:rsidP="00F60CB7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99</w:t>
            </w:r>
            <w:r w:rsidR="004321EB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21EB" w:rsidRPr="00BD284A" w:rsidRDefault="00C505FB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466</w:t>
            </w:r>
            <w:r w:rsidR="004321EB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321EB" w:rsidRPr="00C759DA" w:rsidRDefault="00AE62A5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4321EB" w:rsidRPr="00C759DA" w:rsidTr="00361268">
        <w:trPr>
          <w:trHeight w:val="386"/>
        </w:trPr>
        <w:tc>
          <w:tcPr>
            <w:tcW w:w="868" w:type="dxa"/>
            <w:vMerge/>
          </w:tcPr>
          <w:p w:rsidR="004321EB" w:rsidRPr="00C759DA" w:rsidRDefault="004321EB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4321EB" w:rsidRPr="00C759DA" w:rsidRDefault="004321EB" w:rsidP="002C043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4321EB" w:rsidRPr="00BD284A" w:rsidRDefault="004321EB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321EB" w:rsidRPr="00BD284A" w:rsidRDefault="004321EB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321EB" w:rsidRPr="00BD284A" w:rsidRDefault="004321EB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321EB" w:rsidRPr="00BD284A" w:rsidRDefault="004321EB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321EB" w:rsidRPr="00BD284A" w:rsidRDefault="004321EB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321EB" w:rsidRPr="00BD284A" w:rsidRDefault="004321EB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4321EB" w:rsidRPr="00C759DA" w:rsidRDefault="000E707E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4321EB" w:rsidRPr="00C759DA" w:rsidTr="00361268">
        <w:tc>
          <w:tcPr>
            <w:tcW w:w="868" w:type="dxa"/>
            <w:vMerge/>
          </w:tcPr>
          <w:p w:rsidR="004321EB" w:rsidRPr="00C759DA" w:rsidRDefault="004321EB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4321EB" w:rsidRPr="00C759DA" w:rsidRDefault="004321EB" w:rsidP="002C043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5965</w:t>
            </w:r>
            <w:r w:rsidR="004321EB" w:rsidRPr="00BD28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6159</w:t>
            </w:r>
            <w:r w:rsidR="004321EB" w:rsidRPr="00BD28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321EB" w:rsidRPr="00BD284A" w:rsidRDefault="00C505FB" w:rsidP="00C505F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6159</w:t>
            </w:r>
            <w:r w:rsidR="004321EB" w:rsidRPr="00BD28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4814</w:t>
            </w:r>
            <w:r w:rsidR="004321EB" w:rsidRPr="00BD284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4814</w:t>
            </w:r>
            <w:r w:rsidR="004321EB" w:rsidRPr="00BD284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321EB" w:rsidRPr="00BD284A" w:rsidRDefault="00C505FB" w:rsidP="00C505F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27911</w:t>
            </w:r>
            <w:r w:rsidR="004321EB" w:rsidRPr="00BD284A">
              <w:rPr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4321EB" w:rsidRPr="00C759DA" w:rsidTr="00361268">
        <w:tc>
          <w:tcPr>
            <w:tcW w:w="868" w:type="dxa"/>
            <w:vMerge/>
          </w:tcPr>
          <w:p w:rsidR="004321EB" w:rsidRPr="00C759DA" w:rsidRDefault="004321EB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4321EB" w:rsidRPr="00C759DA" w:rsidRDefault="004321EB" w:rsidP="002C043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4321EB" w:rsidRPr="00C759DA" w:rsidRDefault="004321E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="004321EB" w:rsidRPr="00BD284A">
              <w:rPr>
                <w:sz w:val="22"/>
                <w:szCs w:val="22"/>
              </w:rPr>
              <w:t>,0</w:t>
            </w:r>
          </w:p>
          <w:p w:rsidR="004321EB" w:rsidRPr="00BD284A" w:rsidRDefault="004321EB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215</w:t>
            </w:r>
            <w:r w:rsidR="004321EB" w:rsidRPr="00BD284A">
              <w:rPr>
                <w:sz w:val="22"/>
                <w:szCs w:val="22"/>
              </w:rPr>
              <w:t>,0</w:t>
            </w:r>
          </w:p>
          <w:p w:rsidR="004321EB" w:rsidRPr="00BD284A" w:rsidRDefault="004321EB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="004321EB" w:rsidRPr="00BD284A">
              <w:rPr>
                <w:sz w:val="22"/>
                <w:szCs w:val="22"/>
              </w:rPr>
              <w:t>,0</w:t>
            </w:r>
          </w:p>
          <w:p w:rsidR="004321EB" w:rsidRPr="00BD284A" w:rsidRDefault="004321EB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="004321EB" w:rsidRPr="00BD284A">
              <w:rPr>
                <w:sz w:val="22"/>
                <w:szCs w:val="22"/>
              </w:rPr>
              <w:t>,0</w:t>
            </w:r>
          </w:p>
          <w:p w:rsidR="004321EB" w:rsidRPr="00BD284A" w:rsidRDefault="004321EB" w:rsidP="0049666C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</w:t>
            </w:r>
            <w:r w:rsidR="00563D6A" w:rsidRPr="00BD284A">
              <w:rPr>
                <w:sz w:val="22"/>
                <w:szCs w:val="22"/>
              </w:rPr>
              <w:t>5</w:t>
            </w:r>
            <w:r w:rsidR="004321EB" w:rsidRPr="00BD284A">
              <w:rPr>
                <w:sz w:val="22"/>
                <w:szCs w:val="22"/>
              </w:rPr>
              <w:t>,0</w:t>
            </w:r>
          </w:p>
          <w:p w:rsidR="004321EB" w:rsidRPr="00BD284A" w:rsidRDefault="004321EB" w:rsidP="0049666C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4321EB" w:rsidRPr="00BD284A" w:rsidRDefault="00C505F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555</w:t>
            </w:r>
            <w:r w:rsidR="004321EB" w:rsidRPr="00BD284A">
              <w:rPr>
                <w:sz w:val="22"/>
                <w:szCs w:val="22"/>
              </w:rPr>
              <w:t>,0</w:t>
            </w:r>
          </w:p>
          <w:p w:rsidR="004321EB" w:rsidRPr="00BD284A" w:rsidRDefault="004321EB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4321EB" w:rsidRPr="00C759DA" w:rsidRDefault="004321EB" w:rsidP="00AF432B">
            <w:pPr>
              <w:jc w:val="both"/>
            </w:pPr>
            <w:r w:rsidRPr="00C759DA">
              <w:rPr>
                <w:sz w:val="22"/>
                <w:szCs w:val="22"/>
              </w:rPr>
              <w:t>внебюджетные источники</w:t>
            </w:r>
          </w:p>
        </w:tc>
      </w:tr>
      <w:tr w:rsidR="003446FF" w:rsidRPr="00C759DA" w:rsidTr="00361268">
        <w:tc>
          <w:tcPr>
            <w:tcW w:w="868" w:type="dxa"/>
            <w:vMerge w:val="restart"/>
          </w:tcPr>
          <w:p w:rsidR="003446FF" w:rsidRPr="00C759DA" w:rsidRDefault="003446FF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3446FF" w:rsidRPr="00C759DA" w:rsidRDefault="003446FF" w:rsidP="00C505F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Задача 1.1. Развитие научного и методического сопровождения системы патриотического воспитания граждан Алтайского края</w:t>
            </w:r>
            <w:r w:rsidRPr="00C759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446FF" w:rsidRPr="00C759DA" w:rsidRDefault="003446FF" w:rsidP="002C043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-2020 годы</w:t>
            </w:r>
          </w:p>
        </w:tc>
        <w:tc>
          <w:tcPr>
            <w:tcW w:w="1842" w:type="dxa"/>
            <w:vMerge w:val="restart"/>
          </w:tcPr>
          <w:p w:rsidR="003446FF" w:rsidRPr="00C759DA" w:rsidRDefault="003446FF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446FF" w:rsidRPr="00C759DA" w:rsidRDefault="003446FF" w:rsidP="0049666C">
            <w:pPr>
              <w:ind w:hanging="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3446FF" w:rsidRPr="00C759DA" w:rsidRDefault="003446FF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3446FF" w:rsidRPr="00C759DA" w:rsidTr="00361268">
        <w:tc>
          <w:tcPr>
            <w:tcW w:w="868" w:type="dxa"/>
            <w:vMerge/>
          </w:tcPr>
          <w:p w:rsidR="003446FF" w:rsidRPr="00C759DA" w:rsidRDefault="003446FF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3446FF" w:rsidRPr="00C759DA" w:rsidRDefault="003446FF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3446FF" w:rsidRPr="00C759DA" w:rsidRDefault="003446FF" w:rsidP="002C043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3446FF" w:rsidRPr="00C759DA" w:rsidRDefault="003446FF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446FF" w:rsidRPr="00C759DA" w:rsidRDefault="003446FF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3446FF" w:rsidRPr="00C759DA" w:rsidRDefault="003446FF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C505FB" w:rsidRPr="00C759DA" w:rsidTr="00C505FB">
        <w:trPr>
          <w:trHeight w:val="531"/>
        </w:trPr>
        <w:tc>
          <w:tcPr>
            <w:tcW w:w="868" w:type="dxa"/>
            <w:vMerge/>
          </w:tcPr>
          <w:p w:rsidR="00C505FB" w:rsidRPr="00C759DA" w:rsidRDefault="00C505FB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C505FB" w:rsidRPr="00C759DA" w:rsidRDefault="00C505F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C505FB" w:rsidRPr="00C759DA" w:rsidRDefault="00C505FB" w:rsidP="002C043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C505FB" w:rsidRPr="00C759DA" w:rsidRDefault="00C505FB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C505FB" w:rsidRPr="00C759DA" w:rsidRDefault="00C505FB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05FB" w:rsidRPr="00C759DA" w:rsidRDefault="00C505FB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47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505FB" w:rsidRPr="00C759DA" w:rsidRDefault="00C505FB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05FB" w:rsidRPr="00C759DA" w:rsidRDefault="00C505FB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47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505FB" w:rsidRPr="00C759DA" w:rsidRDefault="00C505FB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505FB" w:rsidRPr="00C759DA" w:rsidRDefault="00C505FB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94,0</w:t>
            </w:r>
          </w:p>
        </w:tc>
        <w:tc>
          <w:tcPr>
            <w:tcW w:w="1829" w:type="dxa"/>
          </w:tcPr>
          <w:p w:rsidR="00C505FB" w:rsidRPr="00C759DA" w:rsidRDefault="00C505FB" w:rsidP="00AF432B">
            <w:pPr>
              <w:jc w:val="both"/>
            </w:pPr>
            <w:r w:rsidRPr="00C759DA">
              <w:rPr>
                <w:sz w:val="22"/>
                <w:szCs w:val="22"/>
              </w:rPr>
              <w:t>краевой бюджет</w:t>
            </w:r>
          </w:p>
        </w:tc>
      </w:tr>
      <w:tr w:rsidR="007C33A9" w:rsidRPr="00C759DA" w:rsidTr="00361268">
        <w:trPr>
          <w:trHeight w:val="2277"/>
        </w:trPr>
        <w:tc>
          <w:tcPr>
            <w:tcW w:w="868" w:type="dxa"/>
          </w:tcPr>
          <w:p w:rsidR="007C33A9" w:rsidRPr="00C759DA" w:rsidRDefault="007C33A9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C33A9" w:rsidRPr="00C759DA" w:rsidRDefault="007C33A9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е 1.1.1. Организация работы Межведомственного координационного совета по вопросам патриотического воспитания молодежи Алтайского края </w:t>
            </w:r>
          </w:p>
        </w:tc>
        <w:tc>
          <w:tcPr>
            <w:tcW w:w="993" w:type="dxa"/>
          </w:tcPr>
          <w:p w:rsidR="007C33A9" w:rsidRPr="00C759DA" w:rsidRDefault="007C33A9" w:rsidP="002C043B">
            <w:pPr>
              <w:ind w:left="-108"/>
              <w:jc w:val="center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 2020 годы</w:t>
            </w:r>
          </w:p>
        </w:tc>
        <w:tc>
          <w:tcPr>
            <w:tcW w:w="1842" w:type="dxa"/>
          </w:tcPr>
          <w:p w:rsidR="007C33A9" w:rsidRPr="00C759DA" w:rsidRDefault="00E25A89" w:rsidP="00E25A89">
            <w:pPr>
              <w:jc w:val="both"/>
              <w:rPr>
                <w:rFonts w:eastAsia="Calibri"/>
              </w:rPr>
            </w:pPr>
            <w:r w:rsidRPr="00E25A89">
              <w:rPr>
                <w:rFonts w:eastAsia="Calibri"/>
              </w:rPr>
              <w:t xml:space="preserve">Главное управ-ление образования и науки </w:t>
            </w:r>
            <w:r>
              <w:rPr>
                <w:rFonts w:eastAsia="Calibri"/>
              </w:rPr>
              <w:t>Алтайского края (далее – «Главное управле</w:t>
            </w:r>
            <w:r w:rsidRPr="00E25A89">
              <w:rPr>
                <w:rFonts w:eastAsia="Calibri"/>
              </w:rPr>
              <w:t>ние»</w:t>
            </w:r>
            <w:r>
              <w:rPr>
                <w:rFonts w:eastAsia="Calibri"/>
              </w:rPr>
              <w:t>)</w:t>
            </w:r>
          </w:p>
        </w:tc>
        <w:tc>
          <w:tcPr>
            <w:tcW w:w="993" w:type="dxa"/>
          </w:tcPr>
          <w:p w:rsidR="007C33A9" w:rsidRPr="007C33A9" w:rsidRDefault="007C33A9" w:rsidP="0049666C">
            <w:pPr>
              <w:jc w:val="center"/>
              <w:rPr>
                <w:rFonts w:eastAsia="Calibri"/>
              </w:rPr>
            </w:pPr>
            <w:r w:rsidRPr="007C33A9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C33A9" w:rsidRPr="007C33A9" w:rsidRDefault="007C33A9" w:rsidP="0049666C">
            <w:pPr>
              <w:jc w:val="center"/>
            </w:pPr>
            <w:r w:rsidRPr="007C33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C33A9" w:rsidRPr="007C33A9" w:rsidRDefault="007C33A9" w:rsidP="004966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C33A9" w:rsidRPr="007C33A9" w:rsidRDefault="007C33A9" w:rsidP="004966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33A9" w:rsidRPr="007C33A9" w:rsidRDefault="007C33A9" w:rsidP="004966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C33A9" w:rsidRPr="007C33A9" w:rsidRDefault="007C33A9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7C33A9" w:rsidRPr="00C759DA" w:rsidRDefault="007C33A9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EF25C4" w:rsidRPr="00C759DA" w:rsidTr="00361268">
        <w:trPr>
          <w:trHeight w:val="2760"/>
        </w:trPr>
        <w:tc>
          <w:tcPr>
            <w:tcW w:w="868" w:type="dxa"/>
          </w:tcPr>
          <w:p w:rsidR="00EF25C4" w:rsidRPr="00C759DA" w:rsidRDefault="00C505F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F25C4" w:rsidRPr="00C759DA" w:rsidRDefault="00EF25C4" w:rsidP="00C505FB">
            <w:pPr>
              <w:pStyle w:val="ConsPlusNormal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Мероприятие 1.1.</w:t>
            </w:r>
            <w:r w:rsidR="00C505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759DA">
              <w:rPr>
                <w:rFonts w:ascii="Times New Roman" w:hAnsi="Times New Roman"/>
                <w:sz w:val="22"/>
                <w:szCs w:val="22"/>
              </w:rPr>
              <w:t>Участие в работе краевой научной конференции «Народ и армия в Великой Отечественной войне 1941-1945 годов»</w:t>
            </w:r>
          </w:p>
        </w:tc>
        <w:tc>
          <w:tcPr>
            <w:tcW w:w="993" w:type="dxa"/>
          </w:tcPr>
          <w:p w:rsidR="00EF25C4" w:rsidRPr="00C759DA" w:rsidRDefault="00EF25C4" w:rsidP="00AF432B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842" w:type="dxa"/>
          </w:tcPr>
          <w:p w:rsidR="00AE62A5" w:rsidRPr="00C759DA" w:rsidRDefault="009A1D57" w:rsidP="00E25A89">
            <w:pPr>
              <w:pStyle w:val="ConsPlusNormal"/>
              <w:spacing w:before="240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A1D57">
              <w:rPr>
                <w:rFonts w:ascii="Times New Roman" w:hAnsi="Times New Roman" w:cs="Times New Roman"/>
                <w:sz w:val="22"/>
                <w:szCs w:val="22"/>
              </w:rPr>
              <w:t>Главное управление</w:t>
            </w:r>
            <w:r w:rsidR="00D220CE" w:rsidRPr="00C759D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5E0E6F" w:rsidRPr="00C759D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E62A5" w:rsidRPr="00C759DA">
              <w:rPr>
                <w:rFonts w:ascii="Times New Roman" w:hAnsi="Times New Roman" w:cs="Times New Roman"/>
                <w:sz w:val="22"/>
                <w:szCs w:val="22"/>
              </w:rPr>
              <w:t>оенный комиссариат Алтайского края</w:t>
            </w:r>
            <w:r w:rsidR="004D1DA1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="002C043B" w:rsidRPr="00C759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25C4" w:rsidRPr="00C759DA">
              <w:rPr>
                <w:rFonts w:ascii="Times New Roman" w:hAnsi="Times New Roman" w:cs="Times New Roman"/>
                <w:sz w:val="22"/>
                <w:szCs w:val="22"/>
              </w:rPr>
              <w:t xml:space="preserve"> краевой комитет в</w:t>
            </w:r>
            <w:r w:rsidR="00CF61E4" w:rsidRPr="00C759DA">
              <w:rPr>
                <w:rFonts w:ascii="Times New Roman" w:hAnsi="Times New Roman" w:cs="Times New Roman"/>
                <w:sz w:val="22"/>
                <w:szCs w:val="22"/>
              </w:rPr>
              <w:t>ете</w:t>
            </w:r>
            <w:r w:rsidR="002C043B" w:rsidRPr="00C759DA">
              <w:rPr>
                <w:rFonts w:ascii="Times New Roman" w:hAnsi="Times New Roman" w:cs="Times New Roman"/>
                <w:sz w:val="22"/>
                <w:szCs w:val="22"/>
              </w:rPr>
              <w:t xml:space="preserve">ранов войны и </w:t>
            </w:r>
            <w:r w:rsidR="00CF61E4" w:rsidRPr="00C759DA">
              <w:rPr>
                <w:rFonts w:ascii="Times New Roman" w:hAnsi="Times New Roman" w:cs="Times New Roman"/>
                <w:sz w:val="22"/>
                <w:szCs w:val="22"/>
              </w:rPr>
              <w:t>военной служ</w:t>
            </w:r>
            <w:r w:rsidR="002C043B" w:rsidRPr="00C759DA">
              <w:rPr>
                <w:rFonts w:ascii="Times New Roman" w:hAnsi="Times New Roman" w:cs="Times New Roman"/>
                <w:sz w:val="22"/>
                <w:szCs w:val="22"/>
              </w:rPr>
              <w:t>бы</w:t>
            </w:r>
            <w:r w:rsidR="00EF25C4" w:rsidRPr="00C759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1DA1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993" w:type="dxa"/>
          </w:tcPr>
          <w:p w:rsidR="00EF25C4" w:rsidRPr="00C759DA" w:rsidRDefault="00EF25C4" w:rsidP="00496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F25C4" w:rsidRPr="00C759DA" w:rsidRDefault="00EF25C4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F25C4" w:rsidRPr="00C759DA" w:rsidRDefault="00EF25C4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F25C4" w:rsidRPr="00C759DA" w:rsidRDefault="00EF25C4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F25C4" w:rsidRPr="00C759DA" w:rsidRDefault="00EF25C4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F25C4" w:rsidRPr="00C759DA" w:rsidRDefault="00EF25C4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EF25C4" w:rsidRPr="00C759DA" w:rsidRDefault="00AE62A5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AE62A5" w:rsidRPr="00C759DA" w:rsidTr="00361268">
        <w:trPr>
          <w:trHeight w:val="70"/>
        </w:trPr>
        <w:tc>
          <w:tcPr>
            <w:tcW w:w="868" w:type="dxa"/>
          </w:tcPr>
          <w:p w:rsidR="00AE62A5" w:rsidRPr="00C759DA" w:rsidRDefault="00C505FB" w:rsidP="00921B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8E3011" w:rsidRPr="00C759DA" w:rsidRDefault="00AE62A5" w:rsidP="00C505F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е </w:t>
            </w:r>
            <w:r w:rsidR="004D1DA1">
              <w:rPr>
                <w:rFonts w:eastAsia="Calibri"/>
                <w:sz w:val="22"/>
                <w:szCs w:val="22"/>
              </w:rPr>
              <w:t>1.1.</w:t>
            </w:r>
            <w:r w:rsidR="00C505FB">
              <w:rPr>
                <w:rFonts w:eastAsia="Calibri"/>
                <w:sz w:val="22"/>
                <w:szCs w:val="22"/>
              </w:rPr>
              <w:t>3</w:t>
            </w:r>
            <w:r w:rsidR="004D1DA1">
              <w:rPr>
                <w:rFonts w:eastAsia="Calibri"/>
                <w:sz w:val="22"/>
                <w:szCs w:val="22"/>
              </w:rPr>
              <w:t xml:space="preserve">. Участие во всероссийских </w:t>
            </w:r>
            <w:r w:rsidRPr="00C759DA">
              <w:rPr>
                <w:rFonts w:eastAsia="Calibri"/>
                <w:sz w:val="22"/>
                <w:szCs w:val="22"/>
              </w:rPr>
              <w:t xml:space="preserve">совещаниях, конференциях, курсах повышения </w:t>
            </w:r>
            <w:r w:rsidR="008E3011" w:rsidRPr="00C759DA">
              <w:rPr>
                <w:rFonts w:eastAsia="Calibri"/>
                <w:sz w:val="22"/>
                <w:szCs w:val="22"/>
              </w:rPr>
              <w:t>квалификации организаторов патриотического воспитания образовательных организаций</w:t>
            </w:r>
          </w:p>
        </w:tc>
        <w:tc>
          <w:tcPr>
            <w:tcW w:w="993" w:type="dxa"/>
          </w:tcPr>
          <w:p w:rsidR="00AE62A5" w:rsidRPr="00C759DA" w:rsidRDefault="00AE62A5" w:rsidP="00921B0C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-2020 годы</w:t>
            </w:r>
          </w:p>
        </w:tc>
        <w:tc>
          <w:tcPr>
            <w:tcW w:w="1842" w:type="dxa"/>
          </w:tcPr>
          <w:p w:rsidR="00C759DA" w:rsidRDefault="00AE62A5" w:rsidP="00921B0C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Главное управление </w:t>
            </w:r>
          </w:p>
          <w:p w:rsidR="00C759DA" w:rsidRDefault="00C759DA" w:rsidP="00921B0C">
            <w:pPr>
              <w:jc w:val="both"/>
              <w:rPr>
                <w:rFonts w:eastAsia="Calibri"/>
              </w:rPr>
            </w:pPr>
          </w:p>
          <w:p w:rsidR="00C759DA" w:rsidRPr="00C759DA" w:rsidRDefault="00C759DA" w:rsidP="00921B0C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AE62A5" w:rsidRPr="00C759DA" w:rsidRDefault="00AE62A5" w:rsidP="00921B0C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AE62A5" w:rsidRPr="00C759DA" w:rsidTr="00361268">
        <w:trPr>
          <w:trHeight w:val="3213"/>
        </w:trPr>
        <w:tc>
          <w:tcPr>
            <w:tcW w:w="868" w:type="dxa"/>
          </w:tcPr>
          <w:p w:rsidR="00AE62A5" w:rsidRPr="00C759DA" w:rsidRDefault="00C505F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AE62A5" w:rsidRPr="00C759DA" w:rsidRDefault="00AE62A5" w:rsidP="00C505F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1.</w:t>
            </w:r>
            <w:r w:rsidR="00C505FB">
              <w:rPr>
                <w:rFonts w:eastAsia="Calibri"/>
                <w:sz w:val="22"/>
                <w:szCs w:val="22"/>
              </w:rPr>
              <w:t>4</w:t>
            </w:r>
            <w:r w:rsidRPr="00C759DA">
              <w:rPr>
                <w:rFonts w:eastAsia="Calibri"/>
                <w:sz w:val="22"/>
                <w:szCs w:val="22"/>
              </w:rPr>
              <w:t>. Участие в проведении Всероссийского семинара-практикума «Об опыте совместной работы органов по молодёжной политике, военного комиссариата, Русской православной церкви, ДОССАФ по подгот</w:t>
            </w:r>
            <w:r w:rsidR="00486F28" w:rsidRPr="00C759DA">
              <w:rPr>
                <w:rFonts w:eastAsia="Calibri"/>
                <w:sz w:val="22"/>
                <w:szCs w:val="22"/>
              </w:rPr>
              <w:t>овке молодёжи к службе в рядах вооруженных силах</w:t>
            </w:r>
            <w:r w:rsidRPr="00C759DA">
              <w:rPr>
                <w:rFonts w:eastAsia="Calibri"/>
                <w:sz w:val="22"/>
                <w:szCs w:val="22"/>
              </w:rPr>
              <w:t xml:space="preserve"> Р</w:t>
            </w:r>
            <w:r w:rsidR="00486F28" w:rsidRPr="00C759DA">
              <w:rPr>
                <w:rFonts w:eastAsia="Calibri"/>
                <w:sz w:val="22"/>
                <w:szCs w:val="22"/>
              </w:rPr>
              <w:t>оссийской Федерации</w:t>
            </w:r>
            <w:r w:rsidRPr="00C759DA">
              <w:rPr>
                <w:rFonts w:eastAsia="Calibri"/>
                <w:sz w:val="22"/>
                <w:szCs w:val="22"/>
              </w:rPr>
              <w:t xml:space="preserve"> и защите Отечества»</w:t>
            </w:r>
          </w:p>
        </w:tc>
        <w:tc>
          <w:tcPr>
            <w:tcW w:w="993" w:type="dxa"/>
          </w:tcPr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1842" w:type="dxa"/>
          </w:tcPr>
          <w:p w:rsidR="00AE62A5" w:rsidRPr="00C759DA" w:rsidRDefault="000B6D9E" w:rsidP="000B6D9E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</w:t>
            </w:r>
            <w:r w:rsidR="002C043B" w:rsidRPr="00C759DA">
              <w:rPr>
                <w:rFonts w:eastAsia="Calibri"/>
                <w:sz w:val="22"/>
                <w:szCs w:val="22"/>
              </w:rPr>
              <w:t>ление,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  <w:r w:rsidR="00486F28" w:rsidRPr="00C759DA">
              <w:rPr>
                <w:rFonts w:eastAsia="Calibri"/>
                <w:sz w:val="22"/>
                <w:szCs w:val="22"/>
              </w:rPr>
              <w:t>в</w:t>
            </w:r>
            <w:r w:rsidR="00AE62A5" w:rsidRPr="00C759DA">
              <w:rPr>
                <w:rFonts w:eastAsia="Calibri"/>
                <w:sz w:val="22"/>
                <w:szCs w:val="22"/>
              </w:rPr>
              <w:t xml:space="preserve">оенный комиссариат </w:t>
            </w:r>
            <w:r w:rsidR="00B83BB4">
              <w:rPr>
                <w:rFonts w:eastAsia="Calibri"/>
                <w:sz w:val="22"/>
                <w:szCs w:val="22"/>
              </w:rPr>
              <w:t xml:space="preserve"> </w:t>
            </w:r>
            <w:r w:rsidR="00AE62A5" w:rsidRPr="00C759DA">
              <w:rPr>
                <w:rFonts w:eastAsia="Calibri"/>
                <w:sz w:val="22"/>
                <w:szCs w:val="22"/>
              </w:rPr>
              <w:t>Алтайского края</w:t>
            </w:r>
            <w:r w:rsidR="005234D5">
              <w:rPr>
                <w:rFonts w:eastAsia="Calibri"/>
                <w:sz w:val="22"/>
                <w:szCs w:val="22"/>
              </w:rPr>
              <w:t xml:space="preserve"> (по согласованию), </w:t>
            </w:r>
            <w:r w:rsidR="00AE62A5" w:rsidRPr="00C759DA">
              <w:rPr>
                <w:rFonts w:eastAsia="Calibri"/>
                <w:sz w:val="22"/>
                <w:szCs w:val="22"/>
              </w:rPr>
              <w:t>админи</w:t>
            </w:r>
            <w:r w:rsidR="00F935C0" w:rsidRPr="00C759DA">
              <w:rPr>
                <w:rFonts w:eastAsia="Calibri"/>
                <w:sz w:val="22"/>
                <w:szCs w:val="22"/>
              </w:rPr>
              <w:t>ст</w:t>
            </w:r>
            <w:r w:rsidR="00AE62A5" w:rsidRPr="00C759DA">
              <w:rPr>
                <w:rFonts w:eastAsia="Calibri"/>
                <w:sz w:val="22"/>
                <w:szCs w:val="22"/>
              </w:rPr>
              <w:t>рации муниципаль</w:t>
            </w:r>
            <w:r w:rsidR="00023587" w:rsidRPr="00C759DA">
              <w:rPr>
                <w:rFonts w:eastAsia="Calibri"/>
                <w:sz w:val="22"/>
                <w:szCs w:val="22"/>
              </w:rPr>
              <w:t>ных районов и городских окру</w:t>
            </w:r>
            <w:r w:rsidR="00F935C0" w:rsidRPr="00C759DA">
              <w:rPr>
                <w:rFonts w:eastAsia="Calibri"/>
                <w:sz w:val="22"/>
                <w:szCs w:val="22"/>
              </w:rPr>
              <w:t>гов</w:t>
            </w:r>
            <w:r w:rsidR="005234D5">
              <w:rPr>
                <w:rFonts w:eastAsia="Calibri"/>
                <w:sz w:val="22"/>
                <w:szCs w:val="22"/>
              </w:rPr>
              <w:t xml:space="preserve"> (по согласованию)</w:t>
            </w:r>
            <w:r w:rsidR="00F935C0" w:rsidRPr="00C759DA">
              <w:rPr>
                <w:rFonts w:eastAsia="Calibri"/>
                <w:sz w:val="22"/>
                <w:szCs w:val="22"/>
              </w:rPr>
              <w:t xml:space="preserve">, </w:t>
            </w:r>
            <w:r w:rsidR="00AE62A5" w:rsidRPr="00C759DA">
              <w:rPr>
                <w:rFonts w:eastAsia="Calibri"/>
                <w:sz w:val="22"/>
                <w:szCs w:val="22"/>
              </w:rPr>
              <w:t>ветеранские общественные органи</w:t>
            </w:r>
            <w:r w:rsidR="00023587" w:rsidRPr="00C759DA">
              <w:rPr>
                <w:rFonts w:eastAsia="Calibri"/>
                <w:sz w:val="22"/>
                <w:szCs w:val="22"/>
              </w:rPr>
              <w:t>за</w:t>
            </w:r>
            <w:r w:rsidR="00F935C0" w:rsidRPr="00C759DA">
              <w:rPr>
                <w:rFonts w:eastAsia="Calibri"/>
                <w:sz w:val="22"/>
                <w:szCs w:val="22"/>
              </w:rPr>
              <w:t>ции</w:t>
            </w:r>
            <w:r w:rsidR="00AE62A5" w:rsidRPr="00C759DA">
              <w:rPr>
                <w:rFonts w:eastAsia="Calibri"/>
                <w:sz w:val="22"/>
                <w:szCs w:val="22"/>
              </w:rPr>
              <w:t xml:space="preserve"> </w:t>
            </w:r>
            <w:r w:rsidR="005234D5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  <w:tc>
          <w:tcPr>
            <w:tcW w:w="993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2A5" w:rsidRPr="00C759DA" w:rsidRDefault="00AE62A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AE62A5" w:rsidRPr="00C759DA" w:rsidRDefault="00AE62A5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AE62A5" w:rsidRPr="00C759DA" w:rsidTr="00361268">
        <w:trPr>
          <w:trHeight w:val="278"/>
        </w:trPr>
        <w:tc>
          <w:tcPr>
            <w:tcW w:w="868" w:type="dxa"/>
            <w:vMerge w:val="restart"/>
          </w:tcPr>
          <w:p w:rsidR="00AE62A5" w:rsidRPr="00C759DA" w:rsidRDefault="00C505F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 w:val="restart"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1.</w:t>
            </w:r>
            <w:r w:rsidR="00C505FB">
              <w:rPr>
                <w:rFonts w:eastAsia="Calibri"/>
                <w:sz w:val="22"/>
                <w:szCs w:val="22"/>
              </w:rPr>
              <w:t>5</w:t>
            </w:r>
            <w:r w:rsidRPr="00C759DA">
              <w:rPr>
                <w:rFonts w:eastAsia="Calibri"/>
                <w:sz w:val="22"/>
                <w:szCs w:val="22"/>
              </w:rPr>
              <w:t>. Издание книг алтайских авторов в формате «говорящей книги»</w:t>
            </w:r>
          </w:p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</w:tcPr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-2020 годы</w:t>
            </w:r>
          </w:p>
        </w:tc>
        <w:tc>
          <w:tcPr>
            <w:tcW w:w="1842" w:type="dxa"/>
            <w:vMerge w:val="restart"/>
          </w:tcPr>
          <w:p w:rsidR="00AE62A5" w:rsidRPr="00C759DA" w:rsidRDefault="00486F28" w:rsidP="00AF432B">
            <w:pPr>
              <w:jc w:val="both"/>
            </w:pPr>
            <w:r w:rsidRPr="00C759DA">
              <w:rPr>
                <w:sz w:val="22"/>
                <w:szCs w:val="22"/>
              </w:rPr>
              <w:t>у</w:t>
            </w:r>
            <w:r w:rsidR="00AE62A5" w:rsidRPr="00C759DA">
              <w:rPr>
                <w:sz w:val="22"/>
                <w:szCs w:val="22"/>
              </w:rPr>
              <w:t>правление Алтайского края по культуре и архивному делу</w:t>
            </w:r>
          </w:p>
        </w:tc>
        <w:tc>
          <w:tcPr>
            <w:tcW w:w="993" w:type="dxa"/>
          </w:tcPr>
          <w:p w:rsidR="00AE62A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  <w:lang w:val="en-US"/>
              </w:rPr>
              <w:t>47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E62A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</w:tcPr>
          <w:p w:rsidR="00AE62A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2A5" w:rsidRPr="00C759DA" w:rsidRDefault="00AE62A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94,0</w:t>
            </w:r>
          </w:p>
        </w:tc>
        <w:tc>
          <w:tcPr>
            <w:tcW w:w="1829" w:type="dxa"/>
          </w:tcPr>
          <w:p w:rsidR="00AE62A5" w:rsidRPr="00C759DA" w:rsidRDefault="008727E4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AE62A5" w:rsidRPr="00C759DA" w:rsidTr="00361268">
        <w:tc>
          <w:tcPr>
            <w:tcW w:w="868" w:type="dxa"/>
            <w:vMerge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AE62A5" w:rsidRPr="00C759DA" w:rsidRDefault="000B6D9E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AE62A5" w:rsidRPr="00C759DA" w:rsidTr="00361268">
        <w:trPr>
          <w:trHeight w:val="625"/>
        </w:trPr>
        <w:tc>
          <w:tcPr>
            <w:tcW w:w="868" w:type="dxa"/>
            <w:vMerge/>
            <w:tcBorders>
              <w:bottom w:val="single" w:sz="4" w:space="0" w:color="000000"/>
            </w:tcBorders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E62A5" w:rsidRPr="00C759DA" w:rsidRDefault="00AE62A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  <w:lang w:val="en-US"/>
              </w:rPr>
              <w:t>47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E62A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E62A5" w:rsidRPr="00C759DA" w:rsidRDefault="00AE62A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E62A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E62A5" w:rsidRPr="00C759DA" w:rsidRDefault="00AE62A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94,0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AE62A5" w:rsidRPr="00C759DA" w:rsidTr="00361268">
        <w:tc>
          <w:tcPr>
            <w:tcW w:w="868" w:type="dxa"/>
            <w:vMerge w:val="restart"/>
          </w:tcPr>
          <w:p w:rsidR="00AE62A5" w:rsidRPr="00C759DA" w:rsidRDefault="00C505F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 w:val="restart"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  <w:r w:rsidRPr="0001489D">
              <w:rPr>
                <w:rFonts w:eastAsia="Calibri"/>
                <w:sz w:val="22"/>
                <w:szCs w:val="22"/>
              </w:rPr>
              <w:t xml:space="preserve">Задача </w:t>
            </w:r>
            <w:r w:rsidR="00023587" w:rsidRPr="0001489D">
              <w:rPr>
                <w:rFonts w:eastAsia="Calibri"/>
                <w:sz w:val="22"/>
                <w:szCs w:val="22"/>
              </w:rPr>
              <w:t>1.</w:t>
            </w:r>
            <w:r w:rsidRPr="0001489D">
              <w:rPr>
                <w:rFonts w:eastAsia="Calibri"/>
                <w:sz w:val="22"/>
                <w:szCs w:val="22"/>
              </w:rPr>
              <w:t xml:space="preserve">2. Совершенствование </w:t>
            </w:r>
            <w:r w:rsidRPr="00C759DA">
              <w:rPr>
                <w:rFonts w:eastAsia="Calibri"/>
                <w:sz w:val="22"/>
                <w:szCs w:val="22"/>
              </w:rPr>
              <w:t>и развитие форм и методов работы по патриотическому воспитанию граждан</w:t>
            </w:r>
          </w:p>
        </w:tc>
        <w:tc>
          <w:tcPr>
            <w:tcW w:w="993" w:type="dxa"/>
            <w:vMerge w:val="restart"/>
          </w:tcPr>
          <w:p w:rsidR="003218C8" w:rsidRPr="003218C8" w:rsidRDefault="003218C8" w:rsidP="003218C8">
            <w:pPr>
              <w:jc w:val="center"/>
              <w:rPr>
                <w:rFonts w:eastAsia="Calibri"/>
              </w:rPr>
            </w:pPr>
            <w:r w:rsidRPr="003218C8">
              <w:rPr>
                <w:rFonts w:eastAsia="Calibri"/>
                <w:sz w:val="22"/>
                <w:szCs w:val="22"/>
              </w:rPr>
              <w:t xml:space="preserve">2016 – 2020 </w:t>
            </w:r>
          </w:p>
          <w:p w:rsidR="003218C8" w:rsidRPr="003218C8" w:rsidRDefault="003218C8" w:rsidP="003218C8">
            <w:pPr>
              <w:jc w:val="center"/>
              <w:rPr>
                <w:rFonts w:eastAsia="Calibri"/>
              </w:rPr>
            </w:pPr>
            <w:r w:rsidRPr="003218C8">
              <w:rPr>
                <w:rFonts w:eastAsia="Calibri"/>
                <w:sz w:val="22"/>
                <w:szCs w:val="22"/>
              </w:rPr>
              <w:t>годы</w:t>
            </w:r>
          </w:p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 w:val="restart"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  <w:p w:rsidR="00AE62A5" w:rsidRPr="00C759DA" w:rsidRDefault="00AE62A5" w:rsidP="00AF432B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BD284A" w:rsidRDefault="00133A90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10</w:t>
            </w:r>
            <w:r w:rsidR="00D32652" w:rsidRPr="00BD284A">
              <w:rPr>
                <w:rFonts w:eastAsia="Calibri"/>
                <w:sz w:val="22"/>
                <w:szCs w:val="22"/>
              </w:rPr>
              <w:t>5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E62A5" w:rsidRPr="00BD284A" w:rsidRDefault="00133A90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38</w:t>
            </w:r>
            <w:r w:rsidR="00AE62A5" w:rsidRPr="00BD284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AE62A5" w:rsidRPr="00BD284A" w:rsidRDefault="00133A90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29</w:t>
            </w:r>
            <w:r w:rsidR="00AE62A5" w:rsidRPr="00BD284A">
              <w:rPr>
                <w:rFonts w:eastAsia="Calibri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AE62A5" w:rsidRPr="00BD284A" w:rsidRDefault="00A16D75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2</w:t>
            </w:r>
            <w:r w:rsidR="00133A90" w:rsidRPr="00BD284A">
              <w:rPr>
                <w:rFonts w:eastAsia="Calibri"/>
                <w:sz w:val="22"/>
                <w:szCs w:val="22"/>
              </w:rPr>
              <w:t>1</w:t>
            </w:r>
            <w:r w:rsidRPr="00BD284A">
              <w:rPr>
                <w:rFonts w:eastAsia="Calibri"/>
                <w:sz w:val="22"/>
                <w:szCs w:val="22"/>
              </w:rPr>
              <w:t>7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E62A5" w:rsidRPr="00BD284A" w:rsidRDefault="00A16D75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2</w:t>
            </w:r>
            <w:r w:rsidR="00133A90" w:rsidRPr="00BD284A">
              <w:rPr>
                <w:rFonts w:eastAsia="Calibri"/>
                <w:sz w:val="22"/>
                <w:szCs w:val="22"/>
              </w:rPr>
              <w:t>6</w:t>
            </w:r>
            <w:r w:rsidRPr="00BD284A">
              <w:rPr>
                <w:rFonts w:eastAsia="Calibri"/>
                <w:sz w:val="22"/>
                <w:szCs w:val="22"/>
              </w:rPr>
              <w:t>4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E62A5" w:rsidRPr="00BD284A" w:rsidRDefault="00A16D75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62</w:t>
            </w:r>
            <w:r w:rsidR="00133A90" w:rsidRPr="00BD284A">
              <w:rPr>
                <w:rFonts w:eastAsia="Calibri"/>
                <w:sz w:val="22"/>
                <w:szCs w:val="22"/>
              </w:rPr>
              <w:t>6</w:t>
            </w:r>
            <w:r w:rsidR="005B400C" w:rsidRPr="00BD284A">
              <w:rPr>
                <w:rFonts w:eastAsia="Calibri"/>
                <w:sz w:val="22"/>
                <w:szCs w:val="22"/>
              </w:rPr>
              <w:t>7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AE62A5" w:rsidRPr="00C759DA" w:rsidRDefault="008727E4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AE62A5" w:rsidRPr="00C759DA" w:rsidTr="00361268">
        <w:tc>
          <w:tcPr>
            <w:tcW w:w="868" w:type="dxa"/>
            <w:vMerge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BD284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62A5" w:rsidRPr="00BD284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62A5" w:rsidRPr="00BD284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62A5" w:rsidRPr="00BD284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BD284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AE62A5" w:rsidRPr="00BD284A" w:rsidRDefault="00AE62A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AE62A5" w:rsidRPr="00C759DA" w:rsidRDefault="000B6D9E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AE62A5" w:rsidRPr="00C759DA" w:rsidTr="00361268">
        <w:tc>
          <w:tcPr>
            <w:tcW w:w="868" w:type="dxa"/>
            <w:vMerge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BD284A" w:rsidRDefault="00133A90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10</w:t>
            </w:r>
            <w:r w:rsidR="00D32652" w:rsidRPr="00BD284A">
              <w:rPr>
                <w:rFonts w:eastAsia="Calibri"/>
                <w:sz w:val="22"/>
                <w:szCs w:val="22"/>
              </w:rPr>
              <w:t>5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E62A5" w:rsidRPr="00BD284A" w:rsidRDefault="00133A90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25</w:t>
            </w:r>
            <w:r w:rsidR="00AE62A5" w:rsidRPr="00BD284A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AE62A5" w:rsidRPr="00BD284A" w:rsidRDefault="00133A90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29</w:t>
            </w:r>
            <w:r w:rsidR="00AE62A5" w:rsidRPr="00BD284A">
              <w:rPr>
                <w:rFonts w:eastAsia="Calibri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AE62A5" w:rsidRPr="00BD284A" w:rsidRDefault="00A16D75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2</w:t>
            </w:r>
            <w:r w:rsidR="00133A90" w:rsidRPr="00BD284A">
              <w:rPr>
                <w:rFonts w:eastAsia="Calibri"/>
                <w:sz w:val="22"/>
                <w:szCs w:val="22"/>
              </w:rPr>
              <w:t>1</w:t>
            </w:r>
            <w:r w:rsidRPr="00BD284A">
              <w:rPr>
                <w:rFonts w:eastAsia="Calibri"/>
                <w:sz w:val="22"/>
                <w:szCs w:val="22"/>
              </w:rPr>
              <w:t>7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E62A5" w:rsidRPr="00BD284A" w:rsidRDefault="00A16D75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12</w:t>
            </w:r>
            <w:r w:rsidR="00133A90" w:rsidRPr="00BD284A">
              <w:rPr>
                <w:rFonts w:eastAsia="Calibri"/>
                <w:sz w:val="22"/>
                <w:szCs w:val="22"/>
              </w:rPr>
              <w:t>6</w:t>
            </w:r>
            <w:r w:rsidRPr="00BD284A">
              <w:rPr>
                <w:rFonts w:eastAsia="Calibri"/>
                <w:sz w:val="22"/>
                <w:szCs w:val="22"/>
              </w:rPr>
              <w:t>4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E62A5" w:rsidRPr="00BD284A" w:rsidRDefault="00A16D75" w:rsidP="0049666C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6</w:t>
            </w:r>
            <w:r w:rsidR="00133A90" w:rsidRPr="00BD284A">
              <w:rPr>
                <w:rFonts w:eastAsia="Calibri"/>
                <w:sz w:val="22"/>
                <w:szCs w:val="22"/>
              </w:rPr>
              <w:t>13</w:t>
            </w:r>
            <w:r w:rsidR="005B400C" w:rsidRPr="00BD284A">
              <w:rPr>
                <w:rFonts w:eastAsia="Calibri"/>
                <w:sz w:val="22"/>
                <w:szCs w:val="22"/>
              </w:rPr>
              <w:t>7</w:t>
            </w:r>
            <w:r w:rsidR="00AE62A5" w:rsidRPr="00BD284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AE62A5" w:rsidRPr="00C759DA" w:rsidTr="00361268">
        <w:tc>
          <w:tcPr>
            <w:tcW w:w="868" w:type="dxa"/>
            <w:vMerge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AE62A5" w:rsidRPr="00C759DA" w:rsidRDefault="00AE62A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AE62A5" w:rsidRPr="00C759DA" w:rsidRDefault="00AE62A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AE62A5" w:rsidRPr="00C759DA" w:rsidRDefault="00AE62A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AE62A5" w:rsidRPr="00C759DA" w:rsidRDefault="00FC318A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30,0</w:t>
            </w:r>
          </w:p>
        </w:tc>
        <w:tc>
          <w:tcPr>
            <w:tcW w:w="992" w:type="dxa"/>
          </w:tcPr>
          <w:p w:rsidR="00AE62A5" w:rsidRPr="00133A90" w:rsidRDefault="00FC318A" w:rsidP="0049666C">
            <w:pPr>
              <w:jc w:val="center"/>
              <w:rPr>
                <w:rFonts w:eastAsia="Calibri"/>
                <w:color w:val="FF0000"/>
              </w:rPr>
            </w:pPr>
            <w:r w:rsidRPr="00BD284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E62A5" w:rsidRPr="00C759DA" w:rsidRDefault="00FC318A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E62A5" w:rsidRPr="00C759DA" w:rsidRDefault="00FC318A" w:rsidP="004966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2A5" w:rsidRPr="00C759DA" w:rsidRDefault="00AE62A5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30,0</w:t>
            </w:r>
          </w:p>
        </w:tc>
        <w:tc>
          <w:tcPr>
            <w:tcW w:w="1829" w:type="dxa"/>
          </w:tcPr>
          <w:p w:rsidR="00AE62A5" w:rsidRPr="00C759DA" w:rsidRDefault="00AE62A5" w:rsidP="00AF432B">
            <w:pPr>
              <w:jc w:val="both"/>
            </w:pPr>
            <w:r w:rsidRPr="00C759DA">
              <w:rPr>
                <w:sz w:val="22"/>
                <w:szCs w:val="22"/>
              </w:rPr>
              <w:t>внебюджетные источники</w:t>
            </w:r>
          </w:p>
        </w:tc>
      </w:tr>
      <w:tr w:rsidR="00EA41C5" w:rsidRPr="00C759DA" w:rsidTr="00361268">
        <w:trPr>
          <w:trHeight w:val="296"/>
        </w:trPr>
        <w:tc>
          <w:tcPr>
            <w:tcW w:w="868" w:type="dxa"/>
            <w:vMerge w:val="restart"/>
          </w:tcPr>
          <w:p w:rsidR="00EA41C5" w:rsidRPr="00C759DA" w:rsidRDefault="00C505F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</w:tcPr>
          <w:p w:rsidR="00EA41C5" w:rsidRPr="00720079" w:rsidRDefault="00EA41C5" w:rsidP="00AF432B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2.1. Проведение краевого конкурса профессионального мастерства «Лучший по профессии»</w:t>
            </w:r>
          </w:p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</w:tcPr>
          <w:p w:rsidR="00EA41C5" w:rsidRPr="00C759DA" w:rsidRDefault="00EA41C5" w:rsidP="008727E4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2016-2020 </w:t>
            </w:r>
          </w:p>
          <w:p w:rsidR="00EA41C5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оды</w:t>
            </w:r>
          </w:p>
        </w:tc>
        <w:tc>
          <w:tcPr>
            <w:tcW w:w="1842" w:type="dxa"/>
            <w:vMerge w:val="restart"/>
          </w:tcPr>
          <w:p w:rsidR="00ED7E89" w:rsidRPr="00C759DA" w:rsidRDefault="00EA41C5" w:rsidP="00DB38D4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</w:t>
            </w:r>
            <w:r w:rsidR="000B6D9E" w:rsidRPr="00C759DA">
              <w:rPr>
                <w:rFonts w:eastAsia="Calibri"/>
                <w:sz w:val="22"/>
                <w:szCs w:val="22"/>
              </w:rPr>
              <w:t xml:space="preserve">ление </w:t>
            </w:r>
            <w:r w:rsidRPr="00C759DA">
              <w:rPr>
                <w:rFonts w:eastAsia="Calibri"/>
                <w:sz w:val="22"/>
                <w:szCs w:val="22"/>
              </w:rPr>
              <w:t xml:space="preserve">Алтайского края по труду и социальной </w:t>
            </w:r>
            <w:r w:rsidR="00F935C0" w:rsidRPr="00C759DA">
              <w:rPr>
                <w:rFonts w:eastAsia="Calibri"/>
                <w:sz w:val="22"/>
                <w:szCs w:val="22"/>
              </w:rPr>
              <w:t>защите</w:t>
            </w:r>
            <w:r w:rsidR="005B3C62">
              <w:rPr>
                <w:rFonts w:eastAsia="Calibri"/>
                <w:sz w:val="22"/>
                <w:szCs w:val="22"/>
              </w:rPr>
              <w:t>,</w:t>
            </w:r>
            <w:r w:rsidR="009178B0" w:rsidRPr="00C759DA">
              <w:rPr>
                <w:rFonts w:eastAsia="Calibri"/>
                <w:sz w:val="22"/>
                <w:szCs w:val="22"/>
              </w:rPr>
              <w:t xml:space="preserve"> Главное управ</w:t>
            </w:r>
            <w:r w:rsidR="009178B0">
              <w:rPr>
                <w:rFonts w:eastAsia="Calibri"/>
                <w:sz w:val="22"/>
                <w:szCs w:val="22"/>
              </w:rPr>
              <w:t>ление</w:t>
            </w:r>
          </w:p>
        </w:tc>
        <w:tc>
          <w:tcPr>
            <w:tcW w:w="993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8</w:t>
            </w:r>
            <w:r w:rsidR="00D32652"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993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1134" w:type="dxa"/>
          </w:tcPr>
          <w:p w:rsidR="00EA41C5" w:rsidRPr="00C759DA" w:rsidRDefault="00B41934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5176,0</w:t>
            </w:r>
          </w:p>
        </w:tc>
        <w:tc>
          <w:tcPr>
            <w:tcW w:w="1829" w:type="dxa"/>
          </w:tcPr>
          <w:p w:rsidR="00EA41C5" w:rsidRPr="00C759DA" w:rsidRDefault="00EA41C5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EA41C5" w:rsidRPr="00C759DA" w:rsidTr="00361268">
        <w:tc>
          <w:tcPr>
            <w:tcW w:w="868" w:type="dxa"/>
            <w:vMerge/>
          </w:tcPr>
          <w:p w:rsidR="00EA41C5" w:rsidRPr="00C759DA" w:rsidRDefault="00EA41C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EA41C5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EA41C5" w:rsidRPr="00C759DA" w:rsidRDefault="000B6D9E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EA41C5" w:rsidRPr="00C759DA" w:rsidTr="00361268">
        <w:tc>
          <w:tcPr>
            <w:tcW w:w="868" w:type="dxa"/>
            <w:vMerge/>
          </w:tcPr>
          <w:p w:rsidR="00EA41C5" w:rsidRPr="00C759DA" w:rsidRDefault="00EA41C5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EA41C5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8</w:t>
            </w:r>
            <w:r w:rsidR="00D32652"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993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74,0</w:t>
            </w:r>
          </w:p>
        </w:tc>
        <w:tc>
          <w:tcPr>
            <w:tcW w:w="1134" w:type="dxa"/>
          </w:tcPr>
          <w:p w:rsidR="00EA41C5" w:rsidRPr="00C759DA" w:rsidRDefault="00B41934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5176</w:t>
            </w:r>
            <w:r w:rsidR="00EA41C5" w:rsidRPr="00C759DA">
              <w:rPr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EA41C5" w:rsidRPr="00132A24" w:rsidRDefault="00EA41C5" w:rsidP="00921B0C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 w:rsidR="00132A24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  <w:p w:rsidR="00EA41C5" w:rsidRPr="00C759DA" w:rsidRDefault="00EA41C5" w:rsidP="00921B0C">
            <w:pPr>
              <w:jc w:val="both"/>
              <w:rPr>
                <w:rFonts w:eastAsia="Calibri"/>
              </w:rPr>
            </w:pPr>
          </w:p>
        </w:tc>
      </w:tr>
      <w:tr w:rsidR="008727E4" w:rsidRPr="00C759DA" w:rsidTr="00FC2EBB">
        <w:trPr>
          <w:trHeight w:val="580"/>
        </w:trPr>
        <w:tc>
          <w:tcPr>
            <w:tcW w:w="868" w:type="dxa"/>
          </w:tcPr>
          <w:p w:rsidR="008727E4" w:rsidRPr="00C759DA" w:rsidRDefault="00C505F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8727E4" w:rsidRPr="00C759DA" w:rsidRDefault="008727E4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2.2. Организация и проведение комплекса юбилейных мероприятий, посвящённых 75-летию в Великой Отечественной войне</w:t>
            </w:r>
          </w:p>
        </w:tc>
        <w:tc>
          <w:tcPr>
            <w:tcW w:w="993" w:type="dxa"/>
          </w:tcPr>
          <w:p w:rsidR="008727E4" w:rsidRPr="00C759DA" w:rsidRDefault="00486F28" w:rsidP="00F935C0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9 –</w:t>
            </w:r>
            <w:r w:rsidR="008727E4" w:rsidRPr="00C759DA">
              <w:rPr>
                <w:rFonts w:eastAsia="Calibri"/>
                <w:sz w:val="22"/>
                <w:szCs w:val="22"/>
              </w:rPr>
              <w:t>2020 годы</w:t>
            </w:r>
          </w:p>
        </w:tc>
        <w:tc>
          <w:tcPr>
            <w:tcW w:w="1842" w:type="dxa"/>
          </w:tcPr>
          <w:p w:rsidR="008727E4" w:rsidRPr="00C759DA" w:rsidRDefault="004D1DA1" w:rsidP="00362B2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ное управление, </w:t>
            </w:r>
            <w:r w:rsidR="00FA38E0" w:rsidRPr="00FA38E0">
              <w:rPr>
                <w:rFonts w:eastAsia="Calibri"/>
                <w:sz w:val="22"/>
                <w:szCs w:val="22"/>
              </w:rPr>
              <w:t>управление спорта и молодежной поли</w:t>
            </w:r>
            <w:r w:rsidR="00FA38E0">
              <w:rPr>
                <w:rFonts w:eastAsia="Calibri"/>
                <w:sz w:val="22"/>
                <w:szCs w:val="22"/>
              </w:rPr>
              <w:t xml:space="preserve">тики Алтайского края, </w:t>
            </w:r>
            <w:r>
              <w:rPr>
                <w:rFonts w:eastAsia="Calibri"/>
                <w:sz w:val="22"/>
                <w:szCs w:val="22"/>
              </w:rPr>
              <w:t>в</w:t>
            </w:r>
            <w:r w:rsidR="008727E4" w:rsidRPr="00C759DA">
              <w:rPr>
                <w:rFonts w:eastAsia="Calibri"/>
                <w:sz w:val="22"/>
                <w:szCs w:val="22"/>
              </w:rPr>
              <w:t>оенный комиссариат Алтайского края</w:t>
            </w:r>
            <w:r w:rsidR="005234D5">
              <w:rPr>
                <w:rFonts w:eastAsia="Calibri"/>
                <w:sz w:val="22"/>
                <w:szCs w:val="22"/>
              </w:rPr>
              <w:t xml:space="preserve"> (по согласованию)</w:t>
            </w:r>
            <w:r w:rsidR="00F935C0" w:rsidRPr="00C759DA">
              <w:rPr>
                <w:rFonts w:eastAsia="Calibri"/>
                <w:sz w:val="22"/>
                <w:szCs w:val="22"/>
              </w:rPr>
              <w:t>,</w:t>
            </w:r>
            <w:r w:rsidR="008727E4" w:rsidRPr="00C759DA">
              <w:rPr>
                <w:rFonts w:eastAsia="Calibri"/>
                <w:sz w:val="22"/>
                <w:szCs w:val="22"/>
              </w:rPr>
              <w:t xml:space="preserve"> </w:t>
            </w:r>
            <w:r w:rsidR="00C13817" w:rsidRPr="00C13817">
              <w:rPr>
                <w:sz w:val="22"/>
                <w:szCs w:val="22"/>
              </w:rPr>
              <w:t>Пограничное управление Федеральной службы безопасности России по Алтайскому</w:t>
            </w:r>
            <w:r w:rsidR="00C13817" w:rsidRPr="00413121">
              <w:rPr>
                <w:sz w:val="28"/>
                <w:szCs w:val="28"/>
              </w:rPr>
              <w:t xml:space="preserve"> </w:t>
            </w:r>
            <w:r w:rsidR="00C13817" w:rsidRPr="00C13817">
              <w:rPr>
                <w:sz w:val="22"/>
                <w:szCs w:val="22"/>
              </w:rPr>
              <w:t>краю</w:t>
            </w:r>
            <w:r w:rsidR="005234D5">
              <w:rPr>
                <w:sz w:val="22"/>
                <w:szCs w:val="22"/>
              </w:rPr>
              <w:t xml:space="preserve"> (по согласованию)</w:t>
            </w:r>
            <w:r w:rsidR="00C13817">
              <w:rPr>
                <w:sz w:val="22"/>
                <w:szCs w:val="22"/>
              </w:rPr>
              <w:t>,</w:t>
            </w:r>
            <w:r w:rsidR="00C13817" w:rsidRPr="00413121">
              <w:rPr>
                <w:sz w:val="28"/>
                <w:szCs w:val="28"/>
              </w:rPr>
              <w:t xml:space="preserve"> </w:t>
            </w:r>
            <w:r w:rsidR="008727E4" w:rsidRPr="00C759DA">
              <w:rPr>
                <w:rFonts w:eastAsia="Calibri"/>
                <w:sz w:val="22"/>
                <w:szCs w:val="22"/>
              </w:rPr>
              <w:t xml:space="preserve">краевой комитет ветеранов войны и военной службы </w:t>
            </w:r>
            <w:r w:rsidR="005234D5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  <w:tc>
          <w:tcPr>
            <w:tcW w:w="993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8727E4" w:rsidRPr="00C759DA" w:rsidRDefault="008727E4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8727E4" w:rsidRPr="00C759DA" w:rsidTr="00361268">
        <w:trPr>
          <w:trHeight w:val="297"/>
        </w:trPr>
        <w:tc>
          <w:tcPr>
            <w:tcW w:w="868" w:type="dxa"/>
          </w:tcPr>
          <w:p w:rsidR="008727E4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8727E4" w:rsidRPr="00C759DA" w:rsidRDefault="008727E4" w:rsidP="00AF432B">
            <w:pPr>
              <w:jc w:val="both"/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е 1.2.3. </w:t>
            </w:r>
            <w:r w:rsidRPr="00C759DA">
              <w:rPr>
                <w:sz w:val="22"/>
                <w:szCs w:val="22"/>
              </w:rPr>
              <w:t>Организация и участие в проведении традиционных встреч ветеранов с молод</w:t>
            </w:r>
            <w:r w:rsidR="00486F28" w:rsidRPr="00C759DA">
              <w:rPr>
                <w:sz w:val="22"/>
                <w:szCs w:val="22"/>
              </w:rPr>
              <w:t>ежью, посвяще</w:t>
            </w:r>
            <w:r w:rsidRPr="00C759DA">
              <w:rPr>
                <w:sz w:val="22"/>
                <w:szCs w:val="22"/>
              </w:rPr>
              <w:t>нных Победе в Великой Отечественной войне 1941-1945 годов</w:t>
            </w:r>
          </w:p>
        </w:tc>
        <w:tc>
          <w:tcPr>
            <w:tcW w:w="993" w:type="dxa"/>
          </w:tcPr>
          <w:p w:rsidR="008727E4" w:rsidRPr="00C759DA" w:rsidRDefault="00486F28" w:rsidP="00F935C0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</w:t>
            </w:r>
            <w:r w:rsidR="008727E4" w:rsidRPr="00C759DA">
              <w:rPr>
                <w:rFonts w:eastAsia="Calibri"/>
                <w:sz w:val="22"/>
                <w:szCs w:val="22"/>
              </w:rPr>
              <w:t>2020 годы</w:t>
            </w:r>
          </w:p>
        </w:tc>
        <w:tc>
          <w:tcPr>
            <w:tcW w:w="1842" w:type="dxa"/>
          </w:tcPr>
          <w:p w:rsidR="008727E4" w:rsidRPr="00C759DA" w:rsidRDefault="008727E4" w:rsidP="00AF432B">
            <w:pPr>
              <w:jc w:val="both"/>
            </w:pPr>
            <w:r w:rsidRPr="00C759DA">
              <w:rPr>
                <w:rFonts w:eastAsia="Calibri"/>
                <w:sz w:val="22"/>
                <w:szCs w:val="22"/>
              </w:rPr>
              <w:t>Главное управление</w:t>
            </w:r>
            <w:r w:rsidR="00F935C0" w:rsidRPr="00C759DA">
              <w:rPr>
                <w:rFonts w:eastAsia="Calibri"/>
                <w:sz w:val="22"/>
                <w:szCs w:val="22"/>
              </w:rPr>
              <w:t>,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  <w:r w:rsidR="00FA38E0" w:rsidRPr="00FA38E0">
              <w:rPr>
                <w:rFonts w:eastAsia="Calibri"/>
                <w:sz w:val="22"/>
                <w:szCs w:val="22"/>
              </w:rPr>
              <w:t>управление спорта и молодежной поли</w:t>
            </w:r>
            <w:r w:rsidR="00FA38E0">
              <w:rPr>
                <w:rFonts w:eastAsia="Calibri"/>
                <w:sz w:val="22"/>
                <w:szCs w:val="22"/>
              </w:rPr>
              <w:t>тики Алтайского края</w:t>
            </w:r>
            <w:r w:rsidR="00FA38E0" w:rsidRPr="00FA38E0">
              <w:rPr>
                <w:rFonts w:eastAsia="Calibri"/>
                <w:sz w:val="22"/>
                <w:szCs w:val="22"/>
              </w:rPr>
              <w:t>,</w:t>
            </w:r>
            <w:r w:rsidR="00FA38E0">
              <w:rPr>
                <w:rFonts w:eastAsia="Calibri"/>
                <w:sz w:val="22"/>
                <w:szCs w:val="22"/>
              </w:rPr>
              <w:t xml:space="preserve"> </w:t>
            </w:r>
            <w:r w:rsidR="00486F28" w:rsidRPr="00C759DA">
              <w:rPr>
                <w:sz w:val="22"/>
                <w:szCs w:val="22"/>
              </w:rPr>
              <w:t>в</w:t>
            </w:r>
            <w:r w:rsidRPr="00C759DA">
              <w:rPr>
                <w:sz w:val="22"/>
                <w:szCs w:val="22"/>
              </w:rPr>
              <w:t>оенный комиссариат Алтайского края</w:t>
            </w:r>
            <w:r w:rsidR="005234D5">
              <w:rPr>
                <w:sz w:val="22"/>
                <w:szCs w:val="22"/>
              </w:rPr>
              <w:t xml:space="preserve"> (по согласованию)</w:t>
            </w:r>
            <w:r w:rsidR="00F935C0" w:rsidRPr="00C759DA">
              <w:rPr>
                <w:sz w:val="22"/>
                <w:szCs w:val="22"/>
              </w:rPr>
              <w:t>,</w:t>
            </w:r>
            <w:r w:rsidR="00C13817">
              <w:rPr>
                <w:sz w:val="22"/>
                <w:szCs w:val="22"/>
              </w:rPr>
              <w:t xml:space="preserve"> </w:t>
            </w:r>
            <w:r w:rsidR="00C13817" w:rsidRPr="00C13817">
              <w:rPr>
                <w:sz w:val="22"/>
                <w:szCs w:val="22"/>
              </w:rPr>
              <w:t>Пограничное управление Федеральной службы безопасности России по Алтайскому</w:t>
            </w:r>
            <w:r w:rsidR="00C13817" w:rsidRPr="00413121">
              <w:rPr>
                <w:sz w:val="28"/>
                <w:szCs w:val="28"/>
              </w:rPr>
              <w:t xml:space="preserve"> </w:t>
            </w:r>
            <w:r w:rsidR="00C13817" w:rsidRPr="00C13817">
              <w:rPr>
                <w:sz w:val="22"/>
                <w:szCs w:val="22"/>
              </w:rPr>
              <w:t>краю</w:t>
            </w:r>
            <w:r w:rsidR="005234D5">
              <w:rPr>
                <w:sz w:val="22"/>
                <w:szCs w:val="22"/>
              </w:rPr>
              <w:t xml:space="preserve"> (по согласованию)</w:t>
            </w:r>
            <w:r w:rsidR="00C13817">
              <w:rPr>
                <w:sz w:val="22"/>
                <w:szCs w:val="22"/>
              </w:rPr>
              <w:t>,</w:t>
            </w:r>
            <w:r w:rsidRPr="00C759DA">
              <w:rPr>
                <w:sz w:val="22"/>
                <w:szCs w:val="22"/>
              </w:rPr>
              <w:t xml:space="preserve"> </w:t>
            </w:r>
          </w:p>
          <w:p w:rsidR="008727E4" w:rsidRPr="00C759DA" w:rsidRDefault="008727E4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комитет ветеранов войны и военной службы</w:t>
            </w:r>
            <w:r w:rsidR="005234D5"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727E4" w:rsidRPr="00C759DA" w:rsidRDefault="008727E4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8727E4" w:rsidRPr="00C759DA" w:rsidRDefault="008727E4" w:rsidP="00DB38D4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EA41C5" w:rsidRPr="00C759DA" w:rsidTr="00361268">
        <w:tc>
          <w:tcPr>
            <w:tcW w:w="868" w:type="dxa"/>
            <w:vMerge w:val="restart"/>
          </w:tcPr>
          <w:p w:rsidR="00EA41C5" w:rsidRPr="00C759DA" w:rsidRDefault="00EA41C5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</w:t>
            </w:r>
            <w:r w:rsidR="00FC2E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EA41C5" w:rsidRPr="00C759DA" w:rsidRDefault="00EA41C5" w:rsidP="008727E4">
            <w:pPr>
              <w:jc w:val="both"/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е 1.2.4. </w:t>
            </w:r>
            <w:r w:rsidRPr="00C759DA">
              <w:rPr>
                <w:sz w:val="22"/>
                <w:szCs w:val="22"/>
              </w:rPr>
              <w:t>Проведение мероприятий, посвященных юбилейным датам</w:t>
            </w:r>
          </w:p>
        </w:tc>
        <w:tc>
          <w:tcPr>
            <w:tcW w:w="993" w:type="dxa"/>
            <w:vMerge w:val="restart"/>
          </w:tcPr>
          <w:p w:rsidR="00EA41C5" w:rsidRPr="00C759DA" w:rsidRDefault="00EA41C5" w:rsidP="00F935C0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EA41C5" w:rsidRPr="00073D1F" w:rsidRDefault="00EA41C5" w:rsidP="00475399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ДОСААФ Рос</w:t>
            </w:r>
            <w:r w:rsidR="007D0E31">
              <w:rPr>
                <w:rFonts w:eastAsia="Calibri"/>
                <w:sz w:val="22"/>
                <w:szCs w:val="22"/>
              </w:rPr>
              <w:t xml:space="preserve">сии </w:t>
            </w:r>
            <w:r w:rsidRPr="00C759DA">
              <w:rPr>
                <w:rFonts w:eastAsia="Calibri"/>
                <w:sz w:val="22"/>
                <w:szCs w:val="22"/>
              </w:rPr>
              <w:t>Алтай</w:t>
            </w:r>
            <w:r w:rsidR="00F935C0" w:rsidRPr="00C759DA">
              <w:rPr>
                <w:rFonts w:eastAsia="Calibri"/>
                <w:sz w:val="22"/>
                <w:szCs w:val="22"/>
              </w:rPr>
              <w:t>ско</w:t>
            </w:r>
            <w:r w:rsidR="007D0E31">
              <w:rPr>
                <w:rFonts w:eastAsia="Calibri"/>
                <w:sz w:val="22"/>
                <w:szCs w:val="22"/>
              </w:rPr>
              <w:t>го края</w:t>
            </w:r>
            <w:r w:rsidR="005234D5">
              <w:rPr>
                <w:rFonts w:eastAsia="Calibri"/>
                <w:sz w:val="22"/>
                <w:szCs w:val="22"/>
              </w:rPr>
              <w:t xml:space="preserve"> (</w:t>
            </w:r>
            <w:r w:rsidR="005234D5" w:rsidRPr="00073D1F">
              <w:rPr>
                <w:rFonts w:eastAsia="Calibri"/>
                <w:sz w:val="22"/>
                <w:szCs w:val="22"/>
              </w:rPr>
              <w:t>по согласованию)</w:t>
            </w:r>
            <w:r w:rsidR="00F935C0" w:rsidRPr="00073D1F">
              <w:rPr>
                <w:rFonts w:eastAsia="Calibri"/>
                <w:sz w:val="22"/>
                <w:szCs w:val="22"/>
              </w:rPr>
              <w:t>,</w:t>
            </w:r>
            <w:r w:rsidR="004D1DA1" w:rsidRPr="00073D1F">
              <w:rPr>
                <w:rFonts w:eastAsia="Calibri"/>
                <w:sz w:val="22"/>
                <w:szCs w:val="22"/>
              </w:rPr>
              <w:t xml:space="preserve"> Главн</w:t>
            </w:r>
            <w:r w:rsidR="00FA38E0">
              <w:rPr>
                <w:rFonts w:eastAsia="Calibri"/>
                <w:sz w:val="22"/>
                <w:szCs w:val="22"/>
              </w:rPr>
              <w:t>ое управление</w:t>
            </w:r>
            <w:r w:rsidR="004D1DA1" w:rsidRPr="00073D1F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EA41C5" w:rsidRPr="00C759DA" w:rsidRDefault="00EA41C5" w:rsidP="00475399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оенный комиссариат Алтайского края</w:t>
            </w:r>
            <w:r w:rsidR="005234D5"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30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A41C5" w:rsidRPr="00C759DA" w:rsidRDefault="00EA41C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A41C5" w:rsidRPr="00C759DA" w:rsidRDefault="00EA41C5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5" w:rsidRPr="00C759DA" w:rsidRDefault="00EA41C5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30,0</w:t>
            </w:r>
          </w:p>
        </w:tc>
        <w:tc>
          <w:tcPr>
            <w:tcW w:w="1829" w:type="dxa"/>
          </w:tcPr>
          <w:p w:rsidR="00EA41C5" w:rsidRPr="00C759DA" w:rsidRDefault="00EA41C5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  <w:p w:rsidR="00EA41C5" w:rsidRPr="00C759DA" w:rsidRDefault="00EA41C5" w:rsidP="00AF432B">
            <w:pPr>
              <w:jc w:val="both"/>
            </w:pPr>
          </w:p>
        </w:tc>
      </w:tr>
      <w:tr w:rsidR="00EA41C5" w:rsidRPr="00C759DA" w:rsidTr="00361268">
        <w:tc>
          <w:tcPr>
            <w:tcW w:w="868" w:type="dxa"/>
            <w:vMerge/>
          </w:tcPr>
          <w:p w:rsidR="00EA41C5" w:rsidRPr="00C759DA" w:rsidRDefault="00EA41C5" w:rsidP="00AF432B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340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EA41C5" w:rsidRPr="00C759DA" w:rsidRDefault="00EA41C5" w:rsidP="00F935C0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EA41C5" w:rsidRPr="00C759DA" w:rsidRDefault="00EA41C5" w:rsidP="00921B0C">
            <w:pPr>
              <w:jc w:val="both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EA41C5" w:rsidRPr="00C759DA" w:rsidTr="00361268">
        <w:tc>
          <w:tcPr>
            <w:tcW w:w="868" w:type="dxa"/>
            <w:vMerge/>
          </w:tcPr>
          <w:p w:rsidR="00EA41C5" w:rsidRPr="00C759DA" w:rsidRDefault="00EA41C5" w:rsidP="00AF432B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340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EA41C5" w:rsidRPr="00C759DA" w:rsidRDefault="00EA41C5" w:rsidP="00F935C0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EA41C5" w:rsidRPr="00C759DA" w:rsidRDefault="00EA41C5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EA41C5" w:rsidRPr="00FC318A" w:rsidRDefault="003E488B" w:rsidP="0049666C">
            <w:pPr>
              <w:pStyle w:val="a3"/>
              <w:ind w:left="0"/>
              <w:jc w:val="center"/>
            </w:pPr>
            <w:r w:rsidRPr="00FC31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A41C5" w:rsidRPr="00FC318A" w:rsidRDefault="00EA41C5" w:rsidP="0049666C">
            <w:pPr>
              <w:pStyle w:val="a3"/>
              <w:ind w:left="0"/>
              <w:jc w:val="center"/>
            </w:pPr>
            <w:r w:rsidRPr="00FC318A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</w:tcPr>
          <w:p w:rsidR="00EA41C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A41C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A41C5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A41C5" w:rsidRPr="00C759DA" w:rsidRDefault="00EA41C5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30,0</w:t>
            </w:r>
          </w:p>
        </w:tc>
        <w:tc>
          <w:tcPr>
            <w:tcW w:w="1829" w:type="dxa"/>
          </w:tcPr>
          <w:p w:rsidR="00EA41C5" w:rsidRPr="00C759DA" w:rsidRDefault="00EA41C5" w:rsidP="00921B0C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внебюджетные средства</w:t>
            </w:r>
          </w:p>
        </w:tc>
      </w:tr>
      <w:tr w:rsidR="00297A43" w:rsidRPr="00C759DA" w:rsidTr="00361268">
        <w:tc>
          <w:tcPr>
            <w:tcW w:w="868" w:type="dxa"/>
            <w:vMerge w:val="restart"/>
          </w:tcPr>
          <w:p w:rsidR="00297A43" w:rsidRPr="00C759DA" w:rsidRDefault="00EA41C5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</w:t>
            </w:r>
            <w:r w:rsidR="00FC2E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</w:tcPr>
          <w:p w:rsidR="00297A43" w:rsidRPr="00C759DA" w:rsidRDefault="00297A43" w:rsidP="00AF432B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</w:t>
            </w:r>
            <w:r w:rsidR="00EA41C5" w:rsidRPr="00C759DA">
              <w:rPr>
                <w:rFonts w:eastAsia="Calibri"/>
                <w:sz w:val="22"/>
                <w:szCs w:val="22"/>
              </w:rPr>
              <w:t>.2.5. Организация молоде</w:t>
            </w:r>
            <w:r w:rsidRPr="00C759DA">
              <w:rPr>
                <w:rFonts w:eastAsia="Calibri"/>
                <w:sz w:val="22"/>
                <w:szCs w:val="22"/>
              </w:rPr>
              <w:t>жных мероприятий и акций по патриотическому и духовно-нравственному воспитанию на основе культурных ценностей</w:t>
            </w:r>
          </w:p>
        </w:tc>
        <w:tc>
          <w:tcPr>
            <w:tcW w:w="993" w:type="dxa"/>
            <w:vMerge w:val="restart"/>
          </w:tcPr>
          <w:p w:rsidR="00297A43" w:rsidRPr="00C759DA" w:rsidRDefault="00EA41C5" w:rsidP="00F935C0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297A43" w:rsidRDefault="00F935C0" w:rsidP="00AF432B">
            <w:pPr>
              <w:jc w:val="both"/>
            </w:pPr>
            <w:r w:rsidRPr="00C759DA">
              <w:rPr>
                <w:sz w:val="22"/>
                <w:szCs w:val="22"/>
              </w:rPr>
              <w:t>у</w:t>
            </w:r>
            <w:r w:rsidR="00297A43" w:rsidRPr="00C759DA">
              <w:rPr>
                <w:sz w:val="22"/>
                <w:szCs w:val="22"/>
              </w:rPr>
              <w:t>правление Алтайского края по культуре и архивному делу</w:t>
            </w:r>
          </w:p>
          <w:p w:rsidR="00C759DA" w:rsidRPr="00C759DA" w:rsidRDefault="00C759DA" w:rsidP="00AF432B">
            <w:pPr>
              <w:jc w:val="both"/>
            </w:pPr>
          </w:p>
        </w:tc>
        <w:tc>
          <w:tcPr>
            <w:tcW w:w="993" w:type="dxa"/>
          </w:tcPr>
          <w:p w:rsidR="00297A43" w:rsidRPr="00FC318A" w:rsidRDefault="00297A43" w:rsidP="0049666C">
            <w:pPr>
              <w:pStyle w:val="a3"/>
              <w:ind w:left="0"/>
              <w:jc w:val="center"/>
            </w:pPr>
            <w:r w:rsidRPr="00FC318A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</w:tcPr>
          <w:p w:rsidR="00297A43" w:rsidRPr="00FC318A" w:rsidRDefault="00297A43" w:rsidP="0049666C">
            <w:pPr>
              <w:pStyle w:val="a3"/>
              <w:ind w:left="0"/>
              <w:jc w:val="center"/>
            </w:pPr>
            <w:r w:rsidRPr="00FC318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14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  <w:p w:rsidR="00297A43" w:rsidRPr="00C759DA" w:rsidRDefault="00297A43" w:rsidP="00AF432B">
            <w:pPr>
              <w:jc w:val="both"/>
            </w:pP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</w:t>
            </w:r>
            <w:r w:rsidR="00EA41C5" w:rsidRPr="00C759DA">
              <w:rPr>
                <w:sz w:val="22"/>
                <w:szCs w:val="22"/>
              </w:rPr>
              <w:t>м числе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14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297A43" w:rsidRPr="00C759DA" w:rsidTr="00361268">
        <w:tc>
          <w:tcPr>
            <w:tcW w:w="868" w:type="dxa"/>
            <w:vMerge w:val="restart"/>
          </w:tcPr>
          <w:p w:rsidR="00297A43" w:rsidRPr="00C759DA" w:rsidRDefault="00EA41C5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</w:t>
            </w:r>
            <w:r w:rsidR="00FC2E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2.6. Проведение краевых конкурсов, направленных на патриотическое воспитание мо</w:t>
            </w:r>
            <w:r w:rsidR="00EA41C5" w:rsidRPr="00C759DA">
              <w:rPr>
                <w:rFonts w:eastAsia="Calibri"/>
                <w:sz w:val="22"/>
                <w:szCs w:val="22"/>
              </w:rPr>
              <w:t>лоде</w:t>
            </w:r>
            <w:r w:rsidRPr="00C759DA">
              <w:rPr>
                <w:rFonts w:eastAsia="Calibri"/>
                <w:sz w:val="22"/>
                <w:szCs w:val="22"/>
              </w:rPr>
              <w:t>жи</w:t>
            </w:r>
          </w:p>
        </w:tc>
        <w:tc>
          <w:tcPr>
            <w:tcW w:w="993" w:type="dxa"/>
            <w:vMerge w:val="restart"/>
          </w:tcPr>
          <w:p w:rsidR="00297A43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297A43" w:rsidRPr="00C759DA" w:rsidRDefault="00EA41C5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у</w:t>
            </w:r>
            <w:r w:rsidR="00297A43" w:rsidRPr="00C759DA">
              <w:rPr>
                <w:rFonts w:eastAsia="Calibri"/>
                <w:sz w:val="22"/>
                <w:szCs w:val="22"/>
              </w:rPr>
              <w:t>правление Алтайского края по культуре и архивному делу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40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  <w:p w:rsidR="00297A43" w:rsidRPr="00C759DA" w:rsidRDefault="00297A43" w:rsidP="00AF432B">
            <w:pPr>
              <w:jc w:val="both"/>
            </w:pP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297A43" w:rsidRPr="00C759DA" w:rsidRDefault="00EA41C5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40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297A43" w:rsidRPr="00C759DA" w:rsidTr="00361268">
        <w:trPr>
          <w:trHeight w:val="424"/>
        </w:trPr>
        <w:tc>
          <w:tcPr>
            <w:tcW w:w="868" w:type="dxa"/>
            <w:vMerge w:val="restart"/>
          </w:tcPr>
          <w:p w:rsidR="00297A43" w:rsidRPr="00C759DA" w:rsidRDefault="00EA41C5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</w:t>
            </w:r>
            <w:r w:rsidR="00FC2EB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vMerge w:val="restart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2.7.</w:t>
            </w:r>
            <w:r w:rsidR="00EA41C5" w:rsidRPr="00C759DA">
              <w:rPr>
                <w:rFonts w:eastAsia="Calibri"/>
                <w:sz w:val="22"/>
                <w:szCs w:val="22"/>
              </w:rPr>
              <w:t xml:space="preserve"> Проведение краевого фестиваля –</w:t>
            </w:r>
            <w:r w:rsidRPr="00C759DA">
              <w:rPr>
                <w:rFonts w:eastAsia="Calibri"/>
                <w:sz w:val="22"/>
                <w:szCs w:val="22"/>
              </w:rPr>
              <w:t xml:space="preserve"> конкурса патриотической песни «Пою мое Отечество»</w:t>
            </w:r>
          </w:p>
        </w:tc>
        <w:tc>
          <w:tcPr>
            <w:tcW w:w="993" w:type="dxa"/>
            <w:vMerge w:val="restart"/>
          </w:tcPr>
          <w:p w:rsidR="00297A43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ление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65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297A43" w:rsidRPr="00C759DA" w:rsidTr="00361268">
        <w:trPr>
          <w:trHeight w:val="404"/>
        </w:trPr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97A43" w:rsidRPr="00C759D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297A43" w:rsidRPr="00C759DA" w:rsidRDefault="00EA41C5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297A43" w:rsidRPr="00C759DA" w:rsidTr="00361268">
        <w:trPr>
          <w:trHeight w:val="314"/>
        </w:trPr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65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297A43" w:rsidRPr="00C759DA" w:rsidTr="00361268">
        <w:tc>
          <w:tcPr>
            <w:tcW w:w="868" w:type="dxa"/>
            <w:vMerge w:val="restart"/>
          </w:tcPr>
          <w:p w:rsidR="00297A43" w:rsidRPr="00C759DA" w:rsidRDefault="00EA41C5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</w:t>
            </w:r>
            <w:r w:rsidR="00FC2E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vMerge w:val="restart"/>
          </w:tcPr>
          <w:p w:rsidR="00297A43" w:rsidRPr="00C759DA" w:rsidRDefault="00297A43" w:rsidP="00DB5EEE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я 1.2.8. Проведение </w:t>
            </w:r>
            <w:r w:rsidR="00DB5EEE">
              <w:rPr>
                <w:rFonts w:eastAsia="Calibri"/>
                <w:sz w:val="22"/>
                <w:szCs w:val="22"/>
              </w:rPr>
              <w:t xml:space="preserve">молодежного конкурса работ </w:t>
            </w:r>
            <w:r w:rsidRPr="00C759DA">
              <w:rPr>
                <w:rFonts w:eastAsia="Calibri"/>
                <w:sz w:val="22"/>
                <w:szCs w:val="22"/>
              </w:rPr>
              <w:t xml:space="preserve">краевого этапа Всероссийского </w:t>
            </w:r>
            <w:r w:rsidR="00DB5EEE">
              <w:rPr>
                <w:rFonts w:eastAsia="Calibri"/>
                <w:sz w:val="22"/>
                <w:szCs w:val="22"/>
              </w:rPr>
              <w:t>проекта</w:t>
            </w:r>
            <w:r w:rsidRPr="00C759DA">
              <w:rPr>
                <w:rFonts w:eastAsia="Calibri"/>
                <w:sz w:val="22"/>
                <w:szCs w:val="22"/>
              </w:rPr>
              <w:t xml:space="preserve"> «Наша Общая Победа»</w:t>
            </w:r>
          </w:p>
        </w:tc>
        <w:tc>
          <w:tcPr>
            <w:tcW w:w="993" w:type="dxa"/>
            <w:vMerge w:val="restart"/>
          </w:tcPr>
          <w:p w:rsidR="00297A43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297A43" w:rsidRPr="00C759DA" w:rsidRDefault="00AF0254" w:rsidP="00AF432B">
            <w:pPr>
              <w:jc w:val="both"/>
              <w:rPr>
                <w:rFonts w:eastAsia="Calibri"/>
              </w:rPr>
            </w:pPr>
            <w:r w:rsidRPr="00AF0254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  <w:r w:rsidR="00DB5EEE">
              <w:rPr>
                <w:rFonts w:eastAsia="Calibri"/>
                <w:sz w:val="22"/>
                <w:szCs w:val="22"/>
              </w:rPr>
              <w:t>, Главное управление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297A43" w:rsidRPr="00BD284A" w:rsidRDefault="007400BD" w:rsidP="0049666C">
            <w:pPr>
              <w:jc w:val="center"/>
            </w:pPr>
            <w:r w:rsidRPr="00BD284A">
              <w:rPr>
                <w:sz w:val="22"/>
                <w:szCs w:val="22"/>
              </w:rPr>
              <w:t>0</w:t>
            </w:r>
            <w:r w:rsidR="00297A43" w:rsidRPr="00BD284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297A43" w:rsidRPr="00BD284A" w:rsidRDefault="007400BD" w:rsidP="0049666C">
            <w:pPr>
              <w:jc w:val="center"/>
            </w:pPr>
            <w:r w:rsidRPr="00BD284A">
              <w:rPr>
                <w:sz w:val="22"/>
                <w:szCs w:val="22"/>
              </w:rPr>
              <w:t>0</w:t>
            </w:r>
            <w:r w:rsidR="00297A43" w:rsidRPr="00BD284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97A43" w:rsidRPr="00BD284A" w:rsidRDefault="007400BD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</w:t>
            </w:r>
            <w:r w:rsidR="00297A43" w:rsidRPr="00BD284A">
              <w:rPr>
                <w:sz w:val="22"/>
                <w:szCs w:val="22"/>
              </w:rPr>
              <w:t>5,0</w:t>
            </w:r>
          </w:p>
        </w:tc>
        <w:tc>
          <w:tcPr>
            <w:tcW w:w="1829" w:type="dxa"/>
          </w:tcPr>
          <w:p w:rsidR="00297A43" w:rsidRPr="00BD284A" w:rsidRDefault="00297A43" w:rsidP="00AF432B">
            <w:pPr>
              <w:jc w:val="both"/>
            </w:pPr>
            <w:r w:rsidRPr="00BD284A">
              <w:rPr>
                <w:sz w:val="22"/>
                <w:szCs w:val="22"/>
              </w:rPr>
              <w:t>всего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D95A9F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D95A9F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D95A9F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297A43" w:rsidRPr="00BD284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BD284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97A43" w:rsidRPr="00BD284A" w:rsidRDefault="00297A43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297A43" w:rsidRPr="00BD284A" w:rsidRDefault="00297A43" w:rsidP="00AF432B">
            <w:pPr>
              <w:jc w:val="both"/>
            </w:pPr>
            <w:r w:rsidRPr="00BD284A">
              <w:rPr>
                <w:sz w:val="22"/>
                <w:szCs w:val="22"/>
              </w:rPr>
              <w:t>в то</w:t>
            </w:r>
            <w:r w:rsidR="00EA41C5" w:rsidRPr="00BD284A">
              <w:rPr>
                <w:sz w:val="22"/>
                <w:szCs w:val="22"/>
              </w:rPr>
              <w:t>м числе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D95A9F" w:rsidRDefault="00297A43" w:rsidP="0049666C">
            <w:pPr>
              <w:pStyle w:val="a3"/>
              <w:ind w:left="0"/>
              <w:jc w:val="center"/>
            </w:pPr>
            <w:r w:rsidRPr="00D95A9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297A43" w:rsidRPr="00D95A9F" w:rsidRDefault="00297A43" w:rsidP="0049666C">
            <w:pPr>
              <w:jc w:val="center"/>
            </w:pPr>
            <w:r w:rsidRPr="00D95A9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297A43" w:rsidRPr="00D95A9F" w:rsidRDefault="00297A43" w:rsidP="0049666C">
            <w:pPr>
              <w:jc w:val="center"/>
            </w:pPr>
            <w:r w:rsidRPr="00D95A9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297A43" w:rsidRPr="00BD284A" w:rsidRDefault="00D95A9F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97A43" w:rsidRPr="00BD284A" w:rsidRDefault="00D95A9F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7A43" w:rsidRPr="00BD284A" w:rsidRDefault="00D95A9F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</w:t>
            </w:r>
            <w:r w:rsidR="00297A43" w:rsidRPr="00BD284A">
              <w:rPr>
                <w:sz w:val="22"/>
                <w:szCs w:val="22"/>
              </w:rPr>
              <w:t>5,0</w:t>
            </w:r>
          </w:p>
        </w:tc>
        <w:tc>
          <w:tcPr>
            <w:tcW w:w="1829" w:type="dxa"/>
          </w:tcPr>
          <w:p w:rsidR="00297A43" w:rsidRPr="00BD284A" w:rsidRDefault="00297A43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BD284A">
              <w:rPr>
                <w:rFonts w:eastAsia="Calibri"/>
                <w:sz w:val="22"/>
                <w:szCs w:val="22"/>
              </w:rPr>
              <w:t>краевой бюджет</w:t>
            </w:r>
            <w:r w:rsidR="00132A24" w:rsidRPr="00BD284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</w:tr>
      <w:tr w:rsidR="00297A43" w:rsidRPr="00C759DA" w:rsidTr="00361268">
        <w:tc>
          <w:tcPr>
            <w:tcW w:w="868" w:type="dxa"/>
            <w:vMerge w:val="restart"/>
          </w:tcPr>
          <w:p w:rsidR="00297A43" w:rsidRPr="00C759DA" w:rsidRDefault="00EA41C5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</w:t>
            </w:r>
            <w:r w:rsidR="00FC2E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02" w:type="dxa"/>
            <w:vMerge w:val="restart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2.9. Организация музейных программ и выставок, направленных на формирование патриотических чувств у населения Алтайского края</w:t>
            </w:r>
          </w:p>
        </w:tc>
        <w:tc>
          <w:tcPr>
            <w:tcW w:w="993" w:type="dxa"/>
            <w:vMerge w:val="restart"/>
          </w:tcPr>
          <w:p w:rsidR="00297A43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297A43" w:rsidRPr="00C759DA" w:rsidRDefault="00EA41C5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у</w:t>
            </w:r>
            <w:r w:rsidR="00297A43" w:rsidRPr="00C759DA">
              <w:rPr>
                <w:rFonts w:eastAsia="Calibri"/>
                <w:sz w:val="22"/>
                <w:szCs w:val="22"/>
              </w:rPr>
              <w:t>правление Алтайского края по культуре и архивному делу</w:t>
            </w:r>
          </w:p>
        </w:tc>
        <w:tc>
          <w:tcPr>
            <w:tcW w:w="993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87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297A43" w:rsidRPr="00C759DA" w:rsidRDefault="00EA41C5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C759D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C759D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7A43" w:rsidRPr="00C759DA" w:rsidRDefault="003E488B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</w:tcPr>
          <w:p w:rsidR="00297A43" w:rsidRPr="00C759DA" w:rsidRDefault="00297A43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87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краевой бюджет</w:t>
            </w:r>
          </w:p>
        </w:tc>
      </w:tr>
      <w:tr w:rsidR="00297A43" w:rsidRPr="00C759DA" w:rsidTr="00361268">
        <w:trPr>
          <w:trHeight w:val="2098"/>
        </w:trPr>
        <w:tc>
          <w:tcPr>
            <w:tcW w:w="868" w:type="dxa"/>
          </w:tcPr>
          <w:p w:rsidR="00297A43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B500CA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е 1.2.10. Организация и проведение показательных выступлений спортсменов Барнаульского авиаспортклуба </w:t>
            </w:r>
            <w:r w:rsidR="00F935C0" w:rsidRPr="00C759DA">
              <w:rPr>
                <w:rFonts w:eastAsia="Calibri"/>
                <w:sz w:val="22"/>
                <w:szCs w:val="22"/>
              </w:rPr>
              <w:t xml:space="preserve"> </w:t>
            </w:r>
            <w:r w:rsidRPr="00C759DA">
              <w:rPr>
                <w:rFonts w:eastAsia="Calibri"/>
                <w:sz w:val="22"/>
                <w:szCs w:val="22"/>
              </w:rPr>
              <w:t xml:space="preserve">ДОСААФ России, посвящённых историческим датам России и </w:t>
            </w:r>
            <w:r w:rsidR="00F1542D">
              <w:rPr>
                <w:rFonts w:eastAsia="Calibri"/>
                <w:sz w:val="22"/>
                <w:szCs w:val="22"/>
              </w:rPr>
              <w:t xml:space="preserve">    </w:t>
            </w:r>
            <w:r w:rsidRPr="00C759DA">
              <w:rPr>
                <w:rFonts w:eastAsia="Calibri"/>
                <w:sz w:val="22"/>
                <w:szCs w:val="22"/>
              </w:rPr>
              <w:t>Алтайского края</w:t>
            </w:r>
          </w:p>
        </w:tc>
        <w:tc>
          <w:tcPr>
            <w:tcW w:w="993" w:type="dxa"/>
          </w:tcPr>
          <w:p w:rsidR="00297A43" w:rsidRPr="00C759DA" w:rsidRDefault="00EA41C5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ДОСААФ России Алтайского края</w:t>
            </w:r>
            <w:r w:rsidR="005234D5"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</w:tcPr>
          <w:p w:rsidR="00297A43" w:rsidRPr="00C759DA" w:rsidRDefault="00297A43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7A43" w:rsidRPr="00C759DA" w:rsidRDefault="00297A43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7A43" w:rsidRPr="00C759DA" w:rsidRDefault="00297A43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7A43" w:rsidRPr="00C759DA" w:rsidRDefault="00297A43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97A43" w:rsidRPr="00C759DA" w:rsidRDefault="00297A43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7A43" w:rsidRPr="00C759DA" w:rsidRDefault="00297A43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297A43" w:rsidRPr="00C759DA" w:rsidRDefault="00297A43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297A43" w:rsidRPr="00C759DA" w:rsidTr="00361268">
        <w:tc>
          <w:tcPr>
            <w:tcW w:w="868" w:type="dxa"/>
            <w:vMerge w:val="restart"/>
          </w:tcPr>
          <w:p w:rsidR="00297A43" w:rsidRPr="003446FF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402" w:type="dxa"/>
            <w:vMerge w:val="restart"/>
          </w:tcPr>
          <w:p w:rsidR="00B500CA" w:rsidRPr="003446FF" w:rsidRDefault="00297A43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Мероприятие 1.2.11. Участие во Всероссийской патриотической акции «Георгиевская ленточка»</w:t>
            </w:r>
          </w:p>
        </w:tc>
        <w:tc>
          <w:tcPr>
            <w:tcW w:w="993" w:type="dxa"/>
            <w:vMerge w:val="restart"/>
          </w:tcPr>
          <w:p w:rsidR="00297A43" w:rsidRPr="003446FF" w:rsidRDefault="00DB0BDE" w:rsidP="00AF432B">
            <w:pPr>
              <w:ind w:left="-108"/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297A43" w:rsidRPr="003446FF" w:rsidRDefault="00AF0254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  <w:r w:rsidR="00361268" w:rsidRPr="003446FF">
              <w:rPr>
                <w:rFonts w:eastAsia="Calibri"/>
                <w:sz w:val="22"/>
                <w:szCs w:val="22"/>
              </w:rPr>
              <w:t xml:space="preserve">, Главное управление </w:t>
            </w:r>
          </w:p>
        </w:tc>
        <w:tc>
          <w:tcPr>
            <w:tcW w:w="993" w:type="dxa"/>
          </w:tcPr>
          <w:p w:rsidR="00297A43" w:rsidRPr="003446FF" w:rsidRDefault="00297A43" w:rsidP="00AF432B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297A43" w:rsidRPr="003446FF" w:rsidRDefault="00297A43" w:rsidP="00AF432B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297A43" w:rsidRPr="003446FF" w:rsidRDefault="00297A43" w:rsidP="00AF432B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297A43" w:rsidRPr="003446FF" w:rsidRDefault="00297A43" w:rsidP="00AF432B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97A43" w:rsidRPr="003446FF" w:rsidRDefault="00297A43" w:rsidP="00AF432B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7A43" w:rsidRPr="003446FF" w:rsidRDefault="007400BD" w:rsidP="00AF432B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9</w:t>
            </w:r>
            <w:r w:rsidR="00297A43" w:rsidRPr="003446FF">
              <w:rPr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297A43" w:rsidRPr="00BD284A" w:rsidRDefault="00297A43" w:rsidP="00AF432B">
            <w:pPr>
              <w:jc w:val="both"/>
            </w:pPr>
            <w:r w:rsidRPr="003446FF">
              <w:rPr>
                <w:sz w:val="22"/>
                <w:szCs w:val="22"/>
              </w:rPr>
              <w:t>всего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BD284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BD284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BD284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BD284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BD284A" w:rsidRDefault="00297A43" w:rsidP="00AF432B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297A43" w:rsidRPr="00BD284A" w:rsidRDefault="00297A43" w:rsidP="00AF432B"/>
        </w:tc>
        <w:tc>
          <w:tcPr>
            <w:tcW w:w="992" w:type="dxa"/>
          </w:tcPr>
          <w:p w:rsidR="00297A43" w:rsidRPr="00BD284A" w:rsidRDefault="00297A43" w:rsidP="00AF432B"/>
        </w:tc>
        <w:tc>
          <w:tcPr>
            <w:tcW w:w="992" w:type="dxa"/>
          </w:tcPr>
          <w:p w:rsidR="00297A43" w:rsidRPr="00BD284A" w:rsidRDefault="00297A43" w:rsidP="00AF432B"/>
        </w:tc>
        <w:tc>
          <w:tcPr>
            <w:tcW w:w="993" w:type="dxa"/>
          </w:tcPr>
          <w:p w:rsidR="00297A43" w:rsidRPr="00BD284A" w:rsidRDefault="00297A43" w:rsidP="00AF432B"/>
        </w:tc>
        <w:tc>
          <w:tcPr>
            <w:tcW w:w="1134" w:type="dxa"/>
          </w:tcPr>
          <w:p w:rsidR="00297A43" w:rsidRPr="00BD284A" w:rsidRDefault="00297A43" w:rsidP="00AF432B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297A43" w:rsidRPr="00BD284A" w:rsidRDefault="00EA41C5" w:rsidP="00AF432B">
            <w:pPr>
              <w:jc w:val="both"/>
            </w:pPr>
            <w:r w:rsidRPr="00BD284A">
              <w:rPr>
                <w:sz w:val="22"/>
                <w:szCs w:val="22"/>
              </w:rPr>
              <w:t>в том числе</w:t>
            </w:r>
          </w:p>
        </w:tc>
      </w:tr>
      <w:tr w:rsidR="00297A43" w:rsidRPr="00C759DA" w:rsidTr="00361268">
        <w:tc>
          <w:tcPr>
            <w:tcW w:w="868" w:type="dxa"/>
            <w:vMerge/>
          </w:tcPr>
          <w:p w:rsidR="00297A43" w:rsidRPr="00BD284A" w:rsidRDefault="00297A43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297A43" w:rsidRPr="00BD284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97A43" w:rsidRPr="00BD284A" w:rsidRDefault="00297A43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297A43" w:rsidRPr="00BD284A" w:rsidRDefault="00297A43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297A43" w:rsidRPr="00BD284A" w:rsidRDefault="00297A43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297A43" w:rsidRPr="00BD284A" w:rsidRDefault="00297A43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297A43" w:rsidRPr="00BD284A" w:rsidRDefault="00297A43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297A43" w:rsidRPr="00BD284A" w:rsidRDefault="00D95A9F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97A43" w:rsidRPr="00BD284A" w:rsidRDefault="00D95A9F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7A43" w:rsidRPr="00BD284A" w:rsidRDefault="0085335A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9</w:t>
            </w:r>
            <w:r w:rsidR="00297A43"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297A43" w:rsidRPr="00BD284A" w:rsidRDefault="00297A43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BD284A">
              <w:rPr>
                <w:rFonts w:eastAsia="Calibri"/>
                <w:sz w:val="22"/>
                <w:szCs w:val="22"/>
              </w:rPr>
              <w:t>краевой бюджет</w:t>
            </w:r>
            <w:r w:rsidR="0085335A" w:rsidRPr="00BD284A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BD284A" w:rsidRDefault="00F46668" w:rsidP="00FC2EBB">
            <w:pPr>
              <w:jc w:val="center"/>
              <w:rPr>
                <w:rFonts w:eastAsia="Calibri"/>
              </w:rPr>
            </w:pPr>
            <w:r w:rsidRPr="00BD284A">
              <w:rPr>
                <w:rFonts w:eastAsia="Calibri"/>
              </w:rPr>
              <w:t>2</w:t>
            </w:r>
            <w:r w:rsidR="00FC2EBB">
              <w:rPr>
                <w:rFonts w:eastAsia="Calibri"/>
              </w:rPr>
              <w:t>0</w:t>
            </w:r>
          </w:p>
        </w:tc>
        <w:tc>
          <w:tcPr>
            <w:tcW w:w="3402" w:type="dxa"/>
            <w:vMerge w:val="restart"/>
          </w:tcPr>
          <w:p w:rsidR="00F46668" w:rsidRPr="00BD284A" w:rsidRDefault="00F46668" w:rsidP="007400BD">
            <w:pPr>
              <w:jc w:val="both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Мероприятие 1.2.12. Участие во всероссийском юниорском лесном конкурсе «Подрост»</w:t>
            </w:r>
          </w:p>
        </w:tc>
        <w:tc>
          <w:tcPr>
            <w:tcW w:w="993" w:type="dxa"/>
            <w:vMerge w:val="restart"/>
          </w:tcPr>
          <w:p w:rsidR="00F46668" w:rsidRPr="00BD284A" w:rsidRDefault="00F46668" w:rsidP="007400BD">
            <w:pPr>
              <w:ind w:left="-108"/>
              <w:jc w:val="center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2016-2020 годы</w:t>
            </w:r>
          </w:p>
        </w:tc>
        <w:tc>
          <w:tcPr>
            <w:tcW w:w="1842" w:type="dxa"/>
            <w:vMerge w:val="restart"/>
          </w:tcPr>
          <w:p w:rsidR="00F46668" w:rsidRPr="00BD284A" w:rsidRDefault="00F46668" w:rsidP="007400BD">
            <w:pPr>
              <w:jc w:val="both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Главное управление</w:t>
            </w:r>
          </w:p>
        </w:tc>
        <w:tc>
          <w:tcPr>
            <w:tcW w:w="993" w:type="dxa"/>
          </w:tcPr>
          <w:p w:rsidR="00F46668" w:rsidRPr="00BD284A" w:rsidRDefault="00F46668" w:rsidP="00294723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46668" w:rsidRPr="00BD284A" w:rsidRDefault="00F46668" w:rsidP="00294723">
            <w:pPr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46668" w:rsidRPr="00BD284A" w:rsidRDefault="00F46668" w:rsidP="00294723">
            <w:pPr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46668" w:rsidRPr="00BD284A" w:rsidRDefault="00F46668" w:rsidP="00294723">
            <w:pPr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F46668" w:rsidRPr="00BD284A" w:rsidRDefault="00F46668" w:rsidP="00294723">
            <w:pPr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F46668" w:rsidRPr="00BD284A" w:rsidRDefault="00F46668" w:rsidP="007400BD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50,0</w:t>
            </w:r>
          </w:p>
        </w:tc>
        <w:tc>
          <w:tcPr>
            <w:tcW w:w="1829" w:type="dxa"/>
          </w:tcPr>
          <w:p w:rsidR="00F46668" w:rsidRPr="00BD284A" w:rsidRDefault="00F46668" w:rsidP="007400BD">
            <w:pPr>
              <w:jc w:val="both"/>
            </w:pPr>
            <w:r w:rsidRPr="00BD284A">
              <w:rPr>
                <w:sz w:val="22"/>
                <w:szCs w:val="22"/>
              </w:rPr>
              <w:t>всего: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BD284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BD284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BD284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BD284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BD284A" w:rsidRDefault="00F46668" w:rsidP="00294723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BD284A" w:rsidRDefault="00F46668" w:rsidP="00294723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BD284A" w:rsidRDefault="00F46668" w:rsidP="00294723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BD284A" w:rsidRDefault="00F46668" w:rsidP="00294723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F46668" w:rsidRPr="00BD284A" w:rsidRDefault="00F46668" w:rsidP="00294723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F46668" w:rsidRPr="00BD284A" w:rsidRDefault="00F46668" w:rsidP="00AF432B">
            <w:pPr>
              <w:jc w:val="both"/>
              <w:rPr>
                <w:rFonts w:eastAsia="Calibri"/>
              </w:rPr>
            </w:pPr>
            <w:r w:rsidRPr="00BD284A">
              <w:rPr>
                <w:sz w:val="22"/>
                <w:szCs w:val="22"/>
              </w:rPr>
              <w:t>в том числе: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BD284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BD284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BD284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BD284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50,0</w:t>
            </w:r>
          </w:p>
        </w:tc>
        <w:tc>
          <w:tcPr>
            <w:tcW w:w="1829" w:type="dxa"/>
          </w:tcPr>
          <w:p w:rsidR="00F46668" w:rsidRPr="00BD284A" w:rsidRDefault="00F46668" w:rsidP="00AF432B">
            <w:pPr>
              <w:jc w:val="both"/>
              <w:rPr>
                <w:rFonts w:eastAsia="Calibri"/>
                <w:vertAlign w:val="superscript"/>
              </w:rPr>
            </w:pPr>
            <w:r w:rsidRPr="00BD284A">
              <w:rPr>
                <w:sz w:val="22"/>
                <w:szCs w:val="22"/>
              </w:rPr>
              <w:t>краевой бюджет</w:t>
            </w:r>
          </w:p>
        </w:tc>
      </w:tr>
      <w:tr w:rsidR="00F46668" w:rsidRPr="00C759DA" w:rsidTr="00361268">
        <w:tc>
          <w:tcPr>
            <w:tcW w:w="868" w:type="dxa"/>
          </w:tcPr>
          <w:p w:rsidR="00F46668" w:rsidRPr="00C759DA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  <w:r w:rsidR="00FC2E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46668" w:rsidRPr="00C759DA" w:rsidRDefault="00F46668" w:rsidP="00635B03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2.13. Организация работы лаборатории по арттерапии при КГБУЗ «Краевой госпиталь для ветеранов воин» в рамках социально-культурной программы «Диалог поколений»</w:t>
            </w:r>
          </w:p>
        </w:tc>
        <w:tc>
          <w:tcPr>
            <w:tcW w:w="993" w:type="dxa"/>
          </w:tcPr>
          <w:p w:rsidR="00F46668" w:rsidRPr="00C759DA" w:rsidRDefault="00F46668" w:rsidP="00635B03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C759DA" w:rsidRDefault="00F46668" w:rsidP="00635B03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993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</w:tcPr>
          <w:p w:rsidR="00F46668" w:rsidRPr="00C759DA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  <w:r w:rsidR="00FC2E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46668" w:rsidRPr="00C759DA" w:rsidRDefault="00F46668" w:rsidP="00635B03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2.14. Организация присвоения имен героев Советского Союза и героев России образовательным организациям, клубам, музеям, детским и молодежным организациям за достижения в области патриотического воспитания</w:t>
            </w:r>
          </w:p>
        </w:tc>
        <w:tc>
          <w:tcPr>
            <w:tcW w:w="993" w:type="dxa"/>
          </w:tcPr>
          <w:p w:rsidR="00F46668" w:rsidRPr="00C759DA" w:rsidRDefault="00F46668" w:rsidP="00635B03">
            <w:pPr>
              <w:ind w:left="-108"/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C759DA" w:rsidRDefault="00F46668" w:rsidP="00635B03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</w:t>
            </w:r>
            <w:r>
              <w:rPr>
                <w:rFonts w:eastAsia="Calibri"/>
                <w:sz w:val="22"/>
                <w:szCs w:val="22"/>
              </w:rPr>
              <w:t>ление,</w:t>
            </w:r>
            <w:r w:rsidRPr="00C759DA">
              <w:rPr>
                <w:rFonts w:eastAsia="Calibri"/>
                <w:sz w:val="22"/>
                <w:szCs w:val="22"/>
              </w:rPr>
              <w:t xml:space="preserve"> Главное управление МВД России по Алтайскому краю</w:t>
            </w:r>
            <w:r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590056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  <w:r w:rsidR="00FC2E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адача </w:t>
            </w:r>
            <w:r w:rsidRPr="00C759DA">
              <w:rPr>
                <w:rFonts w:eastAsia="Calibri"/>
                <w:sz w:val="22"/>
                <w:szCs w:val="22"/>
              </w:rPr>
              <w:t>1.</w:t>
            </w: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Pr="00C759DA">
              <w:rPr>
                <w:rFonts w:eastAsia="Calibri"/>
                <w:sz w:val="22"/>
                <w:szCs w:val="22"/>
              </w:rPr>
              <w:t>Военно-патриоти-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ческое воспитание детей и молодежи,  развитие практики шефства воинских частей над образовательными организациями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5584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jc w:val="center"/>
            </w:pPr>
            <w:r>
              <w:rPr>
                <w:sz w:val="22"/>
                <w:szCs w:val="22"/>
              </w:rPr>
              <w:t>5584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jc w:val="center"/>
            </w:pPr>
            <w:r>
              <w:rPr>
                <w:sz w:val="22"/>
                <w:szCs w:val="22"/>
              </w:rPr>
              <w:t>5596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BD284A" w:rsidRDefault="00F46668" w:rsidP="00AF432B">
            <w:pPr>
              <w:jc w:val="center"/>
            </w:pPr>
            <w:r w:rsidRPr="00BD284A">
              <w:rPr>
                <w:sz w:val="22"/>
                <w:szCs w:val="22"/>
              </w:rPr>
              <w:t>4386,0</w:t>
            </w:r>
          </w:p>
        </w:tc>
        <w:tc>
          <w:tcPr>
            <w:tcW w:w="993" w:type="dxa"/>
          </w:tcPr>
          <w:p w:rsidR="00F46668" w:rsidRPr="00BD284A" w:rsidRDefault="00F46668" w:rsidP="00AF432B">
            <w:pPr>
              <w:jc w:val="center"/>
            </w:pPr>
            <w:r w:rsidRPr="00BD284A">
              <w:rPr>
                <w:sz w:val="22"/>
                <w:szCs w:val="22"/>
              </w:rPr>
              <w:t>4389,0</w:t>
            </w:r>
          </w:p>
        </w:tc>
        <w:tc>
          <w:tcPr>
            <w:tcW w:w="1134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25539,0</w:t>
            </w:r>
          </w:p>
        </w:tc>
        <w:tc>
          <w:tcPr>
            <w:tcW w:w="1829" w:type="dxa"/>
          </w:tcPr>
          <w:p w:rsidR="00F46668" w:rsidRPr="00BD284A" w:rsidRDefault="00F46668" w:rsidP="00AF432B">
            <w:pPr>
              <w:jc w:val="both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AF432B">
            <w:pPr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AF432B">
            <w:pPr>
              <w:jc w:val="center"/>
            </w:pPr>
          </w:p>
        </w:tc>
        <w:tc>
          <w:tcPr>
            <w:tcW w:w="992" w:type="dxa"/>
          </w:tcPr>
          <w:p w:rsidR="00F46668" w:rsidRPr="00BD284A" w:rsidRDefault="00F46668" w:rsidP="00AF432B">
            <w:pPr>
              <w:jc w:val="center"/>
            </w:pPr>
          </w:p>
        </w:tc>
        <w:tc>
          <w:tcPr>
            <w:tcW w:w="993" w:type="dxa"/>
          </w:tcPr>
          <w:p w:rsidR="00F46668" w:rsidRPr="00BD284A" w:rsidRDefault="00F46668" w:rsidP="00AF432B">
            <w:pPr>
              <w:jc w:val="center"/>
            </w:pPr>
          </w:p>
        </w:tc>
        <w:tc>
          <w:tcPr>
            <w:tcW w:w="1134" w:type="dxa"/>
          </w:tcPr>
          <w:p w:rsidR="00F46668" w:rsidRPr="00BD284A" w:rsidRDefault="00F46668" w:rsidP="00AF432B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F46668" w:rsidRPr="00BD284A" w:rsidRDefault="00F46668" w:rsidP="00AF432B">
            <w:pPr>
              <w:jc w:val="both"/>
            </w:pPr>
            <w:r w:rsidRPr="00BD284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4460</w:t>
            </w:r>
            <w:r w:rsidR="00F46668"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B67FF2" w:rsidP="00AF432B">
            <w:pPr>
              <w:jc w:val="center"/>
            </w:pPr>
            <w:r>
              <w:rPr>
                <w:sz w:val="22"/>
                <w:szCs w:val="22"/>
              </w:rPr>
              <w:t>446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B67FF2" w:rsidP="00AF432B">
            <w:pPr>
              <w:jc w:val="center"/>
            </w:pPr>
            <w:r>
              <w:rPr>
                <w:sz w:val="22"/>
                <w:szCs w:val="22"/>
              </w:rPr>
              <w:t>446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BD284A" w:rsidRDefault="00B67FF2" w:rsidP="00AF432B">
            <w:pPr>
              <w:jc w:val="center"/>
            </w:pPr>
            <w:r>
              <w:rPr>
                <w:sz w:val="22"/>
                <w:szCs w:val="22"/>
              </w:rPr>
              <w:t>3550</w:t>
            </w:r>
            <w:r w:rsidR="00F46668" w:rsidRPr="00BD284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F46668" w:rsidRPr="00BD284A" w:rsidRDefault="00B67FF2" w:rsidP="00AF432B">
            <w:pPr>
              <w:jc w:val="center"/>
            </w:pPr>
            <w:r>
              <w:rPr>
                <w:sz w:val="22"/>
                <w:szCs w:val="22"/>
              </w:rPr>
              <w:t>3550</w:t>
            </w:r>
            <w:r w:rsidRPr="00BD284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46668" w:rsidRPr="00BD284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20480</w:t>
            </w:r>
            <w:r w:rsidR="00F46668" w:rsidRPr="00BD284A">
              <w:rPr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F46668" w:rsidRPr="00BD284A" w:rsidRDefault="00F46668" w:rsidP="00AF432B">
            <w:pPr>
              <w:jc w:val="both"/>
              <w:rPr>
                <w:rFonts w:eastAsia="Calibri"/>
              </w:rPr>
            </w:pPr>
            <w:r w:rsidRPr="00BD284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="00F46668"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F46668" w:rsidRPr="00C759D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85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46668" w:rsidRPr="00C759DA" w:rsidRDefault="00B67FF2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425</w:t>
            </w:r>
            <w:r w:rsidR="00F46668" w:rsidRPr="00C759DA">
              <w:rPr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небюджетные источники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  <w:r w:rsidR="00FC2EB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</w:tcPr>
          <w:p w:rsidR="00F46668" w:rsidRPr="0085335A" w:rsidRDefault="00F46668" w:rsidP="00AF432B">
            <w:pPr>
              <w:jc w:val="both"/>
              <w:rPr>
                <w:rFonts w:eastAsia="Calibri"/>
              </w:rPr>
            </w:pPr>
            <w:r w:rsidRPr="0085335A">
              <w:rPr>
                <w:rFonts w:eastAsia="Calibri"/>
                <w:sz w:val="22"/>
                <w:szCs w:val="22"/>
              </w:rPr>
              <w:t>Мероприятие 1.3.1. Проведение месячников оборонно-массовой работы, посвящённых Дню защитника Отечества</w:t>
            </w:r>
          </w:p>
          <w:p w:rsidR="00F46668" w:rsidRPr="0085335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D95A9F" w:rsidRDefault="00F46668" w:rsidP="0085335A">
            <w:pPr>
              <w:jc w:val="both"/>
              <w:rPr>
                <w:rFonts w:eastAsia="Calibri"/>
                <w:color w:val="FF0000"/>
              </w:rPr>
            </w:pPr>
            <w:r w:rsidRPr="0085335A">
              <w:rPr>
                <w:rFonts w:eastAsia="Calibri"/>
                <w:sz w:val="22"/>
                <w:szCs w:val="22"/>
              </w:rPr>
              <w:t xml:space="preserve">ДОСААФ России Алтайского края (по согласованию), </w:t>
            </w:r>
            <w:r w:rsidRPr="00BD284A">
              <w:rPr>
                <w:rFonts w:eastAsia="Calibri"/>
                <w:sz w:val="22"/>
                <w:szCs w:val="22"/>
              </w:rPr>
              <w:t xml:space="preserve">пограничное управление Федеральной службы безопасности России по Алтайскому краю (по согласованию), органы </w:t>
            </w:r>
            <w:r w:rsidRPr="0085335A">
              <w:rPr>
                <w:rFonts w:eastAsia="Calibri"/>
                <w:sz w:val="22"/>
                <w:szCs w:val="22"/>
              </w:rPr>
              <w:t>исполнительной власти и местного самоуправления (по согласованию)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внебюджетные средства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</w:tr>
      <w:tr w:rsidR="00F46668" w:rsidRPr="00C759DA" w:rsidTr="00361268">
        <w:trPr>
          <w:trHeight w:val="278"/>
        </w:trPr>
        <w:tc>
          <w:tcPr>
            <w:tcW w:w="868" w:type="dxa"/>
            <w:vMerge w:val="restart"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  <w:r w:rsidR="00FC2EBB">
              <w:rPr>
                <w:rFonts w:eastAsia="Calibri"/>
                <w:sz w:val="22"/>
                <w:szCs w:val="22"/>
              </w:rPr>
              <w:t>5</w:t>
            </w: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  <w:p w:rsidR="00F46668" w:rsidRPr="00C759DA" w:rsidRDefault="00F46668" w:rsidP="004F512B">
            <w:pPr>
              <w:rPr>
                <w:rFonts w:eastAsia="Calibri"/>
                <w:highlight w:val="lightGray"/>
              </w:rPr>
            </w:pPr>
          </w:p>
        </w:tc>
        <w:tc>
          <w:tcPr>
            <w:tcW w:w="3402" w:type="dxa"/>
            <w:vMerge w:val="restart"/>
          </w:tcPr>
          <w:p w:rsidR="00F46668" w:rsidRPr="00C759DA" w:rsidRDefault="00F46668" w:rsidP="00084CDF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3.2. Проведение Всероссийского турнира по панкратиону «Кубок памяти К. Павлюкова»</w:t>
            </w:r>
          </w:p>
          <w:p w:rsidR="00F46668" w:rsidRPr="00C759DA" w:rsidRDefault="00F46668" w:rsidP="00C759D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  <w:p w:rsidR="00F46668" w:rsidRPr="00C759DA" w:rsidRDefault="00F46668" w:rsidP="004F51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F46668" w:rsidRPr="00C759DA" w:rsidRDefault="00C40829" w:rsidP="004F512B">
            <w:pPr>
              <w:jc w:val="both"/>
              <w:rPr>
                <w:rFonts w:eastAsia="Calibri"/>
              </w:rPr>
            </w:pPr>
            <w:r w:rsidRPr="00C40829">
              <w:rPr>
                <w:rFonts w:eastAsia="Calibri"/>
                <w:sz w:val="22"/>
                <w:szCs w:val="22"/>
              </w:rPr>
              <w:t>управление спорта и моло-дежной полити-ки Алтайского края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5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  <w:highlight w:val="lightGray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5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F46668" w:rsidRPr="00132A24" w:rsidRDefault="00F46668" w:rsidP="00AF432B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  <w:p w:rsidR="00F46668" w:rsidRPr="00C759DA" w:rsidRDefault="00F46668" w:rsidP="00C759DA">
            <w:pPr>
              <w:rPr>
                <w:rFonts w:eastAsia="Calibri"/>
              </w:rPr>
            </w:pP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  <w:r w:rsidR="00FC2EB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vMerge w:val="restart"/>
          </w:tcPr>
          <w:p w:rsidR="00F46668" w:rsidRPr="00C759DA" w:rsidRDefault="00F46668" w:rsidP="00AF432B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е 1.3.3. </w:t>
            </w:r>
            <w:r>
              <w:rPr>
                <w:sz w:val="22"/>
                <w:szCs w:val="22"/>
              </w:rPr>
              <w:t>Проведение</w:t>
            </w:r>
            <w:r w:rsidRPr="00C759DA">
              <w:rPr>
                <w:sz w:val="22"/>
                <w:szCs w:val="22"/>
              </w:rPr>
              <w:t xml:space="preserve"> первенства края по лёгкой атлетике памяти героя СССР     </w:t>
            </w:r>
            <w:r w:rsidR="00F1542D">
              <w:rPr>
                <w:sz w:val="22"/>
                <w:szCs w:val="22"/>
              </w:rPr>
              <w:t xml:space="preserve">  </w:t>
            </w:r>
            <w:r w:rsidRPr="00C759DA">
              <w:rPr>
                <w:sz w:val="22"/>
                <w:szCs w:val="22"/>
              </w:rPr>
              <w:t xml:space="preserve"> А.М. Птухина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9A1D57" w:rsidP="00AF432B">
            <w:pPr>
              <w:jc w:val="both"/>
              <w:rPr>
                <w:rFonts w:eastAsia="Calibri"/>
              </w:rPr>
            </w:pPr>
            <w:r w:rsidRPr="009A1D57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5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rPr>
          <w:trHeight w:val="562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15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9666C" w:rsidRPr="00C759DA" w:rsidTr="00361268">
        <w:trPr>
          <w:trHeight w:val="3036"/>
        </w:trPr>
        <w:tc>
          <w:tcPr>
            <w:tcW w:w="868" w:type="dxa"/>
          </w:tcPr>
          <w:p w:rsidR="0049666C" w:rsidRPr="00C759DA" w:rsidRDefault="0049666C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</w:t>
            </w:r>
            <w:r w:rsidR="00FC2EB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9666C" w:rsidRPr="00C759DA" w:rsidRDefault="0049666C" w:rsidP="00AF432B">
            <w:pPr>
              <w:jc w:val="both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 xml:space="preserve">Мероприятие 1.3.4. </w:t>
            </w:r>
            <w:r w:rsidRPr="00C759DA">
              <w:rPr>
                <w:rFonts w:eastAsia="Calibri"/>
                <w:sz w:val="22"/>
                <w:szCs w:val="22"/>
              </w:rPr>
              <w:t>Проведение краевых конкурсов и смотров, военно-спортивных игр и соревнований по военно-прикладным видам спорта, навыкам владения оружием, военно-спортивным играм на местности и т.д., а также организация и участие в проведении фестивалей и конкурсов на лучшую подготовку граждан</w:t>
            </w:r>
          </w:p>
          <w:p w:rsidR="0049666C" w:rsidRPr="00C759DA" w:rsidRDefault="0049666C" w:rsidP="000B6A7E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Российс</w:t>
            </w:r>
            <w:r w:rsidR="00B704BE">
              <w:rPr>
                <w:rFonts w:eastAsia="Calibri"/>
                <w:sz w:val="22"/>
                <w:szCs w:val="22"/>
              </w:rPr>
              <w:t>кой Федерации к военной службе</w:t>
            </w:r>
          </w:p>
        </w:tc>
        <w:tc>
          <w:tcPr>
            <w:tcW w:w="993" w:type="dxa"/>
          </w:tcPr>
          <w:p w:rsidR="0049666C" w:rsidRPr="00C759DA" w:rsidRDefault="0049666C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49666C" w:rsidRPr="00C759DA" w:rsidRDefault="0049666C" w:rsidP="00132A24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оенный комис</w:t>
            </w:r>
            <w:r>
              <w:rPr>
                <w:rFonts w:eastAsia="Calibri"/>
                <w:sz w:val="22"/>
                <w:szCs w:val="22"/>
              </w:rPr>
              <w:t xml:space="preserve">сариат </w:t>
            </w:r>
            <w:r w:rsidRPr="00C759DA">
              <w:rPr>
                <w:rFonts w:eastAsia="Calibri"/>
                <w:sz w:val="22"/>
                <w:szCs w:val="22"/>
              </w:rPr>
              <w:t xml:space="preserve">Алтайского </w:t>
            </w:r>
            <w:r>
              <w:rPr>
                <w:rFonts w:eastAsia="Calibri"/>
                <w:sz w:val="22"/>
                <w:szCs w:val="22"/>
              </w:rPr>
              <w:t>края (по согласованию),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9666C" w:rsidRPr="00C759DA" w:rsidRDefault="0049666C" w:rsidP="00132A24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комитет ветеранов войны и военной службы</w:t>
            </w:r>
            <w:r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  <w:p w:rsidR="0049666C" w:rsidRPr="00C759DA" w:rsidRDefault="0049666C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49666C" w:rsidRPr="00C759DA" w:rsidRDefault="0049666C" w:rsidP="00D95A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9666C" w:rsidRPr="00C759DA" w:rsidRDefault="0049666C" w:rsidP="00D95A9F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9666C" w:rsidRPr="00C759DA" w:rsidRDefault="0049666C" w:rsidP="00D95A9F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9666C" w:rsidRPr="00C759DA" w:rsidRDefault="0049666C" w:rsidP="00D95A9F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9666C" w:rsidRPr="00C759DA" w:rsidRDefault="0049666C" w:rsidP="00D95A9F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9666C" w:rsidRPr="00C759DA" w:rsidRDefault="0049666C" w:rsidP="00D95A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49666C" w:rsidRPr="00C759DA" w:rsidRDefault="0049666C" w:rsidP="00D95A9F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3402" w:type="dxa"/>
            <w:vMerge w:val="restart"/>
          </w:tcPr>
          <w:p w:rsidR="00F46668" w:rsidRPr="00C759DA" w:rsidRDefault="00F46668" w:rsidP="00AF432B">
            <w:pPr>
              <w:rPr>
                <w:vertAlign w:val="superscript"/>
              </w:rPr>
            </w:pPr>
            <w:r w:rsidRPr="00C759DA">
              <w:rPr>
                <w:sz w:val="22"/>
                <w:szCs w:val="22"/>
              </w:rPr>
              <w:t>Мероприятие 1.3.5. Проведение краевого турнира по волейболу памяти героев-афганцев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9A1D57" w:rsidP="00AF432B">
            <w:pPr>
              <w:jc w:val="both"/>
            </w:pPr>
            <w:r w:rsidRPr="009A1D57">
              <w:rPr>
                <w:sz w:val="22"/>
                <w:szCs w:val="22"/>
              </w:rPr>
              <w:t>управление спорта и молодежной политики Алтайского края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0,0</w:t>
            </w:r>
          </w:p>
        </w:tc>
        <w:tc>
          <w:tcPr>
            <w:tcW w:w="1829" w:type="dxa"/>
          </w:tcPr>
          <w:p w:rsidR="00F46668" w:rsidRPr="00132A24" w:rsidRDefault="00F46668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</w:tr>
      <w:tr w:rsidR="00F46668" w:rsidRPr="00C759DA" w:rsidTr="00361268">
        <w:trPr>
          <w:trHeight w:val="70"/>
        </w:trPr>
        <w:tc>
          <w:tcPr>
            <w:tcW w:w="868" w:type="dxa"/>
            <w:vMerge w:val="restart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3402" w:type="dxa"/>
            <w:vMerge w:val="restart"/>
          </w:tcPr>
          <w:p w:rsidR="00F46668" w:rsidRPr="00C759DA" w:rsidRDefault="00F46668" w:rsidP="00AF432B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3.6. Проведение турнира по боксу среди юношей памяти А. Моисеевского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9A1D57" w:rsidP="00ED7E89">
            <w:pPr>
              <w:jc w:val="both"/>
              <w:rPr>
                <w:rFonts w:eastAsia="Calibri"/>
              </w:rPr>
            </w:pPr>
            <w:r w:rsidRPr="009A1D57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F46668" w:rsidRPr="00C759DA" w:rsidTr="00361268">
        <w:trPr>
          <w:trHeight w:val="1362"/>
        </w:trPr>
        <w:tc>
          <w:tcPr>
            <w:tcW w:w="868" w:type="dxa"/>
          </w:tcPr>
          <w:p w:rsidR="00F46668" w:rsidRPr="00C759DA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3</w:t>
            </w:r>
            <w:r w:rsidR="00FC2EB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Мероприятие 1.3.7. Организация и проведение первенства г. Барнаула среди ВПК и учащихся общеобразовательных школ,     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759DA">
              <w:rPr>
                <w:rFonts w:eastAsia="Calibri"/>
                <w:sz w:val="22"/>
                <w:szCs w:val="22"/>
              </w:rPr>
              <w:t>г. Барнаула по пулевой стрельбе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ДОСААФ России Алтайского края</w:t>
            </w:r>
            <w:r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3446FF" w:rsidRDefault="00F46668" w:rsidP="00FC2EBB">
            <w:pPr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3</w:t>
            </w:r>
            <w:r w:rsidR="00FC2E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F46668" w:rsidRPr="003446FF" w:rsidRDefault="00F46668" w:rsidP="00AF432B">
            <w:pPr>
              <w:jc w:val="both"/>
              <w:rPr>
                <w:rFonts w:eastAsia="Calibri"/>
                <w:vertAlign w:val="superscript"/>
              </w:rPr>
            </w:pPr>
            <w:r w:rsidRPr="003446FF">
              <w:rPr>
                <w:rFonts w:eastAsia="Calibri"/>
                <w:sz w:val="22"/>
                <w:szCs w:val="22"/>
              </w:rPr>
              <w:t>Мероприятие 1.3.8. Организация деятельности поисковых отрядов Алтайского края</w:t>
            </w:r>
          </w:p>
          <w:p w:rsidR="00F46668" w:rsidRPr="003446FF" w:rsidRDefault="00F46668" w:rsidP="00AF432B">
            <w:pPr>
              <w:jc w:val="both"/>
              <w:rPr>
                <w:rFonts w:eastAsia="Calibri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F46668" w:rsidRPr="003446FF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3446FF" w:rsidRDefault="00AF0254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  <w:r w:rsidR="00361268" w:rsidRPr="003446FF">
              <w:rPr>
                <w:rFonts w:eastAsia="Calibri"/>
                <w:sz w:val="22"/>
                <w:szCs w:val="22"/>
              </w:rPr>
              <w:t>, Главное управление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3446FF" w:rsidRDefault="00F46668" w:rsidP="0049666C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132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rPr>
          <w:trHeight w:val="332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32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eastAsia="Calibri" w:hAnsi="Times New Roman" w:cs="Times New Roman"/>
                <w:sz w:val="22"/>
                <w:szCs w:val="22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1</w:t>
            </w:r>
            <w:r w:rsidRPr="00C759D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46668" w:rsidRPr="00C759DA" w:rsidTr="00361268">
        <w:trPr>
          <w:trHeight w:val="561"/>
        </w:trPr>
        <w:tc>
          <w:tcPr>
            <w:tcW w:w="868" w:type="dxa"/>
            <w:vMerge w:val="restart"/>
          </w:tcPr>
          <w:p w:rsidR="00F46668" w:rsidRPr="00C759DA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3</w:t>
            </w:r>
            <w:r w:rsidR="00FC2E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F46668" w:rsidRPr="00C759DA" w:rsidRDefault="00C505FB" w:rsidP="00C505F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ероприятие 1.3.9</w:t>
            </w:r>
            <w:r w:rsidR="00F46668" w:rsidRPr="00C759DA">
              <w:rPr>
                <w:rFonts w:eastAsia="Calibri"/>
                <w:sz w:val="22"/>
                <w:szCs w:val="22"/>
              </w:rPr>
              <w:t>. Организация и проведение соревнований «Школа безопасности» и «Юный спасатель»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F46668" w:rsidP="005C532E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</w:t>
            </w:r>
            <w:r>
              <w:rPr>
                <w:rFonts w:eastAsia="Calibri"/>
                <w:sz w:val="22"/>
                <w:szCs w:val="22"/>
              </w:rPr>
              <w:t>ление,</w:t>
            </w:r>
            <w:r w:rsidRPr="00C759DA">
              <w:rPr>
                <w:rFonts w:eastAsia="Calibri"/>
                <w:sz w:val="22"/>
                <w:szCs w:val="22"/>
              </w:rPr>
              <w:t xml:space="preserve"> Главное управление МЧС России по Алтайскому краю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400BD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 согласованию)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350,0</w:t>
            </w:r>
          </w:p>
        </w:tc>
        <w:tc>
          <w:tcPr>
            <w:tcW w:w="1829" w:type="dxa"/>
          </w:tcPr>
          <w:p w:rsidR="00F46668" w:rsidRPr="00C759DA" w:rsidRDefault="00F46668" w:rsidP="00C759DA">
            <w:pPr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C759DA"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rPr>
          <w:trHeight w:val="561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1350,0</w:t>
            </w:r>
          </w:p>
        </w:tc>
        <w:tc>
          <w:tcPr>
            <w:tcW w:w="1829" w:type="dxa"/>
          </w:tcPr>
          <w:p w:rsidR="00F46668" w:rsidRPr="00C759DA" w:rsidRDefault="00F46668" w:rsidP="00C759DA">
            <w:pPr>
              <w:rPr>
                <w:rFonts w:eastAsia="Calibri"/>
                <w:lang w:val="en-US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F46668" w:rsidRPr="00C759DA" w:rsidTr="00361268">
        <w:trPr>
          <w:trHeight w:val="364"/>
        </w:trPr>
        <w:tc>
          <w:tcPr>
            <w:tcW w:w="868" w:type="dxa"/>
            <w:vMerge w:val="restart"/>
          </w:tcPr>
          <w:p w:rsidR="00F46668" w:rsidRPr="00FC2EBB" w:rsidRDefault="00F46668" w:rsidP="00FC2EBB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  <w:lang w:val="en-US"/>
              </w:rPr>
              <w:t>3</w:t>
            </w:r>
            <w:r w:rsidR="00FC2EB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</w:tcPr>
          <w:p w:rsidR="00F46668" w:rsidRPr="00C759DA" w:rsidRDefault="00F46668" w:rsidP="00C505FB">
            <w:pPr>
              <w:jc w:val="both"/>
            </w:pPr>
            <w:r w:rsidRPr="00C759DA">
              <w:rPr>
                <w:rFonts w:eastAsia="Calibri"/>
                <w:sz w:val="22"/>
                <w:szCs w:val="22"/>
              </w:rPr>
              <w:t>Мероприятие 1.3.1</w:t>
            </w:r>
            <w:r w:rsidR="00C505FB">
              <w:rPr>
                <w:rFonts w:eastAsia="Calibri"/>
                <w:sz w:val="22"/>
                <w:szCs w:val="22"/>
              </w:rPr>
              <w:t>0</w:t>
            </w:r>
            <w:r w:rsidRPr="00C759DA">
              <w:rPr>
                <w:rFonts w:eastAsia="Calibri"/>
                <w:sz w:val="22"/>
                <w:szCs w:val="22"/>
              </w:rPr>
              <w:t xml:space="preserve">. </w:t>
            </w:r>
            <w:r w:rsidRPr="00C759DA">
              <w:rPr>
                <w:sz w:val="22"/>
                <w:szCs w:val="22"/>
              </w:rPr>
              <w:t>Проведение среди обучающихся первенства по пешеходному и водному туризму на «Кубок Победы», Проведение краевого туристического слета «Алтай»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7B19C6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F46668" w:rsidP="000B6A7E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</w:t>
            </w:r>
            <w:r>
              <w:rPr>
                <w:rFonts w:eastAsia="Calibri"/>
                <w:sz w:val="22"/>
                <w:szCs w:val="22"/>
              </w:rPr>
              <w:t>л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46668" w:rsidRPr="00C759DA" w:rsidRDefault="00F46668" w:rsidP="007B19C6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rPr>
          <w:trHeight w:val="666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7B19C6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7B19C6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7B19C6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46668" w:rsidRPr="00C759DA" w:rsidRDefault="00F46668" w:rsidP="007B19C6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rPr>
          <w:trHeight w:val="477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7B19C6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7B19C6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7B19C6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F46668" w:rsidRPr="00C759DA" w:rsidRDefault="00F46668" w:rsidP="007B19C6">
            <w:pPr>
              <w:jc w:val="both"/>
              <w:rPr>
                <w:rFonts w:eastAsia="Calibri"/>
                <w:lang w:val="en-US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краевой бюджет 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FC2EBB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3402" w:type="dxa"/>
            <w:vMerge w:val="restart"/>
          </w:tcPr>
          <w:p w:rsidR="00F46668" w:rsidRPr="00C759DA" w:rsidRDefault="00F46668" w:rsidP="00C505FB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3.1</w:t>
            </w:r>
            <w:r w:rsidR="00C505FB">
              <w:rPr>
                <w:rFonts w:eastAsia="Calibri"/>
                <w:sz w:val="22"/>
                <w:szCs w:val="22"/>
              </w:rPr>
              <w:t>1</w:t>
            </w:r>
            <w:r w:rsidRPr="00C759DA">
              <w:rPr>
                <w:rFonts w:eastAsia="Calibri"/>
                <w:sz w:val="22"/>
                <w:szCs w:val="22"/>
              </w:rPr>
              <w:t>. Проведение краевой спартакиады допризывной казачьей молодежи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9A1D57" w:rsidP="00AF432B">
            <w:pPr>
              <w:jc w:val="both"/>
              <w:rPr>
                <w:rFonts w:eastAsia="Calibri"/>
              </w:rPr>
            </w:pPr>
            <w:r w:rsidRPr="009A1D57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5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50,0</w:t>
            </w:r>
          </w:p>
        </w:tc>
        <w:tc>
          <w:tcPr>
            <w:tcW w:w="1829" w:type="dxa"/>
          </w:tcPr>
          <w:p w:rsidR="00F46668" w:rsidRPr="00132A24" w:rsidRDefault="00F46668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  <w:p w:rsidR="00F46668" w:rsidRPr="00C759DA" w:rsidRDefault="00F46668" w:rsidP="00E72BAF">
            <w:pPr>
              <w:rPr>
                <w:rFonts w:eastAsia="Calibri"/>
              </w:rPr>
            </w:pP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 w:val="restart"/>
          </w:tcPr>
          <w:p w:rsidR="00F46668" w:rsidRPr="00C759DA" w:rsidRDefault="00F46668" w:rsidP="0031695E">
            <w:pPr>
              <w:jc w:val="both"/>
              <w:rPr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3.1</w:t>
            </w:r>
            <w:r w:rsidR="00C505FB">
              <w:rPr>
                <w:rFonts w:eastAsia="Calibri"/>
                <w:sz w:val="22"/>
                <w:szCs w:val="22"/>
              </w:rPr>
              <w:t>2</w:t>
            </w:r>
            <w:r w:rsidRPr="00C759DA">
              <w:rPr>
                <w:rFonts w:eastAsia="Calibri"/>
                <w:sz w:val="22"/>
                <w:szCs w:val="22"/>
              </w:rPr>
              <w:t xml:space="preserve">. </w:t>
            </w:r>
            <w:r w:rsidRPr="00C759DA">
              <w:rPr>
                <w:sz w:val="22"/>
                <w:szCs w:val="22"/>
              </w:rPr>
              <w:t xml:space="preserve">Проведение краевых профильных смен гражданско-патриотической </w:t>
            </w:r>
          </w:p>
          <w:p w:rsidR="00F46668" w:rsidRPr="00C759DA" w:rsidRDefault="00F46668" w:rsidP="00B704BE">
            <w:pPr>
              <w:jc w:val="both"/>
            </w:pPr>
            <w:r w:rsidRPr="00C759DA">
              <w:rPr>
                <w:sz w:val="22"/>
                <w:szCs w:val="22"/>
              </w:rPr>
              <w:t>направленности для обучающихся общеобразовательных</w:t>
            </w:r>
            <w:r w:rsidRPr="00C759DA">
              <w:rPr>
                <w:sz w:val="22"/>
                <w:szCs w:val="22"/>
                <w:vertAlign w:val="superscript"/>
              </w:rPr>
              <w:t xml:space="preserve">   </w:t>
            </w:r>
            <w:r w:rsidRPr="00C759DA">
              <w:rPr>
                <w:sz w:val="22"/>
                <w:szCs w:val="22"/>
              </w:rPr>
              <w:t>организаций</w:t>
            </w:r>
            <w:r w:rsidRPr="00C759DA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E72BAF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2016 –2020 год</w:t>
            </w:r>
            <w:r w:rsidR="005E2FB2">
              <w:rPr>
                <w:rFonts w:eastAsia="Calibri"/>
                <w:sz w:val="22"/>
                <w:szCs w:val="22"/>
              </w:rPr>
              <w:t>ы</w:t>
            </w:r>
          </w:p>
          <w:p w:rsidR="00F46668" w:rsidRPr="00C759DA" w:rsidRDefault="00F46668" w:rsidP="0031695E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 w:val="restart"/>
          </w:tcPr>
          <w:p w:rsidR="00F46668" w:rsidRPr="00C759DA" w:rsidRDefault="00F46668" w:rsidP="0031695E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лавное управ</w:t>
            </w:r>
            <w:r>
              <w:rPr>
                <w:rFonts w:eastAsia="Calibri"/>
                <w:sz w:val="22"/>
                <w:szCs w:val="22"/>
              </w:rPr>
              <w:t>ление,</w:t>
            </w:r>
            <w:r w:rsidRPr="00C759DA">
              <w:rPr>
                <w:rFonts w:eastAsia="Calibri"/>
                <w:sz w:val="22"/>
                <w:szCs w:val="22"/>
              </w:rPr>
              <w:t xml:space="preserve"> Главное </w:t>
            </w:r>
          </w:p>
          <w:p w:rsidR="00F46668" w:rsidRPr="00C759DA" w:rsidRDefault="00F46668" w:rsidP="00921B0C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управление МВД России по Алтайскому краю</w:t>
            </w:r>
            <w:r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00, 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00, 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50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921B0C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FC2EBB">
        <w:trPr>
          <w:trHeight w:val="1268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921B0C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00,0</w:t>
            </w:r>
          </w:p>
          <w:p w:rsidR="00F46668" w:rsidRPr="00C759DA" w:rsidRDefault="00F46668" w:rsidP="0049666C">
            <w:pPr>
              <w:jc w:val="center"/>
              <w:rPr>
                <w:rFonts w:eastAsia="Calibri"/>
                <w:b/>
                <w:vertAlign w:val="superscript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00, 0</w:t>
            </w:r>
          </w:p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0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00, 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0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500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46668" w:rsidRPr="00C759DA" w:rsidRDefault="00F46668" w:rsidP="0031695E">
            <w:pPr>
              <w:jc w:val="center"/>
              <w:rPr>
                <w:rFonts w:eastAsia="Calibri"/>
              </w:rPr>
            </w:pP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3446FF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3402" w:type="dxa"/>
            <w:vMerge w:val="restart"/>
          </w:tcPr>
          <w:p w:rsidR="00F46668" w:rsidRPr="003446FF" w:rsidRDefault="00F46668" w:rsidP="00C505FB">
            <w:pPr>
              <w:jc w:val="both"/>
              <w:rPr>
                <w:rFonts w:eastAsia="Calibri"/>
                <w:vertAlign w:val="superscript"/>
              </w:rPr>
            </w:pPr>
            <w:r w:rsidRPr="003446FF">
              <w:rPr>
                <w:rFonts w:eastAsia="Calibri"/>
                <w:sz w:val="22"/>
                <w:szCs w:val="22"/>
              </w:rPr>
              <w:t>Мероприятие 1.3.1</w:t>
            </w:r>
            <w:r w:rsidR="00C505FB">
              <w:rPr>
                <w:rFonts w:eastAsia="Calibri"/>
                <w:sz w:val="22"/>
                <w:szCs w:val="22"/>
              </w:rPr>
              <w:t>3</w:t>
            </w:r>
            <w:r w:rsidRPr="003446FF">
              <w:rPr>
                <w:rFonts w:eastAsia="Calibri"/>
                <w:sz w:val="22"/>
                <w:szCs w:val="22"/>
              </w:rPr>
              <w:t xml:space="preserve">. Проведение краевой спартакиады допризывной молодёжи </w:t>
            </w:r>
            <w:r w:rsidR="00361268" w:rsidRPr="003446FF">
              <w:rPr>
                <w:rFonts w:eastAsia="Calibri"/>
                <w:sz w:val="22"/>
                <w:szCs w:val="22"/>
              </w:rPr>
              <w:t>Алтайского края</w:t>
            </w:r>
          </w:p>
        </w:tc>
        <w:tc>
          <w:tcPr>
            <w:tcW w:w="993" w:type="dxa"/>
            <w:vMerge w:val="restart"/>
          </w:tcPr>
          <w:p w:rsidR="00F46668" w:rsidRPr="003446FF" w:rsidRDefault="00F46668" w:rsidP="003218C8">
            <w:pPr>
              <w:ind w:left="-108"/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 xml:space="preserve">2016 –2020 годы </w:t>
            </w:r>
          </w:p>
        </w:tc>
        <w:tc>
          <w:tcPr>
            <w:tcW w:w="1842" w:type="dxa"/>
            <w:vMerge w:val="restart"/>
          </w:tcPr>
          <w:p w:rsidR="00F46668" w:rsidRPr="003446FF" w:rsidRDefault="00F46668" w:rsidP="00CF560A">
            <w:pPr>
              <w:jc w:val="both"/>
              <w:rPr>
                <w:rFonts w:eastAsia="Calibri"/>
                <w:color w:val="FF0000"/>
              </w:rPr>
            </w:pPr>
            <w:r w:rsidRPr="003446FF">
              <w:rPr>
                <w:rFonts w:eastAsia="Calibri"/>
                <w:sz w:val="22"/>
                <w:szCs w:val="22"/>
              </w:rPr>
              <w:t xml:space="preserve">Главное управление, </w:t>
            </w:r>
            <w:r w:rsidR="009A1D57" w:rsidRPr="003446FF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  <w:r w:rsidRPr="003446FF">
              <w:rPr>
                <w:rFonts w:eastAsia="Calibri"/>
                <w:sz w:val="22"/>
                <w:szCs w:val="22"/>
              </w:rPr>
              <w:t>, КГАУ «Краевой дворец молодежи»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285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285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285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55,0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F46668" w:rsidRPr="003446FF" w:rsidRDefault="003218C8" w:rsidP="0049666C">
            <w:pPr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965</w:t>
            </w:r>
            <w:r w:rsidR="00F46668" w:rsidRPr="003446F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230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69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250,0</w:t>
            </w:r>
          </w:p>
        </w:tc>
        <w:tc>
          <w:tcPr>
            <w:tcW w:w="1829" w:type="dxa"/>
          </w:tcPr>
          <w:p w:rsidR="00F46668" w:rsidRPr="00132A24" w:rsidRDefault="00F46668" w:rsidP="00AF432B">
            <w:pPr>
              <w:jc w:val="both"/>
              <w:rPr>
                <w:rFonts w:eastAsia="Calibri"/>
                <w:vertAlign w:val="superscript"/>
              </w:rPr>
            </w:pPr>
            <w:r w:rsidRPr="00C759DA">
              <w:rPr>
                <w:sz w:val="22"/>
                <w:szCs w:val="22"/>
              </w:rPr>
              <w:t>краевой бюджет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25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внебюджетные средства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3446FF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3402" w:type="dxa"/>
            <w:vMerge w:val="restart"/>
          </w:tcPr>
          <w:p w:rsidR="00F46668" w:rsidRPr="003446FF" w:rsidRDefault="00F46668" w:rsidP="00C505FB">
            <w:pPr>
              <w:jc w:val="both"/>
              <w:rPr>
                <w:rFonts w:eastAsia="Calibri"/>
                <w:vertAlign w:val="superscript"/>
              </w:rPr>
            </w:pPr>
            <w:r w:rsidRPr="003446FF">
              <w:rPr>
                <w:rFonts w:eastAsia="Calibri"/>
                <w:sz w:val="22"/>
                <w:szCs w:val="22"/>
              </w:rPr>
              <w:t>Мероприятие 1.3.1</w:t>
            </w:r>
            <w:r w:rsidR="00C505FB">
              <w:rPr>
                <w:rFonts w:eastAsia="Calibri"/>
                <w:sz w:val="22"/>
                <w:szCs w:val="22"/>
              </w:rPr>
              <w:t>4</w:t>
            </w:r>
            <w:r w:rsidRPr="003446FF">
              <w:rPr>
                <w:rFonts w:eastAsia="Calibri"/>
                <w:sz w:val="22"/>
                <w:szCs w:val="22"/>
              </w:rPr>
              <w:t>. Участие в финале Всероссийской молодежной военно-патриотической игры «Зарница»</w:t>
            </w:r>
          </w:p>
        </w:tc>
        <w:tc>
          <w:tcPr>
            <w:tcW w:w="993" w:type="dxa"/>
            <w:vMerge w:val="restart"/>
          </w:tcPr>
          <w:p w:rsidR="00F46668" w:rsidRPr="003446FF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3446FF" w:rsidRDefault="00B553B3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  <w:r w:rsidR="0060657B" w:rsidRPr="003446FF">
              <w:rPr>
                <w:sz w:val="22"/>
                <w:szCs w:val="22"/>
              </w:rPr>
              <w:t>, Главное управление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3446FF" w:rsidRDefault="00F46668" w:rsidP="0049666C">
            <w:pPr>
              <w:pStyle w:val="a3"/>
              <w:ind w:left="0"/>
              <w:jc w:val="center"/>
            </w:pPr>
            <w:r w:rsidRPr="003446FF">
              <w:rPr>
                <w:sz w:val="22"/>
                <w:szCs w:val="22"/>
              </w:rPr>
              <w:t>36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360,0</w:t>
            </w:r>
          </w:p>
        </w:tc>
        <w:tc>
          <w:tcPr>
            <w:tcW w:w="1829" w:type="dxa"/>
          </w:tcPr>
          <w:p w:rsidR="00F46668" w:rsidRPr="00132A24" w:rsidRDefault="00F46668" w:rsidP="00AF432B">
            <w:pPr>
              <w:jc w:val="both"/>
              <w:rPr>
                <w:rFonts w:eastAsia="Calibri"/>
                <w:b/>
                <w:vertAlign w:val="superscript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  <w:p w:rsidR="00F46668" w:rsidRPr="00C759DA" w:rsidRDefault="00F46668" w:rsidP="00ED7E89">
            <w:pPr>
              <w:rPr>
                <w:rFonts w:eastAsia="Calibri"/>
              </w:rPr>
            </w:pPr>
          </w:p>
          <w:p w:rsidR="00F46668" w:rsidRPr="00C759DA" w:rsidRDefault="00F46668" w:rsidP="009651B9">
            <w:pPr>
              <w:rPr>
                <w:rFonts w:eastAsia="Calibri"/>
              </w:rPr>
            </w:pPr>
          </w:p>
        </w:tc>
        <w:tc>
          <w:tcPr>
            <w:tcW w:w="3402" w:type="dxa"/>
            <w:vMerge w:val="restart"/>
          </w:tcPr>
          <w:p w:rsidR="00F46668" w:rsidRPr="00C759DA" w:rsidRDefault="00F46668" w:rsidP="00C505FB">
            <w:pPr>
              <w:jc w:val="both"/>
              <w:rPr>
                <w:vertAlign w:val="superscript"/>
              </w:rPr>
            </w:pPr>
            <w:r w:rsidRPr="00C759DA">
              <w:rPr>
                <w:sz w:val="22"/>
                <w:szCs w:val="22"/>
              </w:rPr>
              <w:t>Меропри</w:t>
            </w:r>
            <w:r w:rsidR="00C505FB">
              <w:rPr>
                <w:sz w:val="22"/>
                <w:szCs w:val="22"/>
              </w:rPr>
              <w:t>ятие 1.3.15</w:t>
            </w:r>
            <w:r w:rsidRPr="00C759DA">
              <w:rPr>
                <w:sz w:val="22"/>
                <w:szCs w:val="22"/>
              </w:rPr>
              <w:t>. Проведение Первенства Алтайского края по огневой подготовке среди команд военно-патриотических и военно-спортивных клубов, кадетских корпусов и казачьей молодежи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2016 –2020 годы </w:t>
            </w:r>
          </w:p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  <w:p w:rsidR="00F46668" w:rsidRPr="00C759DA" w:rsidRDefault="00F46668" w:rsidP="00C50C62">
            <w:pPr>
              <w:rPr>
                <w:rFonts w:eastAsia="Calibri"/>
              </w:rPr>
            </w:pPr>
          </w:p>
        </w:tc>
        <w:tc>
          <w:tcPr>
            <w:tcW w:w="1842" w:type="dxa"/>
            <w:vMerge w:val="restart"/>
          </w:tcPr>
          <w:p w:rsidR="00F46668" w:rsidRPr="00C759DA" w:rsidRDefault="009A1D57" w:rsidP="009651B9">
            <w:pPr>
              <w:jc w:val="both"/>
            </w:pPr>
            <w:r w:rsidRPr="009A1D57">
              <w:rPr>
                <w:sz w:val="22"/>
                <w:szCs w:val="22"/>
              </w:rPr>
              <w:t>управление спорта и молодежной политики Алтайского края</w:t>
            </w:r>
            <w:r w:rsidR="00F46668">
              <w:rPr>
                <w:sz w:val="22"/>
                <w:szCs w:val="22"/>
              </w:rPr>
              <w:t>,</w:t>
            </w:r>
            <w:r w:rsidR="00F46668" w:rsidRPr="00C759DA">
              <w:rPr>
                <w:sz w:val="22"/>
                <w:szCs w:val="22"/>
              </w:rPr>
              <w:t xml:space="preserve"> Главное управ</w:t>
            </w:r>
            <w:r w:rsidR="00F46668">
              <w:rPr>
                <w:sz w:val="22"/>
                <w:szCs w:val="22"/>
              </w:rPr>
              <w:t>ление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5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rPr>
          <w:trHeight w:val="70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30,0</w:t>
            </w: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  <w:p w:rsidR="00F46668" w:rsidRPr="00C759DA" w:rsidRDefault="00F46668" w:rsidP="0049666C">
            <w:pPr>
              <w:jc w:val="center"/>
            </w:pPr>
          </w:p>
        </w:tc>
        <w:tc>
          <w:tcPr>
            <w:tcW w:w="1134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50,0</w:t>
            </w: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  <w:p w:rsidR="00F46668" w:rsidRPr="00C759DA" w:rsidRDefault="00F46668" w:rsidP="0049666C">
            <w:pPr>
              <w:pStyle w:val="a3"/>
              <w:ind w:left="0"/>
              <w:jc w:val="center"/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C759D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  <w:p w:rsidR="00F46668" w:rsidRPr="00C759DA" w:rsidRDefault="00F46668" w:rsidP="00C50C62">
            <w:pPr>
              <w:rPr>
                <w:rFonts w:eastAsia="Calibri"/>
                <w:b/>
                <w:vertAlign w:val="superscript"/>
              </w:rPr>
            </w:pP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3402" w:type="dxa"/>
            <w:vMerge w:val="restart"/>
          </w:tcPr>
          <w:p w:rsidR="00F46668" w:rsidRPr="00C759DA" w:rsidRDefault="00C505FB" w:rsidP="00C505FB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3.16</w:t>
            </w:r>
            <w:r w:rsidR="00F46668" w:rsidRPr="00C759DA">
              <w:rPr>
                <w:rFonts w:ascii="Times New Roman" w:hAnsi="Times New Roman" w:cs="Times New Roman"/>
                <w:sz w:val="22"/>
                <w:szCs w:val="22"/>
              </w:rPr>
              <w:t>. Организация и проведение спартакиады студенческих отрядов Алтайского края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spacing w:line="240" w:lineRule="atLeast"/>
              <w:ind w:left="-108"/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46668" w:rsidRPr="00C759DA" w:rsidRDefault="00B553B3" w:rsidP="009651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53B3">
              <w:rPr>
                <w:rFonts w:ascii="Times New Roman" w:hAnsi="Times New Roman" w:cs="Times New Roman"/>
                <w:sz w:val="22"/>
                <w:szCs w:val="22"/>
              </w:rPr>
              <w:t>управление спорта и молодежной политики Алтайского кр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60,0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360,0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:rsidR="00F46668" w:rsidRPr="00132A24" w:rsidRDefault="00F46668" w:rsidP="00AF4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59DA">
              <w:rPr>
                <w:rFonts w:ascii="Times New Roman" w:eastAsia="Calibri" w:hAnsi="Times New Roman" w:cs="Times New Roman"/>
                <w:sz w:val="22"/>
                <w:szCs w:val="22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F46668" w:rsidRPr="00C759DA" w:rsidTr="00361268">
        <w:trPr>
          <w:trHeight w:val="1288"/>
        </w:trPr>
        <w:tc>
          <w:tcPr>
            <w:tcW w:w="868" w:type="dxa"/>
            <w:tcBorders>
              <w:top w:val="single" w:sz="4" w:space="0" w:color="000000"/>
            </w:tcBorders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F46668" w:rsidRPr="00C759DA" w:rsidRDefault="00C505FB" w:rsidP="00C505FB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Мероприятие 1.3.17</w:t>
            </w:r>
            <w:r w:rsidR="00F46668" w:rsidRPr="00C759DA">
              <w:rPr>
                <w:sz w:val="22"/>
                <w:szCs w:val="22"/>
              </w:rPr>
              <w:t>. Участие сборных команд Алтайского края во Всероссийских соревнованиях по военно-прикладным видам спорта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46668" w:rsidRPr="00C759DA" w:rsidRDefault="00F46668" w:rsidP="00AF432B">
            <w:pPr>
              <w:spacing w:line="240" w:lineRule="atLeast"/>
              <w:ind w:left="-108"/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F46668" w:rsidRPr="00C759DA" w:rsidRDefault="00F46668" w:rsidP="00B650BE">
            <w:pPr>
              <w:spacing w:line="240" w:lineRule="atLeast"/>
              <w:jc w:val="both"/>
            </w:pPr>
            <w:r w:rsidRPr="00C759DA">
              <w:rPr>
                <w:sz w:val="22"/>
                <w:szCs w:val="22"/>
              </w:rPr>
              <w:t>Главное управ</w:t>
            </w:r>
            <w:r w:rsidR="00A3697F">
              <w:rPr>
                <w:sz w:val="22"/>
                <w:szCs w:val="22"/>
              </w:rPr>
              <w:t>ление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  <w:tcBorders>
              <w:top w:val="single" w:sz="4" w:space="0" w:color="000000"/>
            </w:tcBorders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rPr>
          <w:trHeight w:val="345"/>
        </w:trPr>
        <w:tc>
          <w:tcPr>
            <w:tcW w:w="868" w:type="dxa"/>
            <w:tcBorders>
              <w:top w:val="single" w:sz="4" w:space="0" w:color="000000"/>
            </w:tcBorders>
          </w:tcPr>
          <w:p w:rsidR="00F46668" w:rsidRDefault="00FC2EBB" w:rsidP="00017E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</w:t>
            </w:r>
          </w:p>
          <w:p w:rsidR="00FC2EBB" w:rsidRPr="00FC2EBB" w:rsidRDefault="00FC2EBB" w:rsidP="00017E57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F46668" w:rsidRPr="00C759DA" w:rsidRDefault="00C505FB" w:rsidP="00C505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3.18</w:t>
            </w:r>
            <w:r w:rsidR="00F46668" w:rsidRPr="00C759DA">
              <w:rPr>
                <w:rFonts w:ascii="Times New Roman" w:hAnsi="Times New Roman" w:cs="Times New Roman"/>
                <w:sz w:val="22"/>
                <w:szCs w:val="22"/>
              </w:rPr>
              <w:t>. Организация и проведение первенства г. Барнаула среди предприятий, профессиональных образовательных организаций, образовательных организаций высшего образования, населения и детей в возрасте 12 лет и старше по пу</w:t>
            </w:r>
            <w:r w:rsidR="00F46668">
              <w:rPr>
                <w:rFonts w:ascii="Times New Roman" w:hAnsi="Times New Roman" w:cs="Times New Roman"/>
                <w:sz w:val="22"/>
                <w:szCs w:val="22"/>
              </w:rPr>
              <w:t>левой стрельбе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 xml:space="preserve">2016 –2020 годы 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both"/>
            </w:pPr>
            <w:r w:rsidRPr="00C759DA">
              <w:rPr>
                <w:sz w:val="22"/>
                <w:szCs w:val="22"/>
              </w:rPr>
              <w:t>ДОСААФ России Алтайского края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  <w:tcBorders>
              <w:top w:val="single" w:sz="4" w:space="0" w:color="000000"/>
            </w:tcBorders>
          </w:tcPr>
          <w:p w:rsidR="00F46668" w:rsidRPr="00C759DA" w:rsidRDefault="00F46668" w:rsidP="00017E57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tcBorders>
              <w:bottom w:val="single" w:sz="4" w:space="0" w:color="000000"/>
            </w:tcBorders>
          </w:tcPr>
          <w:p w:rsidR="00F46668" w:rsidRPr="00C759DA" w:rsidRDefault="00FC2EBB" w:rsidP="00B83B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46668" w:rsidRPr="00C759DA"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46668" w:rsidRPr="00C759DA" w:rsidRDefault="00C505FB" w:rsidP="00C505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3.19</w:t>
            </w:r>
            <w:r w:rsidR="00F46668" w:rsidRPr="00C759DA">
              <w:rPr>
                <w:rFonts w:ascii="Times New Roman" w:hAnsi="Times New Roman" w:cs="Times New Roman"/>
                <w:sz w:val="22"/>
                <w:szCs w:val="22"/>
              </w:rPr>
              <w:t>. Международный фестиваль казач</w:t>
            </w:r>
            <w:r w:rsidR="003446F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F46668" w:rsidRPr="00C759DA">
              <w:rPr>
                <w:rFonts w:ascii="Times New Roman" w:hAnsi="Times New Roman" w:cs="Times New Roman"/>
                <w:sz w:val="22"/>
                <w:szCs w:val="22"/>
              </w:rPr>
              <w:t>ей культуры и народного творчества «Алтай – традиции и слава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F46668" w:rsidP="00540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 xml:space="preserve">Алтайская краевая общественная организация «Алтайский Войсковой Казачий Округ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AF432B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eastAsia="Calibri" w:hAnsi="Times New Roman" w:cs="Times New Roman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tcBorders>
              <w:bottom w:val="single" w:sz="4" w:space="0" w:color="000000"/>
            </w:tcBorders>
          </w:tcPr>
          <w:p w:rsidR="00F46668" w:rsidRPr="00C759DA" w:rsidRDefault="00FC2EBB" w:rsidP="00635B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46668" w:rsidRPr="00C759DA"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46668" w:rsidRPr="00C759DA" w:rsidRDefault="00F46668" w:rsidP="00C505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Мероприятие 1.3.2</w:t>
            </w:r>
            <w:r w:rsidR="00C505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. Международные казачьи игры, посвященные памяти Тимофея Ермак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F46668" w:rsidRPr="00C759DA" w:rsidRDefault="00F46668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:rsidR="00F46668" w:rsidRPr="00C759DA" w:rsidRDefault="00F46668" w:rsidP="00AF432B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759DA">
              <w:rPr>
                <w:rFonts w:ascii="Times New Roman" w:eastAsia="Calibri" w:hAnsi="Times New Roman" w:cs="Times New Roman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 w:val="restart"/>
          </w:tcPr>
          <w:p w:rsidR="00F46668" w:rsidRPr="00C759DA" w:rsidRDefault="00FC2EBB" w:rsidP="004D26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46668" w:rsidRPr="00C759DA">
              <w:rPr>
                <w:rFonts w:eastAsia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vMerge w:val="restart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Задача 1.4. Развитие волонтерского движения как важного элемента системы патриотического воспитания молодежи</w:t>
            </w:r>
          </w:p>
        </w:tc>
        <w:tc>
          <w:tcPr>
            <w:tcW w:w="993" w:type="dxa"/>
            <w:vMerge w:val="restart"/>
          </w:tcPr>
          <w:p w:rsidR="00F46668" w:rsidRPr="00C759DA" w:rsidRDefault="00F46668" w:rsidP="00AF432B">
            <w:pPr>
              <w:ind w:left="-108"/>
              <w:jc w:val="center"/>
            </w:pPr>
            <w:r w:rsidRPr="00C759DA">
              <w:rPr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12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12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краевой бюджет</w:t>
            </w:r>
          </w:p>
        </w:tc>
      </w:tr>
      <w:tr w:rsidR="00F46668" w:rsidRPr="00C759DA" w:rsidTr="00361268">
        <w:trPr>
          <w:trHeight w:val="420"/>
        </w:trPr>
        <w:tc>
          <w:tcPr>
            <w:tcW w:w="868" w:type="dxa"/>
            <w:vMerge w:val="restart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46668" w:rsidRPr="00C759DA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 w:val="restart"/>
          </w:tcPr>
          <w:p w:rsidR="00F46668" w:rsidRPr="00C759DA" w:rsidRDefault="00F46668" w:rsidP="0031695E">
            <w:pPr>
              <w:jc w:val="both"/>
            </w:pPr>
            <w:r w:rsidRPr="00C759DA">
              <w:rPr>
                <w:sz w:val="22"/>
                <w:szCs w:val="22"/>
              </w:rPr>
              <w:t>Мероприятие 1.4.1. Участие студенческих отрядов вузов Алтайского края в Межрегиональной патриотической акции «Снежный десант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F46668" w:rsidRPr="00C759DA" w:rsidRDefault="00F46668" w:rsidP="0031695E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F46668" w:rsidRPr="00C759DA" w:rsidRDefault="00F46668" w:rsidP="0031695E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  <w:vMerge w:val="restart"/>
          </w:tcPr>
          <w:p w:rsidR="00F46668" w:rsidRPr="00C759DA" w:rsidRDefault="00B553B3" w:rsidP="009651B9">
            <w:pPr>
              <w:jc w:val="both"/>
              <w:rPr>
                <w:rFonts w:eastAsia="Calibri"/>
              </w:rPr>
            </w:pPr>
            <w:r w:rsidRPr="00B553B3">
              <w:rPr>
                <w:rFonts w:eastAsia="Calibri"/>
                <w:sz w:val="22"/>
                <w:szCs w:val="22"/>
              </w:rPr>
              <w:t>управление спорта и молодежной политики Алтайского края</w:t>
            </w:r>
            <w:r w:rsidR="00F46668">
              <w:rPr>
                <w:rFonts w:eastAsia="Calibri"/>
                <w:sz w:val="22"/>
                <w:szCs w:val="22"/>
              </w:rPr>
              <w:t>,</w:t>
            </w:r>
            <w:r w:rsidR="00F46668">
              <w:rPr>
                <w:rFonts w:eastAsia="Calibri"/>
              </w:rPr>
              <w:t xml:space="preserve"> </w:t>
            </w:r>
            <w:r w:rsidR="00F46668" w:rsidRPr="00C759DA">
              <w:rPr>
                <w:rFonts w:eastAsia="Calibri"/>
                <w:sz w:val="22"/>
                <w:szCs w:val="22"/>
              </w:rPr>
              <w:t>КГБУ «Алтайский краевой штаб студенческих отрядов»</w:t>
            </w:r>
          </w:p>
        </w:tc>
        <w:tc>
          <w:tcPr>
            <w:tcW w:w="993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pStyle w:val="a3"/>
              <w:ind w:left="0"/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pStyle w:val="a3"/>
              <w:ind w:left="0"/>
              <w:jc w:val="center"/>
            </w:pPr>
            <w:r w:rsidRPr="00BD284A">
              <w:rPr>
                <w:sz w:val="22"/>
                <w:szCs w:val="22"/>
              </w:rPr>
              <w:t>120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</w:pP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</w:pPr>
            <w:r w:rsidRPr="00C759DA">
              <w:rPr>
                <w:sz w:val="22"/>
                <w:szCs w:val="22"/>
              </w:rPr>
              <w:t>в том числе</w:t>
            </w:r>
          </w:p>
        </w:tc>
      </w:tr>
      <w:tr w:rsidR="00F46668" w:rsidRPr="00C759DA" w:rsidTr="00361268">
        <w:trPr>
          <w:trHeight w:val="849"/>
        </w:trPr>
        <w:tc>
          <w:tcPr>
            <w:tcW w:w="868" w:type="dxa"/>
            <w:vMerge/>
          </w:tcPr>
          <w:p w:rsidR="00F46668" w:rsidRPr="00C759DA" w:rsidRDefault="00F46668" w:rsidP="00AF432B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  <w:vMerge/>
          </w:tcPr>
          <w:p w:rsidR="00F46668" w:rsidRPr="00C759DA" w:rsidRDefault="00F46668" w:rsidP="00AF432B">
            <w:pPr>
              <w:ind w:left="-108"/>
              <w:jc w:val="center"/>
            </w:pPr>
          </w:p>
        </w:tc>
        <w:tc>
          <w:tcPr>
            <w:tcW w:w="1842" w:type="dxa"/>
            <w:vMerge/>
          </w:tcPr>
          <w:p w:rsidR="00F46668" w:rsidRPr="00C759DA" w:rsidRDefault="00F46668" w:rsidP="00AF432B">
            <w:pPr>
              <w:jc w:val="both"/>
            </w:pPr>
          </w:p>
        </w:tc>
        <w:tc>
          <w:tcPr>
            <w:tcW w:w="993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C759DA" w:rsidRDefault="00F46668" w:rsidP="0049666C">
            <w:pPr>
              <w:jc w:val="center"/>
            </w:pPr>
            <w:r w:rsidRPr="00C759DA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BD284A" w:rsidRDefault="00F46668" w:rsidP="0049666C">
            <w:pPr>
              <w:jc w:val="center"/>
            </w:pPr>
            <w:r w:rsidRPr="00BD284A">
              <w:rPr>
                <w:sz w:val="22"/>
                <w:szCs w:val="22"/>
              </w:rPr>
              <w:t>1200,0</w:t>
            </w:r>
          </w:p>
        </w:tc>
        <w:tc>
          <w:tcPr>
            <w:tcW w:w="1829" w:type="dxa"/>
          </w:tcPr>
          <w:p w:rsidR="00F46668" w:rsidRPr="00132A24" w:rsidRDefault="00F46668" w:rsidP="0031695E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</w:pPr>
            <w:r w:rsidRPr="00C759D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F46668" w:rsidRPr="00C759DA" w:rsidTr="00361268">
        <w:trPr>
          <w:trHeight w:val="580"/>
        </w:trPr>
        <w:tc>
          <w:tcPr>
            <w:tcW w:w="868" w:type="dxa"/>
          </w:tcPr>
          <w:p w:rsidR="00F46668" w:rsidRPr="003446FF" w:rsidRDefault="00FC2EBB" w:rsidP="00017E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46668" w:rsidRPr="003446FF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</w:tcPr>
          <w:p w:rsidR="00F46668" w:rsidRPr="003446FF" w:rsidRDefault="00F46668" w:rsidP="00017E5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46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1.4.2. Проведение краевых конкурсов «Волонтер года», «Доброволец Алтая» </w:t>
            </w:r>
          </w:p>
        </w:tc>
        <w:tc>
          <w:tcPr>
            <w:tcW w:w="993" w:type="dxa"/>
          </w:tcPr>
          <w:p w:rsidR="00F46668" w:rsidRPr="003446FF" w:rsidRDefault="00F46668" w:rsidP="00017E57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FF">
              <w:rPr>
                <w:rFonts w:ascii="Times New Roman" w:hAnsi="Times New Roman" w:cs="Times New Roman"/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3446FF" w:rsidRDefault="003446FF" w:rsidP="003446FF">
            <w:pPr>
              <w:jc w:val="both"/>
            </w:pPr>
            <w:r w:rsidRPr="003446FF">
              <w:rPr>
                <w:sz w:val="22"/>
                <w:szCs w:val="22"/>
              </w:rPr>
              <w:t xml:space="preserve">управление спорта и молодежной политики Алтайского края, </w:t>
            </w:r>
            <w:r w:rsidR="00F46668" w:rsidRPr="003446FF">
              <w:rPr>
                <w:sz w:val="22"/>
                <w:szCs w:val="22"/>
              </w:rPr>
              <w:t>Главное управление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3446FF" w:rsidRDefault="00F46668" w:rsidP="0049666C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017E57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rPr>
          <w:trHeight w:val="2530"/>
        </w:trPr>
        <w:tc>
          <w:tcPr>
            <w:tcW w:w="868" w:type="dxa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46668" w:rsidRPr="00C759DA">
              <w:rPr>
                <w:rFonts w:eastAsia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</w:tcPr>
          <w:p w:rsidR="00F46668" w:rsidRPr="00073D1F" w:rsidRDefault="00F46668" w:rsidP="004D2680">
            <w:pPr>
              <w:jc w:val="both"/>
            </w:pPr>
            <w:r w:rsidRPr="00073D1F">
              <w:rPr>
                <w:sz w:val="22"/>
                <w:szCs w:val="22"/>
              </w:rPr>
              <w:t>Мероприятие 1.4.3. Организация поощрения за достигнутые успехи в патриотическом воспитании граждан: ежегодная посвященная Дню России церемония награждения памятной медалью «Патриот России»; почетным знаком «За активную работу по патриотическому воспитанию граждан Российской Федерации»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C759DA" w:rsidRDefault="00A552FE" w:rsidP="00AF432B">
            <w:pPr>
              <w:jc w:val="both"/>
            </w:pPr>
            <w:r w:rsidRPr="00A552FE">
              <w:rPr>
                <w:sz w:val="22"/>
                <w:szCs w:val="22"/>
              </w:rPr>
              <w:t xml:space="preserve">Главное управ-ление 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F46668" w:rsidRPr="00C759DA" w:rsidRDefault="00F46668" w:rsidP="00AF432B">
            <w:pPr>
              <w:pStyle w:val="a3"/>
              <w:ind w:left="0"/>
              <w:jc w:val="center"/>
            </w:pPr>
            <w:r>
              <w:rPr>
                <w:sz w:val="22"/>
                <w:szCs w:val="22"/>
              </w:rPr>
              <w:t>0</w:t>
            </w:r>
            <w:r w:rsidRPr="00C759DA">
              <w:rPr>
                <w:sz w:val="22"/>
                <w:szCs w:val="22"/>
              </w:rPr>
              <w:t>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rPr>
          <w:trHeight w:val="1295"/>
        </w:trPr>
        <w:tc>
          <w:tcPr>
            <w:tcW w:w="868" w:type="dxa"/>
          </w:tcPr>
          <w:p w:rsidR="00F46668" w:rsidRPr="003446FF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46668" w:rsidRPr="003446FF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</w:tcPr>
          <w:p w:rsidR="00F46668" w:rsidRPr="003446FF" w:rsidRDefault="00F46668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Мероприятие 1.4.4. Проведение слета добровольческих объединений Алтайского края в рамках Международного дня добровольца</w:t>
            </w:r>
          </w:p>
        </w:tc>
        <w:tc>
          <w:tcPr>
            <w:tcW w:w="993" w:type="dxa"/>
          </w:tcPr>
          <w:p w:rsidR="00F46668" w:rsidRPr="003446FF" w:rsidRDefault="00F46668" w:rsidP="00AF432B">
            <w:pPr>
              <w:ind w:left="-108"/>
              <w:jc w:val="center"/>
            </w:pPr>
            <w:r w:rsidRPr="003446FF">
              <w:rPr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3446FF" w:rsidRDefault="003446FF" w:rsidP="003446FF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 xml:space="preserve">управление спорта и молодежной политики Алтайского края, </w:t>
            </w:r>
            <w:r w:rsidR="00F46668" w:rsidRPr="003446FF">
              <w:rPr>
                <w:rFonts w:eastAsia="Calibri"/>
                <w:sz w:val="22"/>
                <w:szCs w:val="22"/>
              </w:rPr>
              <w:t>Главное управ</w:t>
            </w:r>
            <w:r w:rsidR="0060657B" w:rsidRPr="003446FF">
              <w:rPr>
                <w:rFonts w:eastAsia="Calibri"/>
                <w:sz w:val="22"/>
                <w:szCs w:val="22"/>
              </w:rPr>
              <w:t xml:space="preserve">ление </w:t>
            </w:r>
          </w:p>
        </w:tc>
        <w:tc>
          <w:tcPr>
            <w:tcW w:w="993" w:type="dxa"/>
          </w:tcPr>
          <w:p w:rsidR="00F46668" w:rsidRPr="003446FF" w:rsidRDefault="00F46668" w:rsidP="00154CEF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3446FF" w:rsidRDefault="00F46668" w:rsidP="00154CEF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3446FF" w:rsidRDefault="00F46668" w:rsidP="00154CEF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3446FF" w:rsidRDefault="00F46668" w:rsidP="00154CEF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3446FF" w:rsidRDefault="00F46668" w:rsidP="00154CEF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3446FF" w:rsidRDefault="00F46668" w:rsidP="00154CEF">
            <w:pPr>
              <w:jc w:val="center"/>
            </w:pPr>
            <w:r w:rsidRPr="003446F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3446FF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c>
          <w:tcPr>
            <w:tcW w:w="868" w:type="dxa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340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 xml:space="preserve">Задача 1.5. 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Pr="00C50C62">
              <w:rPr>
                <w:rFonts w:eastAsia="Calibri"/>
                <w:sz w:val="22"/>
                <w:szCs w:val="22"/>
              </w:rPr>
              <w:t>нформационное обеспечение патриотического воспитания на региональном уровне, создание условий для освещения событий и явлений патриотической направленности для средств массовой информации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ind w:left="-108"/>
              <w:jc w:val="center"/>
              <w:rPr>
                <w:rFonts w:eastAsia="Calibri"/>
              </w:rPr>
            </w:pPr>
            <w:r w:rsidRPr="00C759DA">
              <w:rPr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</w:p>
        </w:tc>
      </w:tr>
      <w:tr w:rsidR="00F46668" w:rsidRPr="00C759DA" w:rsidTr="00361268">
        <w:trPr>
          <w:trHeight w:val="1696"/>
        </w:trPr>
        <w:tc>
          <w:tcPr>
            <w:tcW w:w="868" w:type="dxa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340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ероприятие 1.5.1. О</w:t>
            </w:r>
            <w:r w:rsidRPr="00C759DA">
              <w:rPr>
                <w:rFonts w:eastAsia="Calibri"/>
                <w:sz w:val="22"/>
                <w:szCs w:val="22"/>
              </w:rPr>
              <w:t>свещение в СМИ мероприятий, проводимых в рамках празднования Победы в Великой отечественной войне, а также иных памятных дат истории России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ind w:left="-108"/>
              <w:jc w:val="center"/>
            </w:pPr>
            <w:r w:rsidRPr="00C759DA">
              <w:rPr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управление Алтайского края по печати и информации</w:t>
            </w: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rPr>
          <w:trHeight w:val="580"/>
        </w:trPr>
        <w:tc>
          <w:tcPr>
            <w:tcW w:w="868" w:type="dxa"/>
          </w:tcPr>
          <w:p w:rsidR="00F46668" w:rsidRPr="00C759DA" w:rsidRDefault="00FC2EBB" w:rsidP="00BB5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3402" w:type="dxa"/>
          </w:tcPr>
          <w:p w:rsidR="00F46668" w:rsidRPr="00C759DA" w:rsidRDefault="00F46668" w:rsidP="00BB587A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5.2. Размещение на электронных ресурсах в городских и районных средствах массовой информации материалов, выступлений и публикаций, посвящённых истории органов внутренних дел, о боевых действиях, героических подвигах сотрудников и ветеранов органов внутренних дел</w:t>
            </w:r>
          </w:p>
        </w:tc>
        <w:tc>
          <w:tcPr>
            <w:tcW w:w="993" w:type="dxa"/>
          </w:tcPr>
          <w:p w:rsidR="00F46668" w:rsidRPr="00C759DA" w:rsidRDefault="00F46668" w:rsidP="00BB587A">
            <w:pPr>
              <w:ind w:left="-108"/>
              <w:jc w:val="center"/>
            </w:pPr>
            <w:r w:rsidRPr="00C759DA">
              <w:rPr>
                <w:sz w:val="22"/>
                <w:szCs w:val="22"/>
              </w:rPr>
              <w:t>2016 –2020 годы</w:t>
            </w:r>
          </w:p>
        </w:tc>
        <w:tc>
          <w:tcPr>
            <w:tcW w:w="1842" w:type="dxa"/>
          </w:tcPr>
          <w:p w:rsidR="00F46668" w:rsidRPr="00C759DA" w:rsidRDefault="00F46668" w:rsidP="00BB587A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ГУ МВД России по Алтайскому краю</w:t>
            </w:r>
            <w:r>
              <w:rPr>
                <w:rFonts w:eastAsia="Calibri"/>
                <w:sz w:val="22"/>
                <w:szCs w:val="22"/>
              </w:rPr>
              <w:t xml:space="preserve"> (по согласованию)</w:t>
            </w:r>
          </w:p>
          <w:p w:rsidR="00F46668" w:rsidRPr="00C759DA" w:rsidRDefault="00F46668" w:rsidP="00BB587A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F46668" w:rsidRPr="00C759DA" w:rsidRDefault="00F46668" w:rsidP="00BB587A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BB587A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BB587A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BB587A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BB587A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BB587A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rPr>
          <w:trHeight w:val="1096"/>
        </w:trPr>
        <w:tc>
          <w:tcPr>
            <w:tcW w:w="868" w:type="dxa"/>
          </w:tcPr>
          <w:p w:rsidR="00F46668" w:rsidRPr="00C759DA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340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е 1.5.3. Информационное освещение в СМИ наиболее значимых мероприятий патриотической направленности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ind w:left="-108"/>
              <w:jc w:val="center"/>
            </w:pPr>
            <w:r w:rsidRPr="00C759DA">
              <w:rPr>
                <w:sz w:val="22"/>
                <w:szCs w:val="22"/>
              </w:rPr>
              <w:t>2016-2020 годы</w:t>
            </w:r>
          </w:p>
        </w:tc>
        <w:tc>
          <w:tcPr>
            <w:tcW w:w="184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управление Алтайского края по печати и информации</w:t>
            </w: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F46668" w:rsidRPr="00C759DA" w:rsidTr="00361268">
        <w:trPr>
          <w:trHeight w:val="1104"/>
        </w:trPr>
        <w:tc>
          <w:tcPr>
            <w:tcW w:w="868" w:type="dxa"/>
          </w:tcPr>
          <w:p w:rsidR="00F46668" w:rsidRPr="00FC2EBB" w:rsidRDefault="00FC2EBB" w:rsidP="00AF43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340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Мероприятия 1.5.4. Создание и распространение социальной рекламы патриотической направленности</w:t>
            </w:r>
          </w:p>
        </w:tc>
        <w:tc>
          <w:tcPr>
            <w:tcW w:w="993" w:type="dxa"/>
          </w:tcPr>
          <w:p w:rsidR="00F46668" w:rsidRPr="00C759DA" w:rsidRDefault="00F46668" w:rsidP="00AF432B">
            <w:pPr>
              <w:ind w:left="-108"/>
              <w:jc w:val="center"/>
            </w:pPr>
            <w:r w:rsidRPr="00C759DA">
              <w:rPr>
                <w:sz w:val="22"/>
                <w:szCs w:val="22"/>
              </w:rPr>
              <w:t>2016-2020 годы</w:t>
            </w:r>
          </w:p>
        </w:tc>
        <w:tc>
          <w:tcPr>
            <w:tcW w:w="1842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управление Алтайского края по печати и информации</w:t>
            </w: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46668" w:rsidRPr="00C759DA" w:rsidRDefault="00F46668" w:rsidP="00154CEF">
            <w:pPr>
              <w:jc w:val="center"/>
            </w:pPr>
            <w:r w:rsidRPr="00C759DA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829" w:type="dxa"/>
          </w:tcPr>
          <w:p w:rsidR="00F46668" w:rsidRPr="00C759DA" w:rsidRDefault="00F46668" w:rsidP="00AF432B">
            <w:pPr>
              <w:jc w:val="both"/>
              <w:rPr>
                <w:rFonts w:eastAsia="Calibri"/>
              </w:rPr>
            </w:pPr>
            <w:r w:rsidRPr="00C759DA">
              <w:rPr>
                <w:rFonts w:eastAsia="Calibri"/>
                <w:sz w:val="22"/>
                <w:szCs w:val="22"/>
              </w:rPr>
              <w:t>всего</w:t>
            </w:r>
          </w:p>
        </w:tc>
      </w:tr>
    </w:tbl>
    <w:p w:rsidR="00ED7E89" w:rsidRPr="00C759DA" w:rsidRDefault="00ED7E89" w:rsidP="00B11C45">
      <w:pPr>
        <w:jc w:val="both"/>
        <w:rPr>
          <w:sz w:val="22"/>
          <w:szCs w:val="22"/>
          <w:vertAlign w:val="superscript"/>
          <w:lang w:eastAsia="ar-SA"/>
        </w:rPr>
      </w:pPr>
    </w:p>
    <w:p w:rsidR="00B11C45" w:rsidRPr="00C759DA" w:rsidRDefault="00C41DCB" w:rsidP="00D05F19">
      <w:pPr>
        <w:rPr>
          <w:sz w:val="22"/>
          <w:szCs w:val="22"/>
          <w:lang w:eastAsia="ar-SA"/>
        </w:rPr>
      </w:pPr>
      <w:r w:rsidRPr="00C759DA">
        <w:rPr>
          <w:sz w:val="22"/>
          <w:szCs w:val="22"/>
          <w:vertAlign w:val="superscript"/>
          <w:lang w:eastAsia="ar-SA"/>
        </w:rPr>
        <w:t>1</w:t>
      </w:r>
      <w:r w:rsidR="00B11C45" w:rsidRPr="00C759DA">
        <w:rPr>
          <w:sz w:val="22"/>
          <w:szCs w:val="22"/>
          <w:lang w:eastAsia="ar-SA"/>
        </w:rPr>
        <w:t>за счет средств ведомственной целевой программы «Молодежь Алтая» на 2016 – 2018 годы;</w:t>
      </w:r>
    </w:p>
    <w:p w:rsidR="00B11C45" w:rsidRPr="00C759DA" w:rsidRDefault="00C41DCB" w:rsidP="00D05F19">
      <w:pPr>
        <w:rPr>
          <w:sz w:val="22"/>
          <w:szCs w:val="22"/>
          <w:lang w:eastAsia="ar-SA"/>
        </w:rPr>
      </w:pPr>
      <w:r w:rsidRPr="00C759DA">
        <w:rPr>
          <w:sz w:val="22"/>
          <w:szCs w:val="22"/>
          <w:vertAlign w:val="superscript"/>
          <w:lang w:eastAsia="ar-SA"/>
        </w:rPr>
        <w:t>2</w:t>
      </w:r>
      <w:r w:rsidR="00B11C45" w:rsidRPr="00C759DA">
        <w:rPr>
          <w:sz w:val="22"/>
          <w:szCs w:val="22"/>
          <w:lang w:eastAsia="ar-SA"/>
        </w:rPr>
        <w:t>за счет средств государственной программы Алтайского края «Развитие образ</w:t>
      </w:r>
      <w:r w:rsidR="007F2F86">
        <w:rPr>
          <w:sz w:val="22"/>
          <w:szCs w:val="22"/>
          <w:lang w:eastAsia="ar-SA"/>
        </w:rPr>
        <w:t xml:space="preserve">ования </w:t>
      </w:r>
      <w:r w:rsidR="005E2FB2">
        <w:rPr>
          <w:sz w:val="22"/>
          <w:szCs w:val="22"/>
          <w:lang w:eastAsia="ar-SA"/>
        </w:rPr>
        <w:t xml:space="preserve">и молодежной политики </w:t>
      </w:r>
      <w:r w:rsidR="007F2F86">
        <w:rPr>
          <w:sz w:val="22"/>
          <w:szCs w:val="22"/>
          <w:lang w:eastAsia="ar-SA"/>
        </w:rPr>
        <w:t>в Алтайском крае» на 2014</w:t>
      </w:r>
      <w:r w:rsidR="00B11C45" w:rsidRPr="00C759DA">
        <w:rPr>
          <w:sz w:val="22"/>
          <w:szCs w:val="22"/>
          <w:lang w:eastAsia="ar-SA"/>
        </w:rPr>
        <w:t xml:space="preserve"> – 2020 годы;</w:t>
      </w:r>
    </w:p>
    <w:p w:rsidR="00B11C45" w:rsidRDefault="00C41DCB" w:rsidP="00D05F19">
      <w:pPr>
        <w:autoSpaceDE w:val="0"/>
        <w:autoSpaceDN w:val="0"/>
        <w:adjustRightInd w:val="0"/>
        <w:ind w:left="-108"/>
        <w:rPr>
          <w:sz w:val="22"/>
          <w:szCs w:val="22"/>
        </w:rPr>
      </w:pPr>
      <w:r w:rsidRPr="00C759DA">
        <w:rPr>
          <w:sz w:val="22"/>
          <w:szCs w:val="22"/>
          <w:vertAlign w:val="superscript"/>
        </w:rPr>
        <w:t xml:space="preserve">   3</w:t>
      </w:r>
      <w:r w:rsidR="00CE2CFD">
        <w:rPr>
          <w:sz w:val="22"/>
          <w:szCs w:val="22"/>
          <w:vertAlign w:val="superscript"/>
        </w:rPr>
        <w:t xml:space="preserve"> </w:t>
      </w:r>
      <w:r w:rsidR="00CE2CFD">
        <w:rPr>
          <w:sz w:val="22"/>
          <w:szCs w:val="22"/>
        </w:rPr>
        <w:t>за счет средств государственной  программы</w:t>
      </w:r>
      <w:r w:rsidR="00B11C45" w:rsidRPr="00C759DA">
        <w:rPr>
          <w:sz w:val="22"/>
          <w:szCs w:val="22"/>
        </w:rPr>
        <w:t xml:space="preserve"> Алтайского края «Развитие физической культуры и спорта в Алтайском крае» на 2014 – 2020 годы</w:t>
      </w:r>
      <w:r w:rsidR="00720079">
        <w:rPr>
          <w:sz w:val="22"/>
          <w:szCs w:val="22"/>
        </w:rPr>
        <w:t>;</w:t>
      </w:r>
    </w:p>
    <w:p w:rsidR="00720079" w:rsidRPr="00720079" w:rsidRDefault="00720079" w:rsidP="004321EB">
      <w:pPr>
        <w:rPr>
          <w:sz w:val="28"/>
          <w:szCs w:val="28"/>
          <w:lang w:eastAsia="ar-SA"/>
        </w:rPr>
        <w:sectPr w:rsidR="00720079" w:rsidRPr="00720079" w:rsidSect="005D58C1">
          <w:pgSz w:w="16838" w:h="11906" w:orient="landscape" w:code="9"/>
          <w:pgMar w:top="1701" w:right="1134" w:bottom="851" w:left="1276" w:header="720" w:footer="720" w:gutter="0"/>
          <w:cols w:space="720"/>
          <w:docGrid w:linePitch="326"/>
        </w:sectPr>
      </w:pPr>
      <w:r>
        <w:rPr>
          <w:sz w:val="22"/>
          <w:szCs w:val="22"/>
          <w:vertAlign w:val="superscript"/>
          <w:lang w:eastAsia="ar-SA"/>
        </w:rPr>
        <w:t>4</w:t>
      </w:r>
      <w:r w:rsidRPr="00C759DA">
        <w:rPr>
          <w:sz w:val="22"/>
          <w:szCs w:val="22"/>
          <w:lang w:eastAsia="ar-SA"/>
        </w:rPr>
        <w:t xml:space="preserve">за счет средств </w:t>
      </w:r>
      <w:r>
        <w:rPr>
          <w:sz w:val="22"/>
          <w:szCs w:val="22"/>
          <w:lang w:eastAsia="ar-SA"/>
        </w:rPr>
        <w:t>государственной программы Алтайского края «Содействие занятости населения Алтайского края» на 2015 – 2020 годы.</w:t>
      </w:r>
    </w:p>
    <w:p w:rsidR="004321EB" w:rsidRPr="00BB6C1A" w:rsidRDefault="004321EB" w:rsidP="004321EB">
      <w:pPr>
        <w:pStyle w:val="ConsPlusNormal"/>
        <w:widowControl/>
        <w:spacing w:line="240" w:lineRule="exact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BB6C1A">
        <w:rPr>
          <w:rFonts w:ascii="Times New Roman" w:hAnsi="Times New Roman" w:cs="Times New Roman"/>
          <w:sz w:val="24"/>
          <w:szCs w:val="24"/>
        </w:rPr>
        <w:t>Таблица 3</w:t>
      </w:r>
    </w:p>
    <w:p w:rsidR="004321EB" w:rsidRPr="00BB6C1A" w:rsidRDefault="004321EB" w:rsidP="004D28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C1A">
        <w:rPr>
          <w:rFonts w:ascii="Times New Roman" w:hAnsi="Times New Roman" w:cs="Times New Roman"/>
          <w:sz w:val="24"/>
          <w:szCs w:val="24"/>
        </w:rPr>
        <w:t>ОБЪЕМ</w:t>
      </w:r>
    </w:p>
    <w:p w:rsidR="004321EB" w:rsidRPr="00BB6C1A" w:rsidRDefault="004321EB" w:rsidP="004D2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C1A">
        <w:rPr>
          <w:rFonts w:ascii="Times New Roman" w:hAnsi="Times New Roman" w:cs="Times New Roman"/>
          <w:sz w:val="24"/>
          <w:szCs w:val="24"/>
        </w:rPr>
        <w:t xml:space="preserve">финансовых ресурсов, необходимых для реализации </w:t>
      </w:r>
      <w:r w:rsidR="004D28BF">
        <w:rPr>
          <w:rFonts w:ascii="Times New Roman" w:hAnsi="Times New Roman" w:cs="Times New Roman"/>
          <w:sz w:val="24"/>
          <w:szCs w:val="24"/>
        </w:rPr>
        <w:t>П</w:t>
      </w:r>
      <w:r w:rsidRPr="00BB6C1A">
        <w:rPr>
          <w:rFonts w:ascii="Times New Roman" w:hAnsi="Times New Roman" w:cs="Times New Roman"/>
          <w:sz w:val="24"/>
          <w:szCs w:val="24"/>
        </w:rPr>
        <w:t>рограммы</w:t>
      </w:r>
    </w:p>
    <w:p w:rsidR="004321EB" w:rsidRPr="00662CB9" w:rsidRDefault="004321EB" w:rsidP="004321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276"/>
        <w:gridCol w:w="1276"/>
        <w:gridCol w:w="1275"/>
        <w:gridCol w:w="1276"/>
        <w:gridCol w:w="1276"/>
      </w:tblGrid>
      <w:tr w:rsidR="004D28BF" w:rsidRPr="00D05F19" w:rsidTr="0040621B">
        <w:trPr>
          <w:trHeight w:val="276"/>
        </w:trPr>
        <w:tc>
          <w:tcPr>
            <w:tcW w:w="7088" w:type="dxa"/>
            <w:vMerge w:val="restart"/>
            <w:vAlign w:val="center"/>
          </w:tcPr>
          <w:p w:rsidR="004D28BF" w:rsidRPr="00D05F19" w:rsidRDefault="004D28BF" w:rsidP="00AF43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D28BF" w:rsidRPr="00D05F19" w:rsidRDefault="004D28BF" w:rsidP="004D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D28BF" w:rsidRPr="00D05F19" w:rsidRDefault="004D28BF" w:rsidP="0040621B">
            <w:pPr>
              <w:pStyle w:val="ConsPlusNormal"/>
              <w:tabs>
                <w:tab w:val="left" w:pos="34"/>
              </w:tabs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4D28BF" w:rsidRPr="00D05F19" w:rsidTr="0040621B">
        <w:trPr>
          <w:trHeight w:val="276"/>
        </w:trPr>
        <w:tc>
          <w:tcPr>
            <w:tcW w:w="7088" w:type="dxa"/>
            <w:vMerge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21EB" w:rsidRPr="00D05F19" w:rsidRDefault="004F2BAE" w:rsidP="004D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017E57" w:rsidRPr="00D05F1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4321EB" w:rsidRPr="00D05F19" w:rsidRDefault="004F2BAE" w:rsidP="004D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017E57" w:rsidRPr="00D05F1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4321EB" w:rsidRPr="00D05F19" w:rsidRDefault="004321EB" w:rsidP="004D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F2BAE" w:rsidRPr="00D05F19">
              <w:rPr>
                <w:rFonts w:ascii="Times New Roman" w:hAnsi="Times New Roman" w:cs="Times New Roman"/>
                <w:sz w:val="22"/>
                <w:szCs w:val="22"/>
              </w:rPr>
              <w:t>018</w:t>
            </w:r>
            <w:r w:rsidR="00017E57" w:rsidRPr="00D05F1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4321EB" w:rsidRPr="00D05F19" w:rsidRDefault="004F2BAE" w:rsidP="004D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017E57" w:rsidRPr="00D05F1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21EB" w:rsidRPr="00D05F19" w:rsidRDefault="004F2BAE" w:rsidP="004D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017E57" w:rsidRPr="00D05F1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8BF" w:rsidRPr="00D05F19" w:rsidTr="0040621B">
        <w:trPr>
          <w:trHeight w:val="276"/>
        </w:trPr>
        <w:tc>
          <w:tcPr>
            <w:tcW w:w="7088" w:type="dxa"/>
            <w:vMerge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8BF" w:rsidRPr="00D05F19" w:rsidTr="0040621B">
        <w:tc>
          <w:tcPr>
            <w:tcW w:w="7088" w:type="dxa"/>
          </w:tcPr>
          <w:p w:rsidR="004321EB" w:rsidRPr="00D05F19" w:rsidRDefault="004321EB" w:rsidP="00AF4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F19">
              <w:rPr>
                <w:rFonts w:ascii="Times New Roman" w:hAnsi="Times New Roman" w:cs="Times New Roman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134" w:type="dxa"/>
          </w:tcPr>
          <w:p w:rsidR="004321EB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6050</w:t>
            </w:r>
            <w:r w:rsidR="004F2BAE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321EB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6374</w:t>
            </w:r>
            <w:r w:rsidR="004321EB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321EB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6244</w:t>
            </w:r>
            <w:r w:rsidR="004321EB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4321EB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4899</w:t>
            </w:r>
            <w:r w:rsidR="004321EB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321EB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4899</w:t>
            </w:r>
            <w:r w:rsidR="004321EB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321EB" w:rsidRPr="00D05F19" w:rsidRDefault="00FC2EBB" w:rsidP="004D28BF">
            <w:pPr>
              <w:ind w:hanging="108"/>
              <w:jc w:val="center"/>
            </w:pPr>
            <w:r>
              <w:rPr>
                <w:sz w:val="22"/>
                <w:szCs w:val="22"/>
              </w:rPr>
              <w:t>28466</w:t>
            </w:r>
            <w:r w:rsidR="004321EB" w:rsidRPr="00D05F19">
              <w:rPr>
                <w:sz w:val="22"/>
                <w:szCs w:val="22"/>
              </w:rPr>
              <w:t>,0</w:t>
            </w:r>
          </w:p>
        </w:tc>
      </w:tr>
      <w:tr w:rsidR="004D28BF" w:rsidRPr="00D05F19" w:rsidTr="0040621B">
        <w:tc>
          <w:tcPr>
            <w:tcW w:w="7088" w:type="dxa"/>
          </w:tcPr>
          <w:p w:rsidR="004321EB" w:rsidRPr="00D05F19" w:rsidRDefault="00017E57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4321EB" w:rsidRPr="00D05F19" w:rsidRDefault="004321EB" w:rsidP="004D28BF">
            <w:pPr>
              <w:jc w:val="center"/>
            </w:pPr>
          </w:p>
        </w:tc>
        <w:tc>
          <w:tcPr>
            <w:tcW w:w="1276" w:type="dxa"/>
          </w:tcPr>
          <w:p w:rsidR="004321EB" w:rsidRPr="00D05F19" w:rsidRDefault="004321EB" w:rsidP="004D28BF">
            <w:pPr>
              <w:jc w:val="center"/>
            </w:pPr>
          </w:p>
        </w:tc>
        <w:tc>
          <w:tcPr>
            <w:tcW w:w="1276" w:type="dxa"/>
          </w:tcPr>
          <w:p w:rsidR="004321EB" w:rsidRPr="00D05F19" w:rsidRDefault="004321EB" w:rsidP="004D28BF">
            <w:pPr>
              <w:jc w:val="center"/>
            </w:pPr>
          </w:p>
        </w:tc>
        <w:tc>
          <w:tcPr>
            <w:tcW w:w="1275" w:type="dxa"/>
          </w:tcPr>
          <w:p w:rsidR="004321EB" w:rsidRPr="00D05F19" w:rsidRDefault="004321EB" w:rsidP="004D28BF">
            <w:pPr>
              <w:jc w:val="center"/>
            </w:pPr>
          </w:p>
        </w:tc>
        <w:tc>
          <w:tcPr>
            <w:tcW w:w="1276" w:type="dxa"/>
          </w:tcPr>
          <w:p w:rsidR="004321EB" w:rsidRPr="00D05F19" w:rsidRDefault="004321EB" w:rsidP="004D28BF">
            <w:pPr>
              <w:jc w:val="center"/>
            </w:pPr>
          </w:p>
        </w:tc>
        <w:tc>
          <w:tcPr>
            <w:tcW w:w="1276" w:type="dxa"/>
          </w:tcPr>
          <w:p w:rsidR="004321EB" w:rsidRPr="00D05F19" w:rsidRDefault="004321EB" w:rsidP="004D28BF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краевого бюджета</w:t>
            </w:r>
          </w:p>
        </w:tc>
        <w:tc>
          <w:tcPr>
            <w:tcW w:w="1134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5965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6159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6159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4814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4814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FC2EBB" w:rsidP="004D28BF">
            <w:pPr>
              <w:ind w:hanging="108"/>
              <w:jc w:val="center"/>
            </w:pPr>
            <w:r>
              <w:rPr>
                <w:sz w:val="22"/>
                <w:szCs w:val="22"/>
              </w:rPr>
              <w:t>27911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местного бюджета</w:t>
            </w:r>
          </w:p>
        </w:tc>
        <w:tc>
          <w:tcPr>
            <w:tcW w:w="1134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4D28BF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E95CDD" w:rsidP="00FC2EB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C2EBB">
              <w:rPr>
                <w:sz w:val="22"/>
                <w:szCs w:val="22"/>
              </w:rPr>
              <w:t>15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E95CDD">
              <w:rPr>
                <w:sz w:val="22"/>
                <w:szCs w:val="22"/>
              </w:rPr>
              <w:t>5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7C63A3" w:rsidRPr="00D05F19" w:rsidRDefault="00FC2EBB" w:rsidP="004D28BF">
            <w:pPr>
              <w:jc w:val="center"/>
            </w:pPr>
            <w:r>
              <w:rPr>
                <w:sz w:val="22"/>
                <w:szCs w:val="22"/>
              </w:rPr>
              <w:t>555</w:t>
            </w:r>
            <w:r w:rsidR="007C63A3" w:rsidRPr="00D05F19">
              <w:rPr>
                <w:sz w:val="22"/>
                <w:szCs w:val="22"/>
              </w:rPr>
              <w:t>,0</w:t>
            </w: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Капитальные вложения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4910FF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краевого бюджета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местного бюджета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НИОКР*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краевого бюджета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местного бюджета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D28BF" w:rsidRPr="00D05F19" w:rsidTr="0040621B">
        <w:tc>
          <w:tcPr>
            <w:tcW w:w="7088" w:type="dxa"/>
          </w:tcPr>
          <w:p w:rsidR="007C63A3" w:rsidRPr="00D05F19" w:rsidRDefault="007C63A3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5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  <w:tc>
          <w:tcPr>
            <w:tcW w:w="1276" w:type="dxa"/>
          </w:tcPr>
          <w:p w:rsidR="007C63A3" w:rsidRPr="00D05F19" w:rsidRDefault="007C63A3" w:rsidP="00AF432B">
            <w:pPr>
              <w:jc w:val="center"/>
            </w:pPr>
          </w:p>
        </w:tc>
      </w:tr>
      <w:tr w:rsidR="0040621B" w:rsidRPr="00D05F19" w:rsidTr="0040621B">
        <w:tc>
          <w:tcPr>
            <w:tcW w:w="7088" w:type="dxa"/>
          </w:tcPr>
          <w:p w:rsidR="0040621B" w:rsidRPr="00D05F19" w:rsidRDefault="0040621B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6050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6374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6244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4899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4899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ind w:hanging="108"/>
              <w:jc w:val="center"/>
            </w:pPr>
            <w:r>
              <w:rPr>
                <w:sz w:val="22"/>
                <w:szCs w:val="22"/>
              </w:rPr>
              <w:t>28466</w:t>
            </w:r>
            <w:r w:rsidRPr="00D05F19">
              <w:rPr>
                <w:sz w:val="22"/>
                <w:szCs w:val="22"/>
              </w:rPr>
              <w:t>,0</w:t>
            </w:r>
          </w:p>
        </w:tc>
      </w:tr>
      <w:tr w:rsidR="0001489D" w:rsidRPr="00D05F19" w:rsidTr="0040621B">
        <w:tc>
          <w:tcPr>
            <w:tcW w:w="7088" w:type="dxa"/>
          </w:tcPr>
          <w:p w:rsidR="0001489D" w:rsidRPr="00D05F19" w:rsidRDefault="0001489D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5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</w:tr>
      <w:tr w:rsidR="0001489D" w:rsidRPr="00D05F19" w:rsidTr="0040621B">
        <w:tc>
          <w:tcPr>
            <w:tcW w:w="7088" w:type="dxa"/>
          </w:tcPr>
          <w:p w:rsidR="0001489D" w:rsidRPr="00D05F19" w:rsidRDefault="0001489D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5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3218C8">
            <w:pPr>
              <w:jc w:val="center"/>
            </w:pPr>
          </w:p>
        </w:tc>
      </w:tr>
      <w:tr w:rsidR="0040621B" w:rsidRPr="00D05F19" w:rsidTr="0040621B">
        <w:tc>
          <w:tcPr>
            <w:tcW w:w="7088" w:type="dxa"/>
          </w:tcPr>
          <w:p w:rsidR="0040621B" w:rsidRPr="00D05F19" w:rsidRDefault="0040621B" w:rsidP="00AF432B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краевого бюджета</w:t>
            </w:r>
          </w:p>
        </w:tc>
        <w:tc>
          <w:tcPr>
            <w:tcW w:w="1134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5965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6159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6159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4814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4814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ind w:hanging="108"/>
              <w:jc w:val="center"/>
            </w:pPr>
            <w:r>
              <w:rPr>
                <w:sz w:val="22"/>
                <w:szCs w:val="22"/>
              </w:rPr>
              <w:t>27911</w:t>
            </w:r>
            <w:r w:rsidRPr="00D05F19">
              <w:rPr>
                <w:sz w:val="22"/>
                <w:szCs w:val="22"/>
              </w:rPr>
              <w:t>,0</w:t>
            </w:r>
          </w:p>
        </w:tc>
      </w:tr>
      <w:tr w:rsidR="0001489D" w:rsidRPr="00D05F19" w:rsidTr="0040621B">
        <w:tc>
          <w:tcPr>
            <w:tcW w:w="7088" w:type="dxa"/>
          </w:tcPr>
          <w:p w:rsidR="0001489D" w:rsidRPr="00D05F19" w:rsidRDefault="0001489D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местного бюджета</w:t>
            </w:r>
          </w:p>
        </w:tc>
        <w:tc>
          <w:tcPr>
            <w:tcW w:w="1134" w:type="dxa"/>
          </w:tcPr>
          <w:p w:rsidR="0001489D" w:rsidRPr="00D05F19" w:rsidRDefault="0001489D" w:rsidP="00741002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741002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741002">
            <w:pPr>
              <w:jc w:val="center"/>
            </w:pPr>
          </w:p>
        </w:tc>
        <w:tc>
          <w:tcPr>
            <w:tcW w:w="1275" w:type="dxa"/>
          </w:tcPr>
          <w:p w:rsidR="0001489D" w:rsidRPr="00D05F19" w:rsidRDefault="0001489D" w:rsidP="00741002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741002">
            <w:pPr>
              <w:jc w:val="center"/>
            </w:pPr>
          </w:p>
        </w:tc>
        <w:tc>
          <w:tcPr>
            <w:tcW w:w="1276" w:type="dxa"/>
          </w:tcPr>
          <w:p w:rsidR="0001489D" w:rsidRPr="00D05F19" w:rsidRDefault="0001489D" w:rsidP="00741002">
            <w:pPr>
              <w:jc w:val="center"/>
            </w:pPr>
          </w:p>
        </w:tc>
      </w:tr>
      <w:tr w:rsidR="0040621B" w:rsidRPr="00D05F19" w:rsidTr="0040621B">
        <w:tc>
          <w:tcPr>
            <w:tcW w:w="7088" w:type="dxa"/>
          </w:tcPr>
          <w:p w:rsidR="0040621B" w:rsidRPr="00D05F19" w:rsidRDefault="0040621B" w:rsidP="007B19C6">
            <w:pPr>
              <w:jc w:val="both"/>
              <w:rPr>
                <w:rFonts w:eastAsia="Calibri"/>
              </w:rPr>
            </w:pPr>
            <w:r w:rsidRPr="00D05F19">
              <w:rPr>
                <w:rFonts w:eastAsia="Calibri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215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D05F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0621B" w:rsidRPr="00D05F19" w:rsidRDefault="0040621B" w:rsidP="00057EAB">
            <w:pPr>
              <w:jc w:val="center"/>
            </w:pPr>
            <w:r>
              <w:rPr>
                <w:sz w:val="22"/>
                <w:szCs w:val="22"/>
              </w:rPr>
              <w:t>555</w:t>
            </w:r>
            <w:r w:rsidRPr="00D05F19">
              <w:rPr>
                <w:sz w:val="22"/>
                <w:szCs w:val="22"/>
              </w:rPr>
              <w:t>,0</w:t>
            </w:r>
          </w:p>
        </w:tc>
      </w:tr>
    </w:tbl>
    <w:p w:rsidR="00D05F19" w:rsidRPr="00D05F19" w:rsidRDefault="00D05F19" w:rsidP="004F265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321EB" w:rsidRPr="00D05F19" w:rsidRDefault="004321EB" w:rsidP="004F265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D05F19">
        <w:rPr>
          <w:rFonts w:ascii="Times New Roman" w:hAnsi="Times New Roman" w:cs="Times New Roman"/>
          <w:sz w:val="22"/>
          <w:szCs w:val="22"/>
        </w:rPr>
        <w:t xml:space="preserve">*Научно-исследовательские </w:t>
      </w:r>
      <w:r w:rsidR="00D05F19" w:rsidRPr="00D05F19">
        <w:rPr>
          <w:rFonts w:ascii="Times New Roman" w:hAnsi="Times New Roman" w:cs="Times New Roman"/>
          <w:sz w:val="22"/>
          <w:szCs w:val="22"/>
        </w:rPr>
        <w:t>и опытно-конструкторские работы</w:t>
      </w:r>
    </w:p>
    <w:sectPr w:rsidR="004321EB" w:rsidRPr="00D05F19" w:rsidSect="00ED7E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43" w:rsidRDefault="006E0D43">
      <w:r>
        <w:separator/>
      </w:r>
    </w:p>
  </w:endnote>
  <w:endnote w:type="continuationSeparator" w:id="0">
    <w:p w:rsidR="006E0D43" w:rsidRDefault="006E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ps Lo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D43" w:rsidRDefault="006E0D43" w:rsidP="00AF43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D43" w:rsidRDefault="006E0D43" w:rsidP="00AF43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D43" w:rsidRDefault="006E0D43" w:rsidP="00AF43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43" w:rsidRDefault="006E0D43">
      <w:r>
        <w:separator/>
      </w:r>
    </w:p>
  </w:footnote>
  <w:footnote w:type="continuationSeparator" w:id="0">
    <w:p w:rsidR="006E0D43" w:rsidRDefault="006E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4429"/>
      <w:docPartObj>
        <w:docPartGallery w:val="Page Numbers (Top of Page)"/>
        <w:docPartUnique/>
      </w:docPartObj>
    </w:sdtPr>
    <w:sdtEndPr/>
    <w:sdtContent>
      <w:p w:rsidR="006E0D43" w:rsidRDefault="006E0D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D43" w:rsidRPr="0064673B" w:rsidRDefault="006E0D43" w:rsidP="00AF432B">
    <w:pPr>
      <w:pStyle w:val="a8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D43" w:rsidRPr="00D73233" w:rsidRDefault="006E0D43" w:rsidP="00AF432B">
    <w:pPr>
      <w:pStyle w:val="a8"/>
      <w:spacing w:line="480" w:lineRule="auto"/>
      <w:rPr>
        <w:sz w:val="28"/>
        <w:szCs w:val="28"/>
      </w:rPr>
    </w:pPr>
    <w:r>
      <w:t xml:space="preserve">                                                                  </w:t>
    </w:r>
    <w:r>
      <w:rPr>
        <w:noProof/>
      </w:rPr>
      <w:drawing>
        <wp:inline distT="0" distB="0" distL="0" distR="0">
          <wp:extent cx="723900" cy="72390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79D"/>
    <w:multiLevelType w:val="hybridMultilevel"/>
    <w:tmpl w:val="9B4C6190"/>
    <w:lvl w:ilvl="0" w:tplc="378423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2654DD"/>
    <w:multiLevelType w:val="hybridMultilevel"/>
    <w:tmpl w:val="C496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56AF"/>
    <w:multiLevelType w:val="hybridMultilevel"/>
    <w:tmpl w:val="0C34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7E5A"/>
    <w:multiLevelType w:val="multilevel"/>
    <w:tmpl w:val="10BC6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820390"/>
    <w:multiLevelType w:val="hybridMultilevel"/>
    <w:tmpl w:val="EEE2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784C"/>
    <w:multiLevelType w:val="hybridMultilevel"/>
    <w:tmpl w:val="D07CD200"/>
    <w:lvl w:ilvl="0" w:tplc="BCC692B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3C5AA1"/>
    <w:multiLevelType w:val="hybridMultilevel"/>
    <w:tmpl w:val="E8103340"/>
    <w:lvl w:ilvl="0" w:tplc="91062A6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33FFB"/>
    <w:multiLevelType w:val="hybridMultilevel"/>
    <w:tmpl w:val="81FAD03A"/>
    <w:lvl w:ilvl="0" w:tplc="11D6B8E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FB3BD1"/>
    <w:multiLevelType w:val="hybridMultilevel"/>
    <w:tmpl w:val="F4E6E54A"/>
    <w:lvl w:ilvl="0" w:tplc="1988B718">
      <w:start w:val="1"/>
      <w:numFmt w:val="decimal"/>
      <w:lvlText w:val="%1."/>
      <w:lvlJc w:val="left"/>
      <w:pPr>
        <w:tabs>
          <w:tab w:val="num" w:pos="2498"/>
        </w:tabs>
        <w:ind w:left="2498" w:hanging="2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974D6"/>
    <w:multiLevelType w:val="hybridMultilevel"/>
    <w:tmpl w:val="84124B96"/>
    <w:lvl w:ilvl="0" w:tplc="22C08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306CF"/>
    <w:multiLevelType w:val="hybridMultilevel"/>
    <w:tmpl w:val="EE14FA2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9382B"/>
    <w:multiLevelType w:val="hybridMultilevel"/>
    <w:tmpl w:val="9392E248"/>
    <w:lvl w:ilvl="0" w:tplc="4C2243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2E77A9"/>
    <w:multiLevelType w:val="multilevel"/>
    <w:tmpl w:val="57CE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932020"/>
    <w:multiLevelType w:val="hybridMultilevel"/>
    <w:tmpl w:val="B9BAA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52B4D"/>
    <w:multiLevelType w:val="hybridMultilevel"/>
    <w:tmpl w:val="03924120"/>
    <w:lvl w:ilvl="0" w:tplc="D28CD0C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74036E2"/>
    <w:multiLevelType w:val="hybridMultilevel"/>
    <w:tmpl w:val="35C4096E"/>
    <w:lvl w:ilvl="0" w:tplc="AF747B36">
      <w:start w:val="5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0D07D1D"/>
    <w:multiLevelType w:val="multilevel"/>
    <w:tmpl w:val="4208AF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6000D8B"/>
    <w:multiLevelType w:val="hybridMultilevel"/>
    <w:tmpl w:val="58E47DB2"/>
    <w:lvl w:ilvl="0" w:tplc="724AD970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6A95A83"/>
    <w:multiLevelType w:val="hybridMultilevel"/>
    <w:tmpl w:val="8A2E7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77FF3"/>
    <w:multiLevelType w:val="hybridMultilevel"/>
    <w:tmpl w:val="78DAC992"/>
    <w:lvl w:ilvl="0" w:tplc="CF2685C8">
      <w:start w:val="1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671D01E4"/>
    <w:multiLevelType w:val="hybridMultilevel"/>
    <w:tmpl w:val="F816F710"/>
    <w:lvl w:ilvl="0" w:tplc="54FA8266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3B7945"/>
    <w:multiLevelType w:val="hybridMultilevel"/>
    <w:tmpl w:val="EDC4FB7C"/>
    <w:lvl w:ilvl="0" w:tplc="EE6EAA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2016C2B"/>
    <w:multiLevelType w:val="multilevel"/>
    <w:tmpl w:val="0DBE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95F67"/>
    <w:multiLevelType w:val="hybridMultilevel"/>
    <w:tmpl w:val="ADAC2922"/>
    <w:lvl w:ilvl="0" w:tplc="CF2685C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6B425A7"/>
    <w:multiLevelType w:val="multilevel"/>
    <w:tmpl w:val="409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15E10"/>
    <w:multiLevelType w:val="hybridMultilevel"/>
    <w:tmpl w:val="D0526F38"/>
    <w:lvl w:ilvl="0" w:tplc="CF2685C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CA0BC3"/>
    <w:multiLevelType w:val="hybridMultilevel"/>
    <w:tmpl w:val="430454E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0"/>
  </w:num>
  <w:num w:numId="8">
    <w:abstractNumId w:val="5"/>
  </w:num>
  <w:num w:numId="9">
    <w:abstractNumId w:val="23"/>
  </w:num>
  <w:num w:numId="10">
    <w:abstractNumId w:val="7"/>
  </w:num>
  <w:num w:numId="11">
    <w:abstractNumId w:val="14"/>
  </w:num>
  <w:num w:numId="12">
    <w:abstractNumId w:val="19"/>
  </w:num>
  <w:num w:numId="13">
    <w:abstractNumId w:val="21"/>
  </w:num>
  <w:num w:numId="14">
    <w:abstractNumId w:val="25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1"/>
  </w:num>
  <w:num w:numId="20">
    <w:abstractNumId w:val="8"/>
  </w:num>
  <w:num w:numId="21">
    <w:abstractNumId w:val="13"/>
  </w:num>
  <w:num w:numId="22">
    <w:abstractNumId w:val="26"/>
  </w:num>
  <w:num w:numId="23">
    <w:abstractNumId w:val="10"/>
  </w:num>
  <w:num w:numId="24">
    <w:abstractNumId w:val="22"/>
  </w:num>
  <w:num w:numId="25">
    <w:abstractNumId w:val="9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78"/>
    <w:rsid w:val="0000647C"/>
    <w:rsid w:val="000127EB"/>
    <w:rsid w:val="0001489D"/>
    <w:rsid w:val="00017E57"/>
    <w:rsid w:val="00023587"/>
    <w:rsid w:val="000303D7"/>
    <w:rsid w:val="00031245"/>
    <w:rsid w:val="00047235"/>
    <w:rsid w:val="00056C36"/>
    <w:rsid w:val="00060EDA"/>
    <w:rsid w:val="00063C87"/>
    <w:rsid w:val="00064EB2"/>
    <w:rsid w:val="00066D3A"/>
    <w:rsid w:val="00072415"/>
    <w:rsid w:val="00073D1F"/>
    <w:rsid w:val="00077A33"/>
    <w:rsid w:val="00084CDF"/>
    <w:rsid w:val="0009155C"/>
    <w:rsid w:val="00094B8F"/>
    <w:rsid w:val="000A737D"/>
    <w:rsid w:val="000B6A7E"/>
    <w:rsid w:val="000B6D9E"/>
    <w:rsid w:val="000E707E"/>
    <w:rsid w:val="000F7DFA"/>
    <w:rsid w:val="001129AF"/>
    <w:rsid w:val="001230F6"/>
    <w:rsid w:val="00124CB7"/>
    <w:rsid w:val="001301F4"/>
    <w:rsid w:val="00132953"/>
    <w:rsid w:val="00132A24"/>
    <w:rsid w:val="00132FB5"/>
    <w:rsid w:val="00133A90"/>
    <w:rsid w:val="00133B9E"/>
    <w:rsid w:val="001345F9"/>
    <w:rsid w:val="0015061A"/>
    <w:rsid w:val="00154CEF"/>
    <w:rsid w:val="0015622D"/>
    <w:rsid w:val="0017106F"/>
    <w:rsid w:val="0017507F"/>
    <w:rsid w:val="00175B80"/>
    <w:rsid w:val="001B0F74"/>
    <w:rsid w:val="001B63A1"/>
    <w:rsid w:val="001D0A23"/>
    <w:rsid w:val="001D3E84"/>
    <w:rsid w:val="001D5575"/>
    <w:rsid w:val="001E7921"/>
    <w:rsid w:val="001F0F6F"/>
    <w:rsid w:val="00204D78"/>
    <w:rsid w:val="00205F3C"/>
    <w:rsid w:val="002064F3"/>
    <w:rsid w:val="00223156"/>
    <w:rsid w:val="00236C3F"/>
    <w:rsid w:val="0024749F"/>
    <w:rsid w:val="002571F4"/>
    <w:rsid w:val="00262019"/>
    <w:rsid w:val="00265B7E"/>
    <w:rsid w:val="0027511F"/>
    <w:rsid w:val="00276C91"/>
    <w:rsid w:val="00287A7F"/>
    <w:rsid w:val="00294723"/>
    <w:rsid w:val="00297A43"/>
    <w:rsid w:val="002C043B"/>
    <w:rsid w:val="002C3551"/>
    <w:rsid w:val="002E150E"/>
    <w:rsid w:val="002E2381"/>
    <w:rsid w:val="002F0B18"/>
    <w:rsid w:val="002F13A9"/>
    <w:rsid w:val="002F2B40"/>
    <w:rsid w:val="002F734F"/>
    <w:rsid w:val="003001A5"/>
    <w:rsid w:val="003142BA"/>
    <w:rsid w:val="0031695E"/>
    <w:rsid w:val="003218C8"/>
    <w:rsid w:val="00333BDE"/>
    <w:rsid w:val="00335D9A"/>
    <w:rsid w:val="003409FE"/>
    <w:rsid w:val="003446FF"/>
    <w:rsid w:val="00350907"/>
    <w:rsid w:val="00361268"/>
    <w:rsid w:val="00362B2C"/>
    <w:rsid w:val="00373D4A"/>
    <w:rsid w:val="003809F0"/>
    <w:rsid w:val="00385DFF"/>
    <w:rsid w:val="0039735D"/>
    <w:rsid w:val="003A0C8E"/>
    <w:rsid w:val="003A6B9C"/>
    <w:rsid w:val="003C7890"/>
    <w:rsid w:val="003C7D76"/>
    <w:rsid w:val="003D097F"/>
    <w:rsid w:val="003D5AF5"/>
    <w:rsid w:val="003E488B"/>
    <w:rsid w:val="003E5C1E"/>
    <w:rsid w:val="003F46CF"/>
    <w:rsid w:val="0040621B"/>
    <w:rsid w:val="00411656"/>
    <w:rsid w:val="004321EB"/>
    <w:rsid w:val="00434DF8"/>
    <w:rsid w:val="0044443A"/>
    <w:rsid w:val="00447307"/>
    <w:rsid w:val="00461BD9"/>
    <w:rsid w:val="00463B4F"/>
    <w:rsid w:val="00473182"/>
    <w:rsid w:val="00473E4F"/>
    <w:rsid w:val="00475399"/>
    <w:rsid w:val="00486419"/>
    <w:rsid w:val="00486F28"/>
    <w:rsid w:val="004910FF"/>
    <w:rsid w:val="0049666C"/>
    <w:rsid w:val="00496991"/>
    <w:rsid w:val="004A4BA1"/>
    <w:rsid w:val="004C155F"/>
    <w:rsid w:val="004C2C79"/>
    <w:rsid w:val="004D1DA1"/>
    <w:rsid w:val="004D2680"/>
    <w:rsid w:val="004D28BF"/>
    <w:rsid w:val="004F2654"/>
    <w:rsid w:val="004F2BAE"/>
    <w:rsid w:val="004F512B"/>
    <w:rsid w:val="00510B29"/>
    <w:rsid w:val="0051357D"/>
    <w:rsid w:val="00517209"/>
    <w:rsid w:val="00520F4C"/>
    <w:rsid w:val="005234D5"/>
    <w:rsid w:val="005259B9"/>
    <w:rsid w:val="005277DB"/>
    <w:rsid w:val="005317C1"/>
    <w:rsid w:val="00540D49"/>
    <w:rsid w:val="00541899"/>
    <w:rsid w:val="00551E75"/>
    <w:rsid w:val="00554460"/>
    <w:rsid w:val="00560D99"/>
    <w:rsid w:val="00560F07"/>
    <w:rsid w:val="00563D6A"/>
    <w:rsid w:val="00564943"/>
    <w:rsid w:val="0057055B"/>
    <w:rsid w:val="00585178"/>
    <w:rsid w:val="00590056"/>
    <w:rsid w:val="005A2CAA"/>
    <w:rsid w:val="005B3C62"/>
    <w:rsid w:val="005B400C"/>
    <w:rsid w:val="005C532E"/>
    <w:rsid w:val="005D483B"/>
    <w:rsid w:val="005D58C1"/>
    <w:rsid w:val="005E0E6F"/>
    <w:rsid w:val="005E2FB2"/>
    <w:rsid w:val="005F28EE"/>
    <w:rsid w:val="005F2FC9"/>
    <w:rsid w:val="005F6573"/>
    <w:rsid w:val="0060015B"/>
    <w:rsid w:val="006015EC"/>
    <w:rsid w:val="00603768"/>
    <w:rsid w:val="0060657B"/>
    <w:rsid w:val="00614372"/>
    <w:rsid w:val="00614AC0"/>
    <w:rsid w:val="006318CA"/>
    <w:rsid w:val="00635B03"/>
    <w:rsid w:val="00636061"/>
    <w:rsid w:val="00636152"/>
    <w:rsid w:val="00636EF6"/>
    <w:rsid w:val="00637A3F"/>
    <w:rsid w:val="00637E2D"/>
    <w:rsid w:val="00654A53"/>
    <w:rsid w:val="006569D5"/>
    <w:rsid w:val="0069105E"/>
    <w:rsid w:val="006A4CF7"/>
    <w:rsid w:val="006A65CB"/>
    <w:rsid w:val="006A6C32"/>
    <w:rsid w:val="006B0A3E"/>
    <w:rsid w:val="006D1DF0"/>
    <w:rsid w:val="006D36DD"/>
    <w:rsid w:val="006D63B3"/>
    <w:rsid w:val="006E0D43"/>
    <w:rsid w:val="006F3232"/>
    <w:rsid w:val="00720079"/>
    <w:rsid w:val="007400BD"/>
    <w:rsid w:val="00741002"/>
    <w:rsid w:val="00754640"/>
    <w:rsid w:val="007927A3"/>
    <w:rsid w:val="007B19C6"/>
    <w:rsid w:val="007B3BD5"/>
    <w:rsid w:val="007C1BF4"/>
    <w:rsid w:val="007C31E0"/>
    <w:rsid w:val="007C33A9"/>
    <w:rsid w:val="007C63A3"/>
    <w:rsid w:val="007D0552"/>
    <w:rsid w:val="007D0572"/>
    <w:rsid w:val="007D0E31"/>
    <w:rsid w:val="007D73C8"/>
    <w:rsid w:val="007E5703"/>
    <w:rsid w:val="007F0253"/>
    <w:rsid w:val="007F2F86"/>
    <w:rsid w:val="0080002E"/>
    <w:rsid w:val="00804B63"/>
    <w:rsid w:val="00815AAF"/>
    <w:rsid w:val="00833A6A"/>
    <w:rsid w:val="008414AD"/>
    <w:rsid w:val="0085335A"/>
    <w:rsid w:val="008540D7"/>
    <w:rsid w:val="00855B64"/>
    <w:rsid w:val="00855E98"/>
    <w:rsid w:val="00860987"/>
    <w:rsid w:val="00863A71"/>
    <w:rsid w:val="008727E4"/>
    <w:rsid w:val="00872CFD"/>
    <w:rsid w:val="0088115D"/>
    <w:rsid w:val="00893069"/>
    <w:rsid w:val="008A3C9B"/>
    <w:rsid w:val="008A4854"/>
    <w:rsid w:val="008C247A"/>
    <w:rsid w:val="008E3011"/>
    <w:rsid w:val="008F273D"/>
    <w:rsid w:val="00912682"/>
    <w:rsid w:val="009178B0"/>
    <w:rsid w:val="00921B0C"/>
    <w:rsid w:val="009317BD"/>
    <w:rsid w:val="00943B35"/>
    <w:rsid w:val="00952E86"/>
    <w:rsid w:val="009651B9"/>
    <w:rsid w:val="009719DC"/>
    <w:rsid w:val="0099586E"/>
    <w:rsid w:val="009A0BDF"/>
    <w:rsid w:val="009A1D57"/>
    <w:rsid w:val="009A28C1"/>
    <w:rsid w:val="009A3095"/>
    <w:rsid w:val="009A44F0"/>
    <w:rsid w:val="009C5FF1"/>
    <w:rsid w:val="009D3759"/>
    <w:rsid w:val="00A11E19"/>
    <w:rsid w:val="00A16D75"/>
    <w:rsid w:val="00A3697F"/>
    <w:rsid w:val="00A4296D"/>
    <w:rsid w:val="00A44413"/>
    <w:rsid w:val="00A552FE"/>
    <w:rsid w:val="00A55D5A"/>
    <w:rsid w:val="00A7188F"/>
    <w:rsid w:val="00A85C6A"/>
    <w:rsid w:val="00AA2094"/>
    <w:rsid w:val="00AA78F9"/>
    <w:rsid w:val="00AB4CDE"/>
    <w:rsid w:val="00AB7D10"/>
    <w:rsid w:val="00AD36D7"/>
    <w:rsid w:val="00AE62A5"/>
    <w:rsid w:val="00AF0254"/>
    <w:rsid w:val="00AF432B"/>
    <w:rsid w:val="00B00B1D"/>
    <w:rsid w:val="00B0482D"/>
    <w:rsid w:val="00B050E4"/>
    <w:rsid w:val="00B11C45"/>
    <w:rsid w:val="00B36054"/>
    <w:rsid w:val="00B40858"/>
    <w:rsid w:val="00B41934"/>
    <w:rsid w:val="00B44979"/>
    <w:rsid w:val="00B500CA"/>
    <w:rsid w:val="00B553B3"/>
    <w:rsid w:val="00B6246B"/>
    <w:rsid w:val="00B650BE"/>
    <w:rsid w:val="00B67FF2"/>
    <w:rsid w:val="00B704BE"/>
    <w:rsid w:val="00B736B0"/>
    <w:rsid w:val="00B83BB4"/>
    <w:rsid w:val="00BA1396"/>
    <w:rsid w:val="00BA6F0E"/>
    <w:rsid w:val="00BB0655"/>
    <w:rsid w:val="00BB587A"/>
    <w:rsid w:val="00BB6C1A"/>
    <w:rsid w:val="00BC0243"/>
    <w:rsid w:val="00BC130A"/>
    <w:rsid w:val="00BC3878"/>
    <w:rsid w:val="00BC5425"/>
    <w:rsid w:val="00BD284A"/>
    <w:rsid w:val="00BD3D5A"/>
    <w:rsid w:val="00BE295F"/>
    <w:rsid w:val="00BF1BF7"/>
    <w:rsid w:val="00BF65AA"/>
    <w:rsid w:val="00C13817"/>
    <w:rsid w:val="00C16FAE"/>
    <w:rsid w:val="00C178E7"/>
    <w:rsid w:val="00C31B45"/>
    <w:rsid w:val="00C40829"/>
    <w:rsid w:val="00C41DCB"/>
    <w:rsid w:val="00C42BE0"/>
    <w:rsid w:val="00C505FB"/>
    <w:rsid w:val="00C50C62"/>
    <w:rsid w:val="00C759DA"/>
    <w:rsid w:val="00C8226C"/>
    <w:rsid w:val="00C83567"/>
    <w:rsid w:val="00CB2EBF"/>
    <w:rsid w:val="00CB5B76"/>
    <w:rsid w:val="00CC1F5C"/>
    <w:rsid w:val="00CC34CE"/>
    <w:rsid w:val="00CC692E"/>
    <w:rsid w:val="00CE0D25"/>
    <w:rsid w:val="00CE151B"/>
    <w:rsid w:val="00CE2B19"/>
    <w:rsid w:val="00CE2CFD"/>
    <w:rsid w:val="00CE3657"/>
    <w:rsid w:val="00CF21E4"/>
    <w:rsid w:val="00CF560A"/>
    <w:rsid w:val="00CF61E4"/>
    <w:rsid w:val="00CF7D8F"/>
    <w:rsid w:val="00D05F19"/>
    <w:rsid w:val="00D075CD"/>
    <w:rsid w:val="00D220CE"/>
    <w:rsid w:val="00D24A1F"/>
    <w:rsid w:val="00D257CE"/>
    <w:rsid w:val="00D31C4B"/>
    <w:rsid w:val="00D32652"/>
    <w:rsid w:val="00D36134"/>
    <w:rsid w:val="00D46665"/>
    <w:rsid w:val="00D470DF"/>
    <w:rsid w:val="00D52B54"/>
    <w:rsid w:val="00D52C62"/>
    <w:rsid w:val="00D5644C"/>
    <w:rsid w:val="00D56830"/>
    <w:rsid w:val="00D93C5D"/>
    <w:rsid w:val="00D95A9F"/>
    <w:rsid w:val="00DA240D"/>
    <w:rsid w:val="00DA4651"/>
    <w:rsid w:val="00DB02EC"/>
    <w:rsid w:val="00DB0BDE"/>
    <w:rsid w:val="00DB3654"/>
    <w:rsid w:val="00DB3869"/>
    <w:rsid w:val="00DB38D4"/>
    <w:rsid w:val="00DB5EEE"/>
    <w:rsid w:val="00DC123F"/>
    <w:rsid w:val="00DE60B8"/>
    <w:rsid w:val="00DF31BB"/>
    <w:rsid w:val="00E04144"/>
    <w:rsid w:val="00E047CA"/>
    <w:rsid w:val="00E13C3E"/>
    <w:rsid w:val="00E14D8F"/>
    <w:rsid w:val="00E2356C"/>
    <w:rsid w:val="00E25A89"/>
    <w:rsid w:val="00E46B31"/>
    <w:rsid w:val="00E64E48"/>
    <w:rsid w:val="00E72BAF"/>
    <w:rsid w:val="00E7399F"/>
    <w:rsid w:val="00E77BBF"/>
    <w:rsid w:val="00E95CDD"/>
    <w:rsid w:val="00EA010D"/>
    <w:rsid w:val="00EA41C5"/>
    <w:rsid w:val="00EB4113"/>
    <w:rsid w:val="00EC1A8C"/>
    <w:rsid w:val="00ED7E89"/>
    <w:rsid w:val="00EE4B4C"/>
    <w:rsid w:val="00EF25C4"/>
    <w:rsid w:val="00EF69E3"/>
    <w:rsid w:val="00F01D2D"/>
    <w:rsid w:val="00F14016"/>
    <w:rsid w:val="00F1542D"/>
    <w:rsid w:val="00F457FD"/>
    <w:rsid w:val="00F46668"/>
    <w:rsid w:val="00F60CB7"/>
    <w:rsid w:val="00F704E0"/>
    <w:rsid w:val="00F920B1"/>
    <w:rsid w:val="00F935C0"/>
    <w:rsid w:val="00F96CDF"/>
    <w:rsid w:val="00FA38E0"/>
    <w:rsid w:val="00FB1F2B"/>
    <w:rsid w:val="00FC2EBB"/>
    <w:rsid w:val="00FC318A"/>
    <w:rsid w:val="00FC618C"/>
    <w:rsid w:val="00FD4811"/>
    <w:rsid w:val="00FE7B61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2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1E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321EB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B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2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1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1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21EB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3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2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432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21EB"/>
  </w:style>
  <w:style w:type="table" w:styleId="a7">
    <w:name w:val="Table Grid"/>
    <w:basedOn w:val="a1"/>
    <w:uiPriority w:val="59"/>
    <w:rsid w:val="0043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п"/>
    <w:basedOn w:val="a"/>
    <w:rsid w:val="004321EB"/>
    <w:pPr>
      <w:ind w:firstLine="709"/>
      <w:jc w:val="both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432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321EB"/>
    <w:pPr>
      <w:ind w:left="360"/>
      <w:jc w:val="both"/>
    </w:pPr>
  </w:style>
  <w:style w:type="character" w:customStyle="1" w:styleId="ab">
    <w:name w:val="Основной текст с отступом Знак"/>
    <w:basedOn w:val="a0"/>
    <w:link w:val="aa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321EB"/>
    <w:pPr>
      <w:spacing w:after="120"/>
    </w:pPr>
  </w:style>
  <w:style w:type="character" w:customStyle="1" w:styleId="ad">
    <w:name w:val="Основной текст Знак"/>
    <w:basedOn w:val="a0"/>
    <w:link w:val="ac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32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321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21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rsid w:val="004321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21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rsid w:val="004321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21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sLock14">
    <w:name w:val="Стиль Caps Lock 14 пт По ширине"/>
    <w:basedOn w:val="a"/>
    <w:rsid w:val="004321EB"/>
    <w:pPr>
      <w:jc w:val="both"/>
    </w:pPr>
    <w:rPr>
      <w:rFonts w:ascii="Caps Lock" w:hAnsi="Caps Lock"/>
      <w:sz w:val="28"/>
      <w:szCs w:val="20"/>
    </w:rPr>
  </w:style>
  <w:style w:type="paragraph" w:styleId="22">
    <w:name w:val="Body Text Indent 2"/>
    <w:basedOn w:val="a"/>
    <w:link w:val="23"/>
    <w:rsid w:val="004321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"/>
    <w:basedOn w:val="a"/>
    <w:rsid w:val="004321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annotation reference"/>
    <w:uiPriority w:val="99"/>
    <w:semiHidden/>
    <w:unhideWhenUsed/>
    <w:rsid w:val="004321EB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4321EB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4321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32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6318CA"/>
    <w:rPr>
      <w:color w:val="0000FF" w:themeColor="hyperlink"/>
      <w:u w:val="single"/>
    </w:rPr>
  </w:style>
  <w:style w:type="paragraph" w:styleId="af7">
    <w:name w:val="No Spacing"/>
    <w:uiPriority w:val="1"/>
    <w:qFormat/>
    <w:rsid w:val="00DA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C1B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1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2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1E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321EB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B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2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1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1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21EB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3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2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432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21EB"/>
  </w:style>
  <w:style w:type="table" w:styleId="a7">
    <w:name w:val="Table Grid"/>
    <w:basedOn w:val="a1"/>
    <w:uiPriority w:val="59"/>
    <w:rsid w:val="0043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п"/>
    <w:basedOn w:val="a"/>
    <w:rsid w:val="004321EB"/>
    <w:pPr>
      <w:ind w:firstLine="709"/>
      <w:jc w:val="both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432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321EB"/>
    <w:pPr>
      <w:ind w:left="360"/>
      <w:jc w:val="both"/>
    </w:pPr>
  </w:style>
  <w:style w:type="character" w:customStyle="1" w:styleId="ab">
    <w:name w:val="Основной текст с отступом Знак"/>
    <w:basedOn w:val="a0"/>
    <w:link w:val="aa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321EB"/>
    <w:pPr>
      <w:spacing w:after="120"/>
    </w:pPr>
  </w:style>
  <w:style w:type="character" w:customStyle="1" w:styleId="ad">
    <w:name w:val="Основной текст Знак"/>
    <w:basedOn w:val="a0"/>
    <w:link w:val="ac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32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321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21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rsid w:val="004321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21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rsid w:val="004321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21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sLock14">
    <w:name w:val="Стиль Caps Lock 14 пт По ширине"/>
    <w:basedOn w:val="a"/>
    <w:rsid w:val="004321EB"/>
    <w:pPr>
      <w:jc w:val="both"/>
    </w:pPr>
    <w:rPr>
      <w:rFonts w:ascii="Caps Lock" w:hAnsi="Caps Lock"/>
      <w:sz w:val="28"/>
      <w:szCs w:val="20"/>
    </w:rPr>
  </w:style>
  <w:style w:type="paragraph" w:styleId="22">
    <w:name w:val="Body Text Indent 2"/>
    <w:basedOn w:val="a"/>
    <w:link w:val="23"/>
    <w:rsid w:val="004321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32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"/>
    <w:basedOn w:val="a"/>
    <w:rsid w:val="004321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annotation reference"/>
    <w:uiPriority w:val="99"/>
    <w:semiHidden/>
    <w:unhideWhenUsed/>
    <w:rsid w:val="004321EB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4321EB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4321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32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6318CA"/>
    <w:rPr>
      <w:color w:val="0000FF" w:themeColor="hyperlink"/>
      <w:u w:val="single"/>
    </w:rPr>
  </w:style>
  <w:style w:type="paragraph" w:styleId="af7">
    <w:name w:val="No Spacing"/>
    <w:uiPriority w:val="1"/>
    <w:qFormat/>
    <w:rsid w:val="00DA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C1B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1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sp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0CB1-67BE-4741-A516-F35B1B12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епетулова</dc:creator>
  <cp:lastModifiedBy>pti_staff</cp:lastModifiedBy>
  <cp:revision>2</cp:revision>
  <cp:lastPrinted>2016-06-20T06:56:00Z</cp:lastPrinted>
  <dcterms:created xsi:type="dcterms:W3CDTF">2016-11-22T06:42:00Z</dcterms:created>
  <dcterms:modified xsi:type="dcterms:W3CDTF">2016-11-22T06:42:00Z</dcterms:modified>
</cp:coreProperties>
</file>